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1CFC" w14:textId="67867FBC" w:rsidR="002C0F50" w:rsidRPr="00DF4D21" w:rsidRDefault="002C0F50" w:rsidP="002C0F50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Ervaringsdocument</w:t>
      </w:r>
    </w:p>
    <w:p w14:paraId="5DE7EE2D" w14:textId="23668229" w:rsidR="002C0F50" w:rsidRPr="00DF4D21" w:rsidRDefault="002C0F50" w:rsidP="002C0F50">
      <w:pPr>
        <w:rPr>
          <w:rFonts w:ascii="TT Norms Regular" w:hAnsi="TT Norms Regular" w:cs="Codec Pro"/>
          <w:sz w:val="56"/>
          <w:szCs w:val="56"/>
        </w:rPr>
      </w:pPr>
      <w:r w:rsidRPr="00DF4D21">
        <w:rPr>
          <w:rFonts w:ascii="TT Norms Regular" w:hAnsi="TT Norms Regular" w:cs="Codec Pro"/>
          <w:sz w:val="56"/>
          <w:szCs w:val="56"/>
        </w:rPr>
        <w:t>P</w:t>
      </w:r>
      <w:r w:rsidR="00597907">
        <w:rPr>
          <w:rFonts w:ascii="TT Norms Regular" w:hAnsi="TT Norms Regular" w:cs="Codec Pro"/>
          <w:sz w:val="56"/>
          <w:szCs w:val="56"/>
        </w:rPr>
        <w:t>MO</w:t>
      </w:r>
      <w:r w:rsidRPr="00DF4D21">
        <w:rPr>
          <w:rFonts w:ascii="TT Norms Regular" w:hAnsi="TT Norms Regular" w:cs="Codec Pro"/>
          <w:sz w:val="56"/>
          <w:szCs w:val="56"/>
        </w:rPr>
        <w:t xml:space="preserve"> IPMA-</w:t>
      </w:r>
      <w:r w:rsidR="004E7A70">
        <w:rPr>
          <w:rFonts w:ascii="TT Norms Regular" w:hAnsi="TT Norms Regular" w:cs="Codec Pro"/>
          <w:sz w:val="56"/>
          <w:szCs w:val="56"/>
        </w:rPr>
        <w:t>A</w:t>
      </w:r>
    </w:p>
    <w:p w14:paraId="15E14B52" w14:textId="737443C1" w:rsidR="002C0F50" w:rsidRPr="00DF4D21" w:rsidRDefault="00224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  <w:r w:rsidRPr="00DF4D21">
        <w:rPr>
          <w:rFonts w:ascii="TT Norms Regular" w:hAnsi="TT Norms 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25A5" wp14:editId="26A8FF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D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B9D6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" strokecolor="#007da0" strokeweight="1.5pt">
                <v:stroke joinstyle="miter"/>
                <w10:wrap anchorx="margin"/>
              </v:line>
            </w:pict>
          </mc:Fallback>
        </mc:AlternateContent>
      </w:r>
    </w:p>
    <w:p w14:paraId="0EFE4E18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p w14:paraId="53156D38" w14:textId="77777777" w:rsidR="00E511BF" w:rsidRPr="00DF4D21" w:rsidRDefault="00E511BF" w:rsidP="00E511BF">
      <w:pPr>
        <w:tabs>
          <w:tab w:val="center" w:pos="4677"/>
          <w:tab w:val="right" w:pos="9355"/>
        </w:tabs>
        <w:spacing w:line="240" w:lineRule="auto"/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</w:pPr>
      <w:r w:rsidRPr="00DF4D21"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  <w:t>Uw persoonsgegevens</w:t>
      </w:r>
    </w:p>
    <w:p w14:paraId="780BEA36" w14:textId="77777777" w:rsidR="00E511BF" w:rsidRPr="00DF4D21" w:rsidRDefault="00E511BF" w:rsidP="00E511BF">
      <w:pPr>
        <w:tabs>
          <w:tab w:val="center" w:pos="4677"/>
          <w:tab w:val="right" w:pos="9355"/>
        </w:tabs>
        <w:spacing w:line="240" w:lineRule="auto"/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</w:pPr>
    </w:p>
    <w:tbl>
      <w:tblPr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E511BF" w:rsidRPr="00DF4D21" w14:paraId="43F9BB19" w14:textId="77777777" w:rsidTr="002733FE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7C2516E5" w14:textId="77777777" w:rsidR="00E511BF" w:rsidRPr="00DF4D21" w:rsidRDefault="00E511BF" w:rsidP="002733FE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Uw achternaam:</w:t>
            </w:r>
          </w:p>
        </w:tc>
        <w:sdt>
          <w:sdtPr>
            <w:rPr>
              <w:rFonts w:ascii="TT Norms Regular" w:hAnsi="TT Norms Regular"/>
            </w:rPr>
            <w:id w:val="-454553428"/>
            <w:placeholder>
              <w:docPart w:val="8B21143B0EEF44E78CA0C31C04FA7072"/>
            </w:placeholder>
            <w:showingPlcHdr/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5EC4401" w14:textId="011E81BE" w:rsidR="00E511BF" w:rsidRPr="00DF4D21" w:rsidRDefault="00765DF0" w:rsidP="002733FE">
                <w:pPr>
                  <w:rPr>
                    <w:rFonts w:ascii="TT Norms Regular" w:hAnsi="TT Norms Regular"/>
                  </w:rPr>
                </w:pPr>
                <w:r w:rsidRPr="00DF4D21">
                  <w:rPr>
                    <w:rStyle w:val="Tekstvantijdelijkeaanduiding"/>
                    <w:rFonts w:ascii="TT Norms Regular" w:hAnsi="TT Norms Regular"/>
                    <w:b/>
                    <w:bCs/>
                  </w:rPr>
                  <w:t>Achternaam</w:t>
                </w:r>
              </w:p>
            </w:tc>
          </w:sdtContent>
        </w:sdt>
      </w:tr>
      <w:tr w:rsidR="00E511BF" w:rsidRPr="00DF4D21" w14:paraId="651F3345" w14:textId="77777777" w:rsidTr="002733FE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5E8B74AA" w14:textId="77777777" w:rsidR="00E511BF" w:rsidRPr="00DF4D21" w:rsidRDefault="00E511BF" w:rsidP="002733FE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Voorletters/voornaam:</w:t>
            </w:r>
          </w:p>
        </w:tc>
        <w:sdt>
          <w:sdtPr>
            <w:rPr>
              <w:rFonts w:ascii="TT Norms Regular" w:hAnsi="TT Norms Regular"/>
              <w:b/>
              <w:bCs/>
              <w:color w:val="808080" w:themeColor="background1" w:themeShade="80"/>
            </w:rPr>
            <w:id w:val="1334651511"/>
            <w:placeholder>
              <w:docPart w:val="6CF59A81F68E4046B623904C9958D65F"/>
            </w:placeholder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7077BA5" w14:textId="0B878625" w:rsidR="00E511BF" w:rsidRPr="00DF4D21" w:rsidRDefault="003F667C" w:rsidP="002733FE">
                <w:pPr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</w:pPr>
                <w:r w:rsidRPr="00DF4D21"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  <w:t>Voorletters en voornaam</w:t>
                </w:r>
              </w:p>
            </w:tc>
          </w:sdtContent>
        </w:sdt>
      </w:tr>
      <w:tr w:rsidR="00FB5173" w:rsidRPr="00DF4D21" w14:paraId="33CE5CC8" w14:textId="77777777" w:rsidTr="00FB5173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B142435" w14:textId="6A46F864" w:rsidR="00FB5173" w:rsidRPr="00DF4D21" w:rsidRDefault="00FB5173" w:rsidP="00206C5A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Geboortedatum</w:t>
            </w:r>
          </w:p>
        </w:tc>
        <w:sdt>
          <w:sdtPr>
            <w:rPr>
              <w:rFonts w:ascii="TT Norms Regular" w:hAnsi="TT Norms Regular"/>
              <w:b/>
              <w:bCs/>
              <w:color w:val="808080" w:themeColor="background1" w:themeShade="80"/>
            </w:rPr>
            <w:id w:val="-731614641"/>
            <w:placeholder>
              <w:docPart w:val="FA575B9A44B040308CBCF444AFA47E29"/>
            </w:placeholder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EBDD62D" w14:textId="7D76C954" w:rsidR="00FB5173" w:rsidRPr="00DF4D21" w:rsidRDefault="00FB5173" w:rsidP="00206C5A">
                <w:pPr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</w:pPr>
                <w:r w:rsidRPr="00DF4D21"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  <w:t>Geboortedatum</w:t>
                </w:r>
              </w:p>
            </w:tc>
          </w:sdtContent>
        </w:sdt>
      </w:tr>
    </w:tbl>
    <w:p w14:paraId="4DF14AD1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p w14:paraId="146DACB9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tbl>
      <w:tblPr>
        <w:tblW w:w="1013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1B07E6" w:rsidRPr="00DF4D21" w14:paraId="0B0693D5" w14:textId="77777777" w:rsidTr="00990707">
        <w:trPr>
          <w:trHeight w:val="2366"/>
        </w:trPr>
        <w:tc>
          <w:tcPr>
            <w:tcW w:w="10134" w:type="dxa"/>
          </w:tcPr>
          <w:p w14:paraId="7FAEC289" w14:textId="28F3B858" w:rsidR="001B07E6" w:rsidRPr="00DF4D21" w:rsidRDefault="00B2100A" w:rsidP="002733FE">
            <w:pPr>
              <w:ind w:left="144"/>
              <w:rPr>
                <w:rFonts w:ascii="TT Norms Regular" w:hAnsi="TT Norms Regular"/>
                <w:b/>
                <w:bCs/>
              </w:rPr>
            </w:pPr>
            <w:r w:rsidRPr="00DF4D21">
              <w:rPr>
                <w:rFonts w:ascii="TT Norms Regular" w:hAnsi="TT Norms Regular"/>
                <w:b/>
                <w:bCs/>
              </w:rPr>
              <w:br/>
            </w:r>
            <w:r w:rsidR="001B07E6" w:rsidRPr="00DF4D21">
              <w:rPr>
                <w:rFonts w:ascii="TT Norms Regular" w:hAnsi="TT Norms Regular"/>
                <w:b/>
                <w:bCs/>
              </w:rPr>
              <w:t>Let op!</w:t>
            </w:r>
          </w:p>
          <w:p w14:paraId="75F40718" w14:textId="5AF94B5C" w:rsidR="001B07E6" w:rsidRPr="00DF4D21" w:rsidRDefault="001B07E6" w:rsidP="001B07E6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 xml:space="preserve">Gebruik bij het invullen van dit document de </w:t>
            </w:r>
            <w:r w:rsidRPr="00DF4D21">
              <w:rPr>
                <w:rFonts w:ascii="TT Norms Regular" w:hAnsi="TT Norms Regular"/>
                <w:b/>
                <w:bCs/>
                <w:color w:val="006A5B"/>
              </w:rPr>
              <w:t xml:space="preserve">Toelichting en invulinstructie </w:t>
            </w:r>
            <w:r w:rsidR="0010086D">
              <w:rPr>
                <w:rFonts w:ascii="TT Norms Regular" w:hAnsi="TT Norms Regular"/>
                <w:b/>
                <w:bCs/>
                <w:color w:val="006A5B"/>
              </w:rPr>
              <w:t xml:space="preserve">PMO </w:t>
            </w:r>
            <w:r w:rsidRPr="00DF4D21">
              <w:rPr>
                <w:rFonts w:ascii="TT Norms Regular" w:hAnsi="TT Norms Regular"/>
                <w:b/>
                <w:bCs/>
                <w:color w:val="006A5B"/>
              </w:rPr>
              <w:t>versie 4.0</w:t>
            </w:r>
            <w:r w:rsidRPr="00DF4D21">
              <w:rPr>
                <w:rFonts w:ascii="TT Norms Regular" w:hAnsi="TT Norms Regular"/>
                <w:b/>
                <w:bCs/>
              </w:rPr>
              <w:t xml:space="preserve">. </w:t>
            </w:r>
            <w:r w:rsidRPr="00DF4D21">
              <w:rPr>
                <w:rFonts w:ascii="TT Norms Regular" w:hAnsi="TT Norms Regular"/>
              </w:rPr>
              <w:t>Deze kunt u downloaden in uw portal</w:t>
            </w:r>
            <w:r w:rsidR="006128B7" w:rsidRPr="00DF4D21">
              <w:rPr>
                <w:rFonts w:ascii="TT Norms Regular" w:hAnsi="TT Norms Regular"/>
              </w:rPr>
              <w:t>.</w:t>
            </w:r>
          </w:p>
          <w:p w14:paraId="60B7ECDC" w14:textId="1B0CEF96" w:rsidR="001B07E6" w:rsidRPr="00DF4D21" w:rsidRDefault="001B07E6" w:rsidP="00B2100A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  <w:b/>
                <w:bCs/>
              </w:rPr>
            </w:pPr>
            <w:r w:rsidRPr="00DF4D21">
              <w:rPr>
                <w:rFonts w:ascii="TT Norms Regular" w:hAnsi="TT Norms Regular"/>
              </w:rPr>
              <w:t>Sla het document op als ’</w:t>
            </w:r>
            <w:r w:rsidR="006128B7" w:rsidRPr="00DF4D21">
              <w:rPr>
                <w:rFonts w:ascii="TT Norms Regular" w:hAnsi="TT Norms Regular"/>
              </w:rPr>
              <w:t>E</w:t>
            </w:r>
            <w:r w:rsidR="009B408A" w:rsidRPr="00DF4D21">
              <w:rPr>
                <w:rFonts w:ascii="TT Norms Regular" w:hAnsi="TT Norms Regular"/>
              </w:rPr>
              <w:t>rvaringsdocument</w:t>
            </w:r>
            <w:r w:rsidRPr="00DF4D21">
              <w:rPr>
                <w:rFonts w:ascii="TT Norms Regular" w:hAnsi="TT Norms Regular"/>
              </w:rPr>
              <w:t xml:space="preserve"> - [voor- en achternaam]’ en upload het document in uw portal.</w:t>
            </w:r>
          </w:p>
        </w:tc>
      </w:tr>
    </w:tbl>
    <w:p w14:paraId="2D64B241" w14:textId="77777777" w:rsidR="004270F1" w:rsidRPr="00DF4D21" w:rsidRDefault="004270F1">
      <w:pPr>
        <w:rPr>
          <w:rFonts w:ascii="TT Norms Regular" w:hAnsi="TT Norms Regular"/>
        </w:rPr>
      </w:pPr>
    </w:p>
    <w:p w14:paraId="79F0C8DB" w14:textId="77777777" w:rsidR="001B07E6" w:rsidRPr="00DF4D21" w:rsidRDefault="001B07E6">
      <w:pPr>
        <w:rPr>
          <w:rFonts w:ascii="TT Norms Regular" w:hAnsi="TT Norms Regular"/>
        </w:rPr>
      </w:pPr>
    </w:p>
    <w:p w14:paraId="676F64B0" w14:textId="77777777" w:rsidR="004270F1" w:rsidRPr="00DF4D21" w:rsidRDefault="004270F1">
      <w:pPr>
        <w:rPr>
          <w:rFonts w:ascii="TT Norms Regular" w:hAnsi="TT Norms Regular"/>
        </w:rPr>
      </w:pPr>
    </w:p>
    <w:p w14:paraId="3776ABC0" w14:textId="77777777" w:rsidR="004270F1" w:rsidRPr="00DF4D21" w:rsidRDefault="004270F1">
      <w:pPr>
        <w:rPr>
          <w:rFonts w:ascii="TT Norms Regular" w:hAnsi="TT Norms Regular"/>
        </w:rPr>
      </w:pPr>
    </w:p>
    <w:p w14:paraId="077D3F74" w14:textId="77777777" w:rsidR="00913104" w:rsidRPr="00DF4D21" w:rsidRDefault="00913104">
      <w:pPr>
        <w:rPr>
          <w:rFonts w:ascii="TT Norms Regular" w:hAnsi="TT Norms Regular"/>
        </w:rPr>
      </w:pPr>
    </w:p>
    <w:p w14:paraId="46DE4D80" w14:textId="77777777" w:rsidR="00913104" w:rsidRPr="00DF4D21" w:rsidRDefault="00913104">
      <w:pPr>
        <w:rPr>
          <w:rFonts w:ascii="TT Norms Regular" w:hAnsi="TT Norms Regular"/>
        </w:rPr>
      </w:pPr>
    </w:p>
    <w:p w14:paraId="6D89B5B0" w14:textId="77777777" w:rsidR="00913104" w:rsidRPr="00DF4D21" w:rsidRDefault="00913104">
      <w:pPr>
        <w:rPr>
          <w:rFonts w:ascii="TT Norms Regular" w:hAnsi="TT Norms Regular"/>
        </w:rPr>
      </w:pPr>
    </w:p>
    <w:p w14:paraId="06747E6F" w14:textId="77777777" w:rsidR="00913104" w:rsidRPr="00DF4D21" w:rsidRDefault="00913104">
      <w:pPr>
        <w:rPr>
          <w:rFonts w:ascii="TT Norms Regular" w:hAnsi="TT Norms Regular"/>
        </w:rPr>
      </w:pPr>
    </w:p>
    <w:p w14:paraId="63CEBA91" w14:textId="77777777" w:rsidR="00913104" w:rsidRPr="00DF4D21" w:rsidRDefault="00913104">
      <w:pPr>
        <w:rPr>
          <w:rFonts w:ascii="TT Norms Regular" w:hAnsi="TT Norms Regular"/>
        </w:rPr>
      </w:pPr>
    </w:p>
    <w:p w14:paraId="5C447C5F" w14:textId="77777777" w:rsidR="00913104" w:rsidRPr="00DF4D21" w:rsidRDefault="00913104">
      <w:pPr>
        <w:rPr>
          <w:rFonts w:ascii="TT Norms Regular" w:hAnsi="TT Norms Regular"/>
        </w:rPr>
      </w:pPr>
    </w:p>
    <w:p w14:paraId="02385DD3" w14:textId="77777777" w:rsidR="00913104" w:rsidRPr="00DF4D21" w:rsidRDefault="00913104">
      <w:pPr>
        <w:rPr>
          <w:rFonts w:ascii="TT Norms Regular" w:hAnsi="TT Norms Regular"/>
        </w:rPr>
      </w:pPr>
    </w:p>
    <w:p w14:paraId="4A394A12" w14:textId="77777777" w:rsidR="00913104" w:rsidRPr="00DF4D21" w:rsidRDefault="00913104">
      <w:pPr>
        <w:rPr>
          <w:rFonts w:ascii="TT Norms Regular" w:hAnsi="TT Norms Regular"/>
        </w:rPr>
      </w:pPr>
    </w:p>
    <w:p w14:paraId="07544ED8" w14:textId="77777777" w:rsidR="00913104" w:rsidRPr="00DF4D21" w:rsidRDefault="00913104">
      <w:pPr>
        <w:rPr>
          <w:rFonts w:ascii="TT Norms Regular" w:hAnsi="TT Norms Regular"/>
        </w:rPr>
      </w:pPr>
    </w:p>
    <w:p w14:paraId="5D6A2EBD" w14:textId="77777777" w:rsidR="00913104" w:rsidRPr="00DF4D21" w:rsidRDefault="00913104">
      <w:pPr>
        <w:rPr>
          <w:rFonts w:ascii="TT Norms Regular" w:hAnsi="TT Norms Regular"/>
        </w:rPr>
      </w:pPr>
    </w:p>
    <w:p w14:paraId="24E28F4F" w14:textId="77777777" w:rsidR="00913104" w:rsidRPr="00DF4D21" w:rsidRDefault="00913104">
      <w:pPr>
        <w:rPr>
          <w:rFonts w:ascii="TT Norms Regular" w:hAnsi="TT Norms Regular"/>
        </w:rPr>
      </w:pPr>
    </w:p>
    <w:p w14:paraId="077AF923" w14:textId="77777777" w:rsidR="00913104" w:rsidRPr="00DF4D21" w:rsidRDefault="00913104">
      <w:pPr>
        <w:rPr>
          <w:rFonts w:ascii="TT Norms Regular" w:hAnsi="TT Norms Regular"/>
        </w:rPr>
      </w:pPr>
    </w:p>
    <w:p w14:paraId="0A7499A6" w14:textId="77777777" w:rsidR="00913104" w:rsidRPr="00DF4D21" w:rsidRDefault="00913104">
      <w:pPr>
        <w:rPr>
          <w:rFonts w:ascii="TT Norms Regular" w:hAnsi="TT Norms Regular"/>
        </w:rPr>
      </w:pPr>
    </w:p>
    <w:p w14:paraId="7EC7FF71" w14:textId="77777777" w:rsidR="00913104" w:rsidRPr="00DF4D21" w:rsidRDefault="00913104">
      <w:pPr>
        <w:rPr>
          <w:rFonts w:ascii="TT Norms Regular" w:hAnsi="TT Norms Regular"/>
        </w:rPr>
      </w:pPr>
    </w:p>
    <w:p w14:paraId="5EA7A93C" w14:textId="77777777" w:rsidR="004270F1" w:rsidRPr="00DF4D21" w:rsidRDefault="004270F1">
      <w:pPr>
        <w:rPr>
          <w:rFonts w:ascii="TT Norms Regular" w:hAnsi="TT Norms Regular"/>
        </w:rPr>
      </w:pPr>
    </w:p>
    <w:p w14:paraId="0B1370F3" w14:textId="052A5078" w:rsidR="00913104" w:rsidRPr="00DF4D21" w:rsidRDefault="00913104" w:rsidP="00913104">
      <w:pPr>
        <w:rPr>
          <w:rFonts w:ascii="TT Norms Regular" w:hAnsi="TT Norms Regular"/>
          <w:sz w:val="16"/>
          <w:szCs w:val="16"/>
        </w:rPr>
      </w:pPr>
      <w:bookmarkStart w:id="0" w:name="_heading=h.30j0zll" w:colFirst="0" w:colLast="0"/>
      <w:bookmarkEnd w:id="0"/>
      <w:r w:rsidRPr="00DF4D21">
        <w:rPr>
          <w:rFonts w:ascii="TT Norms Regular" w:hAnsi="TT Norms Regular"/>
          <w:b/>
          <w:bCs/>
          <w:sz w:val="16"/>
          <w:szCs w:val="16"/>
        </w:rPr>
        <w:t>Vertrouwelijk</w:t>
      </w:r>
      <w:r w:rsidRPr="00DF4D21">
        <w:rPr>
          <w:rFonts w:ascii="TT Norms Regular" w:hAnsi="TT Norms Regular"/>
          <w:sz w:val="16"/>
          <w:szCs w:val="16"/>
        </w:rPr>
        <w:br/>
        <w:t xml:space="preserve">d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7931B0">
        <w:rPr>
          <w:rFonts w:ascii="TT Norms Regular" w:hAnsi="TT Norms Regular"/>
          <w:sz w:val="16"/>
          <w:szCs w:val="16"/>
        </w:rPr>
        <w:t>initiatief</w:t>
      </w:r>
      <w:r w:rsidRPr="00DF4D21">
        <w:rPr>
          <w:rFonts w:ascii="TT Norms Regular" w:hAnsi="TT Norms Regular"/>
          <w:sz w:val="16"/>
          <w:szCs w:val="16"/>
        </w:rPr>
        <w:t xml:space="preserve"> dan wel uw bedrijf) worden verstrekt. Wel zullen wij informatie kunnen gebruiken bij onze navraag bij de door u opgegeven referenten. Zowel de procesbehandelaars bij IPMA Certificering als de betrokken assessoren zijn verbonden aan een geheimhoudingsplicht. De door u verstrekte documentatie zal na de verplichte bewaartermijn worden vernietigd.  </w:t>
      </w:r>
    </w:p>
    <w:p w14:paraId="71BA9854" w14:textId="77777777" w:rsidR="00A22D86" w:rsidRPr="00DF4D21" w:rsidRDefault="00A22D86" w:rsidP="00913104">
      <w:pPr>
        <w:rPr>
          <w:rFonts w:ascii="TT Norms Regular" w:hAnsi="TT Norms Regular"/>
          <w:sz w:val="16"/>
          <w:szCs w:val="16"/>
        </w:rPr>
      </w:pPr>
    </w:p>
    <w:p w14:paraId="16394AB1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</w:rPr>
      </w:pPr>
      <w:r w:rsidRPr="005B7595">
        <w:rPr>
          <w:rFonts w:ascii="TT Norms Regular" w:hAnsi="TT Norms Regular"/>
          <w:b/>
          <w:sz w:val="28"/>
          <w:szCs w:val="28"/>
        </w:rPr>
        <w:lastRenderedPageBreak/>
        <w:t>Opleidingen en cursussen</w:t>
      </w:r>
    </w:p>
    <w:p w14:paraId="2EF3388D" w14:textId="77777777" w:rsidR="005B7595" w:rsidRPr="005B7595" w:rsidRDefault="005B7595" w:rsidP="005B7595">
      <w:pPr>
        <w:rPr>
          <w:rFonts w:ascii="TT Norms Light" w:hAnsi="TT Norms Light"/>
        </w:rPr>
      </w:pPr>
      <w:bookmarkStart w:id="1" w:name="_heading=h.3znysh7" w:colFirst="0" w:colLast="0"/>
      <w:bookmarkEnd w:id="1"/>
      <w:r w:rsidRPr="005B7595">
        <w:rPr>
          <w:rFonts w:ascii="TT Norms Light" w:hAnsi="TT Norms Light"/>
        </w:rPr>
        <w:br/>
        <w:t>Algemene vooropleidingen: MBO, HBO, Universiteit of gelijkwaardig.</w:t>
      </w:r>
    </w:p>
    <w:tbl>
      <w:tblPr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2888"/>
        <w:gridCol w:w="1276"/>
        <w:gridCol w:w="1275"/>
        <w:gridCol w:w="1247"/>
      </w:tblGrid>
      <w:tr w:rsidR="005B7595" w:rsidRPr="005B7595" w14:paraId="149FD02E" w14:textId="77777777" w:rsidTr="005F6DEC">
        <w:trPr>
          <w:trHeight w:val="624"/>
        </w:trPr>
        <w:tc>
          <w:tcPr>
            <w:tcW w:w="3066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43CD4CCE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Naam opleiding</w:t>
            </w:r>
          </w:p>
        </w:tc>
        <w:tc>
          <w:tcPr>
            <w:tcW w:w="288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36085949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Instituut</w:t>
            </w:r>
          </w:p>
        </w:tc>
        <w:tc>
          <w:tcPr>
            <w:tcW w:w="127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9560A9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Van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4E1A1E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Tot/met </w:t>
            </w:r>
          </w:p>
        </w:tc>
        <w:tc>
          <w:tcPr>
            <w:tcW w:w="1247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007DA0"/>
            <w:vAlign w:val="center"/>
          </w:tcPr>
          <w:p w14:paraId="0F0D8479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Diploma of Certificaat</w:t>
            </w:r>
          </w:p>
        </w:tc>
      </w:tr>
      <w:tr w:rsidR="005B7595" w:rsidRPr="005B7595" w14:paraId="631151DB" w14:textId="77777777" w:rsidTr="007E42BD">
        <w:trPr>
          <w:trHeight w:val="397"/>
        </w:trPr>
        <w:tc>
          <w:tcPr>
            <w:tcW w:w="3066" w:type="dxa"/>
            <w:tcBorders>
              <w:top w:val="nil"/>
              <w:bottom w:val="dotted" w:sz="4" w:space="0" w:color="000000"/>
            </w:tcBorders>
            <w:vAlign w:val="center"/>
          </w:tcPr>
          <w:bookmarkStart w:id="2" w:name="_heading=h.2et92p0" w:colFirst="0" w:colLast="0" w:displacedByCustomXml="next"/>
          <w:bookmarkEnd w:id="2" w:displacedByCustomXml="next"/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904075011"/>
              <w:placeholder>
                <w:docPart w:val="36F496ADA17142CC952EF431F23A0DCE"/>
              </w:placeholder>
              <w:showingPlcHdr/>
            </w:sdtPr>
            <w:sdtEndPr/>
            <w:sdtContent>
              <w:p w14:paraId="52022D5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046338161"/>
            <w:placeholder>
              <w:docPart w:val="14FC712E55D1423C8C9492715BAAABBD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3892E23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574017968"/>
            <w:placeholder>
              <w:docPart w:val="8AFAA044EE15463FA6C00F92068FAEF2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5FC150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51385787"/>
            <w:placeholder>
              <w:docPart w:val="39495F5B56DA49878184FE767DAC5D1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62BF228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258098704"/>
            <w:placeholder>
              <w:docPart w:val="0C5A97A16A33472393A16EE795CB6933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599C7A6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46B0A1B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766810572"/>
              <w:placeholder>
                <w:docPart w:val="1F852ADF4B7A49F49C01EE0EA1D5D142"/>
              </w:placeholder>
              <w:showingPlcHdr/>
            </w:sdtPr>
            <w:sdtEndPr/>
            <w:sdtContent>
              <w:p w14:paraId="2A7E297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3888026"/>
            <w:placeholder>
              <w:docPart w:val="14E8C6AECA9A43E990C2EE94F0EC45F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50A353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783944324"/>
            <w:placeholder>
              <w:docPart w:val="EEE44F132D9C4611A419757E1543FE3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3A9520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30038801"/>
            <w:placeholder>
              <w:docPart w:val="085C0736DA3049EEBA178E7F5FC4B7F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1BCD3D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30121249"/>
            <w:placeholder>
              <w:docPart w:val="C999689109D049E892F241567D99D223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417141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0E134B5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608856659"/>
              <w:placeholder>
                <w:docPart w:val="3FA2874970D34C708193DB1457782635"/>
              </w:placeholder>
              <w:showingPlcHdr/>
            </w:sdtPr>
            <w:sdtEndPr/>
            <w:sdtContent>
              <w:p w14:paraId="596F846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-680280216"/>
            <w:placeholder>
              <w:docPart w:val="65803B2632974AAFB68D11F0CA4B1357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638228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1D2E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Jaar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432436941"/>
            <w:placeholder>
              <w:docPart w:val="E0FDB4761BF345D699C1BF9D87F06632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F55192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059897068"/>
            <w:placeholder>
              <w:docPart w:val="5099CA0875174DF6A51AB2AC6BAB44D4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EB1AA5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</w:tbl>
    <w:p w14:paraId="1AAFE0D1" w14:textId="77777777" w:rsidR="005B7595" w:rsidRPr="005B7595" w:rsidRDefault="005B7595" w:rsidP="005B7595"/>
    <w:p w14:paraId="68507C54" w14:textId="371B9D34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Overige </w:t>
      </w:r>
      <w:r w:rsidR="006A0DCF">
        <w:rPr>
          <w:rFonts w:ascii="TT Norms Light" w:hAnsi="TT Norms Light"/>
        </w:rPr>
        <w:t>PMO</w:t>
      </w:r>
      <w:r w:rsidRPr="005B7595">
        <w:rPr>
          <w:rFonts w:ascii="TT Norms Light" w:hAnsi="TT Norms Light"/>
        </w:rPr>
        <w:t xml:space="preserve">-gerelateerde opleidingen. </w:t>
      </w:r>
    </w:p>
    <w:tbl>
      <w:tblPr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2888"/>
        <w:gridCol w:w="1266"/>
        <w:gridCol w:w="1266"/>
        <w:gridCol w:w="1266"/>
      </w:tblGrid>
      <w:tr w:rsidR="005B7595" w:rsidRPr="005B7595" w14:paraId="12AD9EC6" w14:textId="77777777" w:rsidTr="005F6DEC">
        <w:trPr>
          <w:trHeight w:val="624"/>
        </w:trPr>
        <w:tc>
          <w:tcPr>
            <w:tcW w:w="3066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2BE8A83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Naam opleiding</w:t>
            </w:r>
          </w:p>
        </w:tc>
        <w:tc>
          <w:tcPr>
            <w:tcW w:w="288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12D4C84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Instituut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08148CBD" w14:textId="77777777" w:rsidR="005B7595" w:rsidRPr="005B7595" w:rsidRDefault="005B7595" w:rsidP="005B7595">
            <w:pPr>
              <w:pBdr>
                <w:between w:val="nil"/>
              </w:pBdr>
              <w:jc w:val="center"/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Van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1767D793" w14:textId="77777777" w:rsidR="005B7595" w:rsidRPr="005B7595" w:rsidRDefault="005B7595" w:rsidP="005B7595">
            <w:pPr>
              <w:pBdr>
                <w:between w:val="nil"/>
              </w:pBdr>
              <w:jc w:val="center"/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Tot/met 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007DA0"/>
            <w:vAlign w:val="center"/>
          </w:tcPr>
          <w:p w14:paraId="05C5DCA0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Diploma / Certificaat</w:t>
            </w:r>
          </w:p>
        </w:tc>
      </w:tr>
      <w:tr w:rsidR="005B7595" w:rsidRPr="005B7595" w14:paraId="2B745CD6" w14:textId="77777777" w:rsidTr="007E42BD">
        <w:trPr>
          <w:trHeight w:val="397"/>
        </w:trPr>
        <w:tc>
          <w:tcPr>
            <w:tcW w:w="3066" w:type="dxa"/>
            <w:tcBorders>
              <w:top w:val="nil"/>
              <w:bottom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1012763275"/>
              <w:placeholder>
                <w:docPart w:val="6FC507C2E4CC45E5B78E02E210C1A67E"/>
              </w:placeholder>
              <w:showingPlcHdr/>
            </w:sdtPr>
            <w:sdtEndPr/>
            <w:sdtContent>
              <w:p w14:paraId="29B0D1B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-285509156"/>
            <w:placeholder>
              <w:docPart w:val="299223441965436AB2D8390B0DA26F6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F69633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148942372"/>
            <w:placeholder>
              <w:docPart w:val="24BD88C4E2994F3B9EBB1BE19AB63962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0911299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01971307"/>
            <w:placeholder>
              <w:docPart w:val="845842F0F6AD44BDB99E3B1A4440B95A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275B7F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460198762"/>
            <w:placeholder>
              <w:docPart w:val="720ACEBACEAF4554890EF870F850427C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291F28F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60F59136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1503423324"/>
              <w:placeholder>
                <w:docPart w:val="6F23899E7D5E4502A00C609B13E1598E"/>
              </w:placeholder>
              <w:showingPlcHdr/>
            </w:sdtPr>
            <w:sdtEndPr/>
            <w:sdtContent>
              <w:p w14:paraId="2A1A38F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58058809"/>
            <w:placeholder>
              <w:docPart w:val="449BA55BA5234FDB9FB8F43992786C24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B0715B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089774222"/>
            <w:placeholder>
              <w:docPart w:val="84C46C6EB4B1442081779984491A2586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69D8249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72591638"/>
            <w:placeholder>
              <w:docPart w:val="D0B89B691506454E9C0B6CB885BD10A5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400369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200750981"/>
            <w:placeholder>
              <w:docPart w:val="85F76A7439BF42C58D3B917CC03E31C7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73AAC6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9ED101F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97436224"/>
              <w:placeholder>
                <w:docPart w:val="0751B9DCB4A941098B251BF3C5790D11"/>
              </w:placeholder>
              <w:showingPlcHdr/>
            </w:sdtPr>
            <w:sdtEndPr/>
            <w:sdtContent>
              <w:p w14:paraId="47D0A6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603835733"/>
            <w:placeholder>
              <w:docPart w:val="B7CA4DAAABFA433088097AAF0E35170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A95121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42421549"/>
            <w:placeholder>
              <w:docPart w:val="8501D1C2FB6842CF9A41C7BF1645060F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3E36DD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059890613"/>
            <w:placeholder>
              <w:docPart w:val="15F4EA5C759F4825989713065FFBFE57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F8E1F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645552681"/>
            <w:placeholder>
              <w:docPart w:val="B2E9CDB0CA2F4461B4E315665C709F81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502727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</w:tbl>
    <w:p w14:paraId="26906282" w14:textId="77777777" w:rsidR="005B7595" w:rsidRPr="005B7595" w:rsidRDefault="005B7595" w:rsidP="005B7595"/>
    <w:p w14:paraId="0C1FE8A0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</w:rPr>
      </w:pPr>
      <w:bookmarkStart w:id="3" w:name="_heading=h.tyjcwt" w:colFirst="0" w:colLast="0"/>
      <w:bookmarkEnd w:id="3"/>
      <w:r w:rsidRPr="005B7595">
        <w:rPr>
          <w:rFonts w:ascii="TT Norms Regular" w:hAnsi="TT Norms Regular"/>
          <w:b/>
          <w:sz w:val="28"/>
          <w:szCs w:val="28"/>
        </w:rPr>
        <w:lastRenderedPageBreak/>
        <w:t>Werkervaring</w:t>
      </w:r>
    </w:p>
    <w:p w14:paraId="3F2BFBF8" w14:textId="77777777" w:rsidR="005B7595" w:rsidRPr="005B7595" w:rsidRDefault="005B7595" w:rsidP="005B7595">
      <w:pPr>
        <w:rPr>
          <w:lang w:eastAsia="nl-NL"/>
        </w:rPr>
      </w:pPr>
    </w:p>
    <w:p w14:paraId="156E3BA1" w14:textId="77777777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>Huidige functie(s)</w:t>
      </w:r>
    </w:p>
    <w:tbl>
      <w:tblPr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33"/>
        <w:gridCol w:w="2049"/>
        <w:gridCol w:w="2470"/>
        <w:gridCol w:w="2329"/>
      </w:tblGrid>
      <w:tr w:rsidR="005B7595" w:rsidRPr="005B7595" w14:paraId="3D90F16A" w14:textId="77777777" w:rsidTr="007C474B">
        <w:trPr>
          <w:trHeight w:val="397"/>
          <w:tblHeader/>
        </w:trPr>
        <w:tc>
          <w:tcPr>
            <w:tcW w:w="2933" w:type="dxa"/>
            <w:shd w:val="clear" w:color="auto" w:fill="007DA0"/>
            <w:vAlign w:val="center"/>
          </w:tcPr>
          <w:p w14:paraId="40F23D7F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bookmarkStart w:id="4" w:name="_Hlk167700912"/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Uw functie</w:t>
            </w:r>
          </w:p>
        </w:tc>
        <w:tc>
          <w:tcPr>
            <w:tcW w:w="2049" w:type="dxa"/>
            <w:shd w:val="clear" w:color="auto" w:fill="007DA0"/>
            <w:vAlign w:val="center"/>
          </w:tcPr>
          <w:p w14:paraId="282DF8D8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Sinds</w:t>
            </w:r>
          </w:p>
        </w:tc>
        <w:tc>
          <w:tcPr>
            <w:tcW w:w="2470" w:type="dxa"/>
            <w:shd w:val="clear" w:color="auto" w:fill="007DA0"/>
            <w:vAlign w:val="center"/>
          </w:tcPr>
          <w:p w14:paraId="06B049CB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  <w:tc>
          <w:tcPr>
            <w:tcW w:w="2329" w:type="dxa"/>
            <w:shd w:val="clear" w:color="auto" w:fill="007DA0"/>
            <w:vAlign w:val="center"/>
          </w:tcPr>
          <w:p w14:paraId="340BA3A0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ranche</w:t>
            </w:r>
          </w:p>
        </w:tc>
      </w:tr>
      <w:tr w:rsidR="005B7595" w:rsidRPr="005B7595" w14:paraId="1B5B6094" w14:textId="77777777" w:rsidTr="007C474B">
        <w:trPr>
          <w:trHeight w:val="397"/>
        </w:trPr>
        <w:tc>
          <w:tcPr>
            <w:tcW w:w="2933" w:type="dxa"/>
            <w:vAlign w:val="center"/>
          </w:tcPr>
          <w:p w14:paraId="7C8A438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5F4C7717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442228737"/>
                <w:placeholder>
                  <w:docPart w:val="345562CC8AD34E5FB4255B0E9D1AE93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123535301"/>
                <w:placeholder>
                  <w:docPart w:val="C3D890E43F084E5F844610C8375D33E9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 w:themeColor="background1" w:themeShade="80"/>
              <w:shd w:val="clear" w:color="auto" w:fill="auto"/>
            </w:rPr>
            <w:id w:val="-1675715190"/>
            <w:placeholder>
              <w:docPart w:val="8619CEED3C3348F99D7E816C2336BB82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470" w:type="dxa"/>
                <w:vAlign w:val="center"/>
              </w:tcPr>
              <w:p w14:paraId="13819549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Cs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bCs/>
                    <w:color w:val="808080" w:themeColor="background1" w:themeShade="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1235823497"/>
            <w:placeholder>
              <w:docPart w:val="B95CACCBD14B40D484B4F76DB944A836"/>
            </w:placeholder>
            <w:showingPlcHdr/>
            <w:text/>
          </w:sdtPr>
          <w:sdtEndPr/>
          <w:sdtContent>
            <w:tc>
              <w:tcPr>
                <w:tcW w:w="2329" w:type="dxa"/>
                <w:vAlign w:val="center"/>
              </w:tcPr>
              <w:p w14:paraId="6D48C28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2D6C876C" w14:textId="77777777" w:rsidTr="007C474B">
        <w:trPr>
          <w:trHeight w:val="397"/>
        </w:trPr>
        <w:tc>
          <w:tcPr>
            <w:tcW w:w="2933" w:type="dxa"/>
            <w:vAlign w:val="center"/>
          </w:tcPr>
          <w:p w14:paraId="1B94D5C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37D9D5C3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354387866"/>
                <w:placeholder>
                  <w:docPart w:val="62FC3904C9A2464F9127E6AD537AC4A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549231378"/>
                <w:placeholder>
                  <w:docPart w:val="77B290FB9DD84730B5AAB701E680AA98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808080" w:themeColor="background1" w:themeShade="80"/>
              <w:shd w:val="clear" w:color="auto" w:fill="auto"/>
            </w:rPr>
            <w:id w:val="2018879193"/>
            <w:placeholder>
              <w:docPart w:val="8178B00690EA4B92B5B626A29403ECA6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470" w:type="dxa"/>
                <w:vAlign w:val="center"/>
              </w:tcPr>
              <w:p w14:paraId="3AEA6299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b/>
                    <w:color w:val="808080" w:themeColor="background1" w:themeShade="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002501004"/>
            <w:placeholder>
              <w:docPart w:val="119B1CDEAB374B74B820E407CA092A25"/>
            </w:placeholder>
            <w:showingPlcHdr/>
            <w:text/>
          </w:sdtPr>
          <w:sdtEndPr/>
          <w:sdtContent>
            <w:tc>
              <w:tcPr>
                <w:tcW w:w="2329" w:type="dxa"/>
                <w:vAlign w:val="center"/>
              </w:tcPr>
              <w:p w14:paraId="4CD5495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</w:tbl>
    <w:p w14:paraId="3793FFC5" w14:textId="77777777" w:rsidR="005B7595" w:rsidRPr="005B7595" w:rsidRDefault="005B7595" w:rsidP="005B7595">
      <w:bookmarkStart w:id="5" w:name="_heading=h.3dy6vkm" w:colFirst="0" w:colLast="0"/>
      <w:bookmarkEnd w:id="4"/>
      <w:bookmarkEnd w:id="5"/>
    </w:p>
    <w:p w14:paraId="43C7F19F" w14:textId="77777777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>Eerdere werkervaring (chronologisch)</w:t>
      </w:r>
    </w:p>
    <w:tbl>
      <w:tblPr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560"/>
        <w:gridCol w:w="1559"/>
        <w:gridCol w:w="2158"/>
        <w:gridCol w:w="1669"/>
      </w:tblGrid>
      <w:tr w:rsidR="005B7595" w:rsidRPr="005B7595" w14:paraId="3A2FA1CE" w14:textId="77777777" w:rsidTr="007C474B">
        <w:trPr>
          <w:trHeight w:val="342"/>
          <w:tblHeader/>
        </w:trPr>
        <w:tc>
          <w:tcPr>
            <w:tcW w:w="2835" w:type="dxa"/>
            <w:shd w:val="clear" w:color="auto" w:fill="007DA0"/>
            <w:vAlign w:val="center"/>
          </w:tcPr>
          <w:p w14:paraId="688D3E6C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Uw functie</w:t>
            </w:r>
          </w:p>
        </w:tc>
        <w:tc>
          <w:tcPr>
            <w:tcW w:w="1560" w:type="dxa"/>
            <w:shd w:val="clear" w:color="auto" w:fill="007DA0"/>
            <w:vAlign w:val="center"/>
          </w:tcPr>
          <w:p w14:paraId="0DA09106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Vanaf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3E85A36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Tot</w:t>
            </w:r>
          </w:p>
        </w:tc>
        <w:tc>
          <w:tcPr>
            <w:tcW w:w="2158" w:type="dxa"/>
            <w:shd w:val="clear" w:color="auto" w:fill="007DA0"/>
            <w:vAlign w:val="center"/>
          </w:tcPr>
          <w:p w14:paraId="63D9AAF2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  <w:tc>
          <w:tcPr>
            <w:tcW w:w="1669" w:type="dxa"/>
            <w:shd w:val="clear" w:color="auto" w:fill="007DA0"/>
            <w:vAlign w:val="center"/>
          </w:tcPr>
          <w:p w14:paraId="3080043F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ranche</w:t>
            </w:r>
          </w:p>
        </w:tc>
      </w:tr>
      <w:tr w:rsidR="005B7595" w:rsidRPr="005B7595" w14:paraId="3B58E0B9" w14:textId="77777777" w:rsidTr="007C474B">
        <w:trPr>
          <w:trHeight w:val="435"/>
        </w:trPr>
        <w:tc>
          <w:tcPr>
            <w:tcW w:w="2835" w:type="dxa"/>
            <w:vAlign w:val="center"/>
          </w:tcPr>
          <w:p w14:paraId="505F292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vAlign w:val="center"/>
          </w:tcPr>
          <w:p w14:paraId="6DBAF51D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626603199"/>
                <w:placeholder>
                  <w:docPart w:val="BBA51DC90C7A499E88AD2074E155165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603914977"/>
                <w:placeholder>
                  <w:docPart w:val="E60A3B9195FD4649984166EAD43A9E92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385A56F7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88900239"/>
                <w:placeholder>
                  <w:docPart w:val="12105E1DA6E0410E8A8E80E6975FDB7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315607807"/>
                <w:placeholder>
                  <w:docPart w:val="872FB00958964432A05B5CECC196F082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447285589"/>
            <w:placeholder>
              <w:docPart w:val="18EADBBCAD1D4022BD38E73883459D34"/>
            </w:placeholder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7CC71E43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254434273"/>
            <w:placeholder>
              <w:docPart w:val="B9994D08351341719894E49CDDD583F4"/>
            </w:placeholder>
            <w:showingPlcHdr/>
            <w:text/>
          </w:sdtPr>
          <w:sdtEndPr/>
          <w:sdtContent>
            <w:tc>
              <w:tcPr>
                <w:tcW w:w="1669" w:type="dxa"/>
                <w:vAlign w:val="center"/>
              </w:tcPr>
              <w:p w14:paraId="7DE0FD0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55E85F2E" w14:textId="77777777" w:rsidTr="007C474B">
        <w:trPr>
          <w:trHeight w:val="435"/>
        </w:trPr>
        <w:tc>
          <w:tcPr>
            <w:tcW w:w="2835" w:type="dxa"/>
            <w:vAlign w:val="center"/>
          </w:tcPr>
          <w:p w14:paraId="5BB1DC9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vAlign w:val="center"/>
          </w:tcPr>
          <w:p w14:paraId="51678BD4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872993921"/>
                <w:placeholder>
                  <w:docPart w:val="8427EB29034A43BEA960432F6D72713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 xml:space="preserve"> 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49663755"/>
                <w:placeholder>
                  <w:docPart w:val="A5E6AA98484E456FB3C51AD4DF8AF3F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0C6C261A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777458789"/>
                <w:placeholder>
                  <w:docPart w:val="591E13045D7A49D89B2DD1921AF3104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16615135"/>
                <w:placeholder>
                  <w:docPart w:val="33243571A1D342348CD880A5EA442A0D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23988555"/>
            <w:placeholder>
              <w:docPart w:val="FFD1051CA1E44263B5EB2DEA0786B8B1"/>
            </w:placeholder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2BFE5E02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812903599"/>
            <w:placeholder>
              <w:docPart w:val="F73BB3882662423BAC97B5407F427AE9"/>
            </w:placeholder>
            <w:showingPlcHdr/>
            <w:text/>
          </w:sdtPr>
          <w:sdtEndPr/>
          <w:sdtContent>
            <w:tc>
              <w:tcPr>
                <w:tcW w:w="1669" w:type="dxa"/>
                <w:vAlign w:val="center"/>
              </w:tcPr>
              <w:p w14:paraId="58692CC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48BDCCFB" w14:textId="77777777" w:rsidTr="007C474B">
        <w:trPr>
          <w:trHeight w:val="435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98561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B2C76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040040893"/>
                <w:placeholder>
                  <w:docPart w:val="4F2566D5ACAF4834B0BF8E8CF634ADC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127930101"/>
                <w:placeholder>
                  <w:docPart w:val="5420E1BAA8C944A082F981CD5A1254B4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5573A0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648218465"/>
                <w:placeholder>
                  <w:docPart w:val="76D53B4D7BFD4A62AB7346F05C8E7D1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667368729"/>
                <w:placeholder>
                  <w:docPart w:val="E8EEB0D6E26B4729893419171212954A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38351075"/>
            <w:placeholder>
              <w:docPart w:val="5E1E32E9C2174E87AA6C2F00BE59DD0C"/>
            </w:placeholder>
            <w:text/>
          </w:sdtPr>
          <w:sdtEndPr/>
          <w:sdtContent>
            <w:tc>
              <w:tcPr>
                <w:tcW w:w="21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D4182E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2117634078"/>
            <w:placeholder>
              <w:docPart w:val="A19123215A214097B8E78E3A38FA3DC2"/>
            </w:placeholder>
            <w:showingPlcHdr/>
            <w:text/>
          </w:sdtPr>
          <w:sdtEndPr/>
          <w:sdtContent>
            <w:tc>
              <w:tcPr>
                <w:tcW w:w="166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54810E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</w:tbl>
    <w:p w14:paraId="346D8935" w14:textId="77777777" w:rsidR="005B7595" w:rsidRPr="005B7595" w:rsidRDefault="005B7595" w:rsidP="005B7595">
      <w:pPr>
        <w:rPr>
          <w:rFonts w:ascii="TT Norms Light" w:hAnsi="TT Norms Light"/>
        </w:rPr>
      </w:pPr>
    </w:p>
    <w:p w14:paraId="69358FCB" w14:textId="268E0A88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Overige </w:t>
      </w:r>
      <w:r w:rsidR="006A0DCF">
        <w:rPr>
          <w:rFonts w:ascii="TT Norms Light" w:hAnsi="TT Norms Light"/>
        </w:rPr>
        <w:t>PMO</w:t>
      </w:r>
      <w:r w:rsidRPr="005B7595">
        <w:rPr>
          <w:rFonts w:ascii="TT Norms Light" w:hAnsi="TT Norms Light"/>
        </w:rPr>
        <w:t xml:space="preserve">-gerelateerde activiteiten (bijvoorbeeld het opzetten van </w:t>
      </w:r>
      <w:r w:rsidR="006A0DCF">
        <w:rPr>
          <w:rFonts w:ascii="TT Norms Light" w:hAnsi="TT Norms Light"/>
        </w:rPr>
        <w:t>PMO-</w:t>
      </w:r>
      <w:r w:rsidRPr="005B7595">
        <w:rPr>
          <w:rFonts w:ascii="TT Norms Light" w:hAnsi="TT Norms Light"/>
        </w:rPr>
        <w:t>organisaties, het geven van trainingen, het schrijven van artikelen)</w:t>
      </w:r>
      <w:r w:rsidRPr="005B7595">
        <w:rPr>
          <w:rFonts w:ascii="TT Norms Light" w:hAnsi="TT Norms Light"/>
        </w:rPr>
        <w:br/>
      </w:r>
    </w:p>
    <w:tbl>
      <w:tblPr>
        <w:tblW w:w="97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9"/>
        <w:gridCol w:w="1633"/>
        <w:gridCol w:w="1701"/>
        <w:gridCol w:w="3118"/>
      </w:tblGrid>
      <w:tr w:rsidR="005B7595" w:rsidRPr="005B7595" w14:paraId="007AEF9A" w14:textId="77777777" w:rsidTr="007C474B">
        <w:trPr>
          <w:trHeight w:val="335"/>
          <w:tblHeader/>
        </w:trPr>
        <w:tc>
          <w:tcPr>
            <w:tcW w:w="33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  <w:vAlign w:val="center"/>
          </w:tcPr>
          <w:p w14:paraId="46DA3AE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Omschrijving activiteit</w:t>
            </w:r>
          </w:p>
        </w:tc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</w:tcPr>
          <w:p w14:paraId="3D12C02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Vanaf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</w:tcPr>
          <w:p w14:paraId="13628B4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Tot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  <w:vAlign w:val="center"/>
          </w:tcPr>
          <w:p w14:paraId="46853CD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</w:tr>
      <w:tr w:rsidR="005B7595" w:rsidRPr="005B7595" w14:paraId="140EB6D0" w14:textId="77777777" w:rsidTr="007C474B">
        <w:trPr>
          <w:trHeight w:val="397"/>
        </w:trPr>
        <w:sdt>
          <w:sdtPr>
            <w:rPr>
              <w:b/>
            </w:rPr>
            <w:id w:val="-1260599026"/>
            <w:placeholder>
              <w:docPart w:val="206C8E714F8B45E6B00F6C140B146EB9"/>
            </w:placeholder>
            <w:showingPlcHdr/>
            <w:text/>
          </w:sdtPr>
          <w:sdtEndPr/>
          <w:sdtContent>
            <w:tc>
              <w:tcPr>
                <w:tcW w:w="3329" w:type="dxa"/>
                <w:vAlign w:val="center"/>
              </w:tcPr>
              <w:p w14:paraId="074699F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vAlign w:val="center"/>
          </w:tcPr>
          <w:p w14:paraId="3A8DB3AF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503356755"/>
                <w:placeholder>
                  <w:docPart w:val="E474D671842D4D029D2E4D700B6E3D2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90358647"/>
                <w:placeholder>
                  <w:docPart w:val="8D54C32D7E974D69AECC798E05507A2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3317D3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08827765"/>
                <w:placeholder>
                  <w:docPart w:val="50E7A2BDE5F64CB29E07D08A6410869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588345685"/>
                <w:placeholder>
                  <w:docPart w:val="0AB6FA8140804923803FCC668E0D3E89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488640120"/>
            <w:placeholder>
              <w:docPart w:val="8978F59E72B644E3B5A66D29A7585328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6825FAAD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  <w:tr w:rsidR="005B7595" w:rsidRPr="005B7595" w14:paraId="4F35A055" w14:textId="77777777" w:rsidTr="007C474B">
        <w:trPr>
          <w:trHeight w:val="397"/>
        </w:trPr>
        <w:sdt>
          <w:sdtPr>
            <w:rPr>
              <w:b/>
            </w:rPr>
            <w:id w:val="581726171"/>
            <w:placeholder>
              <w:docPart w:val="BDEEB485672A4E26AEDD5BA9490112BF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387F5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6A71B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952432013"/>
                <w:placeholder>
                  <w:docPart w:val="4599BDE5B77D4DE587883BF56668C01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6589462"/>
                <w:placeholder>
                  <w:docPart w:val="0D54DB5BC2DB426CAECB9E8C4AE8C565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5A88C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914854362"/>
                <w:placeholder>
                  <w:docPart w:val="4C73528C7E7A459DAD4D7B472BC6B1E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90014432"/>
                <w:placeholder>
                  <w:docPart w:val="4AAC0EFF61D54E2397E3BB47A5846FB0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428430434"/>
            <w:placeholder>
              <w:docPart w:val="DF5BBB2DF38941FCA32813CFDC75CD73"/>
            </w:placeholder>
            <w:text/>
          </w:sdtPr>
          <w:sdtEndPr/>
          <w:sdtContent>
            <w:tc>
              <w:tcPr>
                <w:tcW w:w="311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3FF8B9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  <w:tr w:rsidR="005B7595" w:rsidRPr="005B7595" w14:paraId="78B0BF7E" w14:textId="77777777" w:rsidTr="007C474B">
        <w:trPr>
          <w:trHeight w:val="397"/>
        </w:trPr>
        <w:sdt>
          <w:sdtPr>
            <w:rPr>
              <w:b/>
            </w:rPr>
            <w:id w:val="-32808095"/>
            <w:placeholder>
              <w:docPart w:val="87A7DC30E6AD47F6BB2CBEA30CEE7D23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754AF8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E8EEE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962696120"/>
                <w:placeholder>
                  <w:docPart w:val="8099647B791A4F5F93B722490B0BF9F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561054327"/>
                <w:placeholder>
                  <w:docPart w:val="012F2E1F22904C57850063BA211662EC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1E25D8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29930160"/>
                <w:placeholder>
                  <w:docPart w:val="7BF3C38B5B7743D397BBA19B419F192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702935993"/>
                <w:placeholder>
                  <w:docPart w:val="2332D6B7B1864A8EAE942CCEBEC045B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808080"/>
              <w:shd w:val="clear" w:color="auto" w:fill="auto"/>
            </w:rPr>
            <w:id w:val="-1622140059"/>
            <w:placeholder>
              <w:docPart w:val="6D136EEE018E4487BC01D84F85747E1F"/>
            </w:placeholder>
            <w:text/>
          </w:sdtPr>
          <w:sdtEndPr/>
          <w:sdtContent>
            <w:tc>
              <w:tcPr>
                <w:tcW w:w="311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9E79BB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bCs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</w:tbl>
    <w:p w14:paraId="2FAF3D56" w14:textId="77777777" w:rsidR="005B7595" w:rsidRPr="005B7595" w:rsidRDefault="005B7595" w:rsidP="005B7595">
      <w:pPr>
        <w:rPr>
          <w:shd w:val="clear" w:color="auto" w:fill="auto"/>
        </w:rPr>
      </w:pPr>
      <w:bookmarkStart w:id="6" w:name="_heading=h.1t3h5sf" w:colFirst="0" w:colLast="0"/>
      <w:bookmarkEnd w:id="6"/>
      <w:r w:rsidRPr="005B7595">
        <w:rPr>
          <w:shd w:val="clear" w:color="auto" w:fill="auto"/>
        </w:rPr>
        <w:br/>
      </w:r>
    </w:p>
    <w:p w14:paraId="70D0C9C1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  <w:shd w:val="clear" w:color="auto" w:fill="auto"/>
        </w:rPr>
      </w:pPr>
      <w:r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lastRenderedPageBreak/>
        <w:t xml:space="preserve">Referenten </w:t>
      </w:r>
    </w:p>
    <w:p w14:paraId="14D8F630" w14:textId="77777777" w:rsidR="005B7595" w:rsidRPr="005B7595" w:rsidRDefault="005B7595" w:rsidP="005B7595"/>
    <w:p w14:paraId="626959B1" w14:textId="77777777" w:rsidR="005B7595" w:rsidRPr="005B7595" w:rsidRDefault="005B7595" w:rsidP="005B7595">
      <w:pPr>
        <w:rPr>
          <w:rFonts w:ascii="TT Norms Light" w:hAnsi="TT Norms Light"/>
          <w:color w:val="1E1E1E"/>
          <w:shd w:val="clear" w:color="auto" w:fill="auto"/>
        </w:rPr>
      </w:pPr>
      <w:r w:rsidRPr="005B7595">
        <w:rPr>
          <w:rFonts w:ascii="TT Norms Light" w:hAnsi="TT Norms Light"/>
          <w:color w:val="1E1E1E"/>
          <w:shd w:val="clear" w:color="auto" w:fill="auto"/>
        </w:rPr>
        <w:t xml:space="preserve">Vraag uw referenten vooraf om toestemming voor hun medewerking. Via uw portal nodigt u uw referenten uit voor een online korte vragenlijst. Het is mogelijk dat uw referenten telefonisch om nadere toelichting gevraagd wordt. </w:t>
      </w:r>
    </w:p>
    <w:p w14:paraId="7EA2B55C" w14:textId="77777777" w:rsidR="005B7595" w:rsidRPr="005B7595" w:rsidRDefault="005B7595" w:rsidP="005B7595">
      <w:pPr>
        <w:rPr>
          <w:rFonts w:ascii="TT Norms Regular" w:hAnsi="TT Norms Regular"/>
          <w:b/>
          <w:bCs/>
        </w:rPr>
      </w:pPr>
    </w:p>
    <w:p w14:paraId="4314975D" w14:textId="295CE692" w:rsidR="005B7595" w:rsidRPr="005B7595" w:rsidRDefault="005B7595" w:rsidP="001A05B4">
      <w:pPr>
        <w:pStyle w:val="Kop3"/>
        <w:rPr>
          <w:rFonts w:ascii="TT Norms Regular" w:hAnsi="TT Norms Regular"/>
          <w:b w:val="0"/>
          <w:bCs/>
          <w:color w:val="007DA0"/>
        </w:rPr>
      </w:pPr>
      <w:r w:rsidRPr="001A05B4">
        <w:rPr>
          <w:rFonts w:ascii="TT Norms Regular" w:hAnsi="TT Norms Regular"/>
          <w:bCs/>
          <w:color w:val="auto"/>
        </w:rPr>
        <w:t xml:space="preserve">Referent 1: </w:t>
      </w:r>
      <w:r w:rsidR="003E4243" w:rsidRPr="001A05B4">
        <w:rPr>
          <w:rFonts w:ascii="TT Norms Regular" w:hAnsi="TT Norms Regular"/>
          <w:color w:val="auto"/>
        </w:rPr>
        <w:t xml:space="preserve">Manager van referentie PPP-initiatief 1 </w:t>
      </w:r>
    </w:p>
    <w:tbl>
      <w:tblPr>
        <w:tblStyle w:val="Tabelraster1"/>
        <w:tblW w:w="9747" w:type="dxa"/>
        <w:tblLayout w:type="fixed"/>
        <w:tblLook w:val="0400" w:firstRow="0" w:lastRow="0" w:firstColumn="0" w:lastColumn="0" w:noHBand="0" w:noVBand="1"/>
      </w:tblPr>
      <w:tblGrid>
        <w:gridCol w:w="4531"/>
        <w:gridCol w:w="2239"/>
        <w:gridCol w:w="2977"/>
      </w:tblGrid>
      <w:tr w:rsidR="005B7595" w:rsidRPr="005B7595" w14:paraId="12B49D17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F97E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Naam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623918634"/>
            <w:placeholder>
              <w:docPart w:val="DEA7903E053F4177A11496E327BC0930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7372B5C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610AD8EC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B305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615599488"/>
            <w:placeholder>
              <w:docPart w:val="A7819B9C3906489AB6037E8061812F83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0079F078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60C5C289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30D1D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527798808"/>
            <w:placeholder>
              <w:docPart w:val="C8B7EFD419264927BA644D43381E47FB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03EE1C71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0F69BCB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C4F76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872308198"/>
            <w:placeholder>
              <w:docPart w:val="8AA7BA1FA4C24246B22ECDBF323266E4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2854315E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D99B3C8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C3A0D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F7AF5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1250267059"/>
                <w:placeholder>
                  <w:docPart w:val="EE9B3E37F60F423DA008FBAFC81393AA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1CCAB7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776556923"/>
                <w:placeholder>
                  <w:docPart w:val="5D6842F858B14F0FB234913D92416D91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71DF8439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92EFA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18887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396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49DAA35E" w14:textId="77777777" w:rsidTr="00707D37"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E06F1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s de referent buiten kantoortijden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br/>
              <w:t>te bereiken?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12FD9C" w14:textId="77777777" w:rsidR="005B7595" w:rsidRPr="005B7595" w:rsidRDefault="00C77826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682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7297EFE2" w14:textId="77777777" w:rsidR="005B7595" w:rsidRPr="005B7595" w:rsidRDefault="00C77826" w:rsidP="005B7595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color w:val="808080" w:themeColor="background1" w:themeShade="80"/>
                </w:rPr>
                <w:id w:val="14515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7615C64C" w14:textId="77777777" w:rsidTr="00707D37">
        <w:trPr>
          <w:trHeight w:val="653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BA272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ndien opdrachtgever/klant niet beschikbaar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418054019"/>
            <w:placeholder>
              <w:docPart w:val="29918398C70144F7A49DB65CFBECD904"/>
            </w:placeholder>
            <w:text w:multiLine="1"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777C495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Reden</w:t>
                </w:r>
              </w:p>
            </w:tc>
          </w:sdtContent>
        </w:sdt>
      </w:tr>
      <w:tr w:rsidR="008C00C6" w:rsidRPr="005B7595" w14:paraId="215FA8CE" w14:textId="77777777" w:rsidTr="000130A2">
        <w:trPr>
          <w:trHeight w:val="936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54706" w14:textId="39E25E70" w:rsidR="008C00C6" w:rsidRPr="005B7595" w:rsidRDefault="008C00C6" w:rsidP="008C00C6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dien opdrachtgever/klant 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PPP-initiatief 1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iet beschikbaar: naam/nummer 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initiatief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waar referent opdrachtgever van is.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317305389"/>
            <w:placeholder>
              <w:docPart w:val="C99A6CD0D4FF49089499A9EEC5019436"/>
            </w:placeholder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4627CEF" w14:textId="74448FDC" w:rsidR="008C00C6" w:rsidRPr="005B7595" w:rsidRDefault="008C00C6" w:rsidP="008C00C6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Naam</w:t>
                </w: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/nummer</w:t>
                </w:r>
                <w:r w:rsidR="00D75603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 xml:space="preserve"> </w:t>
                </w: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initiatief</w:t>
                </w:r>
              </w:p>
            </w:tc>
          </w:sdtContent>
        </w:sdt>
      </w:tr>
    </w:tbl>
    <w:p w14:paraId="6DDBA15A" w14:textId="4FB99130" w:rsidR="005B7595" w:rsidRPr="005B7595" w:rsidRDefault="005B7595" w:rsidP="005B7595">
      <w:pPr>
        <w:numPr>
          <w:ilvl w:val="0"/>
          <w:numId w:val="3"/>
        </w:numPr>
        <w:pBdr>
          <w:between w:val="nil"/>
        </w:pBdr>
        <w:ind w:left="426" w:hanging="426"/>
        <w:rPr>
          <w:rFonts w:ascii="TT Norms Light" w:hAnsi="TT Norms Light"/>
          <w:sz w:val="18"/>
          <w:szCs w:val="18"/>
        </w:rPr>
      </w:pPr>
      <w:r w:rsidRPr="005B7595">
        <w:rPr>
          <w:rFonts w:ascii="TT Norms Light" w:hAnsi="TT Norms Light"/>
          <w:sz w:val="18"/>
          <w:szCs w:val="18"/>
        </w:rPr>
        <w:t xml:space="preserve">Als de opdrachtgever niet beschikbaar is, vermeld dan de reden. Vermeld dan de gegevens van de opdrachtgever van een ander - in dit document genoemd </w:t>
      </w:r>
      <w:r w:rsidR="00D75603">
        <w:rPr>
          <w:rFonts w:ascii="TT Norms Light" w:hAnsi="TT Norms Light"/>
          <w:sz w:val="18"/>
          <w:szCs w:val="18"/>
        </w:rPr>
        <w:t>PPP-initiatief</w:t>
      </w:r>
      <w:r w:rsidRPr="005B7595">
        <w:rPr>
          <w:rFonts w:ascii="TT Norms Light" w:hAnsi="TT Norms Light"/>
          <w:sz w:val="18"/>
          <w:szCs w:val="18"/>
        </w:rPr>
        <w:t xml:space="preserve"> - </w:t>
      </w:r>
      <w:r w:rsidRPr="005B7595">
        <w:rPr>
          <w:rFonts w:ascii="TT Norms Light" w:hAnsi="TT Norms Light"/>
          <w:b/>
          <w:bCs/>
          <w:sz w:val="18"/>
          <w:szCs w:val="18"/>
        </w:rPr>
        <w:t xml:space="preserve">bij voorkeur </w:t>
      </w:r>
      <w:r w:rsidR="00D75603">
        <w:rPr>
          <w:rFonts w:ascii="TT Norms Light" w:hAnsi="TT Norms Light"/>
          <w:b/>
          <w:bCs/>
          <w:sz w:val="18"/>
          <w:szCs w:val="18"/>
        </w:rPr>
        <w:t>initiatief</w:t>
      </w:r>
      <w:r w:rsidRPr="005B7595">
        <w:rPr>
          <w:rFonts w:ascii="TT Norms Light" w:hAnsi="TT Norms Light"/>
          <w:b/>
          <w:bCs/>
          <w:sz w:val="18"/>
          <w:szCs w:val="18"/>
        </w:rPr>
        <w:t xml:space="preserve"> 2 of 3</w:t>
      </w:r>
      <w:r w:rsidRPr="005B7595">
        <w:rPr>
          <w:rFonts w:ascii="TT Norms Light" w:hAnsi="TT Norms Light"/>
          <w:sz w:val="18"/>
          <w:szCs w:val="18"/>
        </w:rPr>
        <w:t>.</w:t>
      </w:r>
    </w:p>
    <w:p w14:paraId="1DC9F495" w14:textId="77777777" w:rsidR="005B7595" w:rsidRPr="005B7595" w:rsidRDefault="005B7595" w:rsidP="005B7595">
      <w:pPr>
        <w:pBdr>
          <w:between w:val="nil"/>
        </w:pBdr>
        <w:ind w:left="426"/>
        <w:rPr>
          <w:rFonts w:ascii="TT Norms Light" w:hAnsi="TT Norms Light"/>
          <w:sz w:val="18"/>
          <w:szCs w:val="18"/>
        </w:rPr>
      </w:pPr>
    </w:p>
    <w:p w14:paraId="67B8A768" w14:textId="77777777" w:rsidR="005B7595" w:rsidRPr="005B7595" w:rsidRDefault="005B7595" w:rsidP="005B7595">
      <w:pPr>
        <w:spacing w:line="240" w:lineRule="auto"/>
        <w:rPr>
          <w:rFonts w:ascii="TT Norms Regular" w:hAnsi="TT Norms Regular"/>
          <w:b/>
          <w:bCs/>
          <w:color w:val="007DA0"/>
        </w:rPr>
      </w:pPr>
      <w:r w:rsidRPr="005B7595">
        <w:rPr>
          <w:rFonts w:ascii="TT Norms Regular" w:hAnsi="TT Norms Regular"/>
          <w:b/>
          <w:bCs/>
          <w:color w:val="007DA0"/>
        </w:rPr>
        <w:t>Referent 2: Uw direct leidinggevende *</w:t>
      </w:r>
    </w:p>
    <w:tbl>
      <w:tblPr>
        <w:tblW w:w="97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2239"/>
        <w:gridCol w:w="2977"/>
      </w:tblGrid>
      <w:tr w:rsidR="005B7595" w:rsidRPr="005B7595" w14:paraId="1EE92246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31FB323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referent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769861077"/>
            <w:placeholder>
              <w:docPart w:val="984F607B0D144038A13D4262628ECC71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0CC28EB3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1746B1E3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70D4A89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Functi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420061670"/>
            <w:placeholder>
              <w:docPart w:val="A1CB33C082A3429ABAF7B7E75DCBFD4D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295404BE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3E9B0D2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0E23022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Bedrijf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155416104"/>
            <w:placeholder>
              <w:docPart w:val="5E738CF1811D4A7A8759D9C90235AB46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70170801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16ED89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5D5404C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759052568"/>
            <w:placeholder>
              <w:docPart w:val="05BD8215EC0847269932969A7B68B18A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7B492DCC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8C998F7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54778E2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Telefoonnummer: </w:t>
            </w:r>
          </w:p>
        </w:tc>
        <w:tc>
          <w:tcPr>
            <w:tcW w:w="2239" w:type="dxa"/>
            <w:vAlign w:val="center"/>
          </w:tcPr>
          <w:p w14:paraId="0994D5E5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842971444"/>
                <w:placeholder>
                  <w:docPart w:val="326B07B873404937B9496592ABF149A9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DDE6B5D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208918081"/>
                <w:placeholder>
                  <w:docPart w:val="DD4BAE27B7AF4FBCA9B8BC3602C22F46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186D0C5A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78FE0ED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5216" w:type="dxa"/>
            <w:gridSpan w:val="2"/>
            <w:vAlign w:val="center"/>
          </w:tcPr>
          <w:p w14:paraId="458B9F5A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373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1A05B4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35B8359A" w14:textId="77777777" w:rsidTr="00707D37">
        <w:tc>
          <w:tcPr>
            <w:tcW w:w="4531" w:type="dxa"/>
            <w:vAlign w:val="center"/>
          </w:tcPr>
          <w:p w14:paraId="2A7F853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s de referent buiten kantoortijden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br/>
              <w:t>te bereiken?</w:t>
            </w:r>
          </w:p>
        </w:tc>
        <w:tc>
          <w:tcPr>
            <w:tcW w:w="5216" w:type="dxa"/>
            <w:gridSpan w:val="2"/>
            <w:vAlign w:val="center"/>
          </w:tcPr>
          <w:p w14:paraId="7925F1AE" w14:textId="77777777" w:rsidR="005B7595" w:rsidRPr="001A05B4" w:rsidRDefault="00C77826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9644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3FB59F97" w14:textId="77777777" w:rsidR="005B7595" w:rsidRPr="001A05B4" w:rsidRDefault="00C77826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6199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207DAA41" w14:textId="77777777" w:rsidTr="00707D37">
        <w:trPr>
          <w:trHeight w:val="691"/>
        </w:trPr>
        <w:tc>
          <w:tcPr>
            <w:tcW w:w="4531" w:type="dxa"/>
            <w:vAlign w:val="center"/>
          </w:tcPr>
          <w:p w14:paraId="76ED354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ndien geen leidinggevende referent beschikbaar, waarom niet?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225070428"/>
            <w:placeholder>
              <w:docPart w:val="BCAA84AD677A4A75B474E77E1739B703"/>
            </w:placeholder>
            <w:text w:multiLine="1"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0522BB72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Reden</w:t>
                </w:r>
              </w:p>
            </w:tc>
          </w:sdtContent>
        </w:sdt>
      </w:tr>
      <w:tr w:rsidR="005B7595" w:rsidRPr="005B7595" w14:paraId="18F6EE27" w14:textId="77777777" w:rsidTr="006C75BC">
        <w:trPr>
          <w:trHeight w:val="673"/>
        </w:trPr>
        <w:tc>
          <w:tcPr>
            <w:tcW w:w="4531" w:type="dxa"/>
            <w:vAlign w:val="center"/>
          </w:tcPr>
          <w:p w14:paraId="0FF94F0A" w14:textId="291C63F3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e rol die deze referent eventueel in 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br/>
            </w:r>
            <w:r w:rsidR="00C82E6C">
              <w:rPr>
                <w:rFonts w:ascii="TT Norms Light" w:hAnsi="TT Norms Light"/>
                <w:color w:val="0D0D0D"/>
                <w:shd w:val="clear" w:color="auto" w:fill="auto"/>
              </w:rPr>
              <w:t>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1 gespeeld heeft:</w:t>
            </w:r>
          </w:p>
        </w:tc>
        <w:sdt>
          <w:sdtPr>
            <w:rPr>
              <w:color w:val="808080" w:themeColor="background1" w:themeShade="80"/>
            </w:rPr>
            <w:id w:val="-534198843"/>
            <w:placeholder>
              <w:docPart w:val="CC9AE35A5D3D47BC9ECB0265D37B3B23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6A59FAC9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</w:rPr>
                  <w:t>Rol referent</w:t>
                </w:r>
              </w:p>
            </w:tc>
          </w:sdtContent>
        </w:sdt>
      </w:tr>
    </w:tbl>
    <w:p w14:paraId="541B0EAE" w14:textId="346B42EB" w:rsidR="005B7595" w:rsidRPr="005B7595" w:rsidRDefault="005B7595" w:rsidP="005B7595">
      <w:pPr>
        <w:numPr>
          <w:ilvl w:val="0"/>
          <w:numId w:val="2"/>
        </w:numPr>
        <w:pBdr>
          <w:between w:val="nil"/>
        </w:pBdr>
        <w:rPr>
          <w:rFonts w:ascii="TT Norms Light" w:hAnsi="TT Norms Light"/>
          <w:sz w:val="18"/>
          <w:szCs w:val="18"/>
        </w:rPr>
      </w:pPr>
      <w:r w:rsidRPr="005B7595">
        <w:rPr>
          <w:rFonts w:ascii="TT Norms Light" w:hAnsi="TT Norms Light"/>
          <w:sz w:val="18"/>
          <w:szCs w:val="18"/>
        </w:rPr>
        <w:t xml:space="preserve">Indien geen leidinggevende beschikbaar is (bijv. omdat u zelfstandig ondernemer bent), geef hier dan de naam op van een andere bij </w:t>
      </w:r>
      <w:r w:rsidR="006A0DCF">
        <w:rPr>
          <w:rFonts w:ascii="TT Norms Light" w:hAnsi="TT Norms Light"/>
          <w:sz w:val="18"/>
          <w:szCs w:val="18"/>
        </w:rPr>
        <w:t>initiatief</w:t>
      </w:r>
      <w:r w:rsidRPr="005B7595">
        <w:rPr>
          <w:rFonts w:ascii="TT Norms Light" w:hAnsi="TT Norms Light"/>
          <w:sz w:val="18"/>
          <w:szCs w:val="18"/>
        </w:rPr>
        <w:t xml:space="preserve"> 1 betrokken manager.</w:t>
      </w:r>
    </w:p>
    <w:p w14:paraId="2D0F121D" w14:textId="77777777" w:rsidR="005B7595" w:rsidRPr="005B7595" w:rsidRDefault="005B7595" w:rsidP="005B7595">
      <w:pPr>
        <w:pBdr>
          <w:between w:val="nil"/>
        </w:pBdr>
        <w:rPr>
          <w:rFonts w:ascii="TT Norms Light" w:hAnsi="TT Norms Light"/>
          <w:sz w:val="18"/>
          <w:szCs w:val="18"/>
        </w:rPr>
      </w:pPr>
    </w:p>
    <w:p w14:paraId="3636A167" w14:textId="77777777" w:rsidR="005B7595" w:rsidRPr="005B7595" w:rsidRDefault="005B7595" w:rsidP="005B7595">
      <w:pPr>
        <w:pBdr>
          <w:between w:val="nil"/>
        </w:pBdr>
        <w:rPr>
          <w:rFonts w:ascii="TT Norms Light" w:hAnsi="TT Norms Light"/>
          <w:sz w:val="18"/>
          <w:szCs w:val="18"/>
        </w:rPr>
      </w:pPr>
    </w:p>
    <w:p w14:paraId="68DAAF1A" w14:textId="73CDDC52" w:rsidR="005B7595" w:rsidRPr="005B7595" w:rsidRDefault="005B7595" w:rsidP="005B7595">
      <w:pPr>
        <w:rPr>
          <w:rFonts w:ascii="TT Norms Regular" w:hAnsi="TT Norms Regular"/>
          <w:b/>
          <w:bCs/>
          <w:color w:val="007DA0"/>
        </w:rPr>
      </w:pPr>
      <w:r w:rsidRPr="005B7595">
        <w:rPr>
          <w:rFonts w:ascii="TT Norms Regular" w:hAnsi="TT Norms Regular"/>
          <w:b/>
          <w:bCs/>
          <w:color w:val="007DA0"/>
        </w:rPr>
        <w:t xml:space="preserve">Referent 3: Medewerker </w:t>
      </w:r>
      <w:r w:rsidR="00184A30">
        <w:rPr>
          <w:rFonts w:ascii="TT Norms Regular" w:hAnsi="TT Norms Regular"/>
          <w:b/>
          <w:bCs/>
          <w:color w:val="007DA0"/>
        </w:rPr>
        <w:t>of collega PMO-team in referentie PPP-initiatief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55"/>
        <w:gridCol w:w="2977"/>
      </w:tblGrid>
      <w:tr w:rsidR="005B7595" w:rsidRPr="005B7595" w14:paraId="529FDC3C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C6B9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038114942"/>
            <w:placeholder>
              <w:docPart w:val="DE2689E7DDC44D9699F196C7ACBD443C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839207B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328414F7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D0C38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129307112"/>
            <w:placeholder>
              <w:docPart w:val="4E86566CD3FD4967820355A95C4FB6E3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8EB3604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66B08400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5159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489323925"/>
            <w:placeholder>
              <w:docPart w:val="2139710569B446D5AD56E06845C5532A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9B9C466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25FBDA08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4D31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21982434"/>
            <w:placeholder>
              <w:docPart w:val="AE79F6B42A344F6EB4E0F513EBB135D7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5E2B9B9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EA95D0E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826F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19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CC00D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573081775"/>
                <w:placeholder>
                  <w:docPart w:val="11D100E88E1648139BFC406657B66344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0B47F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384559788"/>
                <w:placeholder>
                  <w:docPart w:val="8299D1F149034F599327A1A4A7E5D10C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7B0567EF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63B1A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A3767C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794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1A05B4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4E8D871F" w14:textId="77777777" w:rsidTr="00DB24CF"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1237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s dit teamlid buiten kantoortijden te bereiken?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9D4B6" w14:textId="77777777" w:rsidR="005B7595" w:rsidRPr="001A05B4" w:rsidRDefault="00C77826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8596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0B120D1B" w14:textId="77777777" w:rsidR="005B7595" w:rsidRPr="001A05B4" w:rsidRDefault="00C77826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753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021AA52E" w14:textId="77777777" w:rsidTr="00DB24CF">
        <w:trPr>
          <w:trHeight w:val="683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858096" w14:textId="2855E489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dien geen teamlid </w:t>
            </w:r>
            <w:r w:rsidR="00184A30">
              <w:rPr>
                <w:rFonts w:ascii="TT Norms Light" w:hAnsi="TT Norms Light" w:cs="Cambria"/>
                <w:color w:val="0D0D0D"/>
                <w:shd w:val="clear" w:color="auto" w:fill="auto"/>
              </w:rPr>
              <w:t>initiatief 1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beschikbaar, waarom niet?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A2C98A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77844224"/>
                <w:placeholder>
                  <w:docPart w:val="3B77F8C064B54D869D6E1944F2915ED8"/>
                </w:placeholder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Reden</w:t>
                </w:r>
              </w:sdtContent>
            </w:sdt>
          </w:p>
        </w:tc>
      </w:tr>
      <w:tr w:rsidR="005B7595" w:rsidRPr="005B7595" w14:paraId="2558CCF6" w14:textId="77777777" w:rsidTr="00DB24CF">
        <w:trPr>
          <w:trHeight w:val="80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F745B" w14:textId="595606F1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ol die dit teamlid in dat </w:t>
            </w:r>
            <w:r w:rsidR="00184A30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itiatief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gespeeld heeft:</w:t>
            </w:r>
          </w:p>
        </w:tc>
        <w:sdt>
          <w:sdtPr>
            <w:rPr>
              <w:color w:val="808080" w:themeColor="background1" w:themeShade="80"/>
            </w:rPr>
            <w:id w:val="650947083"/>
            <w:placeholder>
              <w:docPart w:val="A40677D599EF4D64965884C08BFB9EF8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45FAC10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</w:rPr>
                  <w:t>Rol referent</w:t>
                </w:r>
              </w:p>
            </w:tc>
          </w:sdtContent>
        </w:sdt>
      </w:tr>
    </w:tbl>
    <w:p w14:paraId="5ABBC977" w14:textId="77777777" w:rsidR="005B7595" w:rsidRPr="005B7595" w:rsidRDefault="005B7595" w:rsidP="005B7595"/>
    <w:p w14:paraId="712CBABC" w14:textId="77777777" w:rsidR="005B7595" w:rsidRPr="005B7595" w:rsidRDefault="005B7595" w:rsidP="005B7595"/>
    <w:p w14:paraId="5C04BCB3" w14:textId="28ACAD28" w:rsidR="005B7595" w:rsidRPr="005B7595" w:rsidRDefault="005B7595" w:rsidP="005B7595">
      <w:pPr>
        <w:rPr>
          <w:rFonts w:ascii="TT Norms Regular" w:hAnsi="TT Norms Regular"/>
          <w:b/>
          <w:bCs/>
          <w:color w:val="007DA0"/>
        </w:rPr>
      </w:pPr>
      <w:r w:rsidRPr="005B7595">
        <w:rPr>
          <w:rFonts w:ascii="TT Norms Regular" w:hAnsi="TT Norms Regular"/>
          <w:b/>
          <w:bCs/>
          <w:color w:val="007DA0"/>
        </w:rPr>
        <w:t xml:space="preserve">Referent 4: Medewerker </w:t>
      </w:r>
      <w:r w:rsidR="00112B69">
        <w:rPr>
          <w:rFonts w:ascii="TT Norms Regular" w:hAnsi="TT Norms Regular"/>
          <w:b/>
          <w:bCs/>
          <w:color w:val="007DA0"/>
        </w:rPr>
        <w:t>of collega PMO</w:t>
      </w:r>
      <w:r w:rsidR="00B0784C">
        <w:rPr>
          <w:rFonts w:ascii="TT Norms Regular" w:hAnsi="TT Norms Regular"/>
          <w:b/>
          <w:bCs/>
          <w:color w:val="007DA0"/>
        </w:rPr>
        <w:t xml:space="preserve"> uit een van </w:t>
      </w:r>
      <w:r w:rsidRPr="005B7595">
        <w:rPr>
          <w:rFonts w:ascii="TT Norms Regular" w:hAnsi="TT Norms Regular"/>
          <w:b/>
          <w:bCs/>
          <w:color w:val="007DA0"/>
        </w:rPr>
        <w:t xml:space="preserve">uw </w:t>
      </w:r>
      <w:r w:rsidR="00B0784C">
        <w:rPr>
          <w:rFonts w:ascii="TT Norms Regular" w:hAnsi="TT Norms Regular"/>
          <w:b/>
          <w:bCs/>
          <w:color w:val="007DA0"/>
        </w:rPr>
        <w:t>PMO-initiatieven</w:t>
      </w:r>
    </w:p>
    <w:p w14:paraId="3CC8095A" w14:textId="5227CB3B" w:rsidR="005B7595" w:rsidRPr="005B7595" w:rsidRDefault="005B7595" w:rsidP="005B7595">
      <w:pPr>
        <w:rPr>
          <w:rFonts w:ascii="TT Norms Regular" w:hAnsi="TT Norms Regular"/>
          <w:b/>
          <w:shd w:val="clear" w:color="auto" w:fill="auto"/>
        </w:rPr>
      </w:pPr>
      <w:r w:rsidRPr="005B7595">
        <w:rPr>
          <w:rFonts w:ascii="TT Norms Regular" w:hAnsi="TT Norms Regular"/>
          <w:shd w:val="clear" w:color="auto" w:fill="auto"/>
        </w:rPr>
        <w:t xml:space="preserve">Dit mag een medewerker uit </w:t>
      </w:r>
      <w:r w:rsidR="00B0784C">
        <w:rPr>
          <w:rFonts w:ascii="TT Norms Regular" w:hAnsi="TT Norms Regular"/>
          <w:shd w:val="clear" w:color="auto" w:fill="auto"/>
        </w:rPr>
        <w:t>PPP-initiatief</w:t>
      </w:r>
      <w:r w:rsidRPr="005B7595">
        <w:rPr>
          <w:rFonts w:ascii="TT Norms Regular" w:hAnsi="TT Norms Regular"/>
          <w:shd w:val="clear" w:color="auto" w:fill="auto"/>
        </w:rPr>
        <w:t xml:space="preserve"> 1 zijn of een van de andere hier opgevoerde </w:t>
      </w:r>
      <w:r w:rsidR="00B0784C">
        <w:rPr>
          <w:rFonts w:ascii="TT Norms Regular" w:hAnsi="TT Norms Regular"/>
          <w:shd w:val="clear" w:color="auto" w:fill="auto"/>
        </w:rPr>
        <w:t>initiatieven</w:t>
      </w:r>
      <w:r w:rsidRPr="005B7595">
        <w:rPr>
          <w:rFonts w:ascii="TT Norms Regular" w:hAnsi="TT Norms Regular"/>
          <w:shd w:val="clear" w:color="auto" w:fill="auto"/>
        </w:rPr>
        <w:t>.</w:t>
      </w:r>
      <w:r w:rsidRPr="005B7595">
        <w:rPr>
          <w:rFonts w:ascii="TT Norms Regular" w:hAnsi="TT Norms Regular"/>
          <w:b/>
          <w:shd w:val="clear" w:color="auto" w:fill="auto"/>
        </w:rPr>
        <w:t xml:space="preserve"> </w:t>
      </w:r>
    </w:p>
    <w:tbl>
      <w:tblPr>
        <w:tblW w:w="97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52"/>
        <w:gridCol w:w="2980"/>
      </w:tblGrid>
      <w:tr w:rsidR="005B7595" w:rsidRPr="005B7595" w14:paraId="1D11748C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611B91D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282262150"/>
            <w:placeholder>
              <w:docPart w:val="366903F8ACF64D6A8848A5789BF6478C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vAlign w:val="center"/>
              </w:tcPr>
              <w:p w14:paraId="79B7D91F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0EB9D7E9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41B0E31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54600218"/>
            <w:placeholder>
              <w:docPart w:val="C07B46A30570418CB85203666165AB24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vAlign w:val="center"/>
              </w:tcPr>
              <w:p w14:paraId="3A05E1F2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2E7461AA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A9CB4B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756898920"/>
            <w:placeholder>
              <w:docPart w:val="81220FDAA8F946DE97C7CDDCD9209BE9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vAlign w:val="center"/>
              </w:tcPr>
              <w:p w14:paraId="38CD1391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AE6AF39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41D3953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832486612"/>
            <w:placeholder>
              <w:docPart w:val="5CC1EADEFF15485AA96675C6542B8BB1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vAlign w:val="center"/>
              </w:tcPr>
              <w:p w14:paraId="6D11473C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5CC850F7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EDD033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1952" w:type="dxa"/>
            <w:vAlign w:val="center"/>
          </w:tcPr>
          <w:p w14:paraId="4FD1F35B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535618427"/>
                <w:placeholder>
                  <w:docPart w:val="C817E835799A43C48F5926CA3138EC54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80" w:type="dxa"/>
            <w:vAlign w:val="center"/>
          </w:tcPr>
          <w:p w14:paraId="4471CCBD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915126186"/>
                <w:placeholder>
                  <w:docPart w:val="4CEA944477394BDAB7287986C60368FB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54EA0D03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BD6F99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4932" w:type="dxa"/>
            <w:gridSpan w:val="2"/>
            <w:vAlign w:val="center"/>
          </w:tcPr>
          <w:p w14:paraId="5130B705" w14:textId="77777777" w:rsidR="005B7595" w:rsidRPr="001A05B4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467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1A05B4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26A8F438" w14:textId="77777777" w:rsidTr="00DB24CF">
        <w:tc>
          <w:tcPr>
            <w:tcW w:w="4815" w:type="dxa"/>
            <w:vAlign w:val="center"/>
          </w:tcPr>
          <w:p w14:paraId="32020FE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s dit teamlid buiten kantoortijden te bereiken?</w:t>
            </w:r>
          </w:p>
        </w:tc>
        <w:tc>
          <w:tcPr>
            <w:tcW w:w="4932" w:type="dxa"/>
            <w:gridSpan w:val="2"/>
            <w:vAlign w:val="center"/>
          </w:tcPr>
          <w:p w14:paraId="14289BEF" w14:textId="77777777" w:rsidR="005B7595" w:rsidRPr="001A05B4" w:rsidRDefault="00C77826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883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74F2EE32" w14:textId="77777777" w:rsidR="005B7595" w:rsidRPr="001A05B4" w:rsidRDefault="00C77826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635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B7595" w:rsidRPr="001A05B4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1A05B4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4F8B3AEC" w14:textId="77777777" w:rsidTr="00DB24CF">
        <w:trPr>
          <w:trHeight w:val="647"/>
        </w:trPr>
        <w:tc>
          <w:tcPr>
            <w:tcW w:w="4815" w:type="dxa"/>
          </w:tcPr>
          <w:p w14:paraId="3AADCC28" w14:textId="4A24E2AE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 van het </w:t>
            </w:r>
            <w:r w:rsidR="00B0784C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itiatief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waar dit teamlid aan deelgenomen heeft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124377694"/>
            <w:placeholder>
              <w:docPart w:val="EF0CE0F1F1DE4C49836F19E0E0462052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vAlign w:val="center"/>
              </w:tcPr>
              <w:p w14:paraId="387DDCC5" w14:textId="6076E43A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 xml:space="preserve">Naam </w:t>
                </w:r>
                <w:r w:rsidR="008C00C6" w:rsidRPr="001A05B4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initiatief</w:t>
                </w:r>
              </w:p>
            </w:tc>
          </w:sdtContent>
        </w:sdt>
      </w:tr>
      <w:tr w:rsidR="005B7595" w:rsidRPr="005B7595" w14:paraId="67F20805" w14:textId="77777777" w:rsidTr="00DB24CF">
        <w:trPr>
          <w:trHeight w:val="574"/>
        </w:trPr>
        <w:tc>
          <w:tcPr>
            <w:tcW w:w="4815" w:type="dxa"/>
            <w:vAlign w:val="center"/>
          </w:tcPr>
          <w:p w14:paraId="2B6042E8" w14:textId="485ABAE0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ol die dit teamlid in dat </w:t>
            </w:r>
            <w:r w:rsidR="00B0784C">
              <w:rPr>
                <w:rFonts w:ascii="TT Norms Light" w:hAnsi="TT Norms Light" w:cs="Cambria"/>
                <w:color w:val="0D0D0D"/>
                <w:shd w:val="clear" w:color="auto" w:fill="auto"/>
              </w:rPr>
              <w:t>initiatief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gespeeld heeft:</w:t>
            </w:r>
          </w:p>
        </w:tc>
        <w:sdt>
          <w:sdtPr>
            <w:rPr>
              <w:color w:val="808080" w:themeColor="background1" w:themeShade="80"/>
            </w:rPr>
            <w:id w:val="393317459"/>
            <w:placeholder>
              <w:docPart w:val="9803EAC3B95B4C7283539D31F7E4B5A5"/>
            </w:placeholder>
            <w:showingPlcHdr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vAlign w:val="center"/>
              </w:tcPr>
              <w:p w14:paraId="26F38996" w14:textId="77777777" w:rsidR="005B7595" w:rsidRPr="001A05B4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1A05B4">
                  <w:rPr>
                    <w:rFonts w:ascii="TT Norms Light" w:hAnsi="TT Norms Light"/>
                    <w:color w:val="808080" w:themeColor="background1" w:themeShade="80"/>
                  </w:rPr>
                  <w:t>Rol referent</w:t>
                </w:r>
              </w:p>
            </w:tc>
          </w:sdtContent>
        </w:sdt>
      </w:tr>
    </w:tbl>
    <w:p w14:paraId="4B2AA16D" w14:textId="77777777" w:rsidR="005B7595" w:rsidRPr="005B7595" w:rsidRDefault="005B7595" w:rsidP="005B7595">
      <w:pPr>
        <w:rPr>
          <w:shd w:val="clear" w:color="auto" w:fill="auto"/>
        </w:rPr>
      </w:pPr>
    </w:p>
    <w:p w14:paraId="3D7FA4DF" w14:textId="77777777" w:rsidR="005B7595" w:rsidRPr="005B7595" w:rsidRDefault="005B7595" w:rsidP="005B7595">
      <w:pPr>
        <w:rPr>
          <w:shd w:val="clear" w:color="auto" w:fill="auto"/>
        </w:rPr>
      </w:pPr>
    </w:p>
    <w:p w14:paraId="64E4C36B" w14:textId="77777777" w:rsidR="005B7595" w:rsidRPr="005B7595" w:rsidRDefault="005B7595" w:rsidP="005B7595">
      <w:pPr>
        <w:rPr>
          <w:shd w:val="clear" w:color="auto" w:fill="auto"/>
        </w:rPr>
      </w:pPr>
    </w:p>
    <w:p w14:paraId="3729D9DB" w14:textId="6D7F0E60" w:rsidR="005B7595" w:rsidRPr="005B7595" w:rsidRDefault="005B7595" w:rsidP="005B7595">
      <w:pPr>
        <w:rPr>
          <w:shd w:val="clear" w:color="auto" w:fill="auto"/>
        </w:rPr>
      </w:pPr>
    </w:p>
    <w:p w14:paraId="5B97754F" w14:textId="77777777" w:rsidR="005B7595" w:rsidRPr="005B7595" w:rsidRDefault="005B7595" w:rsidP="005B7595">
      <w:pPr>
        <w:rPr>
          <w:shd w:val="clear" w:color="auto" w:fill="auto"/>
        </w:rPr>
      </w:pPr>
    </w:p>
    <w:p w14:paraId="5C7C2DDE" w14:textId="77777777" w:rsidR="005B7595" w:rsidRPr="005B7595" w:rsidRDefault="005B7595" w:rsidP="005B7595">
      <w:pPr>
        <w:rPr>
          <w:shd w:val="clear" w:color="auto" w:fill="auto"/>
        </w:rPr>
      </w:pPr>
    </w:p>
    <w:p w14:paraId="22F87325" w14:textId="77777777" w:rsidR="005B7595" w:rsidRPr="005B7595" w:rsidRDefault="005B7595" w:rsidP="005B7595">
      <w:pPr>
        <w:rPr>
          <w:shd w:val="clear" w:color="auto" w:fill="auto"/>
        </w:rPr>
      </w:pPr>
    </w:p>
    <w:p w14:paraId="30660F96" w14:textId="5BAF5C3B" w:rsidR="005B7595" w:rsidRPr="005B7595" w:rsidRDefault="00B0784C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  <w:shd w:val="clear" w:color="auto" w:fill="auto"/>
        </w:rPr>
      </w:pPr>
      <w:r>
        <w:rPr>
          <w:rFonts w:ascii="TT Norms Regular" w:hAnsi="TT Norms Regular"/>
          <w:b/>
          <w:sz w:val="28"/>
          <w:szCs w:val="28"/>
          <w:shd w:val="clear" w:color="auto" w:fill="auto"/>
        </w:rPr>
        <w:lastRenderedPageBreak/>
        <w:t>Initiatieven</w:t>
      </w:r>
      <w:r w:rsidR="005B7595"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t xml:space="preserve">lijst </w:t>
      </w:r>
      <w:r w:rsidR="005B7595"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br/>
      </w:r>
    </w:p>
    <w:p w14:paraId="5670A95C" w14:textId="542B1B2F" w:rsidR="005B7595" w:rsidRPr="00014481" w:rsidRDefault="005B7595" w:rsidP="005B7595">
      <w:pPr>
        <w:rPr>
          <w:rFonts w:ascii="TT Norms Light" w:hAnsi="TT Norms Light"/>
          <w:b/>
          <w:bCs/>
          <w:iCs/>
          <w:color w:val="1E1E1E"/>
          <w:shd w:val="clear" w:color="auto" w:fill="auto"/>
        </w:rPr>
      </w:pPr>
      <w:r w:rsidRPr="005B7595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Beantwoord alle vragen en vink alle relevante velden aan. Dit betreft alleen het </w:t>
      </w:r>
      <w:r w:rsidR="00B0784C">
        <w:rPr>
          <w:rFonts w:ascii="TT Norms Light" w:hAnsi="TT Norms Light"/>
          <w:b/>
          <w:bCs/>
          <w:iCs/>
          <w:color w:val="1E1E1E"/>
          <w:shd w:val="clear" w:color="auto" w:fill="auto"/>
        </w:rPr>
        <w:t>PPP-initiatief</w:t>
      </w:r>
      <w:r w:rsidRPr="005B7595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 </w:t>
      </w:r>
      <w:r w:rsidR="00014481" w:rsidRPr="00014481">
        <w:rPr>
          <w:rFonts w:ascii="TT Norms Light" w:hAnsi="TT Norms Light"/>
          <w:b/>
          <w:bCs/>
          <w:iCs/>
          <w:color w:val="1E1E1E"/>
          <w:shd w:val="clear" w:color="auto" w:fill="auto"/>
        </w:rPr>
        <w:t>wat u ondersteunde en alleen voor de periode dat u het ondersteunde.</w:t>
      </w:r>
    </w:p>
    <w:p w14:paraId="3B57A965" w14:textId="5A6E0DA6" w:rsidR="005B7595" w:rsidRPr="005B7595" w:rsidRDefault="005B7595" w:rsidP="005B7595">
      <w:pPr>
        <w:tabs>
          <w:tab w:val="left" w:pos="567"/>
        </w:tabs>
        <w:spacing w:before="120" w:after="60"/>
        <w:outlineLvl w:val="2"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bookmarkStart w:id="7" w:name="_heading=h.2s8eyo1" w:colFirst="0" w:colLast="0"/>
      <w:bookmarkStart w:id="8" w:name="_heading=h.17dp8vu" w:colFirst="0" w:colLast="0"/>
      <w:bookmarkStart w:id="9" w:name="_Hlk167711706"/>
      <w:bookmarkEnd w:id="7"/>
      <w:bookmarkEnd w:id="8"/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 w:rsidR="00014481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1.  </w:t>
      </w:r>
      <w:r w:rsidR="00416A4D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–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 w:rsidR="00416A4D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Eerste referentie PPP-initiatief</w:t>
      </w:r>
    </w:p>
    <w:bookmarkEnd w:id="9"/>
    <w:p w14:paraId="2D0A5279" w14:textId="339059F9" w:rsidR="005B7595" w:rsidRPr="005B7595" w:rsidRDefault="005B7595" w:rsidP="005B7595">
      <w:pPr>
        <w:pBdr>
          <w:between w:val="nil"/>
        </w:pBdr>
        <w:spacing w:line="240" w:lineRule="auto"/>
        <w:jc w:val="both"/>
        <w:rPr>
          <w:rFonts w:ascii="TT Norms Light" w:hAnsi="TT Norms Light"/>
          <w:color w:val="1E1E1E"/>
          <w:shd w:val="clear" w:color="auto" w:fill="auto"/>
        </w:rPr>
      </w:pPr>
      <w:r w:rsidRPr="005B7595">
        <w:rPr>
          <w:rFonts w:ascii="TT Norms Light" w:hAnsi="TT Norms Light"/>
          <w:color w:val="1E1E1E"/>
          <w:shd w:val="clear" w:color="auto" w:fill="auto"/>
        </w:rPr>
        <w:t xml:space="preserve">Dit is het eerste </w:t>
      </w:r>
      <w:r w:rsidR="00141779">
        <w:rPr>
          <w:rFonts w:ascii="TT Norms Light" w:hAnsi="TT Norms Light"/>
          <w:color w:val="1E1E1E"/>
          <w:shd w:val="clear" w:color="auto" w:fill="auto"/>
        </w:rPr>
        <w:t>initiatief</w:t>
      </w:r>
      <w:r w:rsidRPr="005B7595">
        <w:rPr>
          <w:rFonts w:ascii="TT Norms Light" w:hAnsi="TT Norms Light"/>
          <w:color w:val="1E1E1E"/>
          <w:shd w:val="clear" w:color="auto" w:fill="auto"/>
        </w:rPr>
        <w:t xml:space="preserve"> dat u beschrijft in de Managementsamenvatting. </w:t>
      </w:r>
    </w:p>
    <w:p w14:paraId="000AAA14" w14:textId="77777777" w:rsidR="005B7595" w:rsidRPr="005B7595" w:rsidRDefault="005B7595" w:rsidP="005B7595">
      <w:pPr>
        <w:rPr>
          <w:i/>
          <w:color w:val="1E1E1E"/>
          <w:shd w:val="clear" w:color="auto" w:fill="auto"/>
        </w:rPr>
      </w:pPr>
    </w:p>
    <w:p w14:paraId="342B64A2" w14:textId="669E8D53" w:rsidR="005B7595" w:rsidRPr="005B7595" w:rsidRDefault="005B7595" w:rsidP="005B7595">
      <w:pPr>
        <w:rPr>
          <w:rFonts w:ascii="TT Norms Regular" w:hAnsi="TT Norms Regular"/>
          <w:b/>
          <w:bCs/>
        </w:rPr>
      </w:pPr>
      <w:bookmarkStart w:id="10" w:name="_Hlk167713216"/>
      <w:r w:rsidRPr="005B7595">
        <w:rPr>
          <w:rFonts w:ascii="TT Norms Regular" w:hAnsi="TT Norms Regular"/>
          <w:b/>
          <w:bCs/>
        </w:rPr>
        <w:t>Algemene</w:t>
      </w:r>
      <w:r w:rsidR="00D75603"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 w:rsidR="00D75603">
        <w:rPr>
          <w:rFonts w:ascii="TT Norms Regular" w:hAnsi="TT Norms Regular"/>
          <w:b/>
          <w:bCs/>
        </w:rPr>
        <w:t xml:space="preserve"> van het initiat</w:t>
      </w:r>
      <w:r w:rsidR="00B23101">
        <w:rPr>
          <w:rFonts w:ascii="TT Norms Regular" w:hAnsi="TT Norms Regular"/>
          <w:b/>
          <w:bCs/>
        </w:rPr>
        <w:t>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0C44C3" w:rsidRPr="007504BA" w14:paraId="2BC8C02E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7FC06A80" w14:textId="42FD49DE" w:rsidR="000C44C3" w:rsidRPr="007504BA" w:rsidRDefault="000C44C3" w:rsidP="000C44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bookmarkStart w:id="11" w:name="_heading=h.3rdcrjn" w:colFirst="0" w:colLast="0"/>
            <w:bookmarkEnd w:id="11"/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-77988006"/>
            <w:placeholder>
              <w:docPart w:val="5FA62D0AC3694A1FB2236380521F6D4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3C29B33" w14:textId="48FF3523" w:rsidR="000C44C3" w:rsidRPr="007504BA" w:rsidRDefault="000C44C3" w:rsidP="000C44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0C44C3" w:rsidRPr="007504BA" w14:paraId="798D8ABF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4F817795" w14:textId="5CC4B01B" w:rsidR="000C44C3" w:rsidRPr="007504BA" w:rsidRDefault="000C44C3" w:rsidP="000C44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151178981"/>
            <w:placeholder>
              <w:docPart w:val="3772A1FBDAAD46F8A132061335F47F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4D564EC" w14:textId="1DE0EB80" w:rsidR="000C44C3" w:rsidRPr="007504BA" w:rsidRDefault="000C44C3" w:rsidP="000C44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B1CC3" w:rsidRPr="007504BA" w14:paraId="14E03B1D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4610B97F" w14:textId="5A912CA2" w:rsidR="00AB1CC3" w:rsidRPr="007504BA" w:rsidRDefault="00AB1CC3" w:rsidP="00AB1C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464477513"/>
            <w:placeholder>
              <w:docPart w:val="08AABA90E6CF4A7BA4917AD10ABC347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A91D93" w14:textId="187C7CBC" w:rsidR="00AB1CC3" w:rsidRPr="007504BA" w:rsidRDefault="00AB1CC3" w:rsidP="00AB1C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C14C2E" w:rsidRPr="007504BA" w14:paraId="7028AF45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79488F8A" w14:textId="20C6148A" w:rsidR="00C14C2E" w:rsidRPr="007504BA" w:rsidRDefault="00C14C2E" w:rsidP="00C14C2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-2141413614"/>
            <w:placeholder>
              <w:docPart w:val="8523C4C755524C9B822E604DB7A9CAF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FB79053" w14:textId="59A43CC1" w:rsidR="00C14C2E" w:rsidRPr="007504BA" w:rsidRDefault="00C14C2E" w:rsidP="00C14C2E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C14C2E" w:rsidRPr="007504BA" w14:paraId="2A92F0E9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63D8D24A" w14:textId="599DBF22" w:rsidR="00C14C2E" w:rsidRPr="007504BA" w:rsidRDefault="00C14C2E" w:rsidP="00C14C2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467513124"/>
            <w:placeholder>
              <w:docPart w:val="4C7F7B2A3245449BA272EAE3C03F85D0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085433" w14:textId="0B16DA01" w:rsidR="00C14C2E" w:rsidRPr="007504BA" w:rsidRDefault="00C14C2E" w:rsidP="00C14C2E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5B7595" w:rsidRPr="007504BA" w14:paraId="5FEAB831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6230DFF4" w14:textId="1D7AC31C" w:rsidR="005B7595" w:rsidRPr="007504BA" w:rsidRDefault="00BD6CDE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Type</w:t>
            </w:r>
            <w:r w:rsidR="00FF35EA"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 w:rsidR="00544DBA" w:rsidRPr="007504BA">
              <w:rPr>
                <w:rFonts w:ascii="TT Norms Light" w:hAnsi="TT Norms Light"/>
                <w:color w:val="0D0D0D"/>
                <w:shd w:val="clear" w:color="auto" w:fill="auto"/>
              </w:rPr>
              <w:t>P</w:t>
            </w: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PP-</w:t>
            </w:r>
            <w:r w:rsidR="00D75603" w:rsidRPr="007504BA">
              <w:rPr>
                <w:rFonts w:ascii="TT Norms Light" w:hAnsi="TT Norms Light"/>
                <w:color w:val="0D0D0D"/>
                <w:shd w:val="clear" w:color="auto" w:fill="auto"/>
              </w:rPr>
              <w:t>initiatief</w:t>
            </w:r>
            <w:r w:rsidR="005B7595" w:rsidRPr="007504BA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922073296"/>
              <w:placeholder>
                <w:docPart w:val="9EF81767D3264796B4E7A77570EAF197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080C6E28" w14:textId="7369B897" w:rsidR="005B7595" w:rsidRPr="007504BA" w:rsidRDefault="00DC4DD6" w:rsidP="00DC4DD6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5B7595" w:rsidRPr="007504BA" w14:paraId="33E8CB95" w14:textId="77777777" w:rsidTr="001E32C2">
        <w:trPr>
          <w:trHeight w:val="757"/>
        </w:trPr>
        <w:tc>
          <w:tcPr>
            <w:tcW w:w="3936" w:type="dxa"/>
            <w:vAlign w:val="center"/>
          </w:tcPr>
          <w:p w14:paraId="0DD0F076" w14:textId="77777777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23A59E55" w14:textId="77777777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23B7F6F3" w14:textId="77777777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63899A79" w14:textId="77777777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257601059"/>
                <w:placeholder>
                  <w:docPart w:val="27CD33081EA14B9AB93EC19DE8CDCBA8"/>
                </w:placeholder>
                <w:showingPlcHdr/>
                <w:text/>
              </w:sdtPr>
              <w:sdtEndPr/>
              <w:sdtContent>
                <w:r w:rsidRPr="007504B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0F7F7C3" w14:textId="77777777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26673702"/>
                <w:placeholder>
                  <w:docPart w:val="8984A46C8CF94A818D3221FFDF964D64"/>
                </w:placeholder>
                <w:showingPlcHdr/>
                <w:text/>
              </w:sdtPr>
              <w:sdtEndPr/>
              <w:sdtContent>
                <w:r w:rsidRPr="007504B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4D6E182" w14:textId="77777777" w:rsidR="005B7595" w:rsidRPr="007504BA" w:rsidRDefault="005B7595" w:rsidP="005B7595">
      <w:pPr>
        <w:rPr>
          <w:rFonts w:ascii="TT Norms Light" w:hAnsi="TT Norms Light"/>
        </w:rPr>
      </w:pPr>
    </w:p>
    <w:p w14:paraId="6A56AC75" w14:textId="7462C23B" w:rsidR="005B7595" w:rsidRPr="007504BA" w:rsidRDefault="005B7595" w:rsidP="005B7595">
      <w:pPr>
        <w:rPr>
          <w:rFonts w:ascii="TT Norms Light" w:hAnsi="TT Norms Light"/>
        </w:rPr>
      </w:pPr>
      <w:bookmarkStart w:id="12" w:name="_heading=h.26in1rg" w:colFirst="0" w:colLast="0"/>
      <w:bookmarkEnd w:id="12"/>
      <w:r w:rsidRPr="007504BA">
        <w:rPr>
          <w:rFonts w:ascii="TT Norms Light" w:hAnsi="TT Norms Light"/>
          <w:b/>
        </w:rPr>
        <w:t>Korte beschrijving</w:t>
      </w:r>
      <w:r w:rsidRPr="007504BA">
        <w:rPr>
          <w:rFonts w:ascii="TT Norms Light" w:hAnsi="TT Norms Light"/>
        </w:rPr>
        <w:t xml:space="preserve"> </w:t>
      </w:r>
      <w:r w:rsidRPr="007504BA">
        <w:rPr>
          <w:rFonts w:ascii="TT Norms Light" w:hAnsi="TT Norms Light"/>
        </w:rPr>
        <w:br/>
        <w:t>Vermeld de aanleiding en context van het</w:t>
      </w:r>
      <w:r w:rsidR="007A7EC7" w:rsidRPr="007504BA">
        <w:rPr>
          <w:rFonts w:ascii="TT Norms Light" w:hAnsi="TT Norms Light"/>
        </w:rPr>
        <w:t xml:space="preserve"> </w:t>
      </w:r>
      <w:r w:rsidR="007A7EC7" w:rsidRPr="007504B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="007A7EC7" w:rsidRPr="007504B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="007A7EC7" w:rsidRPr="007504B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="007A7EC7" w:rsidRPr="007504BA">
        <w:rPr>
          <w:rFonts w:ascii="TT Norms Light" w:hAnsi="TT Norms Light"/>
          <w:lang w:eastAsia="nl-NL"/>
        </w:rPr>
        <w:t>Gebruik minimaal 8 en maximaal 16 regels.</w:t>
      </w:r>
      <w:r w:rsidRPr="007504BA">
        <w:rPr>
          <w:rFonts w:ascii="TT Norms Light" w:hAnsi="TT Norms Light"/>
        </w:rPr>
        <w:t xml:space="preserve"> </w:t>
      </w:r>
    </w:p>
    <w:p w14:paraId="1A22FF2A" w14:textId="77777777" w:rsidR="005B7595" w:rsidRDefault="005B7595" w:rsidP="005B75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B7595" w14:paraId="11499E17" w14:textId="77777777" w:rsidTr="00946831">
        <w:tc>
          <w:tcPr>
            <w:tcW w:w="9913" w:type="dxa"/>
          </w:tcPr>
          <w:p w14:paraId="2D733B65" w14:textId="77777777" w:rsidR="005B7595" w:rsidRDefault="005B7595" w:rsidP="00946831"/>
          <w:p w14:paraId="38BA513B" w14:textId="77777777" w:rsidR="005B7595" w:rsidRDefault="005B7595" w:rsidP="00946831"/>
          <w:p w14:paraId="5ECB1F78" w14:textId="77777777" w:rsidR="005B7595" w:rsidRDefault="005B7595" w:rsidP="00946831"/>
          <w:p w14:paraId="31833309" w14:textId="77777777" w:rsidR="005B7595" w:rsidRDefault="005B7595" w:rsidP="00946831"/>
        </w:tc>
      </w:tr>
    </w:tbl>
    <w:p w14:paraId="0C71B82A" w14:textId="77777777" w:rsidR="005B7595" w:rsidRPr="005B7595" w:rsidRDefault="005B7595" w:rsidP="005B7595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5B7595" w:rsidRPr="005B7595" w14:paraId="723B6EF2" w14:textId="77777777" w:rsidTr="006A408D">
        <w:trPr>
          <w:trHeight w:val="461"/>
        </w:trPr>
        <w:tc>
          <w:tcPr>
            <w:tcW w:w="4257" w:type="dxa"/>
            <w:shd w:val="clear" w:color="auto" w:fill="007DA0"/>
          </w:tcPr>
          <w:p w14:paraId="01B2E58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bookmarkStart w:id="13" w:name="_heading=h.lnxbz9" w:colFirst="0" w:colLast="0"/>
            <w:bookmarkEnd w:id="13"/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471B027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498146548"/>
                <w:placeholder>
                  <w:docPart w:val="8BE7DC95AA0D47B5B9E088DB2481A15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740157256"/>
                <w:placeholder>
                  <w:docPart w:val="C149B8288DDA45CC8D7C0DE00D80432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36018302"/>
                <w:placeholder>
                  <w:docPart w:val="4169DEAECD9747D4931CBCB3790ED41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795671356"/>
                <w:placeholder>
                  <w:docPart w:val="E2CC8BCCAEE2407C8AE221F1416EE674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D1C1C38" w14:textId="77777777" w:rsidR="005B7595" w:rsidRPr="005B7595" w:rsidRDefault="005B7595" w:rsidP="005B7595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5B7595" w:rsidRPr="005B7595" w14:paraId="0DAC6EEB" w14:textId="77777777" w:rsidTr="00F26EA1">
        <w:tc>
          <w:tcPr>
            <w:tcW w:w="4219" w:type="dxa"/>
            <w:shd w:val="clear" w:color="auto" w:fill="007DA0"/>
            <w:vAlign w:val="center"/>
          </w:tcPr>
          <w:p w14:paraId="6A73762B" w14:textId="7B09BDC1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 w:rsidR="00D2688F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6A894A2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2FEDAD27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462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C1890DA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1506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579D34F" w14:textId="77777777" w:rsidR="005B7595" w:rsidRPr="005B7595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0328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5B7595" w:rsidRPr="005B7595" w14:paraId="7CC3E4E9" w14:textId="77777777" w:rsidTr="00073ADB">
        <w:tc>
          <w:tcPr>
            <w:tcW w:w="4219" w:type="dxa"/>
            <w:vAlign w:val="center"/>
          </w:tcPr>
          <w:p w14:paraId="2B27F275" w14:textId="4354B378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7504B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368D381D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615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2AE808F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9871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5B86C77D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456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C9FE292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088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5B7595" w:rsidRPr="005B7595" w14:paraId="078E3765" w14:textId="77777777" w:rsidTr="00024062">
        <w:tc>
          <w:tcPr>
            <w:tcW w:w="4219" w:type="dxa"/>
            <w:vAlign w:val="center"/>
          </w:tcPr>
          <w:p w14:paraId="0231B1BD" w14:textId="3E5A6163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 w:rsidR="009F6323" w:rsidRPr="007504BA"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477C5323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418937996"/>
                <w:placeholder>
                  <w:docPart w:val="EBEA5236578C423C831BA9F1BEEBBC9D"/>
                </w:placeholder>
                <w:showingPlcHdr/>
                <w:text/>
              </w:sdtPr>
              <w:sdtEndPr/>
              <w:sdtContent>
                <w:r w:rsidR="005B7595" w:rsidRPr="007504BA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5B7595" w:rsidRPr="005B7595" w14:paraId="3C15A51B" w14:textId="77777777" w:rsidTr="00073ADB">
        <w:tc>
          <w:tcPr>
            <w:tcW w:w="4219" w:type="dxa"/>
            <w:vAlign w:val="center"/>
          </w:tcPr>
          <w:p w14:paraId="0A2059D6" w14:textId="297A2B55" w:rsidR="005B7595" w:rsidRPr="007504BA" w:rsidRDefault="00B71523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16232F47" w14:textId="482367AC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3140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3C245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5ED963AC" w14:textId="7463B910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5567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3C245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54D1B61E" w14:textId="34366BB8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019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3C2455" w:rsidRPr="007504BA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0C4487AD" w14:textId="5E4D9BB3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1292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3C245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5B7595" w:rsidRPr="005B7595" w14:paraId="781D6B63" w14:textId="77777777" w:rsidTr="00024062">
        <w:tc>
          <w:tcPr>
            <w:tcW w:w="4219" w:type="dxa"/>
            <w:vAlign w:val="center"/>
          </w:tcPr>
          <w:p w14:paraId="256BCB8F" w14:textId="77777777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7504B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7504B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36D031E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063088562"/>
                <w:placeholder>
                  <w:docPart w:val="FD43A6575913443087087E539A9512E2"/>
                </w:placeholder>
                <w:showingPlcHdr/>
                <w:text/>
              </w:sdtPr>
              <w:sdtEndPr/>
              <w:sdtContent>
                <w:r w:rsidR="005B7595" w:rsidRPr="007504B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5B7595" w:rsidRPr="005B7595" w14:paraId="1988BC2F" w14:textId="77777777" w:rsidTr="00073ADB">
        <w:tc>
          <w:tcPr>
            <w:tcW w:w="4219" w:type="dxa"/>
            <w:vAlign w:val="center"/>
          </w:tcPr>
          <w:p w14:paraId="737ED39B" w14:textId="0BDA0DFA" w:rsidR="005B7595" w:rsidRPr="007504BA" w:rsidRDefault="00593182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</w:rPr>
              <w:t>Uren door alle PMO teamleden in dit PPP-initiatief besteed (</w:t>
            </w:r>
            <w:r w:rsidRPr="007504BA">
              <w:rPr>
                <w:rFonts w:ascii="TT Norms Light" w:hAnsi="TT Norms Light"/>
                <w:i/>
                <w:iCs/>
              </w:rPr>
              <w:t>EXCLUSIEF uw eigen uren</w:t>
            </w:r>
            <w:r w:rsidRPr="007504BA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6388E687" w14:textId="309DD3BD" w:rsidR="005B7595" w:rsidRPr="007504BA" w:rsidRDefault="00C77826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087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734C47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600C7C0" w14:textId="77777777" w:rsidR="005B7595" w:rsidRPr="007504BA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6FBCA25" w14:textId="2AACC5B1" w:rsidR="005B7595" w:rsidRPr="007504BA" w:rsidRDefault="00C77826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07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47" w:rsidRPr="007504B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734C47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486CC86" w14:textId="77777777" w:rsidR="005B7595" w:rsidRPr="007504BA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B6D213F" w14:textId="75F9A502" w:rsidR="005B7595" w:rsidRPr="007504BA" w:rsidRDefault="00C77826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019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47" w:rsidRPr="007504B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734C47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734C47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72611DC6" w14:textId="1A56F411" w:rsidR="00734C47" w:rsidRPr="007504BA" w:rsidRDefault="00734C47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2C020C1" w14:textId="5BC32ABF" w:rsidR="005B7595" w:rsidRPr="007504BA" w:rsidRDefault="00C77826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519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734C47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6FB54E46" w14:textId="77777777" w:rsidR="005B7595" w:rsidRPr="007504BA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5B7595" w:rsidRPr="005B7595" w14:paraId="15F4B215" w14:textId="77777777" w:rsidTr="00024062">
        <w:tc>
          <w:tcPr>
            <w:tcW w:w="4219" w:type="dxa"/>
            <w:vAlign w:val="center"/>
          </w:tcPr>
          <w:p w14:paraId="2DA80827" w14:textId="6F6F9E60" w:rsidR="005B7595" w:rsidRPr="007504BA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 xml:space="preserve">Exact aantal uren van </w:t>
            </w:r>
            <w:r w:rsidR="000C17B5" w:rsidRPr="007504BA"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224D9909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34748782"/>
                <w:placeholder>
                  <w:docPart w:val="814A4170924D4412AFC623794A24C9F8"/>
                </w:placeholder>
                <w:showingPlcHdr/>
                <w:text/>
              </w:sdtPr>
              <w:sdtEndPr/>
              <w:sdtContent>
                <w:r w:rsidR="005B7595" w:rsidRPr="007504B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6B3FBE" w:rsidRPr="005B7595" w14:paraId="7BA3AEC1" w14:textId="77777777" w:rsidTr="00073ADB">
        <w:tc>
          <w:tcPr>
            <w:tcW w:w="4219" w:type="dxa"/>
            <w:vAlign w:val="center"/>
          </w:tcPr>
          <w:p w14:paraId="676091DD" w14:textId="3760FB33" w:rsidR="006B3FBE" w:rsidRPr="007504BA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7EC8BB00" w14:textId="77777777" w:rsidR="006B3FBE" w:rsidRPr="007504BA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570FB1D3" w14:textId="77777777" w:rsidR="006B3FBE" w:rsidRPr="007504BA" w:rsidRDefault="00C77826" w:rsidP="006B3FBE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1279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6B3FBE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5BAE888" w14:textId="50B8A7F1" w:rsidR="006B3FBE" w:rsidRPr="007504BA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54416DE" w14:textId="77777777" w:rsidR="006B3FBE" w:rsidRPr="007504BA" w:rsidRDefault="00C77826" w:rsidP="006B3FBE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141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7504B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6B3FBE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E779B3A" w14:textId="1025CD5D" w:rsidR="006B3FBE" w:rsidRPr="007504BA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D8AB03F" w14:textId="543E3F70" w:rsidR="006B3FBE" w:rsidRPr="007504BA" w:rsidRDefault="00C77826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08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D94820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7C985938" w14:textId="7C6171CF" w:rsidR="006B3FBE" w:rsidRPr="007504BA" w:rsidRDefault="00C77826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49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B3FBE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D94820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5B7595" w:rsidRPr="005B7595" w14:paraId="47E2F86E" w14:textId="77777777" w:rsidTr="00073ADB">
        <w:tc>
          <w:tcPr>
            <w:tcW w:w="4219" w:type="dxa"/>
            <w:vAlign w:val="center"/>
          </w:tcPr>
          <w:p w14:paraId="6D38E77C" w14:textId="3FB171B0" w:rsidR="005B7595" w:rsidRPr="007504BA" w:rsidRDefault="005B7595" w:rsidP="00D94820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 w:rsidR="00D94820" w:rsidRPr="007504BA"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3B1567E6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9565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3F3FB31A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71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09C6D067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2014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2B35BEBC" w14:textId="77777777" w:rsidR="005B7595" w:rsidRPr="007504BA" w:rsidRDefault="00C77826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637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7504B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7504B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9616E66" w14:textId="4CA3F1FA" w:rsidR="005B7595" w:rsidRPr="005B7595" w:rsidRDefault="005B7595" w:rsidP="005B7595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bookmarkStart w:id="14" w:name="_heading=h.35nkun2" w:colFirst="0" w:colLast="0"/>
      <w:bookmarkEnd w:id="10"/>
      <w:bookmarkEnd w:id="14"/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 w:rsidR="0071120D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</w:t>
      </w:r>
      <w:r w:rsidR="008018A9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492869682"/>
        <w:placeholder>
          <w:docPart w:val="66DCE5BB90F04E578BBC85E5B58E619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9D5221C" w14:textId="77777777" w:rsidR="005B7595" w:rsidRPr="005B7595" w:rsidRDefault="005B7595" w:rsidP="005B7595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9332903" w14:textId="77777777" w:rsidR="005B7595" w:rsidRPr="005B7595" w:rsidRDefault="005B7595" w:rsidP="005B7595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75A62F93" w14:textId="2E006418" w:rsidR="008018A9" w:rsidRPr="005B7595" w:rsidRDefault="008018A9" w:rsidP="008018A9">
      <w:pPr>
        <w:tabs>
          <w:tab w:val="left" w:pos="567"/>
        </w:tabs>
        <w:spacing w:before="120" w:after="60"/>
        <w:outlineLvl w:val="2"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bookmarkStart w:id="15" w:name="_heading=h.1ksv4uv" w:colFirst="0" w:colLast="0"/>
      <w:bookmarkEnd w:id="15"/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lastRenderedPageBreak/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2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.  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–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Tweede referentie PPP-initiatief</w:t>
      </w:r>
    </w:p>
    <w:p w14:paraId="5FB45280" w14:textId="29AB2174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Dit is het tweede </w:t>
      </w:r>
      <w:r w:rsidR="008018A9">
        <w:rPr>
          <w:rFonts w:ascii="TT Norms Light" w:hAnsi="TT Norms Light"/>
        </w:rPr>
        <w:t>initiatief</w:t>
      </w:r>
      <w:r w:rsidRPr="005B7595">
        <w:rPr>
          <w:rFonts w:ascii="TT Norms Light" w:hAnsi="TT Norms Light"/>
        </w:rPr>
        <w:t xml:space="preserve"> dat u beschrijft in de Managementsamenvatting.</w:t>
      </w:r>
      <w:r w:rsidRPr="005B7595">
        <w:rPr>
          <w:rFonts w:ascii="TT Norms Light" w:hAnsi="TT Norms Light"/>
        </w:rPr>
        <w:br/>
      </w:r>
    </w:p>
    <w:p w14:paraId="49CBFDE0" w14:textId="77777777" w:rsidR="008018A9" w:rsidRPr="005B7595" w:rsidRDefault="008018A9" w:rsidP="008018A9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8018A9" w:rsidRPr="007504BA" w14:paraId="5B022B1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1D756EA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1642847565"/>
            <w:placeholder>
              <w:docPart w:val="E5D63F639CBF40F4A5E3B3F9B92F15A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D2E0F00" w14:textId="77777777" w:rsidR="008018A9" w:rsidRPr="007504BA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8018A9" w:rsidRPr="007504BA" w14:paraId="0650B8A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D3D1FF8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1289557938"/>
            <w:placeholder>
              <w:docPart w:val="25D2EB59F32E4AB8BCC99205F3AD1EA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D0079E3" w14:textId="77777777" w:rsidR="008018A9" w:rsidRPr="007504BA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8018A9" w:rsidRPr="007504BA" w14:paraId="5600C3F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1C7D70C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1219326718"/>
            <w:placeholder>
              <w:docPart w:val="3FF6CE927A214FEF9B419AABA17C29C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A91CA0A" w14:textId="77777777" w:rsidR="008018A9" w:rsidRPr="007504BA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8018A9" w:rsidRPr="007504BA" w14:paraId="3C11D40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669B403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-712123932"/>
            <w:placeholder>
              <w:docPart w:val="ABA08764E7714E3B89DBC86DF5FF78D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02BD186" w14:textId="77777777" w:rsidR="008018A9" w:rsidRPr="007504BA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8018A9" w:rsidRPr="007504BA" w14:paraId="56D618E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2FFDBED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656494209"/>
            <w:placeholder>
              <w:docPart w:val="0201B338BEE74FF5A96ABB53BEB5B746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CA4BC3B" w14:textId="77777777" w:rsidR="008018A9" w:rsidRPr="007504BA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7504B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8018A9" w:rsidRPr="007504BA" w14:paraId="7FEB78E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E86E861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1635446252"/>
              <w:placeholder>
                <w:docPart w:val="B5220357292641D0BAC4712BEE2272C6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488DB87D" w14:textId="77777777" w:rsidR="008018A9" w:rsidRPr="007504BA" w:rsidRDefault="008018A9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7504B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8018A9" w:rsidRPr="007504BA" w14:paraId="42BB7A54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78B6DC0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0AFE1B38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5166FD39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770D514A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782833062"/>
                <w:placeholder>
                  <w:docPart w:val="5EE51B74B81449678A3A478558BF06F6"/>
                </w:placeholder>
                <w:showingPlcHdr/>
                <w:text/>
              </w:sdtPr>
              <w:sdtEndPr/>
              <w:sdtContent>
                <w:r w:rsidRPr="007504B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54F47F10" w14:textId="77777777" w:rsidR="008018A9" w:rsidRPr="007504BA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219402447"/>
                <w:placeholder>
                  <w:docPart w:val="5B9132BAD07A4C2FAA624117776BD301"/>
                </w:placeholder>
                <w:showingPlcHdr/>
                <w:text/>
              </w:sdtPr>
              <w:sdtEndPr/>
              <w:sdtContent>
                <w:r w:rsidRPr="007504B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7504B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2D50C979" w14:textId="77777777" w:rsidR="008018A9" w:rsidRPr="007504BA" w:rsidRDefault="008018A9" w:rsidP="008018A9">
      <w:pPr>
        <w:rPr>
          <w:rFonts w:ascii="TT Norms Light" w:hAnsi="TT Norms Light"/>
        </w:rPr>
      </w:pPr>
    </w:p>
    <w:p w14:paraId="0F4E0273" w14:textId="0BC24174" w:rsidR="008018A9" w:rsidRPr="007504BA" w:rsidRDefault="008018A9" w:rsidP="008018A9">
      <w:pPr>
        <w:rPr>
          <w:rFonts w:ascii="TT Norms Light" w:hAnsi="TT Norms Light"/>
        </w:rPr>
      </w:pPr>
      <w:r w:rsidRPr="007504BA">
        <w:rPr>
          <w:rFonts w:ascii="TT Norms Light" w:hAnsi="TT Norms Light"/>
          <w:b/>
        </w:rPr>
        <w:t>Korte beschrijving</w:t>
      </w:r>
      <w:r w:rsidRPr="007504BA">
        <w:rPr>
          <w:rFonts w:ascii="TT Norms Light" w:hAnsi="TT Norms Light"/>
        </w:rPr>
        <w:t xml:space="preserve"> </w:t>
      </w:r>
      <w:r w:rsidRPr="007504BA">
        <w:rPr>
          <w:rFonts w:ascii="TT Norms Light" w:hAnsi="TT Norms Light"/>
        </w:rPr>
        <w:br/>
        <w:t xml:space="preserve">Vermeld de aanleiding en context van het </w:t>
      </w:r>
      <w:r w:rsidRPr="007504B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7504B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7504B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7504BA">
        <w:rPr>
          <w:rFonts w:ascii="TT Norms Light" w:hAnsi="TT Norms Light"/>
          <w:lang w:eastAsia="nl-NL"/>
        </w:rPr>
        <w:t>Gebruik minimaal 8 en maximaal 16 regels.</w:t>
      </w:r>
      <w:r w:rsidRPr="007504BA">
        <w:rPr>
          <w:rFonts w:ascii="TT Norms Light" w:hAnsi="TT Norms Light"/>
        </w:rPr>
        <w:t xml:space="preserve"> </w:t>
      </w:r>
    </w:p>
    <w:p w14:paraId="3EC0A0F0" w14:textId="77777777" w:rsidR="008018A9" w:rsidRDefault="008018A9" w:rsidP="008018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018A9" w14:paraId="75683358" w14:textId="77777777" w:rsidTr="007C2CD8">
        <w:tc>
          <w:tcPr>
            <w:tcW w:w="9913" w:type="dxa"/>
          </w:tcPr>
          <w:p w14:paraId="7EEAE2A3" w14:textId="77777777" w:rsidR="008018A9" w:rsidRDefault="008018A9" w:rsidP="007C2CD8"/>
          <w:p w14:paraId="1405840C" w14:textId="77777777" w:rsidR="008018A9" w:rsidRDefault="008018A9" w:rsidP="007C2CD8"/>
          <w:p w14:paraId="32A78B83" w14:textId="77777777" w:rsidR="008018A9" w:rsidRDefault="008018A9" w:rsidP="007C2CD8"/>
          <w:p w14:paraId="60A0018C" w14:textId="77777777" w:rsidR="008018A9" w:rsidRDefault="008018A9" w:rsidP="007C2CD8"/>
        </w:tc>
      </w:tr>
    </w:tbl>
    <w:p w14:paraId="3986AEDB" w14:textId="77777777" w:rsidR="008018A9" w:rsidRPr="005B7595" w:rsidRDefault="008018A9" w:rsidP="008018A9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8018A9" w:rsidRPr="005B7595" w14:paraId="5016691A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EEED302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2B21F08F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316069629"/>
                <w:placeholder>
                  <w:docPart w:val="C58A5F8E3A514D34924DF947D7DC85D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71908351"/>
                <w:placeholder>
                  <w:docPart w:val="4636C2EEEA4E438FACDC5376B8422CFB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153371588"/>
                <w:placeholder>
                  <w:docPart w:val="18011C3B87C74678AC9E83268892CC0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546723824"/>
                <w:placeholder>
                  <w:docPart w:val="E9375CBF23E5480D8E7386B110421FC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06CAEB68" w14:textId="77777777" w:rsidR="008018A9" w:rsidRPr="005B7595" w:rsidRDefault="008018A9" w:rsidP="008018A9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8018A9" w:rsidRPr="005B7595" w14:paraId="21BEF20D" w14:textId="77777777" w:rsidTr="007C2CD8">
        <w:tc>
          <w:tcPr>
            <w:tcW w:w="4219" w:type="dxa"/>
            <w:shd w:val="clear" w:color="auto" w:fill="007DA0"/>
            <w:vAlign w:val="center"/>
          </w:tcPr>
          <w:p w14:paraId="31B5A9E8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2143FACE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47F97C4A" w14:textId="77777777" w:rsidR="008018A9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8564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921F95A" w14:textId="77777777" w:rsidR="008018A9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9042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3767BCB3" w14:textId="77777777" w:rsidR="008018A9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88352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8018A9" w:rsidRPr="005B7595" w14:paraId="14A367E0" w14:textId="77777777" w:rsidTr="007C2CD8">
        <w:tc>
          <w:tcPr>
            <w:tcW w:w="4219" w:type="dxa"/>
            <w:vAlign w:val="center"/>
          </w:tcPr>
          <w:p w14:paraId="35589A17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02338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231C3521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804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C2F057D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748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02F23F5E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471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22759A0B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7662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8018A9" w:rsidRPr="005B7595" w14:paraId="517AF63F" w14:textId="77777777" w:rsidTr="007C2CD8">
        <w:tc>
          <w:tcPr>
            <w:tcW w:w="4219" w:type="dxa"/>
            <w:vAlign w:val="center"/>
          </w:tcPr>
          <w:p w14:paraId="5BD4B89E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0ABB60BD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38281854"/>
                <w:placeholder>
                  <w:docPart w:val="4AD6F3D4525B42CFA0EC7C654298187A"/>
                </w:placeholder>
                <w:showingPlcHdr/>
                <w:text/>
              </w:sdtPr>
              <w:sdtEndPr/>
              <w:sdtContent>
                <w:r w:rsidR="008018A9" w:rsidRPr="00023382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8018A9" w:rsidRPr="005B7595" w14:paraId="4E6C52DF" w14:textId="77777777" w:rsidTr="007C2CD8">
        <w:tc>
          <w:tcPr>
            <w:tcW w:w="4219" w:type="dxa"/>
            <w:vAlign w:val="center"/>
          </w:tcPr>
          <w:p w14:paraId="7545A294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0B7B03DA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6055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094F6DE2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891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4737269B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962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29D0E84B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1037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8018A9" w:rsidRPr="005B7595" w14:paraId="561F35FA" w14:textId="77777777" w:rsidTr="007C2CD8">
        <w:tc>
          <w:tcPr>
            <w:tcW w:w="4219" w:type="dxa"/>
            <w:vAlign w:val="center"/>
          </w:tcPr>
          <w:p w14:paraId="2CB415BF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02338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02338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3B306F9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16185379"/>
                <w:placeholder>
                  <w:docPart w:val="DE5D1FA9C1CF4AFB805E8FD51E421686"/>
                </w:placeholder>
                <w:showingPlcHdr/>
                <w:text/>
              </w:sdtPr>
              <w:sdtEndPr/>
              <w:sdtContent>
                <w:r w:rsidR="008018A9"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8018A9" w:rsidRPr="005B7595" w14:paraId="5133D308" w14:textId="77777777" w:rsidTr="007C2CD8">
        <w:tc>
          <w:tcPr>
            <w:tcW w:w="4219" w:type="dxa"/>
            <w:vAlign w:val="center"/>
          </w:tcPr>
          <w:p w14:paraId="0666A884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</w:rPr>
              <w:t>Uren door alle PMO teamleden in dit PPP-initiatief besteed (</w:t>
            </w:r>
            <w:r w:rsidRPr="00023382">
              <w:rPr>
                <w:rFonts w:ascii="TT Norms Light" w:hAnsi="TT Norms Light"/>
                <w:i/>
                <w:iCs/>
              </w:rPr>
              <w:t>EXCLUSIEF uw eigen uren</w:t>
            </w:r>
            <w:r w:rsidRPr="00023382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2B5B8AA0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7844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1E1D837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030A9C0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8281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65ECD049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8FF80CC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363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CFCF924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5FEE8430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399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5C52026C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8018A9" w:rsidRPr="005B7595" w14:paraId="47BE9E29" w14:textId="77777777" w:rsidTr="007C2CD8">
        <w:tc>
          <w:tcPr>
            <w:tcW w:w="4219" w:type="dxa"/>
            <w:vAlign w:val="center"/>
          </w:tcPr>
          <w:p w14:paraId="4C33C607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7940D880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79667356"/>
                <w:placeholder>
                  <w:docPart w:val="FA483A6536B246F99775DD8CE796DEC0"/>
                </w:placeholder>
                <w:showingPlcHdr/>
                <w:text/>
              </w:sdtPr>
              <w:sdtEndPr/>
              <w:sdtContent>
                <w:r w:rsidR="008018A9"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8018A9" w:rsidRPr="005B7595" w14:paraId="5BAA20E7" w14:textId="77777777" w:rsidTr="007C2CD8">
        <w:tc>
          <w:tcPr>
            <w:tcW w:w="4219" w:type="dxa"/>
            <w:vAlign w:val="center"/>
          </w:tcPr>
          <w:p w14:paraId="76C667E1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348C0C8A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7BC9CFE3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0272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8393BCB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6B785D5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7732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99600DE" w14:textId="77777777" w:rsidR="008018A9" w:rsidRPr="0002338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AABF8E0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545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22777401" w14:textId="77777777" w:rsidR="008018A9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087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8018A9" w:rsidRPr="005B7595" w14:paraId="744DCA86" w14:textId="77777777" w:rsidTr="007C2CD8">
        <w:tc>
          <w:tcPr>
            <w:tcW w:w="4219" w:type="dxa"/>
            <w:vAlign w:val="center"/>
          </w:tcPr>
          <w:p w14:paraId="28BD3641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7DD72A82" w14:textId="77777777" w:rsidR="008018A9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345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4286C7B2" w14:textId="77777777" w:rsidR="008018A9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75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7A7C4EA" w14:textId="77777777" w:rsidR="008018A9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477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0A3A2944" w14:textId="77777777" w:rsidR="008018A9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4841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75F790E" w14:textId="77777777" w:rsidR="008018A9" w:rsidRPr="005B7595" w:rsidRDefault="008018A9" w:rsidP="008018A9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817957698"/>
        <w:placeholder>
          <w:docPart w:val="506B33A2FB004F238885EF6A5968294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4B3EA06" w14:textId="77777777" w:rsidR="008018A9" w:rsidRPr="005B7595" w:rsidRDefault="008018A9" w:rsidP="008018A9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1525BD27" w14:textId="77777777" w:rsidR="008018A9" w:rsidRPr="005B7595" w:rsidRDefault="008018A9" w:rsidP="008018A9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00D0E29E" w14:textId="77777777" w:rsidR="005B7595" w:rsidRPr="005B7595" w:rsidRDefault="005B7595" w:rsidP="005B7595"/>
    <w:p w14:paraId="689269B7" w14:textId="3AE0D7DC" w:rsidR="005B7595" w:rsidRPr="005B7595" w:rsidRDefault="005B7595" w:rsidP="005B7595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 w:rsidR="00804E06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</w:t>
      </w:r>
      <w:r w:rsidR="00804E06"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 w:rsidR="00804E06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3</w:t>
      </w:r>
      <w:r w:rsidR="00804E06"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.  </w:t>
      </w:r>
      <w:r w:rsidR="00804E06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–</w:t>
      </w:r>
      <w:r w:rsidR="00804E06"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 w:rsidR="00804E06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Derde referentie PPP-initiatief</w:t>
      </w:r>
      <w:r w:rsidR="00804E06"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</w:p>
    <w:p w14:paraId="1285D2D9" w14:textId="535C661C" w:rsidR="009F1AAD" w:rsidRPr="005B7595" w:rsidRDefault="009F1AAD" w:rsidP="009F1AAD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Dit is het </w:t>
      </w:r>
      <w:r>
        <w:rPr>
          <w:rFonts w:ascii="TT Norms Light" w:hAnsi="TT Norms Light"/>
        </w:rPr>
        <w:t>derde initiatief</w:t>
      </w:r>
      <w:r w:rsidRPr="005B7595">
        <w:rPr>
          <w:rFonts w:ascii="TT Norms Light" w:hAnsi="TT Norms Light"/>
        </w:rPr>
        <w:t xml:space="preserve"> dat u beschrijft in de Managementsamenvatting.</w:t>
      </w:r>
      <w:r w:rsidRPr="005B7595">
        <w:rPr>
          <w:rFonts w:ascii="TT Norms Light" w:hAnsi="TT Norms Light"/>
        </w:rPr>
        <w:br/>
      </w:r>
    </w:p>
    <w:p w14:paraId="32F687DB" w14:textId="77777777" w:rsidR="009F1AAD" w:rsidRPr="005B7595" w:rsidRDefault="009F1AAD" w:rsidP="009F1AAD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5B7595" w14:paraId="79F7AE25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6C698C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519890671"/>
            <w:placeholder>
              <w:docPart w:val="0C0961FC490F4BEB8C40747731FF413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BE0CBCF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9F1AAD" w:rsidRPr="00023382" w14:paraId="0760310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DE0BBA7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1189208473"/>
            <w:placeholder>
              <w:docPart w:val="0DEAD2305111442F8096DAD2552A303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8BB309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9F1AAD" w:rsidRPr="00023382" w14:paraId="4E76559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046457F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1618217037"/>
            <w:placeholder>
              <w:docPart w:val="A63F1BEF8696416BA5E45E88088C8F5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2E4CC16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9F1AAD" w:rsidRPr="00023382" w14:paraId="55730C2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CBF37FC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-277573233"/>
            <w:placeholder>
              <w:docPart w:val="299B2A24455F460DA3E084B24924911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ED3911E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9F1AAD" w:rsidRPr="00023382" w14:paraId="1051F1B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9A72A36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138632213"/>
            <w:placeholder>
              <w:docPart w:val="83E7DB14E3EC4AF5BC545C528271180A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D0B29DD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023382" w14:paraId="68E1B4F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2B362BC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468364518"/>
              <w:placeholder>
                <w:docPart w:val="E7D4E75A52A149D1BC0933EBFBB276F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26DF8AEF" w14:textId="77777777" w:rsidR="009F1AAD" w:rsidRPr="00023382" w:rsidRDefault="009F1AAD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9F1AAD" w:rsidRPr="00023382" w14:paraId="3EDEF40A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35E9104C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9230AE7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60660AD8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45BAF2E2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962527229"/>
                <w:placeholder>
                  <w:docPart w:val="88AF663DD9D34E8E92711F536D4D6878"/>
                </w:placeholder>
                <w:showingPlcHdr/>
                <w:text/>
              </w:sdtPr>
              <w:sdtEndPr/>
              <w:sdtContent>
                <w:r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004AFF4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224714203"/>
                <w:placeholder>
                  <w:docPart w:val="54A162CEAB7944169461EDE2042DA5D3"/>
                </w:placeholder>
                <w:showingPlcHdr/>
                <w:text/>
              </w:sdtPr>
              <w:sdtEndPr/>
              <w:sdtContent>
                <w:r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A44F9A7" w14:textId="77777777" w:rsidR="009F1AAD" w:rsidRPr="00023382" w:rsidRDefault="009F1AAD" w:rsidP="009F1AAD">
      <w:pPr>
        <w:rPr>
          <w:rFonts w:ascii="TT Norms Light" w:hAnsi="TT Norms Light"/>
        </w:rPr>
      </w:pPr>
    </w:p>
    <w:p w14:paraId="132A433A" w14:textId="3655C7E6" w:rsidR="009F1AAD" w:rsidRPr="00023382" w:rsidRDefault="009F1AAD" w:rsidP="009F1AAD">
      <w:pPr>
        <w:rPr>
          <w:rFonts w:ascii="TT Norms Light" w:hAnsi="TT Norms Light"/>
        </w:rPr>
      </w:pPr>
      <w:r w:rsidRPr="00023382">
        <w:rPr>
          <w:rFonts w:ascii="TT Norms Light" w:hAnsi="TT Norms Light"/>
          <w:b/>
        </w:rPr>
        <w:t>Korte beschrijving</w:t>
      </w:r>
      <w:r w:rsidRPr="00023382">
        <w:rPr>
          <w:rFonts w:ascii="TT Norms Light" w:hAnsi="TT Norms Light"/>
        </w:rPr>
        <w:t xml:space="preserve"> </w:t>
      </w:r>
      <w:r w:rsidRPr="00023382">
        <w:rPr>
          <w:rFonts w:ascii="TT Norms Light" w:hAnsi="TT Norms Light"/>
        </w:rPr>
        <w:br/>
        <w:t xml:space="preserve">Vermeld de aanleiding en context van het </w:t>
      </w:r>
      <w:r w:rsidRPr="00023382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023382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023382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023382">
        <w:rPr>
          <w:rFonts w:ascii="TT Norms Light" w:hAnsi="TT Norms Light"/>
          <w:lang w:eastAsia="nl-NL"/>
        </w:rPr>
        <w:t>Gebruik minimaal 8 en maximaal 16 regels.</w:t>
      </w:r>
      <w:r w:rsidRPr="00023382">
        <w:rPr>
          <w:rFonts w:ascii="TT Norms Light" w:hAnsi="TT Norms Light"/>
        </w:rPr>
        <w:t xml:space="preserve"> </w:t>
      </w:r>
    </w:p>
    <w:p w14:paraId="5761CD74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2531DC41" w14:textId="77777777" w:rsidTr="007C2CD8">
        <w:tc>
          <w:tcPr>
            <w:tcW w:w="9913" w:type="dxa"/>
          </w:tcPr>
          <w:p w14:paraId="5E13BC9F" w14:textId="77777777" w:rsidR="009F1AAD" w:rsidRDefault="009F1AAD" w:rsidP="007C2CD8"/>
          <w:p w14:paraId="363805AA" w14:textId="77777777" w:rsidR="009F1AAD" w:rsidRDefault="009F1AAD" w:rsidP="007C2CD8"/>
          <w:p w14:paraId="1E3E25CC" w14:textId="77777777" w:rsidR="009F1AAD" w:rsidRDefault="009F1AAD" w:rsidP="007C2CD8"/>
          <w:p w14:paraId="513CD12F" w14:textId="77777777" w:rsidR="009F1AAD" w:rsidRDefault="009F1AAD" w:rsidP="007C2CD8"/>
        </w:tc>
      </w:tr>
    </w:tbl>
    <w:p w14:paraId="04DB7DD6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3E69EDCF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3773482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3F26612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656144311"/>
                <w:placeholder>
                  <w:docPart w:val="6C126B557AF744CF8F612F622C886DF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46619595"/>
                <w:placeholder>
                  <w:docPart w:val="AC458DD67C1745B09C25A28D60B0507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53126328"/>
                <w:placeholder>
                  <w:docPart w:val="A1062F298CF54C6A99DE7EA1BFF4850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214569983"/>
                <w:placeholder>
                  <w:docPart w:val="B7DFADF0F42F4FD09FD8E2022540C8AA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00D4F379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08C64620" w14:textId="77777777" w:rsidTr="007C2CD8">
        <w:tc>
          <w:tcPr>
            <w:tcW w:w="4219" w:type="dxa"/>
            <w:shd w:val="clear" w:color="auto" w:fill="007DA0"/>
            <w:vAlign w:val="center"/>
          </w:tcPr>
          <w:p w14:paraId="048D1133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32D9736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5B2CD2EC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5305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1A4917E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21364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016E8A8F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9529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0B9B7ED9" w14:textId="77777777" w:rsidTr="007C2CD8">
        <w:tc>
          <w:tcPr>
            <w:tcW w:w="4219" w:type="dxa"/>
            <w:vAlign w:val="center"/>
          </w:tcPr>
          <w:p w14:paraId="397CF99E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02338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0A80E606" w14:textId="77777777" w:rsidR="009F1AAD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0522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E053838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737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94A6D1E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8853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3749219E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376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7C56EA30" w14:textId="77777777" w:rsidTr="007C2CD8">
        <w:tc>
          <w:tcPr>
            <w:tcW w:w="4219" w:type="dxa"/>
            <w:vAlign w:val="center"/>
          </w:tcPr>
          <w:p w14:paraId="675DF324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1A45A1A5" w14:textId="77777777" w:rsidR="009F1AAD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40780556"/>
                <w:placeholder>
                  <w:docPart w:val="EEBA56B19CBA4875838410148A0C3320"/>
                </w:placeholder>
                <w:showingPlcHdr/>
                <w:text/>
              </w:sdtPr>
              <w:sdtEndPr/>
              <w:sdtContent>
                <w:r w:rsidR="009F1AAD" w:rsidRPr="00023382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9F1AAD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11C0739B" w14:textId="77777777" w:rsidTr="007C2CD8">
        <w:tc>
          <w:tcPr>
            <w:tcW w:w="4219" w:type="dxa"/>
            <w:vAlign w:val="center"/>
          </w:tcPr>
          <w:p w14:paraId="2D633CEF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53255C4A" w14:textId="77777777" w:rsidR="009F1AAD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865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5B5256F3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6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00DEA0D7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454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77CD158B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358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9F1AAD" w:rsidRPr="005B7595" w14:paraId="59B5B778" w14:textId="77777777" w:rsidTr="007C2CD8">
        <w:tc>
          <w:tcPr>
            <w:tcW w:w="4219" w:type="dxa"/>
            <w:vAlign w:val="center"/>
          </w:tcPr>
          <w:p w14:paraId="1F1FB4F0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02338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02338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E6D146F" w14:textId="77777777" w:rsidR="009F1AAD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642350673"/>
                <w:placeholder>
                  <w:docPart w:val="92A0D13A31A24F7BAD5BD3FD799EBD75"/>
                </w:placeholder>
                <w:showingPlcHdr/>
                <w:text/>
              </w:sdtPr>
              <w:sdtEndPr/>
              <w:sdtContent>
                <w:r w:rsidR="009F1AAD"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51A8E842" w14:textId="77777777" w:rsidTr="007C2CD8">
        <w:tc>
          <w:tcPr>
            <w:tcW w:w="4219" w:type="dxa"/>
            <w:vAlign w:val="center"/>
          </w:tcPr>
          <w:p w14:paraId="2B4C6BEF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</w:rPr>
              <w:t>Uren door alle PMO teamleden in dit PPP-initiatief besteed (</w:t>
            </w:r>
            <w:r w:rsidRPr="00023382">
              <w:rPr>
                <w:rFonts w:ascii="TT Norms Light" w:hAnsi="TT Norms Light"/>
                <w:i/>
                <w:iCs/>
              </w:rPr>
              <w:t>EXCLUSIEF uw eigen uren</w:t>
            </w:r>
            <w:r w:rsidRPr="00023382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2DD57489" w14:textId="77777777" w:rsidR="009F1AAD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0886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02338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02338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0E474E6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7658030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816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BF362D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322BA4E" w14:textId="77777777" w:rsidR="009F1AAD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821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651F5AA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14A3E7F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546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684C496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6073893F" w14:textId="77777777" w:rsidTr="007C2CD8">
        <w:tc>
          <w:tcPr>
            <w:tcW w:w="4219" w:type="dxa"/>
            <w:vAlign w:val="center"/>
          </w:tcPr>
          <w:p w14:paraId="57E2FEC5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3A54C0C1" w14:textId="77777777" w:rsidR="009F1AAD" w:rsidRPr="00023382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815757747"/>
                <w:placeholder>
                  <w:docPart w:val="7069D258F42F4B8CB0F8604AA2D3ECA0"/>
                </w:placeholder>
                <w:showingPlcHdr/>
                <w:text/>
              </w:sdtPr>
              <w:sdtEndPr/>
              <w:sdtContent>
                <w:r w:rsidR="009F1AAD"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02992BA1" w14:textId="77777777" w:rsidTr="007C2CD8">
        <w:tc>
          <w:tcPr>
            <w:tcW w:w="4219" w:type="dxa"/>
            <w:vAlign w:val="center"/>
          </w:tcPr>
          <w:p w14:paraId="4B652D9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039410A5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624F4249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400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5AEDB24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019A7C7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283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34663D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E722F1D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071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D8641DA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2476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9F1AAD" w:rsidRPr="005B7595" w14:paraId="31FFED25" w14:textId="77777777" w:rsidTr="007C2CD8">
        <w:tc>
          <w:tcPr>
            <w:tcW w:w="4219" w:type="dxa"/>
            <w:vAlign w:val="center"/>
          </w:tcPr>
          <w:p w14:paraId="492B7463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31CDCF3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467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25551EBC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518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D88DE93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224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16CF83CC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127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42397B95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592841424"/>
        <w:placeholder>
          <w:docPart w:val="58A9934198AB4606A23696B868EB9C5C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3246E67C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504F757" w14:textId="77777777" w:rsidR="009F1AAD" w:rsidRPr="005B7595" w:rsidRDefault="009F1AAD" w:rsidP="009F1AAD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794B09EE" w14:textId="206991FE" w:rsidR="005B7595" w:rsidRPr="005B7595" w:rsidRDefault="005B7595" w:rsidP="00023382">
      <w:pPr>
        <w:ind w:right="-568"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i/>
        </w:rPr>
        <w:lastRenderedPageBreak/>
        <w:t xml:space="preserve">   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 w:rsidR="002232DD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</w:t>
      </w:r>
      <w:r w:rsidR="009F1AAD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-initiatief 4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34081074" w14:textId="77777777" w:rsidR="009F1AAD" w:rsidRPr="00023382" w:rsidRDefault="009F1AAD" w:rsidP="009F1AAD">
      <w:pPr>
        <w:rPr>
          <w:rFonts w:ascii="TT Norms Light" w:hAnsi="TT Norms Light"/>
          <w:b/>
          <w:bCs/>
        </w:rPr>
      </w:pPr>
      <w:r w:rsidRPr="00023382">
        <w:rPr>
          <w:rFonts w:ascii="TT Norms Light" w:hAnsi="TT Norms Light"/>
          <w:b/>
          <w:bCs/>
        </w:rPr>
        <w:t>Algemene informatie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023382" w14:paraId="24C62CB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46C05FD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898332367"/>
            <w:placeholder>
              <w:docPart w:val="E372DC529CFA423B976AC5AB7C24168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F2E7834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9F1AAD" w:rsidRPr="00023382" w14:paraId="7DD477DB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1AD7F48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1267665300"/>
            <w:placeholder>
              <w:docPart w:val="2EC1CEA0B76D46C3AA9FDFF6B2E696A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7F8C618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9F1AAD" w:rsidRPr="00023382" w14:paraId="0258255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B071766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1406137053"/>
            <w:placeholder>
              <w:docPart w:val="B0C088326D614F1BB9D7F32BFD49C55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A199439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9F1AAD" w:rsidRPr="00023382" w14:paraId="2F26049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A9CBA19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1417511778"/>
            <w:placeholder>
              <w:docPart w:val="370141E72CF6421B80AE51623477806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9BF580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9F1AAD" w:rsidRPr="00023382" w14:paraId="7660B3C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08BAC69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238784925"/>
            <w:placeholder>
              <w:docPart w:val="36BA62D09DA94F0B816987C586298687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9622CE1" w14:textId="77777777" w:rsidR="009F1AAD" w:rsidRPr="00023382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023382" w14:paraId="47AF66F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6DE367A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735320515"/>
              <w:placeholder>
                <w:docPart w:val="D283A8F2B43E4EF5841EBA608DE63F90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45DCEE51" w14:textId="77777777" w:rsidR="009F1AAD" w:rsidRPr="00023382" w:rsidRDefault="009F1AAD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023382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9F1AAD" w:rsidRPr="00023382" w14:paraId="72A5708D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2F0E5E96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554F6B32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62D03AAC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6967CCB2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578332271"/>
                <w:placeholder>
                  <w:docPart w:val="BC3860831658433FB7A070C7FAFFAA94"/>
                </w:placeholder>
                <w:showingPlcHdr/>
                <w:text/>
              </w:sdtPr>
              <w:sdtEndPr/>
              <w:sdtContent>
                <w:r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E24BE4D" w14:textId="77777777" w:rsidR="009F1AAD" w:rsidRPr="00023382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05842915"/>
                <w:placeholder>
                  <w:docPart w:val="E6CA00C86A464080912C497B65A044A1"/>
                </w:placeholder>
                <w:showingPlcHdr/>
                <w:text/>
              </w:sdtPr>
              <w:sdtEndPr/>
              <w:sdtContent>
                <w:r w:rsidRPr="0002338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02338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4FDBD698" w14:textId="77777777" w:rsidR="009F1AAD" w:rsidRPr="00023382" w:rsidRDefault="009F1AAD" w:rsidP="009F1AAD">
      <w:pPr>
        <w:rPr>
          <w:rFonts w:ascii="TT Norms Light" w:hAnsi="TT Norms Light"/>
        </w:rPr>
      </w:pPr>
    </w:p>
    <w:p w14:paraId="3FC46B59" w14:textId="2E9F3819" w:rsidR="009F1AAD" w:rsidRPr="00023382" w:rsidRDefault="009F1AAD" w:rsidP="009F1AAD">
      <w:pPr>
        <w:rPr>
          <w:rFonts w:ascii="TT Norms Light" w:hAnsi="TT Norms Light"/>
        </w:rPr>
      </w:pPr>
      <w:r w:rsidRPr="00023382">
        <w:rPr>
          <w:rFonts w:ascii="TT Norms Light" w:hAnsi="TT Norms Light"/>
          <w:b/>
        </w:rPr>
        <w:t>Korte beschrijving</w:t>
      </w:r>
      <w:r w:rsidRPr="00023382">
        <w:rPr>
          <w:rFonts w:ascii="TT Norms Light" w:hAnsi="TT Norms Light"/>
        </w:rPr>
        <w:t xml:space="preserve"> </w:t>
      </w:r>
      <w:r w:rsidRPr="00023382">
        <w:rPr>
          <w:rFonts w:ascii="TT Norms Light" w:hAnsi="TT Norms Light"/>
        </w:rPr>
        <w:br/>
        <w:t xml:space="preserve">Vermeld de aanleiding en context </w:t>
      </w:r>
      <w:r w:rsidRPr="00023382">
        <w:rPr>
          <w:rFonts w:ascii="TT Norms Light" w:hAnsi="TT Norms Light"/>
          <w:color w:val="000000" w:themeColor="text1"/>
          <w:lang w:eastAsia="nl-NL"/>
        </w:rPr>
        <w:t xml:space="preserve">van het PPP-initiatief en de </w:t>
      </w:r>
      <w:r w:rsidRPr="00023382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023382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023382">
        <w:rPr>
          <w:rFonts w:ascii="TT Norms Light" w:hAnsi="TT Norms Light"/>
          <w:lang w:eastAsia="nl-NL"/>
        </w:rPr>
        <w:t>Gebruik minimaal 8 en maximaal 16 regels.</w:t>
      </w:r>
      <w:r w:rsidRPr="00023382">
        <w:rPr>
          <w:rFonts w:ascii="TT Norms Light" w:hAnsi="TT Norms Light"/>
        </w:rPr>
        <w:t xml:space="preserve"> </w:t>
      </w:r>
    </w:p>
    <w:p w14:paraId="6D56FEE9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269EEA3F" w14:textId="77777777" w:rsidTr="007C2CD8">
        <w:tc>
          <w:tcPr>
            <w:tcW w:w="9913" w:type="dxa"/>
          </w:tcPr>
          <w:p w14:paraId="3D7E18B8" w14:textId="77777777" w:rsidR="009F1AAD" w:rsidRDefault="009F1AAD" w:rsidP="007C2CD8"/>
          <w:p w14:paraId="29873039" w14:textId="77777777" w:rsidR="009F1AAD" w:rsidRDefault="009F1AAD" w:rsidP="007C2CD8"/>
          <w:p w14:paraId="4251CB54" w14:textId="77777777" w:rsidR="009F1AAD" w:rsidRDefault="009F1AAD" w:rsidP="007C2CD8"/>
          <w:p w14:paraId="56F24070" w14:textId="77777777" w:rsidR="009F1AAD" w:rsidRDefault="009F1AAD" w:rsidP="007C2CD8"/>
        </w:tc>
      </w:tr>
    </w:tbl>
    <w:p w14:paraId="398D3965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7C4636F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9DFAE9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153A652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156070158"/>
                <w:placeholder>
                  <w:docPart w:val="AE8C5254866B42F3AB4B06FB388DF970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18870417"/>
                <w:placeholder>
                  <w:docPart w:val="E20F23BEF86C4D308A9489C7FDFD8B71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956624487"/>
                <w:placeholder>
                  <w:docPart w:val="E8DC0E97A34545EEA5ED647F4E2EAA8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7329153"/>
                <w:placeholder>
                  <w:docPart w:val="FD87E99762524C52A6C4C369AE5C6A02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CB89B38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75F8D046" w14:textId="77777777" w:rsidTr="007C2CD8">
        <w:tc>
          <w:tcPr>
            <w:tcW w:w="4219" w:type="dxa"/>
            <w:shd w:val="clear" w:color="auto" w:fill="007DA0"/>
            <w:vAlign w:val="center"/>
          </w:tcPr>
          <w:p w14:paraId="41279161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26010E81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19643A8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7265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CAE40DF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4717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53FB97BB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2372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1CA06948" w14:textId="77777777" w:rsidTr="007C2CD8">
        <w:tc>
          <w:tcPr>
            <w:tcW w:w="4219" w:type="dxa"/>
            <w:vAlign w:val="center"/>
          </w:tcPr>
          <w:p w14:paraId="655B0A7C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171E88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70AE1707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032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1B65B88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370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2BE25124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7595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244F98AA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456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26F300B9" w14:textId="77777777" w:rsidTr="007C2CD8">
        <w:tc>
          <w:tcPr>
            <w:tcW w:w="4219" w:type="dxa"/>
            <w:vAlign w:val="center"/>
          </w:tcPr>
          <w:p w14:paraId="50F3B97C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311FAB15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26887841"/>
                <w:placeholder>
                  <w:docPart w:val="6B5E9F48175E42E18C002B79DCC642FD"/>
                </w:placeholder>
                <w:showingPlcHdr/>
                <w:text/>
              </w:sdtPr>
              <w:sdtEndPr/>
              <w:sdtContent>
                <w:r w:rsidR="009F1AAD" w:rsidRPr="00171E88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05C2EE8A" w14:textId="77777777" w:rsidTr="007C2CD8">
        <w:tc>
          <w:tcPr>
            <w:tcW w:w="4219" w:type="dxa"/>
            <w:vAlign w:val="center"/>
          </w:tcPr>
          <w:p w14:paraId="536F869B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788BDA7F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394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284A3373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755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41A47940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4807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5DCC681C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7883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9F1AAD" w:rsidRPr="005B7595" w14:paraId="1A9D9F71" w14:textId="77777777" w:rsidTr="007C2CD8">
        <w:tc>
          <w:tcPr>
            <w:tcW w:w="4219" w:type="dxa"/>
            <w:vAlign w:val="center"/>
          </w:tcPr>
          <w:p w14:paraId="2245DAFC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171E88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171E88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6CEEA786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496266824"/>
                <w:placeholder>
                  <w:docPart w:val="6FC6E66FF69241F2955FBFB2CDD93171"/>
                </w:placeholder>
                <w:showingPlcHdr/>
                <w:text/>
              </w:sdtPr>
              <w:sdtEndPr/>
              <w:sdtContent>
                <w:r w:rsidR="009F1AAD" w:rsidRPr="00171E8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7A8891D2" w14:textId="77777777" w:rsidTr="007C2CD8">
        <w:tc>
          <w:tcPr>
            <w:tcW w:w="4219" w:type="dxa"/>
            <w:vAlign w:val="center"/>
          </w:tcPr>
          <w:p w14:paraId="2BFA6AEC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</w:rPr>
              <w:t>Uren door alle PMO teamleden in dit PPP-initiatief besteed (</w:t>
            </w:r>
            <w:r w:rsidRPr="00171E88">
              <w:rPr>
                <w:rFonts w:ascii="TT Norms Light" w:hAnsi="TT Norms Light"/>
                <w:i/>
                <w:iCs/>
              </w:rPr>
              <w:t>EXCLUSIEF uw eigen uren</w:t>
            </w:r>
            <w:r w:rsidRPr="00171E88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40E4B467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9108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0E9B700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1E3DD6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139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4037157B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C3FE840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7392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5ABDAD8C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39B7CCF2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2754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5B3E27C5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21371394" w14:textId="77777777" w:rsidTr="007C2CD8">
        <w:tc>
          <w:tcPr>
            <w:tcW w:w="4219" w:type="dxa"/>
            <w:vAlign w:val="center"/>
          </w:tcPr>
          <w:p w14:paraId="644F1CA6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4A0AF3C8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804735638"/>
                <w:placeholder>
                  <w:docPart w:val="25E79536250E44E2B6CDA15556E0C7B3"/>
                </w:placeholder>
                <w:showingPlcHdr/>
                <w:text/>
              </w:sdtPr>
              <w:sdtEndPr/>
              <w:sdtContent>
                <w:r w:rsidR="009F1AAD" w:rsidRPr="00171E8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0B0A1623" w14:textId="77777777" w:rsidTr="007C2CD8">
        <w:tc>
          <w:tcPr>
            <w:tcW w:w="4219" w:type="dxa"/>
            <w:vAlign w:val="center"/>
          </w:tcPr>
          <w:p w14:paraId="58F6D906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10F0A73B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7B4C330F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44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54FC23B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FDB2DF8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936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67F6973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0FD18E7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138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8B10B45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316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9F1AAD" w:rsidRPr="005B7595" w14:paraId="4FB51EDE" w14:textId="77777777" w:rsidTr="007C2CD8">
        <w:tc>
          <w:tcPr>
            <w:tcW w:w="4219" w:type="dxa"/>
            <w:vAlign w:val="center"/>
          </w:tcPr>
          <w:p w14:paraId="1CFFE0F2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n van het PMO. </w:t>
            </w:r>
          </w:p>
        </w:tc>
        <w:tc>
          <w:tcPr>
            <w:tcW w:w="1163" w:type="dxa"/>
            <w:vAlign w:val="center"/>
          </w:tcPr>
          <w:p w14:paraId="1F6563CB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7746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0FB2239A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727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00C734B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8220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38AFEA1D" w14:textId="77777777" w:rsidR="009F1AAD" w:rsidRPr="00171E88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4285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71E88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71E88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726E1DA9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lastRenderedPageBreak/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1845896112"/>
        <w:placeholder>
          <w:docPart w:val="0DA3F3A570A54FDAA8760FF449A126ED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0574D5A2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E34576E" w14:textId="77777777" w:rsidR="009F1AAD" w:rsidRPr="005B7595" w:rsidRDefault="009F1AAD" w:rsidP="009F1AAD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00C9DEF9" w14:textId="1D180C3C" w:rsidR="005B7595" w:rsidRPr="005B7595" w:rsidRDefault="005B7595" w:rsidP="009F1AAD">
      <w:r w:rsidRPr="005B7595">
        <w:rPr>
          <w:rFonts w:ascii="TT Norms Regular" w:hAnsi="TT Norms Regular"/>
          <w:b/>
          <w:bCs/>
        </w:rPr>
        <w:lastRenderedPageBreak/>
        <w:br/>
      </w:r>
    </w:p>
    <w:p w14:paraId="00065F40" w14:textId="0A2D5E3D" w:rsidR="009F1AAD" w:rsidRPr="005B7595" w:rsidRDefault="009F1AAD" w:rsidP="009F1AAD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5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0F80D453" w14:textId="77777777" w:rsidR="009F1AAD" w:rsidRPr="005B7595" w:rsidRDefault="009F1AAD" w:rsidP="009F1AAD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171E88" w14:paraId="3100027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C5E1EDD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838971768"/>
            <w:placeholder>
              <w:docPart w:val="F44CC3B0E2F649C7838CF7F3CE8DAC6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D2D9F3" w14:textId="77777777" w:rsidR="009F1AAD" w:rsidRPr="00171E88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71E88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9F1AAD" w:rsidRPr="00171E88" w14:paraId="16808BF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86C4CA0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1274172122"/>
            <w:placeholder>
              <w:docPart w:val="987F58593E55426EA63374E668EEDC7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C48073" w14:textId="77777777" w:rsidR="009F1AAD" w:rsidRPr="00171E88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71E88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9F1AAD" w:rsidRPr="00171E88" w14:paraId="4B592D8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C85D0C0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317646410"/>
            <w:placeholder>
              <w:docPart w:val="7BEC5C7E12DB4D148FA94F230233510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4A65009" w14:textId="77777777" w:rsidR="009F1AAD" w:rsidRPr="00171E88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71E88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9F1AAD" w:rsidRPr="00171E88" w14:paraId="759330B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7348017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-1672104026"/>
            <w:placeholder>
              <w:docPart w:val="6EEE856661304AA18A53422EF785761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422C958" w14:textId="77777777" w:rsidR="009F1AAD" w:rsidRPr="00171E88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71E88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9F1AAD" w:rsidRPr="00171E88" w14:paraId="4448095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AC2124A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109502416"/>
            <w:placeholder>
              <w:docPart w:val="51E208022EDF45A7A3E714EB8323C86D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24460F2" w14:textId="77777777" w:rsidR="009F1AAD" w:rsidRPr="00171E88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71E8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171E88" w14:paraId="77A85B9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A9C32E4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1081519874"/>
              <w:placeholder>
                <w:docPart w:val="FB6B2B07C1C34330BA31EC147AA883AD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75592333" w14:textId="77777777" w:rsidR="009F1AAD" w:rsidRPr="00171E88" w:rsidRDefault="009F1AAD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171E88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9F1AAD" w:rsidRPr="00171E88" w14:paraId="2AD36759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10CE26F1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FB8ADDD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7AF2C79B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4EE07AB8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2132507696"/>
                <w:placeholder>
                  <w:docPart w:val="94781E01707E494D95852DB50CD52905"/>
                </w:placeholder>
                <w:showingPlcHdr/>
                <w:text/>
              </w:sdtPr>
              <w:sdtEndPr/>
              <w:sdtContent>
                <w:r w:rsidRPr="00171E8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14D0D6F6" w14:textId="77777777" w:rsidR="009F1AAD" w:rsidRPr="00171E88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68029650"/>
                <w:placeholder>
                  <w:docPart w:val="925801C772BD4797AFC746C3795736BD"/>
                </w:placeholder>
                <w:showingPlcHdr/>
                <w:text/>
              </w:sdtPr>
              <w:sdtEndPr/>
              <w:sdtContent>
                <w:r w:rsidRPr="00171E8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71E88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B307BDB" w14:textId="77777777" w:rsidR="009F1AAD" w:rsidRPr="00171E88" w:rsidRDefault="009F1AAD" w:rsidP="009F1AAD">
      <w:pPr>
        <w:rPr>
          <w:rFonts w:ascii="TT Norms Light" w:hAnsi="TT Norms Light"/>
        </w:rPr>
      </w:pPr>
    </w:p>
    <w:p w14:paraId="5E0C2EB7" w14:textId="73FBE9E0" w:rsidR="009F1AAD" w:rsidRPr="00171E88" w:rsidRDefault="009F1AAD" w:rsidP="009F1AAD">
      <w:pPr>
        <w:rPr>
          <w:rFonts w:ascii="TT Norms Light" w:hAnsi="TT Norms Light"/>
        </w:rPr>
      </w:pPr>
      <w:r w:rsidRPr="00171E88">
        <w:rPr>
          <w:rFonts w:ascii="TT Norms Light" w:hAnsi="TT Norms Light"/>
          <w:b/>
        </w:rPr>
        <w:t>Korte beschrijving</w:t>
      </w:r>
      <w:r w:rsidRPr="00171E88">
        <w:rPr>
          <w:rFonts w:ascii="TT Norms Light" w:hAnsi="TT Norms Light"/>
        </w:rPr>
        <w:t xml:space="preserve"> </w:t>
      </w:r>
      <w:r w:rsidRPr="00171E88">
        <w:rPr>
          <w:rFonts w:ascii="TT Norms Light" w:hAnsi="TT Norms Light"/>
        </w:rPr>
        <w:br/>
        <w:t xml:space="preserve">Vermeld de aanleiding en context van het </w:t>
      </w:r>
      <w:r w:rsidRPr="00171E88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171E88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171E88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171E88">
        <w:rPr>
          <w:rFonts w:ascii="TT Norms Light" w:hAnsi="TT Norms Light"/>
          <w:lang w:eastAsia="nl-NL"/>
        </w:rPr>
        <w:t>Gebruik minimaal 8 en maximaal 16 regels.</w:t>
      </w:r>
      <w:r w:rsidRPr="00171E88">
        <w:rPr>
          <w:rFonts w:ascii="TT Norms Light" w:hAnsi="TT Norms Light"/>
        </w:rPr>
        <w:t xml:space="preserve"> </w:t>
      </w:r>
    </w:p>
    <w:p w14:paraId="1468F820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57372228" w14:textId="77777777" w:rsidTr="007C2CD8">
        <w:tc>
          <w:tcPr>
            <w:tcW w:w="9913" w:type="dxa"/>
          </w:tcPr>
          <w:p w14:paraId="1A03AEB5" w14:textId="77777777" w:rsidR="009F1AAD" w:rsidRDefault="009F1AAD" w:rsidP="007C2CD8"/>
          <w:p w14:paraId="1A520962" w14:textId="77777777" w:rsidR="009F1AAD" w:rsidRDefault="009F1AAD" w:rsidP="007C2CD8"/>
          <w:p w14:paraId="583EADD8" w14:textId="77777777" w:rsidR="009F1AAD" w:rsidRDefault="009F1AAD" w:rsidP="007C2CD8"/>
          <w:p w14:paraId="77A02EFA" w14:textId="77777777" w:rsidR="009F1AAD" w:rsidRDefault="009F1AAD" w:rsidP="007C2CD8"/>
        </w:tc>
      </w:tr>
    </w:tbl>
    <w:p w14:paraId="792643C0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00C1DE3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4C021A2E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07B3334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147344021"/>
                <w:placeholder>
                  <w:docPart w:val="05F914F08E0F45898DCB63814694652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433782337"/>
                <w:placeholder>
                  <w:docPart w:val="9116739FEEEF49C38B0A2A0DCFEB9429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715038579"/>
                <w:placeholder>
                  <w:docPart w:val="40145937879945DFBC01510064677C3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96571316"/>
                <w:placeholder>
                  <w:docPart w:val="DAAB10DE7E384EBD988C0BF3B4C7981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877A8A6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52F2F51C" w14:textId="77777777" w:rsidTr="007C2CD8">
        <w:tc>
          <w:tcPr>
            <w:tcW w:w="4219" w:type="dxa"/>
            <w:shd w:val="clear" w:color="auto" w:fill="007DA0"/>
            <w:vAlign w:val="center"/>
          </w:tcPr>
          <w:p w14:paraId="118D9DA8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00E6019A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2D81853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6013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0729D9CC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19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B951FD4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5928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07A8EE55" w14:textId="77777777" w:rsidTr="007C2CD8">
        <w:tc>
          <w:tcPr>
            <w:tcW w:w="4219" w:type="dxa"/>
            <w:vAlign w:val="center"/>
          </w:tcPr>
          <w:p w14:paraId="4DB21EFE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14483F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455BDEB9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4995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707C40FC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6126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69D60552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735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2970BB5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734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4021EACA" w14:textId="77777777" w:rsidTr="007C2CD8">
        <w:tc>
          <w:tcPr>
            <w:tcW w:w="4219" w:type="dxa"/>
            <w:vAlign w:val="center"/>
          </w:tcPr>
          <w:p w14:paraId="76CBE29B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06C14933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688413766"/>
                <w:placeholder>
                  <w:docPart w:val="6C5E05DB376645D29974FE077CF3A7A2"/>
                </w:placeholder>
                <w:showingPlcHdr/>
                <w:text/>
              </w:sdtPr>
              <w:sdtEndPr/>
              <w:sdtContent>
                <w:r w:rsidR="009F1AAD" w:rsidRPr="0014483F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0A6DD9F8" w14:textId="77777777" w:rsidTr="007C2CD8">
        <w:tc>
          <w:tcPr>
            <w:tcW w:w="4219" w:type="dxa"/>
            <w:vAlign w:val="center"/>
          </w:tcPr>
          <w:p w14:paraId="7039293D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5BEFEB8A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02043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1E2BFA02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5139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1822CF48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489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0A76CB9C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776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9F1AAD" w:rsidRPr="005B7595" w14:paraId="53BA8DCB" w14:textId="77777777" w:rsidTr="007C2CD8">
        <w:tc>
          <w:tcPr>
            <w:tcW w:w="4219" w:type="dxa"/>
            <w:vAlign w:val="center"/>
          </w:tcPr>
          <w:p w14:paraId="334FBEB5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14483F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14483F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55407C3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042718023"/>
                <w:placeholder>
                  <w:docPart w:val="66FF104372A84BBEA374EEAC86E9A5B6"/>
                </w:placeholder>
                <w:showingPlcHdr/>
                <w:text/>
              </w:sdtPr>
              <w:sdtEndPr/>
              <w:sdtContent>
                <w:r w:rsidR="009F1AAD" w:rsidRPr="0014483F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6FE61AA3" w14:textId="77777777" w:rsidTr="007C2CD8">
        <w:tc>
          <w:tcPr>
            <w:tcW w:w="4219" w:type="dxa"/>
            <w:vAlign w:val="center"/>
          </w:tcPr>
          <w:p w14:paraId="36DE894D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</w:rPr>
              <w:t>Uren door alle PMO teamleden in dit PPP-initiatief besteed (</w:t>
            </w:r>
            <w:r w:rsidRPr="0014483F">
              <w:rPr>
                <w:rFonts w:ascii="TT Norms Light" w:hAnsi="TT Norms Light"/>
                <w:i/>
                <w:iCs/>
              </w:rPr>
              <w:t>EXCLUSIEF uw eigen uren</w:t>
            </w:r>
            <w:r w:rsidRPr="0014483F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12461FAC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870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739D504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0ADB186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781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2804EED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F60ADA5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947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5AF25AB9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E8F457F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614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7969EE41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798A8C50" w14:textId="77777777" w:rsidTr="007C2CD8">
        <w:tc>
          <w:tcPr>
            <w:tcW w:w="4219" w:type="dxa"/>
            <w:vAlign w:val="center"/>
          </w:tcPr>
          <w:p w14:paraId="6998D620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275B6DA8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863631831"/>
                <w:placeholder>
                  <w:docPart w:val="8EDA71FB03BB45A2B1B57FB7E4FEC037"/>
                </w:placeholder>
                <w:showingPlcHdr/>
                <w:text/>
              </w:sdtPr>
              <w:sdtEndPr/>
              <w:sdtContent>
                <w:r w:rsidR="009F1AAD" w:rsidRPr="0014483F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7E880167" w14:textId="77777777" w:rsidTr="007C2CD8">
        <w:tc>
          <w:tcPr>
            <w:tcW w:w="4219" w:type="dxa"/>
            <w:vAlign w:val="center"/>
          </w:tcPr>
          <w:p w14:paraId="5335C170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504AC093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5ECAADE7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398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07E6357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BB5D414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2639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995C413" w14:textId="77777777" w:rsidR="009F1AAD" w:rsidRPr="0014483F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19011AE" w14:textId="295B9705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65513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3F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☒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F02EE98" w14:textId="77777777" w:rsidR="009F1AAD" w:rsidRPr="0014483F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779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14483F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14483F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9F1AAD" w:rsidRPr="005B7595" w14:paraId="0979ED45" w14:textId="77777777" w:rsidTr="007C2CD8">
        <w:tc>
          <w:tcPr>
            <w:tcW w:w="4219" w:type="dxa"/>
            <w:vAlign w:val="center"/>
          </w:tcPr>
          <w:p w14:paraId="42AABCF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B216C83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39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3C4CAA51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302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642EBF43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996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706C655F" w14:textId="77777777" w:rsidR="009F1AAD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059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25901801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2034378059"/>
        <w:placeholder>
          <w:docPart w:val="E4B4B92C2F7C4ED0BD7115BF5DB80A56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23F5B116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51CF44FD" w14:textId="30143682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6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179687C9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4EB69DB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4E3F6C0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1218252916"/>
            <w:placeholder>
              <w:docPart w:val="1A2B92E74932424E9FE04EA6A4870D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87DD73A" w14:textId="77777777" w:rsidR="00A86AC4" w:rsidRPr="0014483F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4483F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A86AC4" w:rsidRPr="005B7595" w14:paraId="54E95B0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ECE5B6A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2036722010"/>
            <w:placeholder>
              <w:docPart w:val="E50F48C6D7E34BFCA1C9E585138E2CE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D95BFBB" w14:textId="77777777" w:rsidR="00A86AC4" w:rsidRPr="0014483F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4483F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86AC4" w:rsidRPr="005B7595" w14:paraId="38ADBB2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756CDB4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447512993"/>
            <w:placeholder>
              <w:docPart w:val="B2D4BB6AA3694B8281060326C9EF8BD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81E2CE8" w14:textId="77777777" w:rsidR="00A86AC4" w:rsidRPr="0014483F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4483F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A86AC4" w:rsidRPr="005B7595" w14:paraId="3BFC9FC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BF20FE6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1587882900"/>
            <w:placeholder>
              <w:docPart w:val="B595A32AF8074BBE821DDC281D4A6F2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58DC00" w14:textId="77777777" w:rsidR="00A86AC4" w:rsidRPr="0014483F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4483F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A86AC4" w:rsidRPr="005B7595" w14:paraId="1572E9C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58A5C79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747242557"/>
            <w:placeholder>
              <w:docPart w:val="E6E464C8A72A42A9926301919D5F55DE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80A7D3B" w14:textId="77777777" w:rsidR="00A86AC4" w:rsidRPr="0014483F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14483F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47C6BBE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47FF4C6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231000771"/>
              <w:placeholder>
                <w:docPart w:val="BB4C8E04FEF1436A84AF29512B30444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6BDE3C93" w14:textId="77777777" w:rsidR="00A86AC4" w:rsidRPr="0014483F" w:rsidRDefault="00A86AC4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14483F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A86AC4" w:rsidRPr="005B7595" w14:paraId="087BB47C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2E245BEC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3E74AFF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1B34DF72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566CE4D7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539037183"/>
                <w:placeholder>
                  <w:docPart w:val="B6C859DC79C044D49ABA448A2662DCE6"/>
                </w:placeholder>
                <w:showingPlcHdr/>
                <w:text/>
              </w:sdtPr>
              <w:sdtEndPr/>
              <w:sdtContent>
                <w:r w:rsidRPr="0014483F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2A93F070" w14:textId="77777777" w:rsidR="00A86AC4" w:rsidRPr="0014483F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86284857"/>
                <w:placeholder>
                  <w:docPart w:val="9AC2A95B40CB4B1D9CBB58B77D9B7B2F"/>
                </w:placeholder>
                <w:showingPlcHdr/>
                <w:text/>
              </w:sdtPr>
              <w:sdtEndPr/>
              <w:sdtContent>
                <w:r w:rsidRPr="0014483F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14483F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CC7AA94" w14:textId="77777777" w:rsidR="00A86AC4" w:rsidRPr="002C24DA" w:rsidRDefault="00A86AC4" w:rsidP="00A86AC4">
      <w:pPr>
        <w:rPr>
          <w:rFonts w:ascii="TT Norms Light" w:hAnsi="TT Norms Light"/>
        </w:rPr>
      </w:pPr>
    </w:p>
    <w:p w14:paraId="62E7A5B6" w14:textId="3FBD233F" w:rsidR="00A86AC4" w:rsidRPr="002C24DA" w:rsidRDefault="00A86AC4" w:rsidP="00A86AC4">
      <w:pPr>
        <w:rPr>
          <w:rFonts w:ascii="TT Norms Light" w:hAnsi="TT Norms Light"/>
        </w:rPr>
      </w:pPr>
      <w:r w:rsidRPr="002C24DA">
        <w:rPr>
          <w:rFonts w:ascii="TT Norms Light" w:hAnsi="TT Norms Light"/>
          <w:b/>
        </w:rPr>
        <w:t>Korte beschrijving</w:t>
      </w:r>
      <w:r w:rsidRPr="002C24DA">
        <w:rPr>
          <w:rFonts w:ascii="TT Norms Light" w:hAnsi="TT Norms Light"/>
        </w:rPr>
        <w:t xml:space="preserve"> </w:t>
      </w:r>
      <w:r w:rsidRPr="002C24DA">
        <w:rPr>
          <w:rFonts w:ascii="TT Norms Light" w:hAnsi="TT Norms Light"/>
        </w:rPr>
        <w:br/>
        <w:t xml:space="preserve">Vermeld de aanleiding en context van het </w:t>
      </w:r>
      <w:r w:rsidRPr="002C24D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2C24D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2C24D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2C24DA">
        <w:rPr>
          <w:rFonts w:ascii="TT Norms Light" w:hAnsi="TT Norms Light"/>
          <w:lang w:eastAsia="nl-NL"/>
        </w:rPr>
        <w:t>Gebruik minimaal 8 en maximaal 16 regels.</w:t>
      </w:r>
      <w:r w:rsidRPr="002C24DA">
        <w:rPr>
          <w:rFonts w:ascii="TT Norms Light" w:hAnsi="TT Norms Light"/>
        </w:rPr>
        <w:t xml:space="preserve"> </w:t>
      </w:r>
    </w:p>
    <w:p w14:paraId="6BCD2EED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248FBECE" w14:textId="77777777" w:rsidTr="007C2CD8">
        <w:tc>
          <w:tcPr>
            <w:tcW w:w="9913" w:type="dxa"/>
          </w:tcPr>
          <w:p w14:paraId="398E24F2" w14:textId="77777777" w:rsidR="00A86AC4" w:rsidRDefault="00A86AC4" w:rsidP="007C2CD8"/>
          <w:p w14:paraId="1D2C32A8" w14:textId="77777777" w:rsidR="00A86AC4" w:rsidRDefault="00A86AC4" w:rsidP="007C2CD8"/>
          <w:p w14:paraId="43A0093C" w14:textId="77777777" w:rsidR="00A86AC4" w:rsidRDefault="00A86AC4" w:rsidP="007C2CD8"/>
          <w:p w14:paraId="6D8F1118" w14:textId="77777777" w:rsidR="00A86AC4" w:rsidRDefault="00A86AC4" w:rsidP="007C2CD8"/>
        </w:tc>
      </w:tr>
    </w:tbl>
    <w:p w14:paraId="3997ACB1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3026EC51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0AC8E39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57CEB5F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585033483"/>
                <w:placeholder>
                  <w:docPart w:val="BBB7BAA1F40648FA996676D655DB2E7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277142461"/>
                <w:placeholder>
                  <w:docPart w:val="36759E8FBD6849F6A1B2669631C82F00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373604549"/>
                <w:placeholder>
                  <w:docPart w:val="215EBBF644564DB282A0518D0350D1F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63433377"/>
                <w:placeholder>
                  <w:docPart w:val="7D3777F8C9F240DA91A0E1E9F31D18F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044AC60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27734552" w14:textId="77777777" w:rsidTr="007C2CD8">
        <w:tc>
          <w:tcPr>
            <w:tcW w:w="4219" w:type="dxa"/>
            <w:shd w:val="clear" w:color="auto" w:fill="007DA0"/>
            <w:vAlign w:val="center"/>
          </w:tcPr>
          <w:p w14:paraId="4595CD9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1EFE121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408170E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99484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156937C0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160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008C750E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4659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2053B855" w14:textId="77777777" w:rsidTr="007C2CD8">
        <w:tc>
          <w:tcPr>
            <w:tcW w:w="4219" w:type="dxa"/>
            <w:vAlign w:val="center"/>
          </w:tcPr>
          <w:p w14:paraId="0C372D37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3BCE4E7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764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74A5054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2498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9C784D9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3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76406AF2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03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2CBE4EC5" w14:textId="77777777" w:rsidTr="007C2CD8">
        <w:tc>
          <w:tcPr>
            <w:tcW w:w="4219" w:type="dxa"/>
            <w:vAlign w:val="center"/>
          </w:tcPr>
          <w:p w14:paraId="46D35671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34A8046B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70285301"/>
                <w:placeholder>
                  <w:docPart w:val="1D36C6780474499EBD4CF2BD42EE2C5D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4ED3CFA5" w14:textId="77777777" w:rsidTr="007C2CD8">
        <w:tc>
          <w:tcPr>
            <w:tcW w:w="4219" w:type="dxa"/>
            <w:vAlign w:val="center"/>
          </w:tcPr>
          <w:p w14:paraId="1BE0A380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13ED275D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674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0C0BE7A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6274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FC3262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47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3C9C2F6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364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79DA1125" w14:textId="77777777" w:rsidTr="007C2CD8">
        <w:tc>
          <w:tcPr>
            <w:tcW w:w="4219" w:type="dxa"/>
            <w:vAlign w:val="center"/>
          </w:tcPr>
          <w:p w14:paraId="2ED1DA7D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3B7B65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21609212"/>
                <w:placeholder>
                  <w:docPart w:val="9B43D02AA8204D97A102A4AE44A1B1FD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1AEF4BFA" w14:textId="77777777" w:rsidTr="007C2CD8">
        <w:tc>
          <w:tcPr>
            <w:tcW w:w="4219" w:type="dxa"/>
            <w:vAlign w:val="center"/>
          </w:tcPr>
          <w:p w14:paraId="3DD0C2D6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Uren door alle PMO teamleden in dit PPP-initiatief besteed (</w:t>
            </w:r>
            <w:r w:rsidRPr="00C77826">
              <w:rPr>
                <w:rFonts w:ascii="TT Norms Light" w:hAnsi="TT Norms Light"/>
                <w:i/>
                <w:iCs/>
              </w:rPr>
              <w:t>EXCLUSIEF uw eigen uren</w:t>
            </w:r>
            <w:r w:rsidRPr="00C77826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0CCF521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3479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88D786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651C44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12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9E42AC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4A7467" w14:textId="77777777" w:rsidR="00A86AC4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471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060785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6FF5BB8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007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4127478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498BAC0" w14:textId="77777777" w:rsidTr="007C2CD8">
        <w:tc>
          <w:tcPr>
            <w:tcW w:w="4219" w:type="dxa"/>
            <w:vAlign w:val="center"/>
          </w:tcPr>
          <w:p w14:paraId="694272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351EAB2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74407692"/>
                <w:placeholder>
                  <w:docPart w:val="098D20950F2C435FB38E4EF1A39EF28C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387B0661" w14:textId="77777777" w:rsidTr="007C2CD8">
        <w:tc>
          <w:tcPr>
            <w:tcW w:w="4219" w:type="dxa"/>
            <w:vAlign w:val="center"/>
          </w:tcPr>
          <w:p w14:paraId="224151C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3EEC47F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0992B44B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261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C1B4CA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E579CD9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8020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228FAF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92F955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356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1800CE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225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129AAE92" w14:textId="77777777" w:rsidTr="007C2CD8">
        <w:tc>
          <w:tcPr>
            <w:tcW w:w="4219" w:type="dxa"/>
            <w:vAlign w:val="center"/>
          </w:tcPr>
          <w:p w14:paraId="62B08DA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A3643E3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0088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7ED7329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6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20BD47A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672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18731934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507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327BFE0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278065005"/>
        <w:placeholder>
          <w:docPart w:val="77BB1CC2E9ED4C408B6355CE3AC4473B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36F8CDFD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AC40609" w14:textId="33743B09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7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1D28465D" w14:textId="77777777" w:rsidR="00A86AC4" w:rsidRPr="00C77826" w:rsidRDefault="00A86AC4" w:rsidP="00A86AC4">
      <w:pPr>
        <w:rPr>
          <w:rFonts w:ascii="TT Norms Light" w:hAnsi="TT Norms Light"/>
          <w:b/>
          <w:bCs/>
        </w:rPr>
      </w:pPr>
      <w:r w:rsidRPr="00C77826">
        <w:rPr>
          <w:rFonts w:ascii="TT Norms Light" w:hAnsi="TT Norms Light"/>
          <w:b/>
          <w:bCs/>
        </w:rPr>
        <w:t>Algemene informatie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C77826" w14:paraId="347D28C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D200F04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862023630"/>
            <w:placeholder>
              <w:docPart w:val="CB9E981A10DA49E2BD0C10BD9333E7C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1ECCCE4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A86AC4" w:rsidRPr="00C77826" w14:paraId="73474CD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09183D3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1662691860"/>
            <w:placeholder>
              <w:docPart w:val="42939760523941DE92B6ED9D09D1572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97B1E54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86AC4" w:rsidRPr="00C77826" w14:paraId="2031198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15BA328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1627453520"/>
            <w:placeholder>
              <w:docPart w:val="26DB3800D298442A9FDEA08C1B7EB13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38F014A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A86AC4" w:rsidRPr="00C77826" w14:paraId="3C90EAE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6ABFE06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828487540"/>
            <w:placeholder>
              <w:docPart w:val="8B648F8AB4F749CBA0E85B9CE189153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F3CDA55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A86AC4" w:rsidRPr="00C77826" w14:paraId="1167C3A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E8FD18C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093584175"/>
            <w:placeholder>
              <w:docPart w:val="A4A0F4213E5045B895F885D11216B6EC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E669B7D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C77826" w14:paraId="5D9A68A5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4C9D52D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16394422"/>
              <w:placeholder>
                <w:docPart w:val="FF7153612DAA46F087F97467012214CF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5E0414AF" w14:textId="77777777" w:rsidR="00A86AC4" w:rsidRPr="00C77826" w:rsidRDefault="00A86AC4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A86AC4" w:rsidRPr="00C77826" w14:paraId="2DA25520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7AD7170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23E593F4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3969CF4F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2B42D11C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428499644"/>
                <w:placeholder>
                  <w:docPart w:val="338D992CE2F3471B9E10D4BBD974FE5F"/>
                </w:placeholder>
                <w:showingPlcHdr/>
                <w:text/>
              </w:sdtPr>
              <w:sdtEndPr/>
              <w:sdtContent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D5CD69F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84247757"/>
                <w:placeholder>
                  <w:docPart w:val="FA630558EA0A4B12ACEA7727A6B8FA1C"/>
                </w:placeholder>
                <w:showingPlcHdr/>
                <w:text/>
              </w:sdtPr>
              <w:sdtEndPr/>
              <w:sdtContent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47A86B6A" w14:textId="77777777" w:rsidR="00A86AC4" w:rsidRPr="00C77826" w:rsidRDefault="00A86AC4" w:rsidP="00A86AC4">
      <w:pPr>
        <w:rPr>
          <w:rFonts w:ascii="TT Norms Light" w:hAnsi="TT Norms Light"/>
        </w:rPr>
      </w:pPr>
    </w:p>
    <w:p w14:paraId="232DA397" w14:textId="55FE0732" w:rsidR="00A86AC4" w:rsidRPr="00C77826" w:rsidRDefault="00A86AC4" w:rsidP="00A86AC4">
      <w:pPr>
        <w:rPr>
          <w:rFonts w:ascii="TT Norms Light" w:hAnsi="TT Norms Light"/>
        </w:rPr>
      </w:pPr>
      <w:r w:rsidRPr="00C77826">
        <w:rPr>
          <w:rFonts w:ascii="TT Norms Light" w:hAnsi="TT Norms Light"/>
          <w:b/>
        </w:rPr>
        <w:t>Korte beschrijving</w:t>
      </w:r>
      <w:r w:rsidRPr="00C77826">
        <w:rPr>
          <w:rFonts w:ascii="TT Norms Light" w:hAnsi="TT Norms Light"/>
        </w:rPr>
        <w:t xml:space="preserve"> </w:t>
      </w:r>
      <w:r w:rsidRPr="00C77826">
        <w:rPr>
          <w:rFonts w:ascii="TT Norms Light" w:hAnsi="TT Norms Light"/>
        </w:rPr>
        <w:br/>
        <w:t xml:space="preserve">Vermeld de aanleiding en context van het </w:t>
      </w:r>
      <w:r w:rsidRPr="00C77826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77826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77826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77826">
        <w:rPr>
          <w:rFonts w:ascii="TT Norms Light" w:hAnsi="TT Norms Light"/>
          <w:lang w:eastAsia="nl-NL"/>
        </w:rPr>
        <w:t>Gebruik minimaal 8 en maximaal 16 regels.</w:t>
      </w:r>
      <w:r w:rsidRPr="00C77826">
        <w:rPr>
          <w:rFonts w:ascii="TT Norms Light" w:hAnsi="TT Norms Light"/>
        </w:rPr>
        <w:t xml:space="preserve"> </w:t>
      </w:r>
    </w:p>
    <w:p w14:paraId="28E9A8C8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2DA714EE" w14:textId="77777777" w:rsidTr="007C2CD8">
        <w:tc>
          <w:tcPr>
            <w:tcW w:w="9913" w:type="dxa"/>
          </w:tcPr>
          <w:p w14:paraId="26FCBABA" w14:textId="77777777" w:rsidR="00A86AC4" w:rsidRDefault="00A86AC4" w:rsidP="007C2CD8"/>
          <w:p w14:paraId="489442A4" w14:textId="77777777" w:rsidR="00A86AC4" w:rsidRDefault="00A86AC4" w:rsidP="007C2CD8"/>
          <w:p w14:paraId="7ACD7BF2" w14:textId="77777777" w:rsidR="00A86AC4" w:rsidRDefault="00A86AC4" w:rsidP="007C2CD8"/>
          <w:p w14:paraId="3818E21C" w14:textId="77777777" w:rsidR="00A86AC4" w:rsidRDefault="00A86AC4" w:rsidP="007C2CD8"/>
        </w:tc>
      </w:tr>
    </w:tbl>
    <w:p w14:paraId="7DDAB03F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48B89BE3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49A84D2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58A4E38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434182843"/>
                <w:placeholder>
                  <w:docPart w:val="18A5F2326D304C9F98AB0008B7E0BCF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887405751"/>
                <w:placeholder>
                  <w:docPart w:val="C84543D802DE4493A77003BDA0BF7162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780482944"/>
                <w:placeholder>
                  <w:docPart w:val="9CF29939B178477EB8751CF8766F8F93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623274142"/>
                <w:placeholder>
                  <w:docPart w:val="4BDEE2A0857C450FBB7D2EB8238DBC39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D412D00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21C0D343" w14:textId="77777777" w:rsidTr="007C2CD8">
        <w:tc>
          <w:tcPr>
            <w:tcW w:w="4219" w:type="dxa"/>
            <w:shd w:val="clear" w:color="auto" w:fill="007DA0"/>
            <w:vAlign w:val="center"/>
          </w:tcPr>
          <w:p w14:paraId="78685B8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568C0DB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55F68D2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9793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E91038D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4596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4C422CE3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4788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0D3B7B8D" w14:textId="77777777" w:rsidTr="007C2CD8">
        <w:tc>
          <w:tcPr>
            <w:tcW w:w="4219" w:type="dxa"/>
            <w:vAlign w:val="center"/>
          </w:tcPr>
          <w:p w14:paraId="7D758029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1FC2A865" w14:textId="77777777" w:rsidR="00A86AC4" w:rsidRPr="00C77826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0543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77826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77826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9C2FC24" w14:textId="77777777" w:rsidR="00A86AC4" w:rsidRPr="00C77826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2833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77826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77826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184FB59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158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44F52FE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576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7520E83A" w14:textId="77777777" w:rsidTr="007C2CD8">
        <w:tc>
          <w:tcPr>
            <w:tcW w:w="4219" w:type="dxa"/>
            <w:vAlign w:val="center"/>
          </w:tcPr>
          <w:p w14:paraId="3DFF8067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0DEDC165" w14:textId="77777777" w:rsidR="00A86AC4" w:rsidRPr="00C77826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0255200"/>
                <w:placeholder>
                  <w:docPart w:val="64EC7C3CFC984D3BBC2E15E3837991D4"/>
                </w:placeholder>
                <w:showingPlcHdr/>
                <w:text/>
              </w:sdtPr>
              <w:sdtEndPr/>
              <w:sdtContent>
                <w:r w:rsidR="00A86AC4" w:rsidRPr="00C77826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A86AC4"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4B49E7EF" w14:textId="77777777" w:rsidTr="007C2CD8">
        <w:tc>
          <w:tcPr>
            <w:tcW w:w="4219" w:type="dxa"/>
            <w:vAlign w:val="center"/>
          </w:tcPr>
          <w:p w14:paraId="0A79DD2E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0026D49A" w14:textId="77777777" w:rsidR="00A86AC4" w:rsidRPr="00C77826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66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77826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77826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6CB6D5D5" w14:textId="77777777" w:rsidR="00A86AC4" w:rsidRPr="00C77826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203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77826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77826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D364DEF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854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67588DEF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724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619759A0" w14:textId="77777777" w:rsidTr="007C2CD8">
        <w:tc>
          <w:tcPr>
            <w:tcW w:w="4219" w:type="dxa"/>
            <w:vAlign w:val="center"/>
          </w:tcPr>
          <w:p w14:paraId="6D539B0E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B70631E" w14:textId="77777777" w:rsidR="00A86AC4" w:rsidRPr="00C77826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233002028"/>
                <w:placeholder>
                  <w:docPart w:val="41A9859004F046B297E035E39F1B8820"/>
                </w:placeholder>
                <w:showingPlcHdr/>
                <w:text/>
              </w:sdtPr>
              <w:sdtEndPr/>
              <w:sdtContent>
                <w:r w:rsidR="00A86AC4"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2E154B2B" w14:textId="77777777" w:rsidTr="007C2CD8">
        <w:tc>
          <w:tcPr>
            <w:tcW w:w="4219" w:type="dxa"/>
            <w:vAlign w:val="center"/>
          </w:tcPr>
          <w:p w14:paraId="0656464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lastRenderedPageBreak/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36D24AD6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504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C8DCD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7007FB5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03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93012A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4477618" w14:textId="77777777" w:rsidR="00A86AC4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383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48A34C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516DF9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154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798CEAB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3C4806CD" w14:textId="77777777" w:rsidTr="007C2CD8">
        <w:tc>
          <w:tcPr>
            <w:tcW w:w="4219" w:type="dxa"/>
            <w:vAlign w:val="center"/>
          </w:tcPr>
          <w:p w14:paraId="01F17EA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289376F9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113584433"/>
                <w:placeholder>
                  <w:docPart w:val="90F6943697B4443AA87FB7843E3403B6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151D5F1F" w14:textId="77777777" w:rsidTr="007C2CD8">
        <w:tc>
          <w:tcPr>
            <w:tcW w:w="4219" w:type="dxa"/>
            <w:vAlign w:val="center"/>
          </w:tcPr>
          <w:p w14:paraId="3239B6D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6B295F0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2D2F7D7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075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ED03B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CB35F63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827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85F3AC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85D8CCD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220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7EF5F06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919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1B211DA8" w14:textId="77777777" w:rsidTr="007C2CD8">
        <w:tc>
          <w:tcPr>
            <w:tcW w:w="4219" w:type="dxa"/>
            <w:vAlign w:val="center"/>
          </w:tcPr>
          <w:p w14:paraId="22D6D7F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728F9CD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000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6A03EEB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08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33EA842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600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46DCAE8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368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07B85FA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497806966"/>
        <w:placeholder>
          <w:docPart w:val="CF70BFE535284B3E99A375776E4466DB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7DCFC0C0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9DD16A8" w14:textId="4599FDF9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8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01BAEA33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5C501AC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AB75EB8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1002238937"/>
            <w:placeholder>
              <w:docPart w:val="BA340FCA33884FCF9F8A6AC9E5BDD9E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7B9C1E3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A86AC4" w:rsidRPr="005B7595" w14:paraId="528FA94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81FFAB2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1032535257"/>
            <w:placeholder>
              <w:docPart w:val="369A52AF83F148C089871FAFFE7584DD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DE12D32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86AC4" w:rsidRPr="005B7595" w14:paraId="516333E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C5E325A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1631157908"/>
            <w:placeholder>
              <w:docPart w:val="F56079C6533A431B9E02FC614D8C7FC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4BEA8EB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A86AC4" w:rsidRPr="005B7595" w14:paraId="2CB6DBBB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5CA5052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1527525323"/>
            <w:placeholder>
              <w:docPart w:val="9370473EF04B48B2BC54ACA7FB4915B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785739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A86AC4" w:rsidRPr="005B7595" w14:paraId="354BD87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E186D58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961871755"/>
            <w:placeholder>
              <w:docPart w:val="66074E89C0934CE9BB31196664532508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27D610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3F9D434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9BD017C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920101817"/>
              <w:placeholder>
                <w:docPart w:val="DCF5D1BDC42741729EA8FD43B9FD924B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22EED63A" w14:textId="77777777" w:rsidR="00A86AC4" w:rsidRPr="00C77826" w:rsidRDefault="00A86AC4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A86AC4" w:rsidRPr="005B7595" w14:paraId="2B65426B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F2B4E05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0B5CCB05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01E530F3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50937B3F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818533508"/>
                <w:placeholder>
                  <w:docPart w:val="2F6AF6FF52DB4BECB9C11EBE9DE6627E"/>
                </w:placeholder>
                <w:showingPlcHdr/>
                <w:text/>
              </w:sdtPr>
              <w:sdtEndPr/>
              <w:sdtContent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4EBF6BB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890173621"/>
                <w:placeholder>
                  <w:docPart w:val="F6D776F2EB7643C28A5E4C0C14094B3F"/>
                </w:placeholder>
                <w:showingPlcHdr/>
                <w:text/>
              </w:sdtPr>
              <w:sdtEndPr/>
              <w:sdtContent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66B1DE95" w14:textId="77777777" w:rsidR="00A86AC4" w:rsidRPr="005B7595" w:rsidRDefault="00A86AC4" w:rsidP="00A86AC4"/>
    <w:p w14:paraId="50B4E08E" w14:textId="0D66E4CE" w:rsidR="00A86AC4" w:rsidRPr="00C77826" w:rsidRDefault="00A86AC4" w:rsidP="00A86AC4">
      <w:pPr>
        <w:rPr>
          <w:rFonts w:ascii="TT Norms Light" w:hAnsi="TT Norms Light"/>
        </w:rPr>
      </w:pPr>
      <w:r w:rsidRPr="00C77826">
        <w:rPr>
          <w:rFonts w:ascii="TT Norms Light" w:hAnsi="TT Norms Light"/>
          <w:b/>
        </w:rPr>
        <w:t>Korte beschrijving</w:t>
      </w:r>
      <w:r w:rsidRPr="00C77826">
        <w:rPr>
          <w:rFonts w:ascii="TT Norms Light" w:hAnsi="TT Norms Light"/>
        </w:rPr>
        <w:t xml:space="preserve"> </w:t>
      </w:r>
      <w:r w:rsidRPr="00C77826">
        <w:rPr>
          <w:rFonts w:ascii="TT Norms Light" w:hAnsi="TT Norms Light"/>
        </w:rPr>
        <w:br/>
        <w:t xml:space="preserve">Vermeld de aanleiding en context van het </w:t>
      </w:r>
      <w:r w:rsidRPr="00C77826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77826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77826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77826">
        <w:rPr>
          <w:rFonts w:ascii="TT Norms Light" w:hAnsi="TT Norms Light"/>
          <w:lang w:eastAsia="nl-NL"/>
        </w:rPr>
        <w:t>Gebruik minimaal 8 en maximaal 16 regels.</w:t>
      </w:r>
      <w:r w:rsidRPr="00C77826">
        <w:rPr>
          <w:rFonts w:ascii="TT Norms Light" w:hAnsi="TT Norms Light"/>
        </w:rPr>
        <w:t xml:space="preserve"> </w:t>
      </w:r>
    </w:p>
    <w:p w14:paraId="46178D0A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7F2B5569" w14:textId="77777777" w:rsidTr="007C2CD8">
        <w:tc>
          <w:tcPr>
            <w:tcW w:w="9913" w:type="dxa"/>
          </w:tcPr>
          <w:p w14:paraId="108A903A" w14:textId="77777777" w:rsidR="00A86AC4" w:rsidRDefault="00A86AC4" w:rsidP="007C2CD8"/>
          <w:p w14:paraId="2ECBC183" w14:textId="77777777" w:rsidR="00A86AC4" w:rsidRDefault="00A86AC4" w:rsidP="007C2CD8"/>
          <w:p w14:paraId="59CB7A28" w14:textId="77777777" w:rsidR="00A86AC4" w:rsidRDefault="00A86AC4" w:rsidP="007C2CD8"/>
          <w:p w14:paraId="6E1A39E1" w14:textId="77777777" w:rsidR="00A86AC4" w:rsidRDefault="00A86AC4" w:rsidP="007C2CD8"/>
        </w:tc>
      </w:tr>
    </w:tbl>
    <w:p w14:paraId="3C7893E8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6A87C6A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8CF015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38748E6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13989536"/>
                <w:placeholder>
                  <w:docPart w:val="B535788EFDD145989086318810647CBA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29510748"/>
                <w:placeholder>
                  <w:docPart w:val="B270539804784E6198D72D6A578B8A31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008972462"/>
                <w:placeholder>
                  <w:docPart w:val="959E25DE6A324E8CA269F94F10D7F5F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348218163"/>
                <w:placeholder>
                  <w:docPart w:val="788D40EC9F3A43F8AF2C15736E80B652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75DDE310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1289045C" w14:textId="77777777" w:rsidTr="007C2CD8">
        <w:tc>
          <w:tcPr>
            <w:tcW w:w="4219" w:type="dxa"/>
            <w:shd w:val="clear" w:color="auto" w:fill="007DA0"/>
            <w:vAlign w:val="center"/>
          </w:tcPr>
          <w:p w14:paraId="5C5CE58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72DF657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7F44106B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0576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7136CDAE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3326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5E7D934E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6647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7C484D54" w14:textId="77777777" w:rsidTr="007C2CD8">
        <w:tc>
          <w:tcPr>
            <w:tcW w:w="4219" w:type="dxa"/>
            <w:vAlign w:val="center"/>
          </w:tcPr>
          <w:p w14:paraId="2D78FBE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15650638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000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5FAC4D63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021ADE5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300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7192FB6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806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3048A994" w14:textId="77777777" w:rsidTr="007C2CD8">
        <w:tc>
          <w:tcPr>
            <w:tcW w:w="4219" w:type="dxa"/>
            <w:vAlign w:val="center"/>
          </w:tcPr>
          <w:p w14:paraId="7CCB852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26C009E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17127802"/>
                <w:placeholder>
                  <w:docPart w:val="59746456AD1E4DA5874DF7CFBBEE198B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13A13FDB" w14:textId="77777777" w:rsidTr="007C2CD8">
        <w:tc>
          <w:tcPr>
            <w:tcW w:w="4219" w:type="dxa"/>
            <w:vAlign w:val="center"/>
          </w:tcPr>
          <w:p w14:paraId="6E9E5141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lastRenderedPageBreak/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4AA0172F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849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7AA6478D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443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5813F87D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223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1130AE74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437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70D3F5D9" w14:textId="77777777" w:rsidTr="007C2CD8">
        <w:tc>
          <w:tcPr>
            <w:tcW w:w="4219" w:type="dxa"/>
            <w:vAlign w:val="center"/>
          </w:tcPr>
          <w:p w14:paraId="2C1B7260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3FFA118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391915730"/>
                <w:placeholder>
                  <w:docPart w:val="6E7E8D8F10E54AA5935FD3A8A6B492E8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53704999" w14:textId="77777777" w:rsidTr="007C2CD8">
        <w:tc>
          <w:tcPr>
            <w:tcW w:w="4219" w:type="dxa"/>
            <w:vAlign w:val="center"/>
          </w:tcPr>
          <w:p w14:paraId="0E8B87C3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Uren door alle PMO teamleden in dit PPP-initiatief besteed (</w:t>
            </w:r>
            <w:r w:rsidRPr="00C77826">
              <w:rPr>
                <w:rFonts w:ascii="TT Norms Light" w:hAnsi="TT Norms Light"/>
                <w:i/>
                <w:iCs/>
              </w:rPr>
              <w:t>EXCLUSIEF uw eigen uren</w:t>
            </w:r>
            <w:r w:rsidRPr="00C77826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19E3F61F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571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965B2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D70EA39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9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FD654F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C8558EC" w14:textId="77777777" w:rsidR="00A86AC4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226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2B1387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3D0FCAF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496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437AA74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57CC6FFB" w14:textId="77777777" w:rsidTr="007C2CD8">
        <w:tc>
          <w:tcPr>
            <w:tcW w:w="4219" w:type="dxa"/>
            <w:vAlign w:val="center"/>
          </w:tcPr>
          <w:p w14:paraId="15C4679F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2AC80DF6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281853810"/>
                <w:placeholder>
                  <w:docPart w:val="891CDD1A7D214472AEB38AA593F1B3F5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4B071100" w14:textId="77777777" w:rsidTr="007C2CD8">
        <w:tc>
          <w:tcPr>
            <w:tcW w:w="4219" w:type="dxa"/>
            <w:vAlign w:val="center"/>
          </w:tcPr>
          <w:p w14:paraId="58F0D350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29E789D1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329EE40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030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49EB6D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7D9F95B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026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03FCCF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AA6B5F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699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48A05C70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182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3920E887" w14:textId="77777777" w:rsidTr="007C2CD8">
        <w:tc>
          <w:tcPr>
            <w:tcW w:w="4219" w:type="dxa"/>
            <w:vAlign w:val="center"/>
          </w:tcPr>
          <w:p w14:paraId="6923FE72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n van het PMO. </w:t>
            </w:r>
          </w:p>
        </w:tc>
        <w:tc>
          <w:tcPr>
            <w:tcW w:w="1163" w:type="dxa"/>
            <w:vAlign w:val="center"/>
          </w:tcPr>
          <w:p w14:paraId="24E54644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275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0AC552EF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401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F0B3F1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991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7D802BE5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52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3E855218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905904120"/>
        <w:placeholder>
          <w:docPart w:val="DF99D7340B1D401EA228A89A77EC7E2D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1BAB2E66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82ADCFF" w14:textId="07CAF5F3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9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6F6CC733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502B99B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B22E1F2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-1368518266"/>
            <w:placeholder>
              <w:docPart w:val="372BBD821EE84B7A9A235A95026ACAC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442C27A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A86AC4" w:rsidRPr="005B7595" w14:paraId="2DFBF9B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3B3C6D6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2012369224"/>
            <w:placeholder>
              <w:docPart w:val="D7D994078B50419CB702F068F483CA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2DFC7AD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86AC4" w:rsidRPr="005B7595" w14:paraId="5E96D32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6A787FF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857698113"/>
            <w:placeholder>
              <w:docPart w:val="1327E8C74EB24AE69076EF6CDB64574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419030C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A86AC4" w:rsidRPr="005B7595" w14:paraId="0E4F910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B2F594E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2007711932"/>
            <w:placeholder>
              <w:docPart w:val="047AC4229A3544D2AD827D758180275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281F2E2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A86AC4" w:rsidRPr="005B7595" w14:paraId="3083DF7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D7AC974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820807416"/>
            <w:placeholder>
              <w:docPart w:val="CC6DEA67D71F45C2AFAF6B26BAFBC7FA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8F24CF" w14:textId="77777777" w:rsidR="00A86AC4" w:rsidRPr="00C77826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4B1105E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E215A0F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1886632316"/>
              <w:placeholder>
                <w:docPart w:val="F71B596C3ADC4E5BB55FC818182D105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7088CC42" w14:textId="77777777" w:rsidR="00A86AC4" w:rsidRPr="00C77826" w:rsidRDefault="00A86AC4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77826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A86AC4" w:rsidRPr="005B7595" w14:paraId="6316BB62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671B2CA0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188BF68E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4C7E65CD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28143680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936119259"/>
                <w:placeholder>
                  <w:docPart w:val="862762E8C9BC453C878139BFAF3D7F75"/>
                </w:placeholder>
                <w:showingPlcHdr/>
                <w:text/>
              </w:sdtPr>
              <w:sdtEndPr/>
              <w:sdtContent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2A7B9BDA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573246571"/>
                <w:placeholder>
                  <w:docPart w:val="54D5EE68705841C8AD1E01DAE5B29097"/>
                </w:placeholder>
                <w:showingPlcHdr/>
                <w:text/>
              </w:sdtPr>
              <w:sdtEndPr/>
              <w:sdtContent>
                <w:r w:rsidRPr="00C7782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77826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7A1F797D" w14:textId="77777777" w:rsidR="00A86AC4" w:rsidRPr="005B7595" w:rsidRDefault="00A86AC4" w:rsidP="00A86AC4"/>
    <w:p w14:paraId="248496EA" w14:textId="3F646BEF" w:rsidR="00A86AC4" w:rsidRPr="00C77826" w:rsidRDefault="00A86AC4" w:rsidP="00A86AC4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</w:r>
      <w:r w:rsidRPr="00C77826">
        <w:rPr>
          <w:rFonts w:ascii="TT Norms Light" w:hAnsi="TT Norms Light"/>
        </w:rPr>
        <w:t xml:space="preserve">Vermeld de aanleiding en context van het </w:t>
      </w:r>
      <w:r w:rsidRPr="00C77826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77826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77826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77826">
        <w:rPr>
          <w:rFonts w:ascii="TT Norms Light" w:hAnsi="TT Norms Light"/>
          <w:lang w:eastAsia="nl-NL"/>
        </w:rPr>
        <w:t>Gebruik minimaal 8 en maximaal 16 regels.</w:t>
      </w:r>
      <w:r w:rsidRPr="00C77826">
        <w:rPr>
          <w:rFonts w:ascii="TT Norms Light" w:hAnsi="TT Norms Light"/>
        </w:rPr>
        <w:t xml:space="preserve"> </w:t>
      </w:r>
    </w:p>
    <w:p w14:paraId="0D9E5512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010B629A" w14:textId="77777777" w:rsidTr="007C2CD8">
        <w:tc>
          <w:tcPr>
            <w:tcW w:w="9913" w:type="dxa"/>
          </w:tcPr>
          <w:p w14:paraId="0E3240A6" w14:textId="77777777" w:rsidR="00A86AC4" w:rsidRDefault="00A86AC4" w:rsidP="007C2CD8"/>
          <w:p w14:paraId="38E6E11E" w14:textId="77777777" w:rsidR="00A86AC4" w:rsidRDefault="00A86AC4" w:rsidP="007C2CD8"/>
          <w:p w14:paraId="0C571A50" w14:textId="77777777" w:rsidR="00A86AC4" w:rsidRDefault="00A86AC4" w:rsidP="007C2CD8"/>
          <w:p w14:paraId="04991D72" w14:textId="77777777" w:rsidR="00A86AC4" w:rsidRDefault="00A86AC4" w:rsidP="007C2CD8"/>
        </w:tc>
      </w:tr>
    </w:tbl>
    <w:p w14:paraId="2CD26CA9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5ED9BD45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1F9F6A8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41C5DDC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71881319"/>
                <w:placeholder>
                  <w:docPart w:val="DE265512913343D78EEE14C9D56FF60A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65712538"/>
                <w:placeholder>
                  <w:docPart w:val="BB990E045BEC4BD7A34B75CA4D47D2E0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615901404"/>
                <w:placeholder>
                  <w:docPart w:val="FC47BAD7BF9A4BA0914E455D89684A9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324563243"/>
                <w:placeholder>
                  <w:docPart w:val="E9E0A67825A148EA883C179A43E52F88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23EFB66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53C654F1" w14:textId="77777777" w:rsidTr="007C2CD8">
        <w:tc>
          <w:tcPr>
            <w:tcW w:w="4219" w:type="dxa"/>
            <w:shd w:val="clear" w:color="auto" w:fill="007DA0"/>
            <w:vAlign w:val="center"/>
          </w:tcPr>
          <w:p w14:paraId="253F512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0918D12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81CC7C5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73485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23289B0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8508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7D0E3F6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5234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34C24BC2" w14:textId="77777777" w:rsidTr="007C2CD8">
        <w:tc>
          <w:tcPr>
            <w:tcW w:w="4219" w:type="dxa"/>
            <w:vAlign w:val="center"/>
          </w:tcPr>
          <w:p w14:paraId="7AB59610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 xml:space="preserve">Doorlooptijd in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234ACEF6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217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7F2839E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114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DB00C7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170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65DB9A7B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508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16B31EDB" w14:textId="77777777" w:rsidTr="007C2CD8">
        <w:tc>
          <w:tcPr>
            <w:tcW w:w="4219" w:type="dxa"/>
            <w:vAlign w:val="center"/>
          </w:tcPr>
          <w:p w14:paraId="1CE11A9C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02C690F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21489351"/>
                <w:placeholder>
                  <w:docPart w:val="0833787D3FB740E2929C9B48B3F2B29C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2F9EC3F0" w14:textId="77777777" w:rsidTr="007C2CD8">
        <w:tc>
          <w:tcPr>
            <w:tcW w:w="4219" w:type="dxa"/>
            <w:vAlign w:val="center"/>
          </w:tcPr>
          <w:p w14:paraId="70B37EF7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311ABE8B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04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6A0CBB3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8854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05778D05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668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5669B056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825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4DB99301" w14:textId="77777777" w:rsidTr="007C2CD8">
        <w:tc>
          <w:tcPr>
            <w:tcW w:w="4219" w:type="dxa"/>
            <w:vAlign w:val="center"/>
          </w:tcPr>
          <w:p w14:paraId="78CF88DA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77826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CC21C04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865340539"/>
                <w:placeholder>
                  <w:docPart w:val="FD8695F6651E455A92A57B993355E7C8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049CCC98" w14:textId="77777777" w:rsidTr="007C2CD8">
        <w:tc>
          <w:tcPr>
            <w:tcW w:w="4219" w:type="dxa"/>
            <w:vAlign w:val="center"/>
          </w:tcPr>
          <w:p w14:paraId="63496720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</w:rPr>
              <w:t>Uren door alle PMO teamleden in dit PPP-initiatief besteed (</w:t>
            </w:r>
            <w:r w:rsidRPr="00C77826">
              <w:rPr>
                <w:rFonts w:ascii="TT Norms Light" w:hAnsi="TT Norms Light"/>
                <w:i/>
                <w:iCs/>
              </w:rPr>
              <w:t>EXCLUSIEF uw eigen uren</w:t>
            </w:r>
            <w:r w:rsidRPr="00C77826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120627B2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990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2D8ED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BCC8F6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820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A6A4C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0C6D3D" w14:textId="77777777" w:rsidR="00A86AC4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235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14C79C2C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8BF03C0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522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62FFA65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D9891E6" w14:textId="77777777" w:rsidTr="007C2CD8">
        <w:tc>
          <w:tcPr>
            <w:tcW w:w="4219" w:type="dxa"/>
            <w:vAlign w:val="center"/>
          </w:tcPr>
          <w:p w14:paraId="0E61A229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5296C88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23123409"/>
                <w:placeholder>
                  <w:docPart w:val="F586CC02B22D449EBBEABB272BED7871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3E31D806" w14:textId="77777777" w:rsidTr="007C2CD8">
        <w:tc>
          <w:tcPr>
            <w:tcW w:w="4219" w:type="dxa"/>
            <w:vAlign w:val="center"/>
          </w:tcPr>
          <w:p w14:paraId="61222C19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7702AB8C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3C7C0C5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904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DF2A12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01D217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321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898E8F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D2DD0F9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176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61B6D5B8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62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5EEBC398" w14:textId="77777777" w:rsidTr="007C2CD8">
        <w:tc>
          <w:tcPr>
            <w:tcW w:w="4219" w:type="dxa"/>
            <w:vAlign w:val="center"/>
          </w:tcPr>
          <w:p w14:paraId="19393267" w14:textId="77777777" w:rsidR="00A86AC4" w:rsidRPr="00C77826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77826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n van het PMO. </w:t>
            </w:r>
          </w:p>
        </w:tc>
        <w:tc>
          <w:tcPr>
            <w:tcW w:w="1163" w:type="dxa"/>
            <w:vAlign w:val="center"/>
          </w:tcPr>
          <w:p w14:paraId="424F5330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483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783733FF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067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78D2BC7D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497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4795F52E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445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15BB8EEA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86390797"/>
        <w:placeholder>
          <w:docPart w:val="A88865AA2E82422D82B12FA84D5B3B8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76661AD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70DDE8A9" w14:textId="52F1DCD3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10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0C339DA0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057316D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332AAE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932703517"/>
            <w:placeholder>
              <w:docPart w:val="998706D17D04497BB2496A2B09273C20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D397CB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A86AC4" w:rsidRPr="005B7595" w14:paraId="19C3542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B403CF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-761070211"/>
            <w:placeholder>
              <w:docPart w:val="337E1A11A32140BB9375A8F307D7F0C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A701ADC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A86AC4" w:rsidRPr="005B7595" w14:paraId="33EF82D1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580E53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170467807"/>
            <w:placeholder>
              <w:docPart w:val="213C310639A0434790C9B5328353E61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CE54E08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A86AC4" w:rsidRPr="005B7595" w14:paraId="2848E20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67A53C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-1239486524"/>
            <w:placeholder>
              <w:docPart w:val="A8D24C5A9CDA410297FB9ED27A34B22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ED00EA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A86AC4" w:rsidRPr="005B7595" w14:paraId="4EC161E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F1327C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939902434"/>
            <w:placeholder>
              <w:docPart w:val="6EC0DE533483479197C46B764459AB2F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CE95727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697B892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BD6137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1729377049"/>
              <w:placeholder>
                <w:docPart w:val="2497ADAB1B9C4AB3A8333EBAA7FBA55E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0EB5A4AF" w14:textId="77777777" w:rsidR="00A86AC4" w:rsidRPr="00DC4DD6" w:rsidRDefault="00A86AC4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A86AC4" w:rsidRPr="005B7595" w14:paraId="263F4333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4349136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657B254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4051BEC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1B0FC1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695895969"/>
                <w:placeholder>
                  <w:docPart w:val="B809607800074F2D8769BE149A55B67B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67233E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2075930634"/>
                <w:placeholder>
                  <w:docPart w:val="6E5AEC9EF89141C9B0A66E1336D7C0B6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6401BA2A" w14:textId="77777777" w:rsidR="00A86AC4" w:rsidRPr="005B7595" w:rsidRDefault="00A86AC4" w:rsidP="00A86AC4"/>
    <w:p w14:paraId="314FD7C4" w14:textId="0A8D730A" w:rsidR="00A86AC4" w:rsidRPr="005B7595" w:rsidRDefault="00A86AC4" w:rsidP="00A86AC4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5F15535E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6CB47D07" w14:textId="77777777" w:rsidTr="007C2CD8">
        <w:tc>
          <w:tcPr>
            <w:tcW w:w="9913" w:type="dxa"/>
          </w:tcPr>
          <w:p w14:paraId="502C1CD5" w14:textId="77777777" w:rsidR="00A86AC4" w:rsidRDefault="00A86AC4" w:rsidP="007C2CD8"/>
          <w:p w14:paraId="475AEF7F" w14:textId="77777777" w:rsidR="00A86AC4" w:rsidRDefault="00A86AC4" w:rsidP="007C2CD8"/>
          <w:p w14:paraId="06A2A5FE" w14:textId="77777777" w:rsidR="00A86AC4" w:rsidRDefault="00A86AC4" w:rsidP="007C2CD8"/>
          <w:p w14:paraId="28C6C65C" w14:textId="77777777" w:rsidR="00A86AC4" w:rsidRDefault="00A86AC4" w:rsidP="007C2CD8"/>
        </w:tc>
      </w:tr>
    </w:tbl>
    <w:p w14:paraId="632D6BEE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1A6DB5C5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6092630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6AECD32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283384516"/>
                <w:placeholder>
                  <w:docPart w:val="C1A52967C43B4B879E1EBBE21CA5091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94777512"/>
                <w:placeholder>
                  <w:docPart w:val="47706675F61C4CCBAD1F39BF15909FF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328201958"/>
                <w:placeholder>
                  <w:docPart w:val="86402A5902FE4CD1804ABAD1373F240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588585405"/>
                <w:placeholder>
                  <w:docPart w:val="563031332CD44B5FAA52441F0D8A30AC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7DE3135D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0F431788" w14:textId="77777777" w:rsidTr="007C2CD8">
        <w:tc>
          <w:tcPr>
            <w:tcW w:w="4219" w:type="dxa"/>
            <w:shd w:val="clear" w:color="auto" w:fill="007DA0"/>
            <w:vAlign w:val="center"/>
          </w:tcPr>
          <w:p w14:paraId="0B6ADDF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1DD1CD8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4C79A5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3738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8793966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2967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D9BDB90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549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353EEA55" w14:textId="77777777" w:rsidTr="007C2CD8">
        <w:tc>
          <w:tcPr>
            <w:tcW w:w="4219" w:type="dxa"/>
            <w:vAlign w:val="center"/>
          </w:tcPr>
          <w:p w14:paraId="1BEA656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0A4094E2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047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A9C56A0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104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0AB41EA1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0685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3B07CC8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824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3BA625DD" w14:textId="77777777" w:rsidTr="007C2CD8">
        <w:tc>
          <w:tcPr>
            <w:tcW w:w="4219" w:type="dxa"/>
            <w:vAlign w:val="center"/>
          </w:tcPr>
          <w:p w14:paraId="49B07FB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131F87B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71215289"/>
                <w:placeholder>
                  <w:docPart w:val="0B6E2F5B648247848154945DF939D180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61068FDF" w14:textId="77777777" w:rsidTr="007C2CD8">
        <w:tc>
          <w:tcPr>
            <w:tcW w:w="4219" w:type="dxa"/>
            <w:vAlign w:val="center"/>
          </w:tcPr>
          <w:p w14:paraId="7007537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641A07A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494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55A52CAC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473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CAF9E7F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169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38604A13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166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09BC3623" w14:textId="77777777" w:rsidTr="007C2CD8">
        <w:tc>
          <w:tcPr>
            <w:tcW w:w="4219" w:type="dxa"/>
            <w:vAlign w:val="center"/>
          </w:tcPr>
          <w:p w14:paraId="53CA371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0FB0B92A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333563119"/>
                <w:placeholder>
                  <w:docPart w:val="57CD329605F74FE9A499A52828855DBF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4A615A0C" w14:textId="77777777" w:rsidTr="007C2CD8">
        <w:tc>
          <w:tcPr>
            <w:tcW w:w="4219" w:type="dxa"/>
            <w:vAlign w:val="center"/>
          </w:tcPr>
          <w:p w14:paraId="147580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7ADC33FB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327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6CC324C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5661AFE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18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926472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C83BA6C" w14:textId="77777777" w:rsidR="00A86AC4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238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493774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852F765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258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11E99E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05CD345" w14:textId="77777777" w:rsidTr="007C2CD8">
        <w:tc>
          <w:tcPr>
            <w:tcW w:w="4219" w:type="dxa"/>
            <w:vAlign w:val="center"/>
          </w:tcPr>
          <w:p w14:paraId="13C86B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0ADD8C52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948739117"/>
                <w:placeholder>
                  <w:docPart w:val="B266372D286E483F902B03657B3E374A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7AD03EB0" w14:textId="77777777" w:rsidTr="007C2CD8">
        <w:tc>
          <w:tcPr>
            <w:tcW w:w="4219" w:type="dxa"/>
            <w:vAlign w:val="center"/>
          </w:tcPr>
          <w:p w14:paraId="3421E1B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12DD40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4CF34973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960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C55917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9BAC0D9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552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C85224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A8077F3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477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D8678AD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911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238F9CDA" w14:textId="77777777" w:rsidTr="007C2CD8">
        <w:tc>
          <w:tcPr>
            <w:tcW w:w="4219" w:type="dxa"/>
            <w:vAlign w:val="center"/>
          </w:tcPr>
          <w:p w14:paraId="2201EE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3F3435D3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2555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5101AE54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467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8899BB7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577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62279518" w14:textId="77777777" w:rsidR="00A86AC4" w:rsidRPr="005B7595" w:rsidRDefault="00C77826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193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7811695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397053132"/>
        <w:placeholder>
          <w:docPart w:val="D597BFC7B4C2447EA9B55C86B5018DE4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0E4C4599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254EB15D" w14:textId="084E526F" w:rsidR="005B7595" w:rsidRPr="005B7595" w:rsidRDefault="005B7595" w:rsidP="005B7595">
      <w:pPr>
        <w:pageBreakBefore/>
        <w:spacing w:before="240" w:after="60" w:line="240" w:lineRule="auto"/>
        <w:ind w:firstLine="720"/>
        <w:outlineLvl w:val="1"/>
        <w:rPr>
          <w:rFonts w:ascii="TT Norms Regular" w:hAnsi="TT Norms Regular"/>
          <w:b/>
          <w:sz w:val="28"/>
          <w:szCs w:val="28"/>
        </w:rPr>
      </w:pPr>
      <w:bookmarkStart w:id="16" w:name="_heading=h.44sinio" w:colFirst="0" w:colLast="0"/>
      <w:bookmarkEnd w:id="16"/>
      <w:r w:rsidRPr="005B7595">
        <w:rPr>
          <w:rFonts w:ascii="TT Norms Regular" w:hAnsi="TT Norms Regular"/>
          <w:b/>
          <w:sz w:val="28"/>
          <w:szCs w:val="28"/>
        </w:rPr>
        <w:t xml:space="preserve">5. </w:t>
      </w:r>
      <w:r w:rsidR="00294774">
        <w:rPr>
          <w:rFonts w:ascii="TT Norms Regular" w:hAnsi="TT Norms Regular"/>
          <w:b/>
          <w:sz w:val="28"/>
          <w:szCs w:val="28"/>
        </w:rPr>
        <w:t>C</w:t>
      </w:r>
      <w:r w:rsidRPr="005B7595">
        <w:rPr>
          <w:rFonts w:ascii="TT Norms Regular" w:hAnsi="TT Norms Regular"/>
          <w:b/>
          <w:sz w:val="28"/>
          <w:szCs w:val="28"/>
        </w:rPr>
        <w:t xml:space="preserve">omplexiteit van </w:t>
      </w:r>
      <w:r w:rsidR="00294774">
        <w:rPr>
          <w:rFonts w:ascii="TT Norms Regular" w:hAnsi="TT Norms Regular"/>
          <w:b/>
          <w:sz w:val="28"/>
          <w:szCs w:val="28"/>
        </w:rPr>
        <w:t>initiatieven</w:t>
      </w:r>
      <w:r w:rsidRPr="005B7595">
        <w:rPr>
          <w:rFonts w:ascii="TT Norms Regular" w:hAnsi="TT Norms Regular"/>
          <w:b/>
          <w:sz w:val="28"/>
          <w:szCs w:val="28"/>
        </w:rPr>
        <w:br/>
      </w:r>
    </w:p>
    <w:p w14:paraId="56F6FB20" w14:textId="4BFB4EB1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U scoort bij elk </w:t>
      </w:r>
      <w:r w:rsidR="006541B9">
        <w:rPr>
          <w:rFonts w:ascii="TT Norms Light" w:hAnsi="TT Norms Light"/>
          <w:shd w:val="clear" w:color="auto" w:fill="auto"/>
        </w:rPr>
        <w:t xml:space="preserve">initiatief </w:t>
      </w:r>
      <w:r w:rsidRPr="005B7595">
        <w:rPr>
          <w:rFonts w:ascii="TT Norms Light" w:hAnsi="TT Norms Light"/>
          <w:shd w:val="clear" w:color="auto" w:fill="auto"/>
        </w:rPr>
        <w:t xml:space="preserve">de complexiteit op verschillende dimensies. Zie de toelichting voor een omschrijving van de verschillende complexiteitniveaus. </w:t>
      </w:r>
      <w:r w:rsidRPr="005B7595">
        <w:rPr>
          <w:rFonts w:ascii="TT Norms Light" w:hAnsi="TT Norms Light"/>
          <w:shd w:val="clear" w:color="auto" w:fill="auto"/>
        </w:rPr>
        <w:br/>
      </w:r>
      <w:r w:rsidRPr="005B7595">
        <w:rPr>
          <w:rFonts w:ascii="TT Norms Light" w:hAnsi="TT Norms Light"/>
          <w:shd w:val="clear" w:color="auto" w:fill="auto"/>
        </w:rPr>
        <w:br/>
        <w:t>1 = Zeer lage complexiteit</w:t>
      </w:r>
    </w:p>
    <w:p w14:paraId="5C0CD942" w14:textId="77777777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>2 = Lage complexiteit</w:t>
      </w:r>
    </w:p>
    <w:p w14:paraId="73F7A29F" w14:textId="77777777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3 = Hoge complexiteit </w:t>
      </w:r>
    </w:p>
    <w:p w14:paraId="7E26B24E" w14:textId="77777777" w:rsidR="005B7595" w:rsidRPr="005B7595" w:rsidRDefault="005B7595" w:rsidP="005B7595">
      <w:pPr>
        <w:rPr>
          <w:sz w:val="16"/>
          <w:szCs w:val="16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4 = Zeer hoge complexiteit. </w:t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</w:p>
    <w:tbl>
      <w:tblPr>
        <w:tblW w:w="5384" w:type="dxa"/>
        <w:tblInd w:w="453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5B7595" w:rsidRPr="005B7595" w14:paraId="0AE25C6A" w14:textId="77777777" w:rsidTr="00CC082F"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DA0"/>
            <w:vAlign w:val="center"/>
          </w:tcPr>
          <w:p w14:paraId="2D9366FA" w14:textId="17C96D1F" w:rsidR="005B7595" w:rsidRPr="005B7595" w:rsidRDefault="007A5479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shd w:val="clear" w:color="auto" w:fill="auto"/>
              </w:rPr>
            </w:pP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PP-initiatief</w:t>
            </w:r>
          </w:p>
        </w:tc>
      </w:tr>
      <w:tr w:rsidR="005B7595" w:rsidRPr="005B7595" w14:paraId="028A6733" w14:textId="77777777" w:rsidTr="00A0667F">
        <w:tc>
          <w:tcPr>
            <w:tcW w:w="5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00EF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A3BD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6B6D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0589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3F34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88A6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2D12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EE4C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B092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9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AB76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10</w:t>
            </w:r>
          </w:p>
        </w:tc>
      </w:tr>
    </w:tbl>
    <w:p w14:paraId="12A5CA59" w14:textId="77777777" w:rsidR="005B7595" w:rsidRPr="005B7595" w:rsidRDefault="005B7595" w:rsidP="005B7595">
      <w:pPr>
        <w:rPr>
          <w:sz w:val="10"/>
          <w:szCs w:val="10"/>
          <w:shd w:val="clear" w:color="auto" w:fill="auto"/>
        </w:rPr>
      </w:pPr>
    </w:p>
    <w:tbl>
      <w:tblPr>
        <w:tblW w:w="9918" w:type="dxa"/>
        <w:tblInd w:w="-3" w:type="dxa"/>
        <w:tblLayout w:type="fixed"/>
        <w:tblLook w:val="0400" w:firstRow="0" w:lastRow="0" w:firstColumn="0" w:lastColumn="0" w:noHBand="0" w:noVBand="1"/>
      </w:tblPr>
      <w:tblGrid>
        <w:gridCol w:w="1558"/>
        <w:gridCol w:w="2976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5B7595" w:rsidRPr="005B7595" w14:paraId="434BD487" w14:textId="77777777" w:rsidTr="004D2021">
        <w:trPr>
          <w:trHeight w:val="39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50825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4A605F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1 – Output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162245499"/>
            <w:placeholder>
              <w:docPart w:val="D58287F3173C41729E91C670831753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3EFEF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74422392"/>
            <w:placeholder>
              <w:docPart w:val="B92EEDCC4F08410BA417D3C50E5E3AA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C717D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668866908"/>
            <w:placeholder>
              <w:docPart w:val="BF7D6BBA1F364C32B6737A81172630C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EAD7C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04805196"/>
            <w:placeholder>
              <w:docPart w:val="F5AAAC725BEF4E23A9E64BBC39526EF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65592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333519258"/>
            <w:placeholder>
              <w:docPart w:val="165D62F7E6534B96B2CEE09FF673CF5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1A98F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21840431"/>
            <w:placeholder>
              <w:docPart w:val="5927F5F8D34847AB9227C109D075CC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6B2D7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92229598"/>
            <w:placeholder>
              <w:docPart w:val="F855938F1AA44515B7A634CE80C01F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BC4A7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76228475"/>
            <w:placeholder>
              <w:docPart w:val="AE463E4992004135B2C854F9E778984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8139B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74230554"/>
            <w:placeholder>
              <w:docPart w:val="E8E98EC5F62940B3AFF09209F30DAE0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8F880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82254904"/>
            <w:placeholder>
              <w:docPart w:val="C7803C5C155F4BBA9D2EFBE71EC7DB8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661717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EA89F4E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250C25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B4FBDC2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2 - Proces 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603575185"/>
            <w:placeholder>
              <w:docPart w:val="85066151598E47398D26A44BB2C194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2F9EE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05122416"/>
            <w:placeholder>
              <w:docPart w:val="354453F8180D471F80407F5016848C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F0058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25194405"/>
            <w:placeholder>
              <w:docPart w:val="C3846334A069405EB9DDE4AB69D812B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11887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57625006"/>
            <w:placeholder>
              <w:docPart w:val="AEBD27C1615749A1B1DBB69C28BA014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AD882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57540743"/>
            <w:placeholder>
              <w:docPart w:val="BCD99D800EFE4D9DBCBFB293DBB3FAD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4C7C0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4291217"/>
            <w:placeholder>
              <w:docPart w:val="ABA7ECFCAAE64BDD92F784CF4FED5AB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402C8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81544400"/>
            <w:placeholder>
              <w:docPart w:val="3F452AFF26E24152A09600223B21C6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9F8BD0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32502719"/>
            <w:placeholder>
              <w:docPart w:val="7884E26924AB4FBB977DDAF84BB08D5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78F07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16354794"/>
            <w:placeholder>
              <w:docPart w:val="958CB00D82C04031803082B16E6D55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AECCA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32404514"/>
            <w:placeholder>
              <w:docPart w:val="D35678618E16490C8E558040D6A464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4EE8D1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5B26F208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F419E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093617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3 – Input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293421790"/>
            <w:placeholder>
              <w:docPart w:val="99060C403CED4D00B2081EF0227412D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0F712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28321441"/>
            <w:placeholder>
              <w:docPart w:val="4277DF391D3545B6A70AA6C9A8B112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745A8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95203054"/>
            <w:placeholder>
              <w:docPart w:val="42570ACCB30D4DBAB395A6B58CEC92F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2C1CE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915506265"/>
            <w:placeholder>
              <w:docPart w:val="BBB9365395B846A689EED2652E7790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28501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998196337"/>
            <w:placeholder>
              <w:docPart w:val="E7918199618F4D04BC828DE737BAD4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9466B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463728173"/>
            <w:placeholder>
              <w:docPart w:val="76C0931A90074678B88BDD1F48BD416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35E39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31757431"/>
            <w:placeholder>
              <w:docPart w:val="838045F996D24F82B6DBF4DA4E6248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68A83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5137909"/>
            <w:placeholder>
              <w:docPart w:val="48F1A1EE1D1544789848858941E017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092A3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73085281"/>
            <w:placeholder>
              <w:docPart w:val="202D1D17F13D4E22A2A5EB87705BC27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A4F4E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239543287"/>
            <w:placeholder>
              <w:docPart w:val="78400293B36C461A90B9E41FA3C65F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53AD2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71EE380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200B94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868EB1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4 - Risico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1318725229"/>
            <w:placeholder>
              <w:docPart w:val="8259759F2BE546C3A3D505C0C755801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10497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3064819"/>
            <w:placeholder>
              <w:docPart w:val="CA7FD729205F479796C6D447A6024C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DE6C1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74179581"/>
            <w:placeholder>
              <w:docPart w:val="E6B6B5877B194D9AB90E1036DC2AAF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E5616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77737314"/>
            <w:placeholder>
              <w:docPart w:val="7B7B5940BC164ADCA5688C7F2CF18E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D5BA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58174513"/>
            <w:placeholder>
              <w:docPart w:val="4BDC20015747473680C68745BBB92A0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6D22C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25517053"/>
            <w:placeholder>
              <w:docPart w:val="E8FE93B8DAA74A4D83D84B8851FEAFB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DBAB9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712704573"/>
            <w:placeholder>
              <w:docPart w:val="20592812DA6F45B79DA8234ACA63DA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53B44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69450515"/>
            <w:placeholder>
              <w:docPart w:val="A1A6D8E146D5479982FA8C0C209FB55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36CBA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54129531"/>
            <w:placeholder>
              <w:docPart w:val="492EC695659E4D3CB793BC0486D96FF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2F755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563721"/>
            <w:placeholder>
              <w:docPart w:val="6BAB84E9AAE0490391092814C23FF9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3B4B8B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558AF356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0A86F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9E9311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5 – Strateg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928308224"/>
            <w:placeholder>
              <w:docPart w:val="2865EAF71D8A41BCB2B894FC9D97557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20CF40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43608049"/>
            <w:placeholder>
              <w:docPart w:val="E62FB9BC29114C00B3E8BE274A74EA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FAA4F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07409813"/>
            <w:placeholder>
              <w:docPart w:val="D00D0290D2034DC992C412325981C4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98158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96063024"/>
            <w:placeholder>
              <w:docPart w:val="BFDD197C54044FACAE7A1308D7CB90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47E24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21539444"/>
            <w:placeholder>
              <w:docPart w:val="8B45B4D92E3D4479840FF4FADABE0A9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576B2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28666553"/>
            <w:placeholder>
              <w:docPart w:val="B646C71BCB0D4B299863945DF3C4756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B6690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92717751"/>
            <w:placeholder>
              <w:docPart w:val="376D93ADFB8C409FBC0642102ACFA8B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E6D08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987667410"/>
            <w:placeholder>
              <w:docPart w:val="4CC3899D50CF436DA922D4E1EC6899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DADFB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52295005"/>
            <w:placeholder>
              <w:docPart w:val="2CAB4AD50CDF446C96EDE21EB5DE80F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C4BE4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500512587"/>
            <w:placeholder>
              <w:docPart w:val="19EBCAF3753B4F48BFF9DAC6D0FE7B8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CC3907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41CC303E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A6019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1988F9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6 - Organisat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070545545"/>
            <w:placeholder>
              <w:docPart w:val="090BF917C3F6490C82D0C2863A349B6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C89BF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691598904"/>
            <w:placeholder>
              <w:docPart w:val="6ACB2505107348A6A347A75EF977A00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14615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17421931"/>
            <w:placeholder>
              <w:docPart w:val="4F68FDC0129A4FA4A2194A896B35A02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E653A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57344092"/>
            <w:placeholder>
              <w:docPart w:val="563D83F7C2C74827977BCB45EFC2306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2488A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81295940"/>
            <w:placeholder>
              <w:docPart w:val="A34065190935404EB15572D7DED023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9C78F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39892439"/>
            <w:placeholder>
              <w:docPart w:val="29488481D4B54F8296A12798CBED2E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D8877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86985585"/>
            <w:placeholder>
              <w:docPart w:val="0E6CB524C2FD414881AB559184A658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D10EB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933735483"/>
            <w:placeholder>
              <w:docPart w:val="233949E8BAA04455AE3D59A4AF2F13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2E1DF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16361417"/>
            <w:placeholder>
              <w:docPart w:val="FFF1E093687142A1B779A392A5BE6B2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40F31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759952886"/>
            <w:placeholder>
              <w:docPart w:val="8707622F8A46403B977E6C2BD7A5C6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1B96E6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75FC484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638C6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30EEA2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7 – Sociaal-cultureel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777320912"/>
            <w:placeholder>
              <w:docPart w:val="272B8735A0204C2F8362976A909DFDE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3A52C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40636982"/>
            <w:placeholder>
              <w:docPart w:val="16AD0CD6DC3541639D7F8C2AE986C06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E86908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16103128"/>
            <w:placeholder>
              <w:docPart w:val="74931671F7774C3E83EF14B137E87D8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629A8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869870232"/>
            <w:placeholder>
              <w:docPart w:val="E50EC22004A04833931D12A340605BA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CE011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277763963"/>
            <w:placeholder>
              <w:docPart w:val="6B3252D271F941D198F31837BFF8BF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0C61A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817721983"/>
            <w:placeholder>
              <w:docPart w:val="59EE2F70F0634C29BFAF2A7CC6F36FE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0A905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57118330"/>
            <w:placeholder>
              <w:docPart w:val="F7980B4FD0474AABAC0093E64067C6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50498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86378042"/>
            <w:placeholder>
              <w:docPart w:val="020A4667319C48D393BC966E6ECA7B9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2267E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9911853"/>
            <w:placeholder>
              <w:docPart w:val="C1564A9B38A447B79AB4B650BE4B18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FA213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910914003"/>
            <w:placeholder>
              <w:docPart w:val="4ECA7AFB7C634429B225BF4422596B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D8988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10264C02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02B727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338F35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8 – Team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835487773"/>
            <w:placeholder>
              <w:docPart w:val="04FA748A5E0E49F784E867220CB3A1B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DB1AF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836269688"/>
            <w:placeholder>
              <w:docPart w:val="4AE0936FBEED4CE78902C9148C81DD3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A6EB7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7820343"/>
            <w:placeholder>
              <w:docPart w:val="1FB123CE56D04BA9A8340FF0DFD109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A43B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46281106"/>
            <w:placeholder>
              <w:docPart w:val="F53DD4EA5C704EB7A0E036057FCD7C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904B9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70321494"/>
            <w:placeholder>
              <w:docPart w:val="395EAA5BA11548BAAA2FD01047051F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B0778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88606581"/>
            <w:placeholder>
              <w:docPart w:val="D11F30FC09454D70A219565520F559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E6858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2283371"/>
            <w:placeholder>
              <w:docPart w:val="0B07D6E6063C4A4982E18D809834E3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9D862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70859778"/>
            <w:placeholder>
              <w:docPart w:val="F7E78B97A2094755958FA288BC40BB3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31490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76696827"/>
            <w:placeholder>
              <w:docPart w:val="0B7A46C43ABC4FBB9D045B86CD604A5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ACBAC4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00893692"/>
            <w:placeholder>
              <w:docPart w:val="B55C15FCEBFF418C96CFA98F6358DA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29CB05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67DDF50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E9E01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540457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9 – Innovat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771662648"/>
            <w:placeholder>
              <w:docPart w:val="9A7D57D8B6CD4AA8A722FFE6FFF86BF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B5831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38150293"/>
            <w:placeholder>
              <w:docPart w:val="921FBA0C183B43A9901BBB79456A89D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726D7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72302786"/>
            <w:placeholder>
              <w:docPart w:val="431AA938ABE64895AECC62F13B54D2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DEF20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134134237"/>
            <w:placeholder>
              <w:docPart w:val="D644C6D305AC4D97A15242D405AD6E1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F706E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30076018"/>
            <w:placeholder>
              <w:docPart w:val="E92D47745EFE46369D17A9F1C81B53C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D08D0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186597914"/>
            <w:placeholder>
              <w:docPart w:val="50F305A7F07346EDB823CF4C5592EC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BF3F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71354815"/>
            <w:placeholder>
              <w:docPart w:val="A8407CF32D2B4B98B564E5DDED8EDDC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006C4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31409504"/>
            <w:placeholder>
              <w:docPart w:val="25ADFC9B77FA430ABC30837D7A3D58D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46A58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95827664"/>
            <w:placeholder>
              <w:docPart w:val="FE6AEF0FC564414E902AD8247B10F7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49F04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34328100"/>
            <w:placeholder>
              <w:docPart w:val="140FF69859B340389DD637037270BB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92EC3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AE63965" w14:textId="77777777" w:rsidTr="004D2021">
        <w:trPr>
          <w:trHeight w:val="397"/>
        </w:trPr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E345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BD7946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u w:val="singl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10 - Autonom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756550592"/>
            <w:placeholder>
              <w:docPart w:val="99CCEA41F76343B88D856609293824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865E29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1898509"/>
            <w:placeholder>
              <w:docPart w:val="4B77AF1F1DC741BC9F62C822DD2266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B21E7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63911222"/>
            <w:placeholder>
              <w:docPart w:val="551425918F0741BBBF16EF56954AD8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7474E6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81551014"/>
            <w:placeholder>
              <w:docPart w:val="646A183BAABB4BD3B835A96B1C2F53B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597FF2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452056367"/>
            <w:placeholder>
              <w:docPart w:val="7C243F754B4B4416A01F04B0AB8283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324D31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73855141"/>
            <w:placeholder>
              <w:docPart w:val="A33DC30C41DE478382287AD6C139132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6C3C5B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876503875"/>
            <w:placeholder>
              <w:docPart w:val="ED9673123A054D5288421B20717CEA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F85EB6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99371565"/>
            <w:placeholder>
              <w:docPart w:val="6A9F628527BD426080DCF15EB593E1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FA5B9E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38546070"/>
            <w:placeholder>
              <w:docPart w:val="E88A16C7A97B4BE887F4E55B7F0B11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3D9655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57240510"/>
            <w:placeholder>
              <w:docPart w:val="F5DCF51DE0D64340936E6A06A81CBD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11FB6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943153C" w14:textId="77777777" w:rsidTr="004D2021">
        <w:trPr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3D349A27" w14:textId="2FC65EC1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jc w:val="center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 xml:space="preserve">                      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Totaalscore per </w:t>
            </w:r>
            <w:r w:rsidR="007A5479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60AA86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01EC4AC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60FD33F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6CC07B9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F52BC1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140726B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7164D1D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43D3B22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B67265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A0"/>
            <w:vAlign w:val="center"/>
          </w:tcPr>
          <w:p w14:paraId="2F35AD3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</w:tr>
    </w:tbl>
    <w:p w14:paraId="5D927B1B" w14:textId="77777777" w:rsidR="005B7595" w:rsidRPr="005B7595" w:rsidRDefault="005B7595" w:rsidP="005B7595">
      <w:pPr>
        <w:rPr>
          <w:rFonts w:ascii="TT Norms Light" w:hAnsi="TT Norms Light"/>
          <w:bCs/>
          <w:iCs/>
          <w:sz w:val="18"/>
          <w:szCs w:val="18"/>
        </w:rPr>
      </w:pPr>
      <w:r w:rsidRPr="005B7595">
        <w:rPr>
          <w:rFonts w:ascii="TT Norms Light" w:hAnsi="TT Norms Light"/>
          <w:bCs/>
          <w:iCs/>
          <w:sz w:val="18"/>
          <w:szCs w:val="18"/>
        </w:rPr>
        <w:t>*Om op te tellen: Klik op rechtermuisknop op getal in vakje voor totaalscore | klik ‘Veld bijwerken’</w:t>
      </w:r>
    </w:p>
    <w:p w14:paraId="5789B29E" w14:textId="77777777" w:rsidR="005B7595" w:rsidRPr="005B7595" w:rsidRDefault="005B7595" w:rsidP="005B7595"/>
    <w:p w14:paraId="5896423F" w14:textId="77777777" w:rsidR="005B7595" w:rsidRPr="005B7595" w:rsidRDefault="005B7595" w:rsidP="005B7595">
      <w:r w:rsidRPr="005B7595">
        <w:rPr>
          <w:rFonts w:ascii="TT Norms Regular" w:hAnsi="TT Norms Regular"/>
          <w:b/>
          <w:bCs/>
        </w:rPr>
        <w:t>Toelichting hoge scores complexiteit</w:t>
      </w:r>
      <w:r w:rsidRPr="005B7595">
        <w:rPr>
          <w:rFonts w:ascii="TT Norms Regular" w:hAnsi="TT Norms Regular"/>
          <w:b/>
          <w:bCs/>
        </w:rPr>
        <w:br/>
      </w:r>
      <w:r w:rsidRPr="005B7595">
        <w:rPr>
          <w:rFonts w:ascii="TT Norms Light" w:hAnsi="TT Norms Light"/>
        </w:rPr>
        <w:t xml:space="preserve">Hebt u </w:t>
      </w:r>
      <w:r w:rsidRPr="005B7595">
        <w:rPr>
          <w:rFonts w:ascii="TT Norms Light" w:hAnsi="TT Norms Light"/>
          <w:b/>
          <w:bCs/>
        </w:rPr>
        <w:t>score</w:t>
      </w:r>
      <w:r w:rsidRPr="005B7595">
        <w:rPr>
          <w:rFonts w:ascii="TT Norms Light" w:hAnsi="TT Norms Light"/>
        </w:rPr>
        <w:t xml:space="preserve"> van </w:t>
      </w:r>
      <w:r w:rsidRPr="005B7595">
        <w:rPr>
          <w:rFonts w:ascii="TT Norms Light" w:hAnsi="TT Norms Light"/>
          <w:b/>
          <w:bCs/>
        </w:rPr>
        <w:t>3 of 4</w:t>
      </w:r>
      <w:r w:rsidRPr="005B7595">
        <w:rPr>
          <w:rFonts w:ascii="TT Norms Light" w:hAnsi="TT Norms Light"/>
        </w:rPr>
        <w:t xml:space="preserve"> gegeven? Noteer in het vak hieronder een korte toelichting waarom u deze score hebt te geven.</w:t>
      </w:r>
    </w:p>
    <w:p w14:paraId="1778457A" w14:textId="77777777" w:rsidR="005B7595" w:rsidRPr="005B7595" w:rsidRDefault="005B7595" w:rsidP="005B759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1134"/>
        <w:gridCol w:w="5675"/>
      </w:tblGrid>
      <w:tr w:rsidR="005B7595" w:rsidRPr="005B7595" w14:paraId="1CDD3428" w14:textId="77777777" w:rsidTr="00B3710D">
        <w:trPr>
          <w:trHeight w:val="567"/>
          <w:tblHeader/>
        </w:trPr>
        <w:tc>
          <w:tcPr>
            <w:tcW w:w="1413" w:type="dxa"/>
            <w:shd w:val="clear" w:color="auto" w:fill="007DA0"/>
            <w:vAlign w:val="center"/>
          </w:tcPr>
          <w:p w14:paraId="7C0E23F2" w14:textId="3182ACEB" w:rsidR="005B7595" w:rsidRPr="005B7595" w:rsidRDefault="007A5479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bookmarkStart w:id="17" w:name="_heading=h.2jxsxqh" w:colFirst="0" w:colLast="0"/>
            <w:bookmarkEnd w:id="17"/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PP-initiatief</w:t>
            </w:r>
            <w:r w:rsidR="00212ACE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(nr.)</w:t>
            </w:r>
          </w:p>
        </w:tc>
        <w:tc>
          <w:tcPr>
            <w:tcW w:w="1417" w:type="dxa"/>
            <w:shd w:val="clear" w:color="auto" w:fill="007DA0"/>
            <w:vAlign w:val="center"/>
          </w:tcPr>
          <w:p w14:paraId="4585F7D2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Dimensie (nummer)</w:t>
            </w:r>
          </w:p>
        </w:tc>
        <w:tc>
          <w:tcPr>
            <w:tcW w:w="1134" w:type="dxa"/>
            <w:shd w:val="clear" w:color="auto" w:fill="007DA0"/>
            <w:vAlign w:val="center"/>
          </w:tcPr>
          <w:p w14:paraId="3F81055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Uw score</w:t>
            </w:r>
          </w:p>
        </w:tc>
        <w:tc>
          <w:tcPr>
            <w:tcW w:w="5675" w:type="dxa"/>
            <w:shd w:val="clear" w:color="auto" w:fill="007DA0"/>
            <w:vAlign w:val="center"/>
          </w:tcPr>
          <w:p w14:paraId="53B68A1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Motivatie van deze score</w:t>
            </w:r>
          </w:p>
        </w:tc>
      </w:tr>
      <w:tr w:rsidR="005B7595" w:rsidRPr="005B7595" w14:paraId="3C3D86B9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526518111"/>
              <w:placeholder>
                <w:docPart w:val="A5326BC9AFF249E5ACA6070686D906B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D26B028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040CF4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2076927736"/>
              <w:placeholder>
                <w:docPart w:val="20A446B07F9E405A883BD4BA919F556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15C2A5C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7D1F047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830570403"/>
            <w:placeholder>
              <w:docPart w:val="96C51B7F7ACA4031BD5401C6A43145D7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BFBA863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68160092"/>
            <w:placeholder>
              <w:docPart w:val="82595DF0EC0343F0B5C08E8F3A06507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7077BA93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58B23A8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894185735"/>
              <w:placeholder>
                <w:docPart w:val="B7F063B4DF374F39809E5F21F5CA1E8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F6641A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0F139F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91210340"/>
              <w:placeholder>
                <w:docPart w:val="C11492408D244DC293924B707D64732D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14ACA6C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D44627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266915892"/>
            <w:placeholder>
              <w:docPart w:val="3594D847B2FB4175892936DADF8ABD1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381F872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983298916"/>
            <w:placeholder>
              <w:docPart w:val="7E6BB1F049C74586B4BF7C0D1B91AA4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C25145E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5B8D42EC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009173908"/>
              <w:placeholder>
                <w:docPart w:val="BEE9E39356B5466C940FEE64A22E323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5E39EC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84EFB5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910602789"/>
              <w:placeholder>
                <w:docPart w:val="FDA61B113DE84CA0838805E721A0666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90D9B57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A0D24C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04476418"/>
            <w:placeholder>
              <w:docPart w:val="2C234D59D6EE4488ABFF648BB5C8E10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549E8A0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508434627"/>
            <w:placeholder>
              <w:docPart w:val="FFE20263072845E683C86E2E5D6069A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1F6E0A49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461DEA7A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507358053"/>
              <w:placeholder>
                <w:docPart w:val="9D66BCB1D5EB4F0AB1A23CD2D903C66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54D3E9C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F67CF9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286726407"/>
              <w:placeholder>
                <w:docPart w:val="DCF1A381D4624E2785B476D50B735DB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C92F945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D718EC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611404584"/>
            <w:placeholder>
              <w:docPart w:val="8E83C742C140403BBEFC7AE2A6E45BC0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87E4EEB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510446864"/>
            <w:placeholder>
              <w:docPart w:val="4F74B44DFDBB4968942FC90FF0BB716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0A647D1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9812019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747657920"/>
              <w:placeholder>
                <w:docPart w:val="D228A284507B4C549C49C642A5624B5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4B92417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DAA2AB2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81362688"/>
              <w:placeholder>
                <w:docPart w:val="1331A8791AB9438DA4FF11BD22CC30E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434CC2D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889A83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916381973"/>
            <w:placeholder>
              <w:docPart w:val="95B9599086ED409BB52ACDDEA12EAD5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4067BC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0280082"/>
            <w:placeholder>
              <w:docPart w:val="09B527F1866549379CB560F411A492E0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67C8480E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1F9021B2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001847745"/>
              <w:placeholder>
                <w:docPart w:val="A7402A1FBCF64108A278D43502595F8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9B91ED9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DE1346A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937813319"/>
              <w:placeholder>
                <w:docPart w:val="371E7A3B431A4AF992146149DFDC2E9E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3A48839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2A0AB1A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685979651"/>
            <w:placeholder>
              <w:docPart w:val="E220837C8EE54FA0BF4E9B7AB274BCC3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74DF6F5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666155553"/>
            <w:placeholder>
              <w:docPart w:val="029FA7FD092A49719374601120EAE3F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508040D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6187446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94816141"/>
              <w:placeholder>
                <w:docPart w:val="A70C1E36E90E4E98966DB323B7F5875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7695B43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FDF22FC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748645490"/>
              <w:placeholder>
                <w:docPart w:val="2C02F2F495F74FDCAAC2E2C2598746C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E4DEAF2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E3B381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756855827"/>
            <w:placeholder>
              <w:docPart w:val="B69B76B94FE34B05AC903C18B568EE3B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0E436C1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58403314"/>
            <w:placeholder>
              <w:docPart w:val="8997AC068BB64A069189176FFF81F4A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2E1566E0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7E705A5C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424109863"/>
              <w:placeholder>
                <w:docPart w:val="E0E0E7CF5D6344DF9197D860ACA19E4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314D2F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56B074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797754951"/>
              <w:placeholder>
                <w:docPart w:val="2A2007C5856D41F4B509A48FD264225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602E45E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27FFBF1E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777144792"/>
            <w:placeholder>
              <w:docPart w:val="07175FD78DA149F5AEACFD1B9D892B6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953BAF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709775923"/>
            <w:placeholder>
              <w:docPart w:val="15F68ADEABC34CE7864A59B1EDACA17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3C3954A0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18EC105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096441380"/>
              <w:placeholder>
                <w:docPart w:val="868D09163F6C4634A7F3BFE2375D7ED0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476C4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A11357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293011433"/>
              <w:placeholder>
                <w:docPart w:val="74713404D60040CF9AFBAFE67CE35F9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13CB1A8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60783FF0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254423856"/>
            <w:placeholder>
              <w:docPart w:val="69397033897E415A822B07394D664DA4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039C617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56593350"/>
            <w:placeholder>
              <w:docPart w:val="3679B62F297243EA93BDA2B8CCC3F6C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371030C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0CABA91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739898407"/>
              <w:placeholder>
                <w:docPart w:val="0D7B172ABB8A413BB779C969CFDB23F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C8FC6F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2D1C082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427921518"/>
              <w:placeholder>
                <w:docPart w:val="A461F643FD7B4A7EA1E9CD82F75010D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D32AF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723592A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027606609"/>
            <w:placeholder>
              <w:docPart w:val="33385C005F93454F84FA0043A5C4C0BA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2204C3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1344286006"/>
            <w:placeholder>
              <w:docPart w:val="CD3E510FA6EE4E7A80EFF5172DF3704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5C19B1E6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FF651C6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101980450"/>
              <w:placeholder>
                <w:docPart w:val="EE88FED1E8D24092AA2C401DC871694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C6429BC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9A2021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721252581"/>
              <w:placeholder>
                <w:docPart w:val="EA1D37EA5B2D4EA3B45836834472016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73607D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ED694E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31148934"/>
            <w:placeholder>
              <w:docPart w:val="52D6C130EC5E41B9ACDA9D07779B420F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91B095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72747000"/>
            <w:placeholder>
              <w:docPart w:val="4F3F2BF9C97047D8A344815BDF5C8D47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D41CA2F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2C62B2A2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87540890"/>
              <w:placeholder>
                <w:docPart w:val="EB462DADC2C44FE4B57C2F4849EF121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7AC1DE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104F6D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49294922"/>
              <w:placeholder>
                <w:docPart w:val="8585182912C241989C8D44EDB1D936C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67DBB7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08CC02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954898422"/>
            <w:placeholder>
              <w:docPart w:val="E616A8ACCB1B4B33938DB12525EED9D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2B3B4B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1110696132"/>
            <w:placeholder>
              <w:docPart w:val="14F7EE7E22B74554873E6E1101332BEA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3298F13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47E45663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290975156"/>
              <w:placeholder>
                <w:docPart w:val="B4B84483A44741E8ABEC49120CFD0C1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16BBC7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D29928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781842247"/>
              <w:placeholder>
                <w:docPart w:val="D3CA227EF57E406DBF1EC644EF7609F9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EE7C79F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CE1F29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2137054503"/>
            <w:placeholder>
              <w:docPart w:val="7CEB7A5DA805468E82E1FC766BF91199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32507F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940101986"/>
            <w:placeholder>
              <w:docPart w:val="C7C70F500DE2422AB69320E634C57F12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1EAF588A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5B09FA8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73873706"/>
              <w:placeholder>
                <w:docPart w:val="85CC624A78654BEBA259FD8946A3A7F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DD2ECE8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FD74B0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384826861"/>
              <w:placeholder>
                <w:docPart w:val="B622372423244581B322C4CCFC45980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16762EE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64B0E3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943882041"/>
            <w:placeholder>
              <w:docPart w:val="E3227F0D5B78468C86F7C1D978550FCA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86C3D72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762992783"/>
            <w:placeholder>
              <w:docPart w:val="4C183F9F389948BC97F7C650559AE78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6B7E41D6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204E7961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669361559"/>
              <w:placeholder>
                <w:docPart w:val="BA9D6863788846809C4BA62C1CD4392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3E9E60B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F2B110E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594820764"/>
              <w:placeholder>
                <w:docPart w:val="2C0E9D1F2B274621AE6FA469E439C5C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23A36DB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E573144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515389858"/>
            <w:placeholder>
              <w:docPart w:val="5D3FF3B348E147C6A58C6D6A74EFF012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20A095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385567817"/>
            <w:placeholder>
              <w:docPart w:val="1202467D42264325BF24B2CE8D32C470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6164B2C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</w:tbl>
    <w:p w14:paraId="27AF9ED7" w14:textId="77777777" w:rsidR="00612469" w:rsidRPr="00612469" w:rsidRDefault="00612469" w:rsidP="00612469"/>
    <w:p w14:paraId="59F35AE0" w14:textId="77777777" w:rsidR="00612469" w:rsidRPr="00612469" w:rsidRDefault="00612469" w:rsidP="00612469"/>
    <w:p w14:paraId="4F013106" w14:textId="77777777" w:rsidR="00612469" w:rsidRDefault="00612469" w:rsidP="00612469"/>
    <w:p w14:paraId="6FA641A3" w14:textId="77777777" w:rsidR="00612469" w:rsidRPr="00612469" w:rsidRDefault="00612469" w:rsidP="00612469"/>
    <w:p w14:paraId="67EBB059" w14:textId="77777777" w:rsidR="00612469" w:rsidRPr="00612469" w:rsidRDefault="00612469" w:rsidP="00612469"/>
    <w:p w14:paraId="4C8F3AF6" w14:textId="77777777" w:rsidR="00612469" w:rsidRPr="00612469" w:rsidRDefault="00612469" w:rsidP="00612469"/>
    <w:sectPr w:rsidR="00612469" w:rsidRPr="006124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709" w:left="1134" w:header="709" w:footer="24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B407" w14:textId="77777777" w:rsidR="00A95DA7" w:rsidRDefault="00A95DA7">
      <w:pPr>
        <w:spacing w:line="240" w:lineRule="auto"/>
      </w:pPr>
      <w:r>
        <w:separator/>
      </w:r>
    </w:p>
    <w:p w14:paraId="313E5BD7" w14:textId="77777777" w:rsidR="00A95DA7" w:rsidRDefault="00A95DA7"/>
  </w:endnote>
  <w:endnote w:type="continuationSeparator" w:id="0">
    <w:p w14:paraId="43DBAE58" w14:textId="77777777" w:rsidR="00A95DA7" w:rsidRDefault="00A95DA7">
      <w:pPr>
        <w:spacing w:line="240" w:lineRule="auto"/>
      </w:pPr>
      <w:r>
        <w:continuationSeparator/>
      </w:r>
    </w:p>
    <w:p w14:paraId="5DBC3EC2" w14:textId="77777777" w:rsidR="00A95DA7" w:rsidRDefault="00A95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0D5DDFB-49C8-45F9-B25B-CB47D54E0B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6B5C641-8F56-40B6-A17A-A497A18A0049}"/>
    <w:embedBold r:id="rId3" w:fontKey="{32316CDB-5D8C-4E9E-A4EF-DEA1B7EF2625}"/>
    <w:embedItalic r:id="rId4" w:fontKey="{AA58B70D-A823-42C7-B6F7-C7C0A688B1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FD8AFC5-4564-43D3-BB4F-EE0F48ED6924}"/>
    <w:embedBold r:id="rId6" w:fontKey="{E49B77C5-D01B-44B8-B44A-8D5D485F8767}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503FFC6-0ED7-4C57-BDA2-50B8FB1CD0F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47A1DAE-AEBE-4E21-A73A-F4AC0E3FB36E}"/>
    <w:embedBold r:id="rId9" w:fontKey="{DAD9221B-CC74-4953-8090-74943B731E9D}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B12041BB-F132-4A2E-8D7D-2EBF7E8A1B03}"/>
    <w:embedItalic r:id="rId11" w:fontKey="{34AB5921-057D-4E24-9CF8-3CA0BF61E880}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  <w:embedRegular r:id="rId12" w:fontKey="{53315E07-E69A-49FB-B923-0014FE0FF58F}"/>
    <w:embedBold r:id="rId13" w:fontKey="{B30539B7-F5BF-4DD1-8E16-2F87C5BA1794}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2A499B08-AF7E-4F2B-8565-CFF6B31A31D6}"/>
    <w:embedBold r:id="rId15" w:fontKey="{65FEF121-63C5-463F-A1A3-61F2378A0B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6" w:subsetted="1" w:fontKey="{427839C3-3C84-476E-9F79-6A22D5314D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4B3A" w14:textId="77777777" w:rsidR="004E7A70" w:rsidRDefault="004E7A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451F" w14:textId="0DE6F6AF" w:rsidR="004270F1" w:rsidRDefault="007C2CC3" w:rsidP="008D560E">
    <w:pPr>
      <w:pStyle w:val="Voettekst"/>
      <w:rPr>
        <w:rFonts w:ascii="DTLArgoT" w:eastAsia="DTLArgoT" w:hAnsi="DTLArgoT" w:cs="DTLArgoT"/>
        <w:color w:val="000000"/>
        <w:sz w:val="20"/>
        <w:szCs w:val="20"/>
        <w:shd w:val="clear" w:color="auto" w:fill="auto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Ervaringsdocument IPMA-</w:t>
    </w:r>
    <w:r w:rsidR="004E7A70">
      <w:rPr>
        <w:rFonts w:asciiTheme="majorHAnsi" w:hAnsiTheme="majorHAnsi" w:cstheme="majorHAnsi"/>
        <w:b/>
        <w:bCs/>
        <w:sz w:val="16"/>
        <w:szCs w:val="16"/>
      </w:rPr>
      <w:t>A</w:t>
    </w:r>
    <w:r w:rsidR="00597907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</w:t>
    </w:r>
    <w:r w:rsidR="00212ACE">
      <w:rPr>
        <w:rFonts w:asciiTheme="majorHAnsi" w:hAnsiTheme="majorHAnsi" w:cstheme="majorHAnsi"/>
        <w:sz w:val="16"/>
        <w:szCs w:val="16"/>
      </w:rPr>
      <w:t>–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="00212ACE">
      <w:rPr>
        <w:rFonts w:asciiTheme="majorHAnsi" w:hAnsiTheme="majorHAnsi" w:cstheme="majorHAnsi"/>
        <w:sz w:val="16"/>
        <w:szCs w:val="16"/>
      </w:rPr>
      <w:t xml:space="preserve">september </w:t>
    </w:r>
    <w:r w:rsidR="005C2D08">
      <w:rPr>
        <w:rFonts w:asciiTheme="majorHAnsi" w:hAnsiTheme="majorHAnsi" w:cstheme="majorHAnsi"/>
        <w:sz w:val="16"/>
        <w:szCs w:val="16"/>
      </w:rPr>
      <w:t>2025</w:t>
    </w:r>
  </w:p>
  <w:p w14:paraId="4B892E5B" w14:textId="77777777" w:rsidR="00764F81" w:rsidRDefault="00764F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97D5" w14:textId="56F0535D" w:rsidR="004270F1" w:rsidRDefault="007C2CC3" w:rsidP="008D560E">
    <w:pPr>
      <w:pStyle w:val="Voettekst"/>
      <w:rPr>
        <w:rFonts w:ascii="DTLArgoT" w:eastAsia="DTLArgoT" w:hAnsi="DTLArgoT" w:cs="DTLArgoT"/>
        <w:color w:val="000000"/>
        <w:sz w:val="20"/>
        <w:szCs w:val="20"/>
        <w:shd w:val="clear" w:color="auto" w:fill="auto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Ervaringsdocument IPMA-</w:t>
    </w:r>
    <w:r w:rsidR="004E7A70">
      <w:rPr>
        <w:rFonts w:asciiTheme="majorHAnsi" w:hAnsiTheme="majorHAnsi" w:cstheme="majorHAnsi"/>
        <w:b/>
        <w:bCs/>
        <w:sz w:val="16"/>
        <w:szCs w:val="16"/>
      </w:rPr>
      <w:t>A</w:t>
    </w:r>
    <w:r w:rsidR="00597907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- </w:t>
    </w:r>
    <w:r>
      <w:rPr>
        <w:rFonts w:asciiTheme="majorHAnsi" w:hAnsiTheme="majorHAnsi" w:cstheme="majorHAnsi"/>
        <w:sz w:val="16"/>
        <w:szCs w:val="16"/>
      </w:rPr>
      <w:t xml:space="preserve">Juli </w:t>
    </w:r>
    <w:r w:rsidRPr="00122231">
      <w:rPr>
        <w:rFonts w:asciiTheme="majorHAnsi" w:hAnsiTheme="majorHAnsi" w:cstheme="majorHAnsi"/>
        <w:sz w:val="16"/>
        <w:szCs w:val="16"/>
      </w:rPr>
      <w:t>2024</w:t>
    </w:r>
  </w:p>
  <w:p w14:paraId="1198D5E0" w14:textId="77777777" w:rsidR="00764F81" w:rsidRDefault="0076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09641" w14:textId="77777777" w:rsidR="00A95DA7" w:rsidRDefault="00A95DA7">
      <w:pPr>
        <w:spacing w:line="240" w:lineRule="auto"/>
      </w:pPr>
      <w:r>
        <w:separator/>
      </w:r>
    </w:p>
    <w:p w14:paraId="0530F41D" w14:textId="77777777" w:rsidR="00A95DA7" w:rsidRDefault="00A95DA7"/>
  </w:footnote>
  <w:footnote w:type="continuationSeparator" w:id="0">
    <w:p w14:paraId="3B5AF79C" w14:textId="77777777" w:rsidR="00A95DA7" w:rsidRDefault="00A95DA7">
      <w:pPr>
        <w:spacing w:line="240" w:lineRule="auto"/>
      </w:pPr>
      <w:r>
        <w:continuationSeparator/>
      </w:r>
    </w:p>
    <w:p w14:paraId="2BD9DCA3" w14:textId="77777777" w:rsidR="00A95DA7" w:rsidRDefault="00A95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BD64" w14:textId="77777777" w:rsidR="004E7A70" w:rsidRDefault="004E7A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C695" w14:textId="3A3376DD" w:rsidR="003E451D" w:rsidRDefault="0087184B" w:rsidP="003E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076"/>
      </w:tabs>
      <w:spacing w:line="240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8D7A7B" wp14:editId="73ED92BA">
          <wp:simplePos x="0" y="0"/>
          <wp:positionH relativeFrom="margin">
            <wp:posOffset>5723890</wp:posOffset>
          </wp:positionH>
          <wp:positionV relativeFrom="paragraph">
            <wp:posOffset>-255270</wp:posOffset>
          </wp:positionV>
          <wp:extent cx="567152" cy="798195"/>
          <wp:effectExtent l="0" t="0" r="4445" b="1905"/>
          <wp:wrapNone/>
          <wp:docPr id="300855734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369F4" w14:textId="3B800B04" w:rsidR="00A77D80" w:rsidRDefault="003E451D" w:rsidP="003E451D">
    <w:pPr>
      <w:pBdr>
        <w:top w:val="nil"/>
        <w:left w:val="nil"/>
        <w:bottom w:val="nil"/>
        <w:right w:val="nil"/>
        <w:between w:val="nil"/>
      </w:pBdr>
      <w:tabs>
        <w:tab w:val="left" w:pos="2076"/>
        <w:tab w:val="left" w:pos="7770"/>
      </w:tabs>
      <w:spacing w:line="240" w:lineRule="auto"/>
    </w:pPr>
    <w:r>
      <w:tab/>
    </w:r>
    <w:r>
      <w:tab/>
    </w:r>
  </w:p>
  <w:p w14:paraId="4EC0FAFD" w14:textId="77777777" w:rsidR="00A77D80" w:rsidRDefault="00A77D80" w:rsidP="003E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076"/>
      </w:tabs>
      <w:spacing w:line="240" w:lineRule="auto"/>
    </w:pPr>
  </w:p>
  <w:p w14:paraId="3F94D450" w14:textId="77777777" w:rsidR="00764F81" w:rsidRDefault="00764F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71CB" w14:textId="52BD3990" w:rsidR="004270F1" w:rsidRDefault="00DB53B4" w:rsidP="00DB53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color w:val="009FE3"/>
        <w:sz w:val="50"/>
        <w:szCs w:val="5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132A8" wp14:editId="475C84DD">
          <wp:simplePos x="0" y="0"/>
          <wp:positionH relativeFrom="margin">
            <wp:posOffset>5072380</wp:posOffset>
          </wp:positionH>
          <wp:positionV relativeFrom="paragraph">
            <wp:posOffset>8890</wp:posOffset>
          </wp:positionV>
          <wp:extent cx="886598" cy="1247775"/>
          <wp:effectExtent l="0" t="0" r="8890" b="0"/>
          <wp:wrapNone/>
          <wp:docPr id="54223312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98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DF944" w14:textId="1171B86F" w:rsidR="004270F1" w:rsidRDefault="004270F1" w:rsidP="00DB53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  <w:p w14:paraId="215EB0E5" w14:textId="77777777" w:rsidR="00764F81" w:rsidRDefault="00764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9DC"/>
    <w:multiLevelType w:val="multilevel"/>
    <w:tmpl w:val="4446992A"/>
    <w:lvl w:ilvl="0">
      <w:start w:val="1"/>
      <w:numFmt w:val="decimal"/>
      <w:lvlText w:val="%1."/>
      <w:lvlJc w:val="left"/>
      <w:pPr>
        <w:ind w:left="7088" w:hanging="360"/>
      </w:pPr>
    </w:lvl>
    <w:lvl w:ilvl="1">
      <w:start w:val="1"/>
      <w:numFmt w:val="lowerLetter"/>
      <w:lvlText w:val="%2."/>
      <w:lvlJc w:val="left"/>
      <w:pPr>
        <w:ind w:left="7532" w:hanging="360"/>
      </w:pPr>
    </w:lvl>
    <w:lvl w:ilvl="2">
      <w:start w:val="1"/>
      <w:numFmt w:val="lowerRoman"/>
      <w:lvlText w:val="%3."/>
      <w:lvlJc w:val="right"/>
      <w:pPr>
        <w:ind w:left="8252" w:hanging="180"/>
      </w:pPr>
    </w:lvl>
    <w:lvl w:ilvl="3">
      <w:start w:val="1"/>
      <w:numFmt w:val="decimal"/>
      <w:lvlText w:val="%4."/>
      <w:lvlJc w:val="left"/>
      <w:pPr>
        <w:ind w:left="8972" w:hanging="360"/>
      </w:pPr>
    </w:lvl>
    <w:lvl w:ilvl="4">
      <w:start w:val="1"/>
      <w:numFmt w:val="lowerLetter"/>
      <w:lvlText w:val="%5."/>
      <w:lvlJc w:val="left"/>
      <w:pPr>
        <w:ind w:left="9692" w:hanging="360"/>
      </w:pPr>
    </w:lvl>
    <w:lvl w:ilvl="5">
      <w:start w:val="1"/>
      <w:numFmt w:val="lowerRoman"/>
      <w:pStyle w:val="Kop6"/>
      <w:lvlText w:val="%6."/>
      <w:lvlJc w:val="right"/>
      <w:pPr>
        <w:ind w:left="10412" w:hanging="180"/>
      </w:pPr>
    </w:lvl>
    <w:lvl w:ilvl="6">
      <w:start w:val="1"/>
      <w:numFmt w:val="decimal"/>
      <w:pStyle w:val="Kop7"/>
      <w:lvlText w:val="%7."/>
      <w:lvlJc w:val="left"/>
      <w:pPr>
        <w:ind w:left="11132" w:hanging="360"/>
      </w:pPr>
    </w:lvl>
    <w:lvl w:ilvl="7">
      <w:start w:val="1"/>
      <w:numFmt w:val="lowerLetter"/>
      <w:pStyle w:val="Kop8"/>
      <w:lvlText w:val="%8."/>
      <w:lvlJc w:val="left"/>
      <w:pPr>
        <w:ind w:left="11852" w:hanging="360"/>
      </w:pPr>
    </w:lvl>
    <w:lvl w:ilvl="8">
      <w:start w:val="1"/>
      <w:numFmt w:val="lowerRoman"/>
      <w:pStyle w:val="Kop9"/>
      <w:lvlText w:val="%9."/>
      <w:lvlJc w:val="right"/>
      <w:pPr>
        <w:ind w:left="12572" w:hanging="180"/>
      </w:pPr>
    </w:lvl>
  </w:abstractNum>
  <w:abstractNum w:abstractNumId="1" w15:restartNumberingAfterBreak="0">
    <w:nsid w:val="0C0C58A3"/>
    <w:multiLevelType w:val="hybridMultilevel"/>
    <w:tmpl w:val="DB668C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0B9"/>
    <w:multiLevelType w:val="hybridMultilevel"/>
    <w:tmpl w:val="791A5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0A0"/>
    <w:multiLevelType w:val="hybridMultilevel"/>
    <w:tmpl w:val="88D6E2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571"/>
    <w:multiLevelType w:val="hybridMultilevel"/>
    <w:tmpl w:val="642EA4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C4942"/>
    <w:multiLevelType w:val="hybridMultilevel"/>
    <w:tmpl w:val="3F00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9BE"/>
    <w:multiLevelType w:val="hybridMultilevel"/>
    <w:tmpl w:val="14D48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493"/>
    <w:multiLevelType w:val="hybridMultilevel"/>
    <w:tmpl w:val="6EE00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3C63"/>
    <w:multiLevelType w:val="hybridMultilevel"/>
    <w:tmpl w:val="A7B2C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718D"/>
    <w:multiLevelType w:val="hybridMultilevel"/>
    <w:tmpl w:val="F50C7E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3A1510"/>
    <w:multiLevelType w:val="hybridMultilevel"/>
    <w:tmpl w:val="CF4AF0F8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B1E6E"/>
    <w:multiLevelType w:val="hybridMultilevel"/>
    <w:tmpl w:val="61BA8F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12737"/>
    <w:multiLevelType w:val="multilevel"/>
    <w:tmpl w:val="62C0D6A6"/>
    <w:lvl w:ilvl="0"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1828D7"/>
    <w:multiLevelType w:val="multilevel"/>
    <w:tmpl w:val="ED1014D6"/>
    <w:lvl w:ilvl="0">
      <w:numFmt w:val="bullet"/>
      <w:lvlText w:val="*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4734E6"/>
    <w:multiLevelType w:val="multilevel"/>
    <w:tmpl w:val="582CF60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FE24E9"/>
    <w:multiLevelType w:val="hybridMultilevel"/>
    <w:tmpl w:val="74E4C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2941">
    <w:abstractNumId w:val="0"/>
  </w:num>
  <w:num w:numId="2" w16cid:durableId="877548807">
    <w:abstractNumId w:val="13"/>
  </w:num>
  <w:num w:numId="3" w16cid:durableId="2084178549">
    <w:abstractNumId w:val="12"/>
  </w:num>
  <w:num w:numId="4" w16cid:durableId="121963677">
    <w:abstractNumId w:val="14"/>
  </w:num>
  <w:num w:numId="5" w16cid:durableId="272056926">
    <w:abstractNumId w:val="16"/>
  </w:num>
  <w:num w:numId="6" w16cid:durableId="287660619">
    <w:abstractNumId w:val="3"/>
  </w:num>
  <w:num w:numId="7" w16cid:durableId="37358171">
    <w:abstractNumId w:val="1"/>
  </w:num>
  <w:num w:numId="8" w16cid:durableId="1929726374">
    <w:abstractNumId w:val="15"/>
  </w:num>
  <w:num w:numId="9" w16cid:durableId="627398923">
    <w:abstractNumId w:val="6"/>
  </w:num>
  <w:num w:numId="10" w16cid:durableId="1461145786">
    <w:abstractNumId w:val="5"/>
  </w:num>
  <w:num w:numId="11" w16cid:durableId="1527207729">
    <w:abstractNumId w:val="8"/>
  </w:num>
  <w:num w:numId="12" w16cid:durableId="600838723">
    <w:abstractNumId w:val="9"/>
  </w:num>
  <w:num w:numId="13" w16cid:durableId="1871600536">
    <w:abstractNumId w:val="4"/>
  </w:num>
  <w:num w:numId="14" w16cid:durableId="449318598">
    <w:abstractNumId w:val="10"/>
  </w:num>
  <w:num w:numId="15" w16cid:durableId="1505630530">
    <w:abstractNumId w:val="11"/>
  </w:num>
  <w:num w:numId="16" w16cid:durableId="1385713243">
    <w:abstractNumId w:val="2"/>
  </w:num>
  <w:num w:numId="17" w16cid:durableId="1023749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F1"/>
    <w:rsid w:val="000011A2"/>
    <w:rsid w:val="00011767"/>
    <w:rsid w:val="00014481"/>
    <w:rsid w:val="00023191"/>
    <w:rsid w:val="00023382"/>
    <w:rsid w:val="00024062"/>
    <w:rsid w:val="000376D3"/>
    <w:rsid w:val="00056BC6"/>
    <w:rsid w:val="000570C8"/>
    <w:rsid w:val="00066AD2"/>
    <w:rsid w:val="00067612"/>
    <w:rsid w:val="00073ADB"/>
    <w:rsid w:val="00073EC6"/>
    <w:rsid w:val="000809F4"/>
    <w:rsid w:val="000842AF"/>
    <w:rsid w:val="00092C17"/>
    <w:rsid w:val="00093C86"/>
    <w:rsid w:val="00095F7B"/>
    <w:rsid w:val="000A4CAF"/>
    <w:rsid w:val="000C17B5"/>
    <w:rsid w:val="000C44C3"/>
    <w:rsid w:val="0010086D"/>
    <w:rsid w:val="00103C48"/>
    <w:rsid w:val="00112B69"/>
    <w:rsid w:val="00120FEE"/>
    <w:rsid w:val="0012557F"/>
    <w:rsid w:val="00132FBE"/>
    <w:rsid w:val="001401BD"/>
    <w:rsid w:val="00140569"/>
    <w:rsid w:val="00141779"/>
    <w:rsid w:val="001417E2"/>
    <w:rsid w:val="0014483F"/>
    <w:rsid w:val="0015478D"/>
    <w:rsid w:val="00166938"/>
    <w:rsid w:val="00171E88"/>
    <w:rsid w:val="00173FB9"/>
    <w:rsid w:val="00182D3D"/>
    <w:rsid w:val="00184A30"/>
    <w:rsid w:val="0019641A"/>
    <w:rsid w:val="001A05B4"/>
    <w:rsid w:val="001A683A"/>
    <w:rsid w:val="001B07E6"/>
    <w:rsid w:val="001B2D60"/>
    <w:rsid w:val="001B51BD"/>
    <w:rsid w:val="001C4774"/>
    <w:rsid w:val="001D4967"/>
    <w:rsid w:val="001E1097"/>
    <w:rsid w:val="001E2923"/>
    <w:rsid w:val="001E32C2"/>
    <w:rsid w:val="00211131"/>
    <w:rsid w:val="00212ACE"/>
    <w:rsid w:val="002177C8"/>
    <w:rsid w:val="0022257C"/>
    <w:rsid w:val="002232DD"/>
    <w:rsid w:val="0022491E"/>
    <w:rsid w:val="00227DD5"/>
    <w:rsid w:val="002644A8"/>
    <w:rsid w:val="00273503"/>
    <w:rsid w:val="0028083A"/>
    <w:rsid w:val="00294774"/>
    <w:rsid w:val="00297E8B"/>
    <w:rsid w:val="002A1B70"/>
    <w:rsid w:val="002A3E90"/>
    <w:rsid w:val="002A7299"/>
    <w:rsid w:val="002C09A1"/>
    <w:rsid w:val="002C0F50"/>
    <w:rsid w:val="002C24DA"/>
    <w:rsid w:val="002C62BF"/>
    <w:rsid w:val="002C68FF"/>
    <w:rsid w:val="002E527D"/>
    <w:rsid w:val="002F443A"/>
    <w:rsid w:val="00306E4F"/>
    <w:rsid w:val="00315DB9"/>
    <w:rsid w:val="00322D9C"/>
    <w:rsid w:val="00350AD1"/>
    <w:rsid w:val="003601EC"/>
    <w:rsid w:val="003701EB"/>
    <w:rsid w:val="003704DD"/>
    <w:rsid w:val="003755FF"/>
    <w:rsid w:val="00385614"/>
    <w:rsid w:val="0038763F"/>
    <w:rsid w:val="003B324B"/>
    <w:rsid w:val="003B3E1A"/>
    <w:rsid w:val="003C2455"/>
    <w:rsid w:val="003D504A"/>
    <w:rsid w:val="003E4243"/>
    <w:rsid w:val="003E451D"/>
    <w:rsid w:val="003F667C"/>
    <w:rsid w:val="00416A4D"/>
    <w:rsid w:val="00425101"/>
    <w:rsid w:val="00425383"/>
    <w:rsid w:val="00425929"/>
    <w:rsid w:val="004270F1"/>
    <w:rsid w:val="00435F05"/>
    <w:rsid w:val="00476233"/>
    <w:rsid w:val="00482842"/>
    <w:rsid w:val="004842D4"/>
    <w:rsid w:val="004948BF"/>
    <w:rsid w:val="00495278"/>
    <w:rsid w:val="004964F8"/>
    <w:rsid w:val="004A7D34"/>
    <w:rsid w:val="004D09AF"/>
    <w:rsid w:val="004D2021"/>
    <w:rsid w:val="004D4CE3"/>
    <w:rsid w:val="004E6FFC"/>
    <w:rsid w:val="004E7A70"/>
    <w:rsid w:val="004F2F71"/>
    <w:rsid w:val="005213D9"/>
    <w:rsid w:val="0052465C"/>
    <w:rsid w:val="00525AA4"/>
    <w:rsid w:val="0052669D"/>
    <w:rsid w:val="00526BA6"/>
    <w:rsid w:val="005433D8"/>
    <w:rsid w:val="00544447"/>
    <w:rsid w:val="00544DBA"/>
    <w:rsid w:val="0054582A"/>
    <w:rsid w:val="0054768B"/>
    <w:rsid w:val="00553EAC"/>
    <w:rsid w:val="00557116"/>
    <w:rsid w:val="005577EC"/>
    <w:rsid w:val="00564BDC"/>
    <w:rsid w:val="00567CA2"/>
    <w:rsid w:val="00593182"/>
    <w:rsid w:val="00597907"/>
    <w:rsid w:val="00597E38"/>
    <w:rsid w:val="005A195B"/>
    <w:rsid w:val="005A5641"/>
    <w:rsid w:val="005B2821"/>
    <w:rsid w:val="005B4011"/>
    <w:rsid w:val="005B42D5"/>
    <w:rsid w:val="005B5517"/>
    <w:rsid w:val="005B7595"/>
    <w:rsid w:val="005C11AF"/>
    <w:rsid w:val="005C2D08"/>
    <w:rsid w:val="005C65AF"/>
    <w:rsid w:val="005D226F"/>
    <w:rsid w:val="005F18B6"/>
    <w:rsid w:val="005F6DEC"/>
    <w:rsid w:val="00606B32"/>
    <w:rsid w:val="00612469"/>
    <w:rsid w:val="006128B7"/>
    <w:rsid w:val="00612CBF"/>
    <w:rsid w:val="00613006"/>
    <w:rsid w:val="006138C1"/>
    <w:rsid w:val="006345F6"/>
    <w:rsid w:val="00634DD3"/>
    <w:rsid w:val="00652417"/>
    <w:rsid w:val="006541B9"/>
    <w:rsid w:val="006711DB"/>
    <w:rsid w:val="00684044"/>
    <w:rsid w:val="00685E49"/>
    <w:rsid w:val="00692D3A"/>
    <w:rsid w:val="0069445D"/>
    <w:rsid w:val="006965E3"/>
    <w:rsid w:val="006A0DCF"/>
    <w:rsid w:val="006A408D"/>
    <w:rsid w:val="006B0779"/>
    <w:rsid w:val="006B20E1"/>
    <w:rsid w:val="006B3FBE"/>
    <w:rsid w:val="006C75BC"/>
    <w:rsid w:val="006D7481"/>
    <w:rsid w:val="00700C30"/>
    <w:rsid w:val="00704409"/>
    <w:rsid w:val="00707741"/>
    <w:rsid w:val="00707D37"/>
    <w:rsid w:val="0071120D"/>
    <w:rsid w:val="00714FDC"/>
    <w:rsid w:val="007209F2"/>
    <w:rsid w:val="00734C47"/>
    <w:rsid w:val="007459D2"/>
    <w:rsid w:val="007477AC"/>
    <w:rsid w:val="007504BA"/>
    <w:rsid w:val="0075155A"/>
    <w:rsid w:val="007545F8"/>
    <w:rsid w:val="00754A59"/>
    <w:rsid w:val="00762656"/>
    <w:rsid w:val="007630D5"/>
    <w:rsid w:val="00763BD6"/>
    <w:rsid w:val="00764F81"/>
    <w:rsid w:val="00765DF0"/>
    <w:rsid w:val="00770E83"/>
    <w:rsid w:val="00775F5B"/>
    <w:rsid w:val="00777540"/>
    <w:rsid w:val="00784844"/>
    <w:rsid w:val="00786130"/>
    <w:rsid w:val="007928F2"/>
    <w:rsid w:val="007931B0"/>
    <w:rsid w:val="00796112"/>
    <w:rsid w:val="007A5479"/>
    <w:rsid w:val="007A7EC7"/>
    <w:rsid w:val="007B1367"/>
    <w:rsid w:val="007B5983"/>
    <w:rsid w:val="007B7E48"/>
    <w:rsid w:val="007C2CC3"/>
    <w:rsid w:val="007C474B"/>
    <w:rsid w:val="007C72DD"/>
    <w:rsid w:val="007E42BD"/>
    <w:rsid w:val="007E4DCD"/>
    <w:rsid w:val="008018A9"/>
    <w:rsid w:val="0080499B"/>
    <w:rsid w:val="00804E06"/>
    <w:rsid w:val="008206EC"/>
    <w:rsid w:val="00820CE0"/>
    <w:rsid w:val="00844A65"/>
    <w:rsid w:val="00864F47"/>
    <w:rsid w:val="008664A2"/>
    <w:rsid w:val="0087184B"/>
    <w:rsid w:val="008C00C6"/>
    <w:rsid w:val="008C3B3B"/>
    <w:rsid w:val="008C5B88"/>
    <w:rsid w:val="008D560E"/>
    <w:rsid w:val="008D61E2"/>
    <w:rsid w:val="008E3644"/>
    <w:rsid w:val="0091182A"/>
    <w:rsid w:val="00913104"/>
    <w:rsid w:val="00915239"/>
    <w:rsid w:val="00921C0A"/>
    <w:rsid w:val="00946E6F"/>
    <w:rsid w:val="009607C7"/>
    <w:rsid w:val="0097229E"/>
    <w:rsid w:val="00973807"/>
    <w:rsid w:val="009768FF"/>
    <w:rsid w:val="00981C67"/>
    <w:rsid w:val="00990707"/>
    <w:rsid w:val="00992706"/>
    <w:rsid w:val="009A1BC6"/>
    <w:rsid w:val="009B408A"/>
    <w:rsid w:val="009C3BF2"/>
    <w:rsid w:val="009D424E"/>
    <w:rsid w:val="009E716C"/>
    <w:rsid w:val="009F1AAD"/>
    <w:rsid w:val="009F6323"/>
    <w:rsid w:val="00A011F9"/>
    <w:rsid w:val="00A038AC"/>
    <w:rsid w:val="00A05BA8"/>
    <w:rsid w:val="00A0667F"/>
    <w:rsid w:val="00A12A76"/>
    <w:rsid w:val="00A16ED4"/>
    <w:rsid w:val="00A172B2"/>
    <w:rsid w:val="00A22D86"/>
    <w:rsid w:val="00A33531"/>
    <w:rsid w:val="00A375A2"/>
    <w:rsid w:val="00A4064F"/>
    <w:rsid w:val="00A40B39"/>
    <w:rsid w:val="00A42690"/>
    <w:rsid w:val="00A507C7"/>
    <w:rsid w:val="00A564F6"/>
    <w:rsid w:val="00A604E3"/>
    <w:rsid w:val="00A60B19"/>
    <w:rsid w:val="00A63541"/>
    <w:rsid w:val="00A67A99"/>
    <w:rsid w:val="00A77D80"/>
    <w:rsid w:val="00A86AC4"/>
    <w:rsid w:val="00A91ACE"/>
    <w:rsid w:val="00A95DA7"/>
    <w:rsid w:val="00AA02F1"/>
    <w:rsid w:val="00AB1CC3"/>
    <w:rsid w:val="00AC1999"/>
    <w:rsid w:val="00AC3D46"/>
    <w:rsid w:val="00AC768B"/>
    <w:rsid w:val="00AD6D75"/>
    <w:rsid w:val="00AE659B"/>
    <w:rsid w:val="00AE7358"/>
    <w:rsid w:val="00B041F1"/>
    <w:rsid w:val="00B05CD6"/>
    <w:rsid w:val="00B0784C"/>
    <w:rsid w:val="00B11B4A"/>
    <w:rsid w:val="00B12CD4"/>
    <w:rsid w:val="00B2100A"/>
    <w:rsid w:val="00B23101"/>
    <w:rsid w:val="00B239D3"/>
    <w:rsid w:val="00B3710D"/>
    <w:rsid w:val="00B47401"/>
    <w:rsid w:val="00B51CAF"/>
    <w:rsid w:val="00B528B4"/>
    <w:rsid w:val="00B55410"/>
    <w:rsid w:val="00B64E19"/>
    <w:rsid w:val="00B71523"/>
    <w:rsid w:val="00B75B67"/>
    <w:rsid w:val="00BA43B1"/>
    <w:rsid w:val="00BA6D21"/>
    <w:rsid w:val="00BC6BB9"/>
    <w:rsid w:val="00BD6CDE"/>
    <w:rsid w:val="00BF1509"/>
    <w:rsid w:val="00BF42BD"/>
    <w:rsid w:val="00C05D67"/>
    <w:rsid w:val="00C10E93"/>
    <w:rsid w:val="00C14C2E"/>
    <w:rsid w:val="00C26634"/>
    <w:rsid w:val="00C44A2D"/>
    <w:rsid w:val="00C44ADB"/>
    <w:rsid w:val="00C45C0B"/>
    <w:rsid w:val="00C470DA"/>
    <w:rsid w:val="00C54CBF"/>
    <w:rsid w:val="00C6201B"/>
    <w:rsid w:val="00C67ED7"/>
    <w:rsid w:val="00C705F5"/>
    <w:rsid w:val="00C70AA7"/>
    <w:rsid w:val="00C77826"/>
    <w:rsid w:val="00C82436"/>
    <w:rsid w:val="00C82E6C"/>
    <w:rsid w:val="00C87634"/>
    <w:rsid w:val="00C93C49"/>
    <w:rsid w:val="00C94B06"/>
    <w:rsid w:val="00C965BE"/>
    <w:rsid w:val="00C96B40"/>
    <w:rsid w:val="00CA04B4"/>
    <w:rsid w:val="00CA23F7"/>
    <w:rsid w:val="00CB11EA"/>
    <w:rsid w:val="00CB257C"/>
    <w:rsid w:val="00CC082F"/>
    <w:rsid w:val="00CC7DB6"/>
    <w:rsid w:val="00CF3B9C"/>
    <w:rsid w:val="00CF4D56"/>
    <w:rsid w:val="00D042FE"/>
    <w:rsid w:val="00D075A4"/>
    <w:rsid w:val="00D13730"/>
    <w:rsid w:val="00D2688F"/>
    <w:rsid w:val="00D30701"/>
    <w:rsid w:val="00D42480"/>
    <w:rsid w:val="00D435A0"/>
    <w:rsid w:val="00D504E6"/>
    <w:rsid w:val="00D51E38"/>
    <w:rsid w:val="00D60C8D"/>
    <w:rsid w:val="00D75603"/>
    <w:rsid w:val="00D81887"/>
    <w:rsid w:val="00D94820"/>
    <w:rsid w:val="00DA249D"/>
    <w:rsid w:val="00DA51DE"/>
    <w:rsid w:val="00DB022E"/>
    <w:rsid w:val="00DB24CF"/>
    <w:rsid w:val="00DB53B4"/>
    <w:rsid w:val="00DC4307"/>
    <w:rsid w:val="00DC4DD6"/>
    <w:rsid w:val="00DD0090"/>
    <w:rsid w:val="00DD0786"/>
    <w:rsid w:val="00DD702A"/>
    <w:rsid w:val="00DF4D21"/>
    <w:rsid w:val="00DF72D9"/>
    <w:rsid w:val="00E208B3"/>
    <w:rsid w:val="00E23012"/>
    <w:rsid w:val="00E25CE0"/>
    <w:rsid w:val="00E3241B"/>
    <w:rsid w:val="00E33F2B"/>
    <w:rsid w:val="00E36317"/>
    <w:rsid w:val="00E4445A"/>
    <w:rsid w:val="00E511BF"/>
    <w:rsid w:val="00E60347"/>
    <w:rsid w:val="00E70C96"/>
    <w:rsid w:val="00E73138"/>
    <w:rsid w:val="00E807A7"/>
    <w:rsid w:val="00E82E3D"/>
    <w:rsid w:val="00EA2F29"/>
    <w:rsid w:val="00EB1BD9"/>
    <w:rsid w:val="00EB51DE"/>
    <w:rsid w:val="00EC7B8F"/>
    <w:rsid w:val="00EE5819"/>
    <w:rsid w:val="00F20371"/>
    <w:rsid w:val="00F24015"/>
    <w:rsid w:val="00F26EA1"/>
    <w:rsid w:val="00F43434"/>
    <w:rsid w:val="00F43DD9"/>
    <w:rsid w:val="00F456B3"/>
    <w:rsid w:val="00F502D7"/>
    <w:rsid w:val="00F57CA8"/>
    <w:rsid w:val="00F75033"/>
    <w:rsid w:val="00F85CA2"/>
    <w:rsid w:val="00F86907"/>
    <w:rsid w:val="00F914A8"/>
    <w:rsid w:val="00F95C41"/>
    <w:rsid w:val="00F96F5F"/>
    <w:rsid w:val="00FB3BF6"/>
    <w:rsid w:val="00FB5173"/>
    <w:rsid w:val="00FB6C15"/>
    <w:rsid w:val="00FB71C8"/>
    <w:rsid w:val="00FD238D"/>
    <w:rsid w:val="00FD4CFD"/>
    <w:rsid w:val="00FD5B08"/>
    <w:rsid w:val="00FE1F84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714FE"/>
  <w15:docId w15:val="{E9CA5074-2AC2-41D9-9683-D3EF22C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252525"/>
        <w:sz w:val="22"/>
        <w:szCs w:val="22"/>
        <w:highlight w:val="white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595"/>
    <w:rPr>
      <w:rFonts w:cs="Arial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4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6FFC"/>
    <w:pPr>
      <w:pageBreakBefore/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unhideWhenUsed/>
    <w:qFormat/>
    <w:rsid w:val="0031679A"/>
    <w:pPr>
      <w:spacing w:before="12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unhideWhenUsed/>
    <w:qFormat/>
    <w:rsid w:val="003F1822"/>
    <w:pPr>
      <w:spacing w:before="160"/>
      <w:outlineLvl w:val="3"/>
    </w:pPr>
    <w:rPr>
      <w:rFonts w:ascii="DTLArgoT Light" w:hAnsi="DTLArgoT Light" w:cs="Arial"/>
      <w:b/>
      <w:szCs w:val="24"/>
    </w:rPr>
  </w:style>
  <w:style w:type="paragraph" w:styleId="Kop5">
    <w:name w:val="heading 5"/>
    <w:basedOn w:val="Kop2"/>
    <w:next w:val="Standaard"/>
    <w:link w:val="Kop5Char"/>
    <w:uiPriority w:val="9"/>
    <w:unhideWhenUsed/>
    <w:qFormat/>
    <w:rsid w:val="00BA6D21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4E6FFC"/>
    <w:rPr>
      <w:rFonts w:ascii="Calibri" w:hAnsi="Calibri" w:cs="Arial"/>
      <w:b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31679A"/>
    <w:rPr>
      <w:rFonts w:ascii="Cambria" w:eastAsia="Cambria" w:hAnsi="Cambria"/>
      <w:b/>
      <w:color w:val="00B0F0"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BA6D21"/>
    <w:rPr>
      <w:rFonts w:ascii="Calibri" w:hAnsi="Calibri" w:cs="Arial"/>
      <w:b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285CE5"/>
    <w:pPr>
      <w:tabs>
        <w:tab w:val="clear" w:pos="4536"/>
        <w:tab w:val="clear" w:pos="9072"/>
        <w:tab w:val="center" w:pos="4677"/>
        <w:tab w:val="right" w:pos="9639"/>
      </w:tabs>
      <w:spacing w:line="276" w:lineRule="auto"/>
      <w:ind w:right="-567"/>
    </w:pPr>
    <w:rPr>
      <w:rFonts w:ascii="DTLArgoT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285CE5"/>
    <w:rPr>
      <w:rFonts w:ascii="DTLArgoT" w:hAnsi="DTLArgoT" w:cs="Times New Roman"/>
      <w:color w:val="auto"/>
      <w:sz w:val="20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F06186"/>
    <w:rPr>
      <w:rFonts w:cs="Times New Roman"/>
      <w:b/>
      <w:color w:val="auto"/>
      <w:sz w:val="20"/>
      <w:szCs w:val="20"/>
      <w:shd w:val="clear" w:color="auto" w:fill="auto"/>
    </w:rPr>
  </w:style>
  <w:style w:type="paragraph" w:customStyle="1" w:styleId="ICRHBTableText">
    <w:name w:val="ICRHB Table Text"/>
    <w:basedOn w:val="ICRHBTableHeader"/>
    <w:autoRedefine/>
    <w:qFormat/>
    <w:rsid w:val="002C4802"/>
    <w:pPr>
      <w:tabs>
        <w:tab w:val="right" w:pos="2961"/>
      </w:tabs>
      <w:spacing w:before="60" w:after="6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tabs>
        <w:tab w:val="num" w:pos="360"/>
        <w:tab w:val="num" w:pos="72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33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0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0D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0D83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0D83"/>
    <w:rPr>
      <w:rFonts w:ascii="Cambria" w:hAnsi="Cambria" w:cs="Arial"/>
      <w:b/>
      <w:bCs/>
      <w:color w:val="252525"/>
      <w:lang w:eastAsia="en-US"/>
    </w:rPr>
  </w:style>
  <w:style w:type="paragraph" w:styleId="Revisie">
    <w:name w:val="Revision"/>
    <w:hidden/>
    <w:uiPriority w:val="71"/>
    <w:unhideWhenUsed/>
    <w:rsid w:val="000C7489"/>
    <w:rPr>
      <w:rFonts w:cs="Arial"/>
      <w:shd w:val="clear" w:color="auto" w:fill="FFFFFF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5B5517"/>
    <w:pPr>
      <w:spacing w:line="240" w:lineRule="auto"/>
    </w:pPr>
    <w:rPr>
      <w:rFonts w:cs="Arial"/>
      <w:shd w:val="clear" w:color="auto" w:fill="FFFFFF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07A7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1143B0EEF44E78CA0C31C04FA7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CF3DE-2DB3-4A3D-97C1-FAC2D631727D}"/>
      </w:docPartPr>
      <w:docPartBody>
        <w:p w:rsidR="00202EB5" w:rsidRDefault="00332E04" w:rsidP="00332E04">
          <w:pPr>
            <w:pStyle w:val="8B21143B0EEF44E78CA0C31C04FA7072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6CF59A81F68E4046B623904C9958D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3E1A3-95B6-49A8-A77D-7D60AC2E3CD1}"/>
      </w:docPartPr>
      <w:docPartBody>
        <w:p w:rsidR="00202EB5" w:rsidRDefault="00332E04" w:rsidP="00332E04">
          <w:pPr>
            <w:pStyle w:val="6CF59A81F68E4046B623904C9958D65F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FA575B9A44B040308CBCF444AFA47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548F4-3AC7-4B2B-BD31-F853F28C2AFD}"/>
      </w:docPartPr>
      <w:docPartBody>
        <w:p w:rsidR="00FE392E" w:rsidRDefault="001F4572" w:rsidP="001F4572">
          <w:pPr>
            <w:pStyle w:val="FA575B9A44B040308CBCF444AFA47E29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36F496ADA17142CC952EF431F23A0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D5D67-3A0B-4D50-B496-8DE7D821FE98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14FC712E55D1423C8C9492715BAAA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DB826-D6EB-4F6A-87A6-D7F3580332E9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AFAA044EE15463FA6C00F92068FA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2FCC6-E380-4855-B96E-CE060C98857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9495F5B56DA49878184FE767DAC5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0D4AE-DE36-4215-B18F-497FF81087FA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C5A97A16A33472393A16EE795CB6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A78E9-DA99-44A1-945D-937618B805BE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1F852ADF4B7A49F49C01EE0EA1D5D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4C202-A708-426E-8F8C-769FC7AF83C0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14E8C6AECA9A43E990C2EE94F0EC4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624A9-F2EC-456D-B381-4A726D84B1C2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EEE44F132D9C4611A419757E1543F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977CC-BDF5-4C24-8AE7-B34F1178525D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85C0736DA3049EEBA178E7F5FC4B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27477-9D62-414C-BB55-84F09861AE43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999689109D049E892F241567D99D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8BC3D-79D7-40C4-98B9-26D17672631F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FA2874970D34C708193DB145778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39E2C-CA95-47F9-BB44-E9284ED40F84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65803B2632974AAFB68D11F0CA4B1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5083C-0919-4873-8B9E-566D3DE788E7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E0FDB4761BF345D699C1BF9D87F06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B93EA-069B-4CD0-A63B-9575595EEF2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099CA0875174DF6A51AB2AC6BAB4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7C171-E626-4C0D-BCA6-DB0B5BA7026C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FC507C2E4CC45E5B78E02E210C1A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1BC25-7E30-4B87-A8BB-014C5083CCF2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299223441965436AB2D8390B0DA2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1C8EA-1649-43F7-BF2E-1EECAC488572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24BD88C4E2994F3B9EBB1BE19AB63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F4405-8EC3-478B-B16D-AB218C7ADEB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45842F0F6AD44BDB99E3B1A4440B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25FC6-D423-4092-907A-63EFBA900A18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720ACEBACEAF4554890EF870F8504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E4791C-CEDB-4C72-995F-32F259BD2886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F23899E7D5E4502A00C609B13E15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C3DC0-927E-4E56-8500-370192ADA929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449BA55BA5234FDB9FB8F43992786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BC40-5FE4-43A0-ADA8-D28511F4E2C1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4C46C6EB4B1442081779984491A2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A1D61-3BD1-47D7-AE69-31A329CEAE74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0B89B691506454E9C0B6CB885BD1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DB270-847B-45DD-AD3B-7345DB6FA48E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5F76A7439BF42C58D3B917CC03E3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B499D-2025-46C8-BD9D-0FC6B2D14834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0751B9DCB4A941098B251BF3C5790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9EBB-F5B9-4992-98A1-5A814A84DBD4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B7CA4DAAABFA433088097AAF0E351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902FE-C9B3-41FD-8FFC-E25209D2F95B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501D1C2FB6842CF9A41C7BF16450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8545E-D1D3-4129-89EF-B960DC6D9D7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5F4EA5C759F4825989713065FFBF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7C683-1E51-4D38-9400-B7883EE985E8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B2E9CDB0CA2F4461B4E315665C709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A73BE-9452-4B5C-BCAC-55B0F01B3284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45562CC8AD34E5FB4255B0E9D1AE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3FC5B-C90B-4ABD-B66C-B7C407A6041F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C3D890E43F084E5F844610C8375D3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46D3B-B461-4971-A89D-DEC51C7F9C9B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619CEED3C3348F99D7E816C2336B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F3268-E336-402D-8015-E31B2CF5CD0D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95CACCBD14B40D484B4F76DB944A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07C6C-D3DD-4DBF-9F4D-6663ABDF513D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62FC3904C9A2464F9127E6AD537AC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D3C17-48AD-4862-9879-179F1C32B524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7B290FB9DD84730B5AAB701E680A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E90F1-08D5-4320-A26C-1EFEF77709F8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178B00690EA4B92B5B626A29403E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C689E-8DED-4721-B925-05C88B2608C5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119B1CDEAB374B74B820E407CA092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C4E02-F584-4391-9AAE-F2120184657B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BBA51DC90C7A499E88AD2074E1551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3ABFD-7BD1-4379-B73F-C3EDF88F99B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60A3B9195FD4649984166EAD43A9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B94EF-6790-4D14-9071-3568FF1E4322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12105E1DA6E0410E8A8E80E6975FD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52D5D-3FDD-4A40-8681-2571D3703274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72FB00958964432A05B5CECC196F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BDE00-11F3-4603-B73A-65CBB3B27173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18EADBBCAD1D4022BD38E73883459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FB332-8532-4E2C-84AA-2A77F5E54DD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9994D08351341719894E49CDDD58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F7203-CAEE-482A-97A2-2C2414531E5D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8427EB29034A43BEA960432F6D727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E92F5-A055-413B-8F38-586359B5CF92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A5E6AA98484E456FB3C51AD4DF8AF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EE5D7-57A0-4CDB-976B-FB284A4026F0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91E13045D7A49D89B2DD1921AF31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416D0-5E38-4A8A-9D6A-A3C048452BA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33243571A1D342348CD880A5EA442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52633-08D7-4425-860D-B81285E0ADD6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FFD1051CA1E44263B5EB2DEA0786B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217D1-5714-4CF6-AF86-15C0759D83E9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F73BB3882662423BAC97B5407F427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34F34-C17F-4512-ABCE-6FA804081185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4F2566D5ACAF4834B0BF8E8CF634A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49708-CA90-4BE8-90D9-F91CBCA6406D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5420E1BAA8C944A082F981CD5A125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2AE8F-BB29-47E5-BAD6-D6C94BADCB49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6D53B4D7BFD4A62AB7346F05C8E7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9DC44-30AA-44C2-A748-72B7CBD3FD5A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8EEB0D6E26B47298934191712129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2C55E-3380-4E09-9B88-A4E8FFD984DE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E1E32E9C2174E87AA6C2F00BE59D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15CC1-8420-445B-9858-B07F929DEA4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A19123215A214097B8E78E3A38FA3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B7703-8829-4BD7-BFC5-16C28DE63121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206C8E714F8B45E6B00F6C140B146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4D8E3-8AA1-42D2-A32E-2837580EA40E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E474D671842D4D029D2E4D700B6E3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1A547-D664-4B7A-B839-F4386834CD21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D54C32D7E974D69AECC798E05507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A92A2-409D-47FA-8AA6-678DBF1786DB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0E7A2BDE5F64CB29E07D08A64108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FCC8C-890B-4D1B-8CD6-4E7F0AF959F5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AB6FA8140804923803FCC668E0D3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CC364-8861-4E8A-91C1-10BC924EC4BA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978F59E72B644E3B5A66D29A7585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6341B-BABB-4B35-9D2C-3D620A9AFEA9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DEEB485672A4E26AEDD5BA949011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1DBB0-34CA-414A-9AFA-C7CB8450F572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4599BDE5B77D4DE587883BF56668C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FFD50-8D4D-435D-B195-55246CA05831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D54DB5BC2DB426CAECB9E8C4AE8C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1BF6B-28DD-48CE-97A9-F46DCB777746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4C73528C7E7A459DAD4D7B472BC6B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022CF-5944-4A07-8050-04810B37326B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4AAC0EFF61D54E2397E3BB47A5846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E9DE4-460B-465B-9EF6-3313FD5E0F78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DF5BBB2DF38941FCA32813CFDC75C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3C55D-663E-428B-915C-627DA72F7BB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87A7DC30E6AD47F6BB2CBEA30CEE7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E450B-8FCA-4902-B612-D7C6DD139952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8099647B791A4F5F93B722490B0BF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2C614-A241-42EF-B638-DDD97A15BAF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12F2E1F22904C57850063BA21166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AF6DF-8FA8-482E-9503-2AAC5EFBEC9F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BF3C38B5B7743D397BBA19B419F19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42674-EF4A-42ED-BF69-C375EEB7ECF9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2332D6B7B1864A8EAE942CCEBEC04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83090-6245-462D-AD1A-B8152A5D025D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6D136EEE018E4487BC01D84F85747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6EC6D-FDF7-4463-AFFE-2AAD7E921228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DEA7903E053F4177A11496E327BC0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1DBBC-4555-4E64-9F6A-9AD2718D8159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A7819B9C3906489AB6037E806181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7BF50-A3E3-492E-A1C0-6729A684C25A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C8B7EFD419264927BA644D43381E4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66B78-87F6-4EEA-A480-E0007484205C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8AA7BA1FA4C24246B22ECDBF32326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93241-B65E-42AB-8C23-32A019DC4BC7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EE9B3E37F60F423DA008FBAFC8139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3FB54-4767-44D3-BEDE-72F71999248F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5D6842F858B14F0FB234913D92416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86338-5BE5-4B57-8724-59F4D82C638D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29918398C70144F7A49DB65CFBECD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D5B75-5CCA-4086-8EFF-4DD04ECAA594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4F607B0D144038A13D4262628EC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91D80-3CCE-464E-BA40-B9B8DAE3365E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A1CB33C082A3429ABAF7B7E75DCBF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0478E-162B-4E6C-B4D4-4DAA071C1DD2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5E738CF1811D4A7A8759D9C90235A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6CF76-05F8-48F1-A90E-7E7AD14D65D9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05BD8215EC0847269932969A7B68B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452B2-BE69-4A03-A196-CACF50AFD0C5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326B07B873404937B9496592ABF14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33D18-72F7-4345-8FD8-CAE32E92EB54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DD4BAE27B7AF4FBCA9B8BC3602C22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08AAA-3556-4BBD-B13A-D1D05BA15589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BCAA84AD677A4A75B474E77E1739B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3E8B7-66D9-4630-8424-4C76B0D7F5F2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9AE35A5D3D47BC9ECB0265D37B3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AA18D-E1C1-49D1-A5E5-B599F9C9B9CB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DE2689E7DDC44D9699F196C7ACBD4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272BE-072C-4CD7-90CD-809A59769427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4E86566CD3FD4967820355A95C4FB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104FE-6D35-43F6-9B3D-92C8C665EDE5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2139710569B446D5AD56E06845C55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AE638-9E05-48BE-8013-D42DCFA2B382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AE79F6B42A344F6EB4E0F513EBB13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7D65E-F0FA-4009-A4C9-CCAB0927DE8B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11D100E88E1648139BFC406657B66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94650-9134-4CED-8086-B8CAD636ECB2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8299D1F149034F599327A1A4A7E5D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99A3B-9859-4027-A883-1262EA0FC7DC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3B77F8C064B54D869D6E1944F2915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3491F-A15A-489A-BD5E-1C22E41BB124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0677D599EF4D64965884C08BFB9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9072C-6ADC-4C72-BA71-168280757DA4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366903F8ACF64D6A8848A5789BF64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E9050-7C51-4EDE-9AE0-2494EEFEF724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C07B46A30570418CB85203666165A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46EF3-8C6B-4E23-85A3-61F0721685A0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81220FDAA8F946DE97C7CDDCD9209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DD0D8-5E53-4C31-B83D-3C5EF985338D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5CC1EADEFF15485AA96675C6542B8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932AB-4320-4E0A-9339-EA01AEFA64E3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C817E835799A43C48F5926CA3138E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8D7C7-F593-4EAF-BC8A-277ED2222A57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4CEA944477394BDAB7287986C6036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CB4EC-985A-4172-961B-519768E3D848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EF0CE0F1F1DE4C49836F19E0E0462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036EB-66CE-4FAC-9372-3C845C0F32CA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03EAC3B95B4C7283539D31F7E4B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67F6C-3FAF-4A98-A239-83EDE8B4B164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27CD33081EA14B9AB93EC19DE8CDC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F1CBA-C2FD-4CB4-9574-CDA397A0F810}"/>
      </w:docPartPr>
      <w:docPartBody>
        <w:p w:rsidR="00DB3342" w:rsidRDefault="00DB3342"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8984A46C8CF94A818D3221FFDF964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CEFF0-99B2-44C1-97F2-48BAA9E0A01A}"/>
      </w:docPartPr>
      <w:docPartBody>
        <w:p w:rsidR="00DB3342" w:rsidRDefault="00DB3342"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8BE7DC95AA0D47B5B9E088DB2481A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0D656-EDA8-470C-A8A2-AE5D398E8806}"/>
      </w:docPartPr>
      <w:docPartBody>
        <w:p w:rsidR="00DB3342" w:rsidRDefault="00DB3342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C149B8288DDA45CC8D7C0DE00D804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D93CF-CF5B-4BA0-B010-2871745319D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169DEAECD9747D4931CBCB3790ED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220DC-2CF4-4532-9188-C9A2CC00D3F6}"/>
      </w:docPartPr>
      <w:docPartBody>
        <w:p w:rsidR="00DB3342" w:rsidRDefault="00DB3342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2CC8BCCAEE2407C8AE221F1416EE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7CDC0-5600-4B37-8415-8591CFE7157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BEA5236578C423C831BA9F1BEEBB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C6D2B-3E71-45FD-90CE-5D29718C7EEB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D43A6575913443087087E539A951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87C69-31E9-4527-967F-09585CA7E3E2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14A4170924D4412AFC623794A24C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EFB11-CC73-4C7E-8295-CDEAF07C25B9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6DCE5BB90F04E578BBC85E5B58E6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BC958-981F-472E-A358-3008EA5D0EF5}"/>
      </w:docPartPr>
      <w:docPartBody>
        <w:p w:rsidR="00DB3342" w:rsidRDefault="00DB3342"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D58287F3173C41729E91C67083175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E5970-0B71-4217-AF03-300C1F76F6C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92EEDCC4F08410BA417D3C50E5E3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3F15E-780A-419E-B069-1494871C397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F7D6BBA1F364C32B6737A8117263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3E477-2E48-4CAB-A3F6-CE42BA6E32D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AAAC725BEF4E23A9E64BBC39526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889DA-873A-47D3-9BF1-B278EE7DD5C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5D62F7E6534B96B2CEE09FF673C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4D8B7-E8B9-4B14-A033-8603A8B7A3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27F5F8D34847AB9227C109D075C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31739-FAF9-4DD1-9D1A-BBE6B00B22A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55938F1AA44515B7A634CE80C01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74FE7-A02D-4A80-9C72-1D44E78FF0A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E463E4992004135B2C854F9E7789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212A4-03C4-477C-9272-23E9E97570D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E98EC5F62940B3AFF09209F30DA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3143C-DE82-4683-9A1B-5B08AD52001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7803C5C155F4BBA9D2EFBE71EC7D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E349C-55AD-4426-99F4-D1D2F2106F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5066151598E47398D26A44BB2C19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1D6DB-3A87-4C41-8300-2314D366348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54453F8180D471F80407F5016848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B55DA-0725-41A2-B426-F192207FDF5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3846334A069405EB9DDE4AB69D81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3913A-9441-47F6-B4AD-2EC49C549AB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EBD27C1615749A1B1DBB69C28BA0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23459-5D1C-478C-A0B6-4C0439F671F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CD99D800EFE4D9DBCBFB293DBB3F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F0E60-0F63-4C61-9F33-20333D86E7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BA7ECFCAAE64BDD92F784CF4FED5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5A740-4F87-42A0-8C4A-F7C1EE6F2D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F452AFF26E24152A09600223B21C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02B5-04BC-435C-B5A1-4569F412DDE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884E26924AB4FBB977DDAF84BB08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6075F-8DE3-4C2C-B324-2BD06AAFFDA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58CB00D82C04031803082B16E6D5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0C62B-5F92-4CC1-92B0-33FA18677F3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35678618E16490C8E558040D6A46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FCD33-8DD0-4242-866E-C414160C543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9060C403CED4D00B2081EF02274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943FA-38BA-4873-A612-9056969E687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277DF391D3545B6A70AA6C9A8B11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47D71-36BD-4BB2-A654-5CB812E3CA7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2570ACCB30D4DBAB395A6B58CEC9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9B97E-5497-47CB-B7B6-7E01E3CB649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BB9365395B846A689EED2652E779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58072-0B85-41EE-9535-3F6CA6B3D5D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7918199618F4D04BC828DE737BAD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2B18D-C5CD-4074-844F-1DEFBFB67BC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6C0931A90074678B88BDD1F48BD4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581CE-CE46-4C6D-BBDD-DEB4C35428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8045F996D24F82B6DBF4DA4E624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1A8A7-28CA-41BF-8F59-A31C997F60E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8F1A1EE1D1544789848858941E01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E2ABA-2074-4298-8445-A30D0EF5CD2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2D1D17F13D4E22A2A5EB87705BC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32EB8-A332-4315-BDC0-EB6B4F7047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8400293B36C461A90B9E41FA3C65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BC823-7D6A-4A2B-959B-15F353479C4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259759F2BE546C3A3D505C0C7558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1165B-37B6-49D3-8290-B1896AA20A0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A7FD729205F479796C6D447A6024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2CE1E-BE5C-4F9A-B815-35E8726A870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6B6B5877B194D9AB90E1036DC2AA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57776-B62B-4796-A3E6-9C872D76BC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B7B5940BC164ADCA5688C7F2CF18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1ED7B-636D-476B-8746-E8D0AB55171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BDC20015747473680C68745BBB92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4B590-9FD9-4B1A-AF75-28153A7EDEC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FE93B8DAA74A4D83D84B8851FEA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B2789-6C72-4D0A-994F-46BC70F70BE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592812DA6F45B79DA8234ACA63D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59F1F-BFCE-4D15-B07E-7AF2A8DFBFE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A6D8E146D5479982FA8C0C209FB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55DAA-5491-41F0-8A56-1094CF8D028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92EC695659E4D3CB793BC0486D96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BE825-313B-4707-93D4-9C7B26337A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AB84E9AAE0490391092814C23FF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7A4CB-6DD0-4C23-AC2E-DE98FE4D448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865EAF71D8A41BCB2B894FC9D975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C37B3-5DCF-4419-BA3F-C8F5B3E7107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62FB9BC29114C00B3E8BE274A74E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5CD5A-0384-45B1-A307-79F14EE0791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00D0290D2034DC992C412325981C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4C6AB-691B-471A-A3E6-972FA6CBAA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FDD197C54044FACAE7A1308D7CB9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30681-5D8D-412F-9E1C-F9E2940DA34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B45B4D92E3D4479840FF4FADABE0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45CD0-BD1F-46E3-81B3-E9C8E707F7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46C71BCB0D4B299863945DF3C47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DB057-D207-4298-9E8F-C6475E59712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76D93ADFB8C409FBC0642102ACFA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3B481-4A04-4CAA-86F6-5E83AA78A3B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CC3899D50CF436DA922D4E1EC689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CE083-1D74-41D0-A7DA-D6AD0A0C41F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CAB4AD50CDF446C96EDE21EB5DE8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7729B-A311-4287-9A71-4D9C704D3A3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9EBCAF3753B4F48BFF9DAC6D0FE7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46C11-7EA7-482C-A415-C552A420E04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90BF917C3F6490C82D0C2863A349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5FB4A-64BA-43E9-AF97-88F43726B33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CB2505107348A6A347A75EF977A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AFFDD-958E-483B-AF20-FB591A533D3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F68FDC0129A4FA4A2194A896B35A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59141-ED90-44A2-9D50-9DCA13FC310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63D83F7C2C74827977BCB45EFC23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B7169-0248-4830-863F-B706C509C68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34065190935404EB15572D7DED02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D9CA9-E748-4286-A30F-5363D0F16B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488481D4B54F8296A12798CBED2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E2F62-C39D-4845-8857-1CE556622D1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E6CB524C2FD414881AB559184A65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2D631-24CC-4840-8EC5-B5DE96BDF6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33949E8BAA04455AE3D59A4AF2F1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C73B3-5E79-4367-844E-424429E5451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FF1E093687142A1B779A392A5BE6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32198-6725-4081-A718-0C314B267B0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707622F8A46403B977E6C2BD7A5C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7AB0C-C65C-4616-A901-FBDEB42887D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2B8735A0204C2F8362976A909DF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9E39C-D325-498B-8E14-2049A3E2B9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AD0CD6DC3541639D7F8C2AE986C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3C53-CBF7-4582-90BD-77B744743D8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4931671F7774C3E83EF14B137E87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911DC-A0CC-4865-8037-B5D7C4A8B4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50EC22004A04833931D12A34060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CAFC3-1F8F-440B-BB5B-D05FF69C44A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3252D271F941D198F31837BFF8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14853-4848-44D1-9308-D93DA7E4F80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EE2F70F0634C29BFAF2A7CC6F36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0D0BF-C832-4AF2-B384-08C61E82390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980B4FD0474AABAC0093E64067C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14379-B9BC-45C2-A84F-51E9358166C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20A4667319C48D393BC966E6ECA7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63421-5660-46E9-9D77-3830D7A470D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1564A9B38A447B79AB4B650BE4B1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C69FC-D5AF-4F09-AE23-D7F5B84689C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ECA7AFB7C634429B225BF4422596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C911C-2F22-451F-9C90-89564A984FF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4FA748A5E0E49F784E867220CB3A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6D2B6-8844-4D14-9305-38595B65625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AE0936FBEED4CE78902C9148C81D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2E03D-704B-4FDC-B708-07A4A07196C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B123CE56D04BA9A8340FF0DFD10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2ACE6-7E5B-4758-B7B9-21F610710AC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3DD4EA5C704EB7A0E036057FCD7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AA327-42B1-467D-83AF-C53E65644DA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95EAA5BA11548BAAA2FD01047051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FC494-39EB-4002-9262-6EAB370ED9D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11F30FC09454D70A219565520F55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A8FCB-A4EC-4DA7-B4C0-7730B2BBC9C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B07D6E6063C4A4982E18D809834E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EEFCE-9BA6-478A-8137-04DF25F1C2C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E78B97A2094755958FA288BC40B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D068A-4716-4CFF-BFCC-ABB9F6F4FCF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B7A46C43ABC4FBB9D045B86CD604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6E767-77EB-4DD1-80A1-9D678905974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55C15FCEBFF418C96CFA98F6358D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2A850-0B2F-4C95-B4C0-E3E012C72C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A7D57D8B6CD4AA8A722FFE6FFF86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19AF6-ED0F-4E4C-8E18-F27B5466029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21FBA0C183B43A9901BBB79456A8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5286F-DB99-4B03-9AAD-1A839BF7386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31AA938ABE64895AECC62F13B54D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78934-8927-45FC-A7A0-4C554D3160E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644C6D305AC4D97A15242D405AD6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817D-BA5C-4734-BC2F-F3C0D7ED159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92D47745EFE46369D17A9F1C81B5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3929F-230A-426C-B5AF-9B1D7F96A07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0F305A7F07346EDB823CF4C5592E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CAECD-0F4D-4CBE-9FB4-0423CE475DB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8407CF32D2B4B98B564E5DDED8ED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2A05B-CB72-474A-A05E-9FCA283BFA3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5ADFC9B77FA430ABC30837D7A3D5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524F0-8238-4E62-B8B2-1FF8CC4A50D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E6AEF0FC564414E902AD8247B10F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C75D1-11A5-4618-9DC1-1FA6980CD00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40FF69859B340389DD637037270B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AADEA-0D4D-4B3D-8CF2-56360890EC1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9CCEA41F76343B88D85660929382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BB3A0-CC57-4426-A1D7-2EDB0F9D7FF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B77AF1F1DC741BC9F62C822DD226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17E00-6505-4AB8-B8AE-91EE4B9D293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51425918F0741BBBF16EF56954AD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62C6F-95D0-4632-BDA2-7C160597657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46A183BAABB4BD3B835A96B1C2F5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3CEE1-F358-4D4D-80DB-8618645A3CB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C243F754B4B4416A01F04B0AB828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C2D70-C364-4313-8729-8CC492B492C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33DC30C41DE478382287AD6C1391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1DD6D-D274-41F3-B15B-FF7D5373A62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D9673123A054D5288421B20717CE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2A5C2-D691-428C-9BAF-161986A5113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9F628527BD426080DCF15EB593E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F875F-B78B-4619-8B58-71971124DD2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8A16C7A97B4BE887F4E55B7F0B1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27706-429E-4B26-875F-457E6FB0036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DCF51DE0D64340936E6A06A81CB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F437A-BA78-431B-87E0-1783B94AEB0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326BC9AFF249E5ACA6070686D90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0C738-11FF-426A-AA63-418248C2F8E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0A446B07F9E405A883BD4BA919F5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D6EF5-7DCB-4D04-B57C-8BE3FFE67FC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6C51B7F7ACA4031BD5401C6A4314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69927-2C73-47B4-8655-8048A644BDD4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2595DF0EC0343F0B5C08E8F3A065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C6E36-7AF4-4A0D-9571-F22F7B2B3571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F063B4DF374F39809E5F21F5CA1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F7705-4661-4F61-B2AD-E518268F7DB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11492408D244DC293924B707D647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DE028-78D2-4BF8-8207-5FC6BF8DD393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594D847B2FB4175892936DADF8AB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5A4B5-A806-4888-BD49-A549927EE4A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E6BB1F049C74586B4BF7C0D1B91A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9C277-91FF-405B-A713-7577878EA83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E9E39356B5466C940FEE64A22E3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15BEA-05A1-4977-A37A-79D4D916866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DA61B113DE84CA0838805E721A066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3A8DD-86F7-4E3E-B439-64E821C5FAE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234D59D6EE4488ABFF648BB5C8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0F345-4B09-429D-85DA-B9B061D929E8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FE20263072845E683C86E2E5D606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A2178-45DC-469A-9DD8-A43B8D4249A6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66BCB1D5EB4F0AB1A23CD2D903C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9323C-2063-42E7-BA07-2EC3EFADC41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CF1A381D4624E2785B476D50B735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775BB-3E78-4EF8-AC34-5D4042C81DE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E83C742C140403BBEFC7AE2A6E45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CC92B-891F-49E0-B0F0-6CFAEB7AF27C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74B44DFDBB4968942FC90FF0BB7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1F8C5-13B7-49C4-88B6-931134C5865A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28A284507B4C549C49C642A5624B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CBA1A-5B55-4F80-91C7-7D109790A8A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331A8791AB9438DA4FF11BD22CC3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BE9E1-D01F-43D2-992F-593E623CD26C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5B9599086ED409BB52ACDDEA12EA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E359C-66D4-4CAE-A2E3-01C51D93A65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9B527F1866549379CB560F411A49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D8A8C-9BDA-4D9A-B168-36394B79034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402A1FBCF64108A278D43502595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4B3D3-231B-483E-BE31-D2B40CC3BB3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71E7A3B431A4AF992146149DFDC2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F114B-6E1F-4798-9179-AAC539074BE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220837C8EE54FA0BF4E9B7AB274B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A2CDE-349A-430A-9BF4-4C65C18E738D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29FA7FD092A49719374601120EAE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C07BD-8FA6-4FC6-B2E1-B6CE0E8543E1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0C1E36E90E4E98966DB323B7F58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FE827-5FDF-48C4-B158-9874B4AC019E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02F2F495F74FDCAAC2E2C259874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F681F-1051-44A7-91EE-2F46875D7BB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9B76B94FE34B05AC903C18B568E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EDBFB-44C5-48DF-97B8-6B0B08A4CD65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997AC068BB64A069189176FFF81F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ACFE6-26C7-4FB7-9CC0-DD3192E03A5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E0E7CF5D6344DF9197D860ACA19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16947-ECF9-4A2D-92AD-562749A765D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A2007C5856D41F4B509A48FD264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15637-29EA-4A2B-A8B2-96B3105909AE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7175FD78DA149F5AEACFD1B9D892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FBD97-7109-45C5-8D25-9F6F56101B6E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5F68ADEABC34CE7864A59B1EDACA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27BE8-A7FD-436C-B0FA-D185EA2751C3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8D09163F6C4634A7F3BFE2375D7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046F9-4C1E-478D-8AEB-BD29B289781C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4713404D60040CF9AFBAFE67CE35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B1477-86D5-4773-8E7E-61606001593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9397033897E415A822B07394D664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C51A4-E068-46C1-8AC7-E281C4DB48B6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679B62F297243EA93BDA2B8CCC3F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EA71C-D1AE-482D-B674-7F9B5C429557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7B172ABB8A413BB779C969CFDB2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08FBF-BBFE-4F4B-ABA5-0CE2FE2CE447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461F643FD7B4A7EA1E9CD82F7501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94782-3203-4BFD-8D65-336654FBAE0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3385C005F93454F84FA0043A5C4C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CE36A-0F0F-4C8A-BCAB-DAD37CE4F4E5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D3E510FA6EE4E7A80EFF5172DF370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E705E-FA9E-4A7A-B154-E06C19FA048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88FED1E8D24092AA2C401DC8716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BC6B2-D2DE-4892-831C-5427E97B2F7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A1D37EA5B2D4EA3B458368344720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434E9-97EA-450C-8696-C9E51085DC49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2D6C130EC5E41B9ACDA9D07779B4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90A33-F059-4616-AE74-09A366C31AB9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3F2BF9C97047D8A344815BDF5C8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04A33-CE2E-4518-8CD6-2C3665A6C5B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462DADC2C44FE4B57C2F4849EF1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E637F-0255-47D7-9879-E6F3B043616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585182912C241989C8D44EDB1D93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F9092-CCE8-4ACD-98D6-2EB4513562D8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616A8ACCB1B4B33938DB12525EED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2F360-B30E-4FBB-B20D-9506F83372F9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4F7EE7E22B74554873E6E110133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AACDD-A3E1-486F-A79C-E9ED429A7167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B84483A44741E8ABEC49120CFD0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B5341-0877-4CB9-BB6A-B2453E49A797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3CA227EF57E406DBF1EC644EF760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F952C-BB67-48A1-B129-2356FD9380C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CEB7A5DA805468E82E1FC766BF91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26C12-A5FA-4624-A910-9264AF63BF1B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7C70F500DE2422AB69320E634C57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06A324-9BCD-4FD2-8432-8E78A90CA9B3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CC624A78654BEBA259FD8946A3A7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50288-1B24-44C2-82ED-F45673A5B56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22372423244581B322C4CCFC459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D5444-6908-4D8F-895E-A3EC011204D6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3227F0D5B78468C86F7C1D978550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BD71A-F5A9-48BF-BC08-66358595808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C183F9F389948BC97F7C650559AE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65DD5-98E3-4DB8-ACA8-E6094E176D7D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9D6863788846809C4BA62C1CD43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5119D-0B98-4BD9-9388-B4952A9038A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0E9D1F2B274621AE6FA469E439C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EFAEB-ECC8-44F6-AEAE-3560DB87CE8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D3FF3B348E147C6A58C6D6A74EFF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DBE64-081A-4A58-B528-007BA84606E4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202467D42264325BF24B2CE8D32C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DAD6A-9D09-4E12-918B-7F7E8E10850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A62D0AC3694A1FB2236380521F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4C12C-E354-4997-BB48-6C85585BF2CE}"/>
      </w:docPartPr>
      <w:docPartBody>
        <w:p w:rsidR="00C17D95" w:rsidRDefault="00C17D95" w:rsidP="00C17D95">
          <w:pPr>
            <w:pStyle w:val="5FA62D0AC3694A1FB2236380521F6D4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772A1FBDAAD46F8A132061335F47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AD39F-8C27-446A-AB19-1D6727C79FBC}"/>
      </w:docPartPr>
      <w:docPartBody>
        <w:p w:rsidR="00C17D95" w:rsidRDefault="00C17D95" w:rsidP="00C17D95">
          <w:pPr>
            <w:pStyle w:val="3772A1FBDAAD46F8A132061335F47FEC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08AABA90E6CF4A7BA4917AD10ABC3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7291D-9621-4225-B377-E59381D1F4F2}"/>
      </w:docPartPr>
      <w:docPartBody>
        <w:p w:rsidR="00C17D95" w:rsidRDefault="00C17D95" w:rsidP="00C17D95">
          <w:pPr>
            <w:pStyle w:val="08AABA90E6CF4A7BA4917AD10ABC3479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C99A6CD0D4FF49089499A9EEC5019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528E8-B6BB-4C90-B8D9-206673BDA89F}"/>
      </w:docPartPr>
      <w:docPartBody>
        <w:p w:rsidR="00C17D95" w:rsidRDefault="00C17D95" w:rsidP="00C17D95">
          <w:pPr>
            <w:pStyle w:val="C99A6CD0D4FF49089499A9EEC5019436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23C4C755524C9B822E604DB7A9C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461D2-5806-4150-953A-DF6F55514B57}"/>
      </w:docPartPr>
      <w:docPartBody>
        <w:p w:rsidR="00C17D95" w:rsidRDefault="00C17D95" w:rsidP="00C17D95">
          <w:pPr>
            <w:pStyle w:val="8523C4C755524C9B822E604DB7A9CAF6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4C7F7B2A3245449BA272EAE3C03F8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201AD-050A-4DDA-8589-BB135516179B}"/>
      </w:docPartPr>
      <w:docPartBody>
        <w:p w:rsidR="00C17D95" w:rsidRDefault="00C17D95" w:rsidP="00C17D95">
          <w:pPr>
            <w:pStyle w:val="4C7F7B2A3245449BA272EAE3C03F85D0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81767D3264796B4E7A77570EAF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7F46E1-E9BE-4C0D-BF98-D10E14DCDBB8}"/>
      </w:docPartPr>
      <w:docPartBody>
        <w:p w:rsidR="00C17D95" w:rsidRDefault="00C17D95" w:rsidP="00C17D95">
          <w:pPr>
            <w:pStyle w:val="9EF81767D3264796B4E7A77570EAF197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5D63F639CBF40F4A5E3B3F9B92F1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580B8-51FA-4046-A5B5-DE246A235FB2}"/>
      </w:docPartPr>
      <w:docPartBody>
        <w:p w:rsidR="00C17D95" w:rsidRDefault="00C17D95" w:rsidP="00C17D95">
          <w:pPr>
            <w:pStyle w:val="E5D63F639CBF40F4A5E3B3F9B92F15A5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25D2EB59F32E4AB8BCC99205F3AD1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D18C6-91A6-46CB-B7F2-1B3830A0747D}"/>
      </w:docPartPr>
      <w:docPartBody>
        <w:p w:rsidR="00C17D95" w:rsidRDefault="00C17D95" w:rsidP="00C17D95">
          <w:pPr>
            <w:pStyle w:val="25D2EB59F32E4AB8BCC99205F3AD1EAE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3FF6CE927A214FEF9B419AABA17C2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8224A-0CD4-422E-AD84-460337284DB8}"/>
      </w:docPartPr>
      <w:docPartBody>
        <w:p w:rsidR="00C17D95" w:rsidRDefault="00C17D95" w:rsidP="00C17D95">
          <w:pPr>
            <w:pStyle w:val="3FF6CE927A214FEF9B419AABA17C29C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ABA08764E7714E3B89DBC86DF5FF7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33AAD-05F4-49B6-A958-623202DEB9BC}"/>
      </w:docPartPr>
      <w:docPartBody>
        <w:p w:rsidR="00C17D95" w:rsidRDefault="00C17D95" w:rsidP="00C17D95">
          <w:pPr>
            <w:pStyle w:val="ABA08764E7714E3B89DBC86DF5FF78D2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0201B338BEE74FF5A96ABB53BEB5B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E7662-476C-41DC-8013-8A0DE884264B}"/>
      </w:docPartPr>
      <w:docPartBody>
        <w:p w:rsidR="00C17D95" w:rsidRDefault="00C17D95" w:rsidP="00C17D95">
          <w:pPr>
            <w:pStyle w:val="0201B338BEE74FF5A96ABB53BEB5B746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220357292641D0BAC4712BEE227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377FA-F4D3-4616-9BDB-99A2BB21529F}"/>
      </w:docPartPr>
      <w:docPartBody>
        <w:p w:rsidR="00C17D95" w:rsidRDefault="00C17D95" w:rsidP="00C17D95">
          <w:pPr>
            <w:pStyle w:val="B5220357292641D0BAC4712BEE2272C6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5EE51B74B81449678A3A478558BF0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24F6-B118-415E-994A-03376BC5B488}"/>
      </w:docPartPr>
      <w:docPartBody>
        <w:p w:rsidR="00C17D95" w:rsidRDefault="00C17D95" w:rsidP="00C17D95">
          <w:pPr>
            <w:pStyle w:val="5EE51B74B81449678A3A478558BF06F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B9132BAD07A4C2FAA624117776BD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46F2F-8183-48EE-9343-62F470AED1E5}"/>
      </w:docPartPr>
      <w:docPartBody>
        <w:p w:rsidR="00C17D95" w:rsidRDefault="00C17D95" w:rsidP="00C17D95">
          <w:pPr>
            <w:pStyle w:val="5B9132BAD07A4C2FAA624117776BD301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C58A5F8E3A514D34924DF947D7DC8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FDA92-AA31-4E41-A32B-BAF663D532DB}"/>
      </w:docPartPr>
      <w:docPartBody>
        <w:p w:rsidR="00C17D95" w:rsidRDefault="00C17D95" w:rsidP="00C17D95">
          <w:pPr>
            <w:pStyle w:val="C58A5F8E3A514D34924DF947D7DC85D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636C2EEEA4E438FACDC5376B8422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CF641-B3BC-47B6-BE63-07B97B5A7D8E}"/>
      </w:docPartPr>
      <w:docPartBody>
        <w:p w:rsidR="00C17D95" w:rsidRDefault="00C17D95" w:rsidP="00C17D95">
          <w:pPr>
            <w:pStyle w:val="4636C2EEEA4E438FACDC5376B8422CFB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8011C3B87C74678AC9E83268892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43842-638B-44CA-AD18-73E7D5408503}"/>
      </w:docPartPr>
      <w:docPartBody>
        <w:p w:rsidR="00C17D95" w:rsidRDefault="00C17D95" w:rsidP="00C17D95">
          <w:pPr>
            <w:pStyle w:val="18011C3B87C74678AC9E83268892CC0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9375CBF23E5480D8E7386B110421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68C18-5C5B-4796-8919-6E69BC43743F}"/>
      </w:docPartPr>
      <w:docPartBody>
        <w:p w:rsidR="00C17D95" w:rsidRDefault="00C17D95" w:rsidP="00C17D95">
          <w:pPr>
            <w:pStyle w:val="E9375CBF23E5480D8E7386B110421FCD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AD6F3D4525B42CFA0EC7C6542981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00654-FC88-4BA7-AFC1-5784D969FCB7}"/>
      </w:docPartPr>
      <w:docPartBody>
        <w:p w:rsidR="00C17D95" w:rsidRDefault="00C17D95" w:rsidP="00C17D95">
          <w:pPr>
            <w:pStyle w:val="4AD6F3D4525B42CFA0EC7C654298187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E5D1FA9C1CF4AFB805E8FD51E421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9BED3-29D9-43FF-99C1-876F2AB3059A}"/>
      </w:docPartPr>
      <w:docPartBody>
        <w:p w:rsidR="00C17D95" w:rsidRDefault="00C17D95" w:rsidP="00C17D95">
          <w:pPr>
            <w:pStyle w:val="DE5D1FA9C1CF4AFB805E8FD51E42168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A483A6536B246F99775DD8CE796D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41E2B-CCD8-48C3-8F04-449D25DFD451}"/>
      </w:docPartPr>
      <w:docPartBody>
        <w:p w:rsidR="00C17D95" w:rsidRDefault="00C17D95" w:rsidP="00C17D95">
          <w:pPr>
            <w:pStyle w:val="FA483A6536B246F99775DD8CE796DEC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06B33A2FB004F238885EF6A59682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D37B6-A389-421B-862D-8EE7A0F8D12B}"/>
      </w:docPartPr>
      <w:docPartBody>
        <w:p w:rsidR="00C17D95" w:rsidRDefault="00C17D95" w:rsidP="00C17D95">
          <w:pPr>
            <w:pStyle w:val="506B33A2FB004F238885EF6A59682948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0C0961FC490F4BEB8C40747731FF4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91942-AAEF-4DE9-B50A-6A61F4AA6F77}"/>
      </w:docPartPr>
      <w:docPartBody>
        <w:p w:rsidR="00C17D95" w:rsidRDefault="00C17D95" w:rsidP="00C17D95">
          <w:pPr>
            <w:pStyle w:val="0C0961FC490F4BEB8C40747731FF413B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0DEAD2305111442F8096DAD2552A3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77010-A5F6-4932-A5AC-A477F03132FC}"/>
      </w:docPartPr>
      <w:docPartBody>
        <w:p w:rsidR="00C17D95" w:rsidRDefault="00C17D95" w:rsidP="00C17D95">
          <w:pPr>
            <w:pStyle w:val="0DEAD2305111442F8096DAD2552A3037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A63F1BEF8696416BA5E45E88088C8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773EF-C83F-452A-AD2F-C58EF11018D8}"/>
      </w:docPartPr>
      <w:docPartBody>
        <w:p w:rsidR="00C17D95" w:rsidRDefault="00C17D95" w:rsidP="00C17D95">
          <w:pPr>
            <w:pStyle w:val="A63F1BEF8696416BA5E45E88088C8F5B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299B2A24455F460DA3E084B249249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F8632-7CA6-4BC5-BE11-C79F67E51555}"/>
      </w:docPartPr>
      <w:docPartBody>
        <w:p w:rsidR="00C17D95" w:rsidRDefault="00C17D95" w:rsidP="00C17D95">
          <w:pPr>
            <w:pStyle w:val="299B2A24455F460DA3E084B249249116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83E7DB14E3EC4AF5BC545C5282711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24918-BF6E-4034-85D7-54ADBF908DFA}"/>
      </w:docPartPr>
      <w:docPartBody>
        <w:p w:rsidR="00C17D95" w:rsidRDefault="00C17D95" w:rsidP="00C17D95">
          <w:pPr>
            <w:pStyle w:val="83E7DB14E3EC4AF5BC545C528271180A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D4E75A52A149D1BC0933EBFBB27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FC4D0-A73E-482D-BE9A-D4DA74CB2072}"/>
      </w:docPartPr>
      <w:docPartBody>
        <w:p w:rsidR="00C17D95" w:rsidRDefault="00C17D95" w:rsidP="00C17D95">
          <w:pPr>
            <w:pStyle w:val="E7D4E75A52A149D1BC0933EBFBB276F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88AF663DD9D34E8E92711F536D4D6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C5F07-905C-4CE6-BB35-8321C533D28E}"/>
      </w:docPartPr>
      <w:docPartBody>
        <w:p w:rsidR="00C17D95" w:rsidRDefault="00C17D95" w:rsidP="00C17D95">
          <w:pPr>
            <w:pStyle w:val="88AF663DD9D34E8E92711F536D4D6878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4A162CEAB7944169461EDE2042DA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7F71F-1A57-4691-A5F7-F11F058DF339}"/>
      </w:docPartPr>
      <w:docPartBody>
        <w:p w:rsidR="00C17D95" w:rsidRDefault="00C17D95" w:rsidP="00C17D95">
          <w:pPr>
            <w:pStyle w:val="54A162CEAB7944169461EDE2042DA5D3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6C126B557AF744CF8F612F622C886D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55DAB-5B51-4122-8EAC-963C75D8BE58}"/>
      </w:docPartPr>
      <w:docPartBody>
        <w:p w:rsidR="00C17D95" w:rsidRDefault="00C17D95" w:rsidP="00C17D95">
          <w:pPr>
            <w:pStyle w:val="6C126B557AF744CF8F612F622C886DF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AC458DD67C1745B09C25A28D60B05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4F651-8B46-452C-8433-265B73C5BC99}"/>
      </w:docPartPr>
      <w:docPartBody>
        <w:p w:rsidR="00C17D95" w:rsidRDefault="00C17D95" w:rsidP="00C17D95">
          <w:pPr>
            <w:pStyle w:val="AC458DD67C1745B09C25A28D60B0507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A1062F298CF54C6A99DE7EA1BFF48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FBC56-BBA4-4F64-834A-F6FCFC7EBC6A}"/>
      </w:docPartPr>
      <w:docPartBody>
        <w:p w:rsidR="00C17D95" w:rsidRDefault="00C17D95" w:rsidP="00C17D95">
          <w:pPr>
            <w:pStyle w:val="A1062F298CF54C6A99DE7EA1BFF4850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7DFADF0F42F4FD09FD8E2022540C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ED3EC-096C-4CE6-AAB1-990CDF85059D}"/>
      </w:docPartPr>
      <w:docPartBody>
        <w:p w:rsidR="00C17D95" w:rsidRDefault="00C17D95" w:rsidP="00C17D95">
          <w:pPr>
            <w:pStyle w:val="B7DFADF0F42F4FD09FD8E2022540C8AA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EBA56B19CBA4875838410148A0C3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6E5B1-3058-4E96-926A-05CB10DB82FB}"/>
      </w:docPartPr>
      <w:docPartBody>
        <w:p w:rsidR="00C17D95" w:rsidRDefault="00C17D95" w:rsidP="00C17D95">
          <w:pPr>
            <w:pStyle w:val="EEBA56B19CBA4875838410148A0C332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2A0D13A31A24F7BAD5BD3FD799EB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DA66C-1746-4EB8-B1C2-6E6367FC3AFF}"/>
      </w:docPartPr>
      <w:docPartBody>
        <w:p w:rsidR="00C17D95" w:rsidRDefault="00C17D95" w:rsidP="00C17D95">
          <w:pPr>
            <w:pStyle w:val="92A0D13A31A24F7BAD5BD3FD799EBD7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069D258F42F4B8CB0F8604AA2D3E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528B2-AD0F-4E1D-A24D-1115C168BCF1}"/>
      </w:docPartPr>
      <w:docPartBody>
        <w:p w:rsidR="00C17D95" w:rsidRDefault="00C17D95" w:rsidP="00C17D95">
          <w:pPr>
            <w:pStyle w:val="7069D258F42F4B8CB0F8604AA2D3ECA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8A9934198AB4606A23696B868EB9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5A944-B9A1-4917-A278-7F874CFC06BB}"/>
      </w:docPartPr>
      <w:docPartBody>
        <w:p w:rsidR="00C17D95" w:rsidRDefault="00C17D95" w:rsidP="00C17D95">
          <w:pPr>
            <w:pStyle w:val="58A9934198AB4606A23696B868EB9C5C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372DC529CFA423B976AC5AB7C241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9B00C-DDEA-40F8-8397-533F810E041F}"/>
      </w:docPartPr>
      <w:docPartBody>
        <w:p w:rsidR="00C17D95" w:rsidRDefault="00C17D95" w:rsidP="00C17D95">
          <w:pPr>
            <w:pStyle w:val="E372DC529CFA423B976AC5AB7C241687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2EC1CEA0B76D46C3AA9FDFF6B2E69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7CC8C-DD88-4C25-8044-5C5F1F1417F4}"/>
      </w:docPartPr>
      <w:docPartBody>
        <w:p w:rsidR="00C17D95" w:rsidRDefault="00C17D95" w:rsidP="00C17D95">
          <w:pPr>
            <w:pStyle w:val="2EC1CEA0B76D46C3AA9FDFF6B2E696A5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B0C088326D614F1BB9D7F32BFD49C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DFFE6-D6B2-417F-9E64-AA556C50F06E}"/>
      </w:docPartPr>
      <w:docPartBody>
        <w:p w:rsidR="00C17D95" w:rsidRDefault="00C17D95" w:rsidP="00C17D95">
          <w:pPr>
            <w:pStyle w:val="B0C088326D614F1BB9D7F32BFD49C551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370141E72CF6421B80AE516234778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F4298-7740-4929-825D-38C33411E874}"/>
      </w:docPartPr>
      <w:docPartBody>
        <w:p w:rsidR="00C17D95" w:rsidRDefault="00C17D95" w:rsidP="00C17D95">
          <w:pPr>
            <w:pStyle w:val="370141E72CF6421B80AE516234778065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36BA62D09DA94F0B816987C586298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EE94A-F689-49D0-9559-E23E04E37C2F}"/>
      </w:docPartPr>
      <w:docPartBody>
        <w:p w:rsidR="00C17D95" w:rsidRDefault="00C17D95" w:rsidP="00C17D95">
          <w:pPr>
            <w:pStyle w:val="36BA62D09DA94F0B816987C586298687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83A8F2B43E4EF5841EBA608DE63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82063-BE33-4C78-9BAA-E3034EFA4404}"/>
      </w:docPartPr>
      <w:docPartBody>
        <w:p w:rsidR="00C17D95" w:rsidRDefault="00C17D95" w:rsidP="00C17D95">
          <w:pPr>
            <w:pStyle w:val="D283A8F2B43E4EF5841EBA608DE63F90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C3860831658433FB7A070C7FAFFA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07977-55A6-4A12-B715-8EF4C4305C78}"/>
      </w:docPartPr>
      <w:docPartBody>
        <w:p w:rsidR="00C17D95" w:rsidRDefault="00C17D95" w:rsidP="00C17D95">
          <w:pPr>
            <w:pStyle w:val="BC3860831658433FB7A070C7FAFFAA94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E6CA00C86A464080912C497B65A04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C5AB1-D33B-4FDD-97D6-25EC494A4067}"/>
      </w:docPartPr>
      <w:docPartBody>
        <w:p w:rsidR="00C17D95" w:rsidRDefault="00C17D95" w:rsidP="00C17D95">
          <w:pPr>
            <w:pStyle w:val="E6CA00C86A464080912C497B65A044A1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AE8C5254866B42F3AB4B06FB388DF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B78F4-D82E-4647-A250-6A0F39F7F06F}"/>
      </w:docPartPr>
      <w:docPartBody>
        <w:p w:rsidR="00C17D95" w:rsidRDefault="00C17D95" w:rsidP="00C17D95">
          <w:pPr>
            <w:pStyle w:val="AE8C5254866B42F3AB4B06FB388DF970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20F23BEF86C4D308A9489C7FDFD8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8553A-492C-4E24-80B4-E11CD988015B}"/>
      </w:docPartPr>
      <w:docPartBody>
        <w:p w:rsidR="00C17D95" w:rsidRDefault="00C17D95" w:rsidP="00C17D95">
          <w:pPr>
            <w:pStyle w:val="E20F23BEF86C4D308A9489C7FDFD8B71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8DC0E97A34545EEA5ED647F4E2EA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E648A-4402-437A-8DDA-9ED7D05D9B33}"/>
      </w:docPartPr>
      <w:docPartBody>
        <w:p w:rsidR="00C17D95" w:rsidRDefault="00C17D95" w:rsidP="00C17D95">
          <w:pPr>
            <w:pStyle w:val="E8DC0E97A34545EEA5ED647F4E2EAA8E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FD87E99762524C52A6C4C369AE5C6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22A61-B6D5-4252-A7BA-4638ADD5835B}"/>
      </w:docPartPr>
      <w:docPartBody>
        <w:p w:rsidR="00C17D95" w:rsidRDefault="00C17D95" w:rsidP="00C17D95">
          <w:pPr>
            <w:pStyle w:val="FD87E99762524C52A6C4C369AE5C6A0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B5E9F48175E42E18C002B79DCC64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CADC0-81AD-4661-9D3D-180171AA9EFE}"/>
      </w:docPartPr>
      <w:docPartBody>
        <w:p w:rsidR="00C17D95" w:rsidRDefault="00C17D95" w:rsidP="00C17D95">
          <w:pPr>
            <w:pStyle w:val="6B5E9F48175E42E18C002B79DCC642F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FC6E66FF69241F2955FBFB2CDD93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8BEB1-E4BF-4A43-873B-2BD4C9429B7D}"/>
      </w:docPartPr>
      <w:docPartBody>
        <w:p w:rsidR="00C17D95" w:rsidRDefault="00C17D95" w:rsidP="00C17D95">
          <w:pPr>
            <w:pStyle w:val="6FC6E66FF69241F2955FBFB2CDD93171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25E79536250E44E2B6CDA15556E0C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DBFE4-3443-4127-8A31-7A8512099A05}"/>
      </w:docPartPr>
      <w:docPartBody>
        <w:p w:rsidR="00C17D95" w:rsidRDefault="00C17D95" w:rsidP="00C17D95">
          <w:pPr>
            <w:pStyle w:val="25E79536250E44E2B6CDA15556E0C7B3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DA3F3A570A54FDAA8760FF449A12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F5295-E4DF-4F59-9481-E899B03B8FAD}"/>
      </w:docPartPr>
      <w:docPartBody>
        <w:p w:rsidR="00C17D95" w:rsidRDefault="00C17D95" w:rsidP="00C17D95">
          <w:pPr>
            <w:pStyle w:val="0DA3F3A570A54FDAA8760FF449A126E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F44CC3B0E2F649C7838CF7F3CE8DA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8A40B-925C-4DAC-8117-86DCC2200BC9}"/>
      </w:docPartPr>
      <w:docPartBody>
        <w:p w:rsidR="00C17D95" w:rsidRDefault="00C17D95" w:rsidP="00C17D95">
          <w:pPr>
            <w:pStyle w:val="F44CC3B0E2F649C7838CF7F3CE8DAC6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987F58593E55426EA63374E668EED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511CB-6EDB-46C2-A2CC-9E7003573B6C}"/>
      </w:docPartPr>
      <w:docPartBody>
        <w:p w:rsidR="00C17D95" w:rsidRDefault="00C17D95" w:rsidP="00C17D95">
          <w:pPr>
            <w:pStyle w:val="987F58593E55426EA63374E668EEDC71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7BEC5C7E12DB4D148FA94F2302335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39018-31B2-4636-A4C9-2E305F500C12}"/>
      </w:docPartPr>
      <w:docPartBody>
        <w:p w:rsidR="00C17D95" w:rsidRDefault="00C17D95" w:rsidP="00C17D95">
          <w:pPr>
            <w:pStyle w:val="7BEC5C7E12DB4D148FA94F2302335105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6EEE856661304AA18A53422EF7857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34A3B-D0EB-460D-89BB-87CCDF048D70}"/>
      </w:docPartPr>
      <w:docPartBody>
        <w:p w:rsidR="00C17D95" w:rsidRDefault="00C17D95" w:rsidP="00C17D95">
          <w:pPr>
            <w:pStyle w:val="6EEE856661304AA18A53422EF7857613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51E208022EDF45A7A3E714EB8323C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E524-2773-45BE-9FFC-F8FA62BD6184}"/>
      </w:docPartPr>
      <w:docPartBody>
        <w:p w:rsidR="00C17D95" w:rsidRDefault="00C17D95" w:rsidP="00C17D95">
          <w:pPr>
            <w:pStyle w:val="51E208022EDF45A7A3E714EB8323C86D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6B2B07C1C34330BA31EC147AA88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5FC5E-CE00-4E29-9360-6E9501F702CF}"/>
      </w:docPartPr>
      <w:docPartBody>
        <w:p w:rsidR="00C17D95" w:rsidRDefault="00C17D95" w:rsidP="00C17D95">
          <w:pPr>
            <w:pStyle w:val="FB6B2B07C1C34330BA31EC147AA883A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4781E01707E494D95852DB50CD52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9C425-854A-4F07-95D1-59A17D767FC3}"/>
      </w:docPartPr>
      <w:docPartBody>
        <w:p w:rsidR="00C17D95" w:rsidRDefault="00C17D95" w:rsidP="00C17D95">
          <w:pPr>
            <w:pStyle w:val="94781E01707E494D95852DB50CD52905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925801C772BD4797AFC746C379573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478D8-1091-4FF2-8EC0-0D0EC8D52301}"/>
      </w:docPartPr>
      <w:docPartBody>
        <w:p w:rsidR="00C17D95" w:rsidRDefault="00C17D95" w:rsidP="00C17D95">
          <w:pPr>
            <w:pStyle w:val="925801C772BD4797AFC746C3795736BD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05F914F08E0F45898DCB638146946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68A44-2BB9-4DB2-ACB5-8FDD68BF5A71}"/>
      </w:docPartPr>
      <w:docPartBody>
        <w:p w:rsidR="00C17D95" w:rsidRDefault="00C17D95" w:rsidP="00C17D95">
          <w:pPr>
            <w:pStyle w:val="05F914F08E0F45898DCB63814694652F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9116739FEEEF49C38B0A2A0DCFEB9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E08BA-FC2E-4B5B-B6F9-0B7F75089079}"/>
      </w:docPartPr>
      <w:docPartBody>
        <w:p w:rsidR="00C17D95" w:rsidRDefault="00C17D95" w:rsidP="00C17D95">
          <w:pPr>
            <w:pStyle w:val="9116739FEEEF49C38B0A2A0DCFEB9429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0145937879945DFBC01510064677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FAFD8-75A9-4080-826C-530FC92897BE}"/>
      </w:docPartPr>
      <w:docPartBody>
        <w:p w:rsidR="00C17D95" w:rsidRDefault="00C17D95" w:rsidP="00C17D95">
          <w:pPr>
            <w:pStyle w:val="40145937879945DFBC01510064677C3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DAAB10DE7E384EBD988C0BF3B4C79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B1CCC-70BB-43EB-8271-7E17AE12165E}"/>
      </w:docPartPr>
      <w:docPartBody>
        <w:p w:rsidR="00C17D95" w:rsidRDefault="00C17D95" w:rsidP="00C17D95">
          <w:pPr>
            <w:pStyle w:val="DAAB10DE7E384EBD988C0BF3B4C7981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C5E05DB376645D29974FE077CF3A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F02D1-844E-4192-B3B0-193F747B4B2C}"/>
      </w:docPartPr>
      <w:docPartBody>
        <w:p w:rsidR="00C17D95" w:rsidRDefault="00C17D95" w:rsidP="00C17D95">
          <w:pPr>
            <w:pStyle w:val="6C5E05DB376645D29974FE077CF3A7A2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6FF104372A84BBEA374EEAC86E9A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4AB81-D603-43EF-ADE5-236E863CC937}"/>
      </w:docPartPr>
      <w:docPartBody>
        <w:p w:rsidR="00C17D95" w:rsidRDefault="00C17D95" w:rsidP="00C17D95">
          <w:pPr>
            <w:pStyle w:val="66FF104372A84BBEA374EEAC86E9A5B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EDA71FB03BB45A2B1B57FB7E4FEC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8F1A9-C2D9-4488-9845-261D69C791F3}"/>
      </w:docPartPr>
      <w:docPartBody>
        <w:p w:rsidR="00C17D95" w:rsidRDefault="00C17D95" w:rsidP="00C17D95">
          <w:pPr>
            <w:pStyle w:val="8EDA71FB03BB45A2B1B57FB7E4FEC037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4B4B92C2F7C4ED0BD7115BF5DB80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64F08-E236-4011-B80F-D4AD908EC438}"/>
      </w:docPartPr>
      <w:docPartBody>
        <w:p w:rsidR="00C17D95" w:rsidRDefault="00C17D95" w:rsidP="00C17D95">
          <w:pPr>
            <w:pStyle w:val="E4B4B92C2F7C4ED0BD7115BF5DB80A56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1A2B92E74932424E9FE04EA6A4870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FE653-3AFE-4F45-9323-6AABE1262683}"/>
      </w:docPartPr>
      <w:docPartBody>
        <w:p w:rsidR="00C17D95" w:rsidRDefault="00C17D95" w:rsidP="00C17D95">
          <w:pPr>
            <w:pStyle w:val="1A2B92E74932424E9FE04EA6A4870DE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E50F48C6D7E34BFCA1C9E585138E2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5BFB0-A8CD-45BD-85A5-51F174CC02F3}"/>
      </w:docPartPr>
      <w:docPartBody>
        <w:p w:rsidR="00C17D95" w:rsidRDefault="00C17D95" w:rsidP="00C17D95">
          <w:pPr>
            <w:pStyle w:val="E50F48C6D7E34BFCA1C9E585138E2CE4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B2D4BB6AA3694B8281060326C9EF8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D58B5-6F70-4FD1-A242-F010A695360F}"/>
      </w:docPartPr>
      <w:docPartBody>
        <w:p w:rsidR="00C17D95" w:rsidRDefault="00C17D95" w:rsidP="00C17D95">
          <w:pPr>
            <w:pStyle w:val="B2D4BB6AA3694B8281060326C9EF8BD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B595A32AF8074BBE821DDC281D4A6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D6AA9-7B5F-4EE2-BA8B-92DF99BE146C}"/>
      </w:docPartPr>
      <w:docPartBody>
        <w:p w:rsidR="00C17D95" w:rsidRDefault="00C17D95" w:rsidP="00C17D95">
          <w:pPr>
            <w:pStyle w:val="B595A32AF8074BBE821DDC281D4A6F2C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E6E464C8A72A42A9926301919D5F5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40B42-69F0-496D-BA0D-7037B4E290FA}"/>
      </w:docPartPr>
      <w:docPartBody>
        <w:p w:rsidR="00C17D95" w:rsidRDefault="00C17D95" w:rsidP="00C17D95">
          <w:pPr>
            <w:pStyle w:val="E6E464C8A72A42A9926301919D5F55DE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4C8E04FEF1436A84AF29512B304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2C4DE-3E78-469F-97E6-77C8069B9C44}"/>
      </w:docPartPr>
      <w:docPartBody>
        <w:p w:rsidR="00C17D95" w:rsidRDefault="00C17D95" w:rsidP="00C17D95">
          <w:pPr>
            <w:pStyle w:val="BB4C8E04FEF1436A84AF29512B30444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6C859DC79C044D49ABA448A2662D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BA4D5-716B-4040-B28D-857ACC40BEF2}"/>
      </w:docPartPr>
      <w:docPartBody>
        <w:p w:rsidR="00C17D95" w:rsidRDefault="00C17D95" w:rsidP="00C17D95">
          <w:pPr>
            <w:pStyle w:val="B6C859DC79C044D49ABA448A2662DCE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9AC2A95B40CB4B1D9CBB58B77D9B7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83625-8AED-4C2F-9EC2-9EADDF10399F}"/>
      </w:docPartPr>
      <w:docPartBody>
        <w:p w:rsidR="00C17D95" w:rsidRDefault="00C17D95" w:rsidP="00C17D95">
          <w:pPr>
            <w:pStyle w:val="9AC2A95B40CB4B1D9CBB58B77D9B7B2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BBB7BAA1F40648FA996676D655DB2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8ADB4-71B8-4665-B900-27019326813B}"/>
      </w:docPartPr>
      <w:docPartBody>
        <w:p w:rsidR="00C17D95" w:rsidRDefault="00C17D95" w:rsidP="00C17D95">
          <w:pPr>
            <w:pStyle w:val="BBB7BAA1F40648FA996676D655DB2E7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36759E8FBD6849F6A1B2669631C82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C5201-E6F4-45B7-A9DB-0EF3ECEC73EB}"/>
      </w:docPartPr>
      <w:docPartBody>
        <w:p w:rsidR="00C17D95" w:rsidRDefault="00C17D95" w:rsidP="00C17D95">
          <w:pPr>
            <w:pStyle w:val="36759E8FBD6849F6A1B2669631C82F00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15EBBF644564DB282A0518D0350D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BB425-B5DB-4D2E-8FC3-728F5AFEE6F6}"/>
      </w:docPartPr>
      <w:docPartBody>
        <w:p w:rsidR="00C17D95" w:rsidRDefault="00C17D95" w:rsidP="00C17D95">
          <w:pPr>
            <w:pStyle w:val="215EBBF644564DB282A0518D0350D1F8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7D3777F8C9F240DA91A0E1E9F31D1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9CF0E-EECD-4BF3-809F-18F65D537F1A}"/>
      </w:docPartPr>
      <w:docPartBody>
        <w:p w:rsidR="00C17D95" w:rsidRDefault="00C17D95" w:rsidP="00C17D95">
          <w:pPr>
            <w:pStyle w:val="7D3777F8C9F240DA91A0E1E9F31D18FD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D36C6780474499EBD4CF2BD42EE2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ED4A0-1D0C-441C-B8AF-AD80A524203F}"/>
      </w:docPartPr>
      <w:docPartBody>
        <w:p w:rsidR="00C17D95" w:rsidRDefault="00C17D95" w:rsidP="00C17D95">
          <w:pPr>
            <w:pStyle w:val="1D36C6780474499EBD4CF2BD42EE2C5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B43D02AA8204D97A102A4AE44A1B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3AF5F-B268-42B4-9859-97923ED794CD}"/>
      </w:docPartPr>
      <w:docPartBody>
        <w:p w:rsidR="00C17D95" w:rsidRDefault="00C17D95" w:rsidP="00C17D95">
          <w:pPr>
            <w:pStyle w:val="9B43D02AA8204D97A102A4AE44A1B1F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98D20950F2C435FB38E4EF1A39EF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3A0D8-337F-4D84-AA8B-61DAD3EA9F33}"/>
      </w:docPartPr>
      <w:docPartBody>
        <w:p w:rsidR="00C17D95" w:rsidRDefault="00C17D95" w:rsidP="00C17D95">
          <w:pPr>
            <w:pStyle w:val="098D20950F2C435FB38E4EF1A39EF28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7BB1CC2E9ED4C408B6355CE3AC44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53FEA-903B-4C1B-8D7B-37626828E735}"/>
      </w:docPartPr>
      <w:docPartBody>
        <w:p w:rsidR="00C17D95" w:rsidRDefault="00C17D95" w:rsidP="00C17D95">
          <w:pPr>
            <w:pStyle w:val="77BB1CC2E9ED4C408B6355CE3AC4473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CB9E981A10DA49E2BD0C10BD9333E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13D14-BB79-448A-97FD-F91EA92FF272}"/>
      </w:docPartPr>
      <w:docPartBody>
        <w:p w:rsidR="00C17D95" w:rsidRDefault="00C17D95" w:rsidP="00C17D95">
          <w:pPr>
            <w:pStyle w:val="CB9E981A10DA49E2BD0C10BD9333E7C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42939760523941DE92B6ED9D09D15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A83F6-009F-4A58-8B18-4B1354FE3E80}"/>
      </w:docPartPr>
      <w:docPartBody>
        <w:p w:rsidR="00C17D95" w:rsidRDefault="00C17D95" w:rsidP="00C17D95">
          <w:pPr>
            <w:pStyle w:val="42939760523941DE92B6ED9D09D15723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26DB3800D298442A9FDEA08C1B7EB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8F72C-9609-4B93-8A6E-E1B7DDF740F6}"/>
      </w:docPartPr>
      <w:docPartBody>
        <w:p w:rsidR="00C17D95" w:rsidRDefault="00C17D95" w:rsidP="00C17D95">
          <w:pPr>
            <w:pStyle w:val="26DB3800D298442A9FDEA08C1B7EB13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8B648F8AB4F749CBA0E85B9CE1891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E85DA-0730-4E11-9E46-142171619474}"/>
      </w:docPartPr>
      <w:docPartBody>
        <w:p w:rsidR="00C17D95" w:rsidRDefault="00C17D95" w:rsidP="00C17D95">
          <w:pPr>
            <w:pStyle w:val="8B648F8AB4F749CBA0E85B9CE1891533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A4A0F4213E5045B895F885D11216B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734AB-96D1-4409-B360-548672B9F38F}"/>
      </w:docPartPr>
      <w:docPartBody>
        <w:p w:rsidR="00C17D95" w:rsidRDefault="00C17D95" w:rsidP="00C17D95">
          <w:pPr>
            <w:pStyle w:val="A4A0F4213E5045B895F885D11216B6EC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7153612DAA46F087F9746701221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1DA11-CA42-44A1-8E56-5221BAFFCC10}"/>
      </w:docPartPr>
      <w:docPartBody>
        <w:p w:rsidR="00C17D95" w:rsidRDefault="00C17D95" w:rsidP="00C17D95">
          <w:pPr>
            <w:pStyle w:val="FF7153612DAA46F087F97467012214CF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338D992CE2F3471B9E10D4BBD974F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878D1-5777-422F-89C7-30E82F1FC121}"/>
      </w:docPartPr>
      <w:docPartBody>
        <w:p w:rsidR="00C17D95" w:rsidRDefault="00C17D95" w:rsidP="00C17D95">
          <w:pPr>
            <w:pStyle w:val="338D992CE2F3471B9E10D4BBD974FE5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FA630558EA0A4B12ACEA7727A6B8F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684EA-7E6B-4CDD-B32B-1F4642ECC6AA}"/>
      </w:docPartPr>
      <w:docPartBody>
        <w:p w:rsidR="00C17D95" w:rsidRDefault="00C17D95" w:rsidP="00C17D95">
          <w:pPr>
            <w:pStyle w:val="FA630558EA0A4B12ACEA7727A6B8FA1C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18A5F2326D304C9F98AB0008B7E0B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BF189-3F1C-4DB1-BFDD-DBCCA08491D4}"/>
      </w:docPartPr>
      <w:docPartBody>
        <w:p w:rsidR="00C17D95" w:rsidRDefault="00C17D95" w:rsidP="00C17D95">
          <w:pPr>
            <w:pStyle w:val="18A5F2326D304C9F98AB0008B7E0BCF4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C84543D802DE4493A77003BDA0BF7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F06F6-A269-4B15-A60F-2239EDBACA91}"/>
      </w:docPartPr>
      <w:docPartBody>
        <w:p w:rsidR="00C17D95" w:rsidRDefault="00C17D95" w:rsidP="00C17D95">
          <w:pPr>
            <w:pStyle w:val="C84543D802DE4493A77003BDA0BF716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CF29939B178477EB8751CF8766F8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83076-0828-4390-84CE-AEA7B85C0791}"/>
      </w:docPartPr>
      <w:docPartBody>
        <w:p w:rsidR="00C17D95" w:rsidRDefault="00C17D95" w:rsidP="00C17D95">
          <w:pPr>
            <w:pStyle w:val="9CF29939B178477EB8751CF8766F8F93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BDEE2A0857C450FBB7D2EB8238DB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F88AF-F888-444D-9B60-7A44814743D7}"/>
      </w:docPartPr>
      <w:docPartBody>
        <w:p w:rsidR="00C17D95" w:rsidRDefault="00C17D95" w:rsidP="00C17D95">
          <w:pPr>
            <w:pStyle w:val="4BDEE2A0857C450FBB7D2EB8238DBC39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4EC7C3CFC984D3BBC2E15E383799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767CF-B9D1-4861-8BDF-6F2B5D12039D}"/>
      </w:docPartPr>
      <w:docPartBody>
        <w:p w:rsidR="00C17D95" w:rsidRDefault="00C17D95" w:rsidP="00C17D95">
          <w:pPr>
            <w:pStyle w:val="64EC7C3CFC984D3BBC2E15E3837991D4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41A9859004F046B297E035E39F1B8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63C9C-188D-478D-B822-AC2300A4156C}"/>
      </w:docPartPr>
      <w:docPartBody>
        <w:p w:rsidR="00C17D95" w:rsidRDefault="00C17D95" w:rsidP="00C17D95">
          <w:pPr>
            <w:pStyle w:val="41A9859004F046B297E035E39F1B882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0F6943697B4443AA87FB7843E340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4EF9F-CB6B-4EFA-B3BE-E99EF35B059C}"/>
      </w:docPartPr>
      <w:docPartBody>
        <w:p w:rsidR="00C17D95" w:rsidRDefault="00C17D95" w:rsidP="00C17D95">
          <w:pPr>
            <w:pStyle w:val="90F6943697B4443AA87FB7843E3403B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CF70BFE535284B3E99A375776E446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4FBA6-9016-4B74-A924-10CED049E24E}"/>
      </w:docPartPr>
      <w:docPartBody>
        <w:p w:rsidR="00C17D95" w:rsidRDefault="00C17D95" w:rsidP="00C17D95">
          <w:pPr>
            <w:pStyle w:val="CF70BFE535284B3E99A375776E4466D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A340FCA33884FCF9F8A6AC9E5BDD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FD676-388E-4B50-8736-2C28A5EC2D0D}"/>
      </w:docPartPr>
      <w:docPartBody>
        <w:p w:rsidR="00C17D95" w:rsidRDefault="00C17D95" w:rsidP="00C17D95">
          <w:pPr>
            <w:pStyle w:val="BA340FCA33884FCF9F8A6AC9E5BDD9E3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69A52AF83F148C089871FAFFE758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048D8-5CF3-414E-8795-9885423871E8}"/>
      </w:docPartPr>
      <w:docPartBody>
        <w:p w:rsidR="00C17D95" w:rsidRDefault="00C17D95" w:rsidP="00C17D95">
          <w:pPr>
            <w:pStyle w:val="369A52AF83F148C089871FAFFE7584DD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F56079C6533A431B9E02FC614D8C7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2BE53-BC63-44A5-9CFA-77CBCC97D37C}"/>
      </w:docPartPr>
      <w:docPartBody>
        <w:p w:rsidR="00C17D95" w:rsidRDefault="00C17D95" w:rsidP="00C17D95">
          <w:pPr>
            <w:pStyle w:val="F56079C6533A431B9E02FC614D8C7FC7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9370473EF04B48B2BC54ACA7FB491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D51CF-15F0-4447-B9E4-31C129FCD372}"/>
      </w:docPartPr>
      <w:docPartBody>
        <w:p w:rsidR="00C17D95" w:rsidRDefault="00C17D95" w:rsidP="00C17D95">
          <w:pPr>
            <w:pStyle w:val="9370473EF04B48B2BC54ACA7FB4915B2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66074E89C0934CE9BB31196664532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4ACF2-82A4-4F90-B994-DD414D21D47A}"/>
      </w:docPartPr>
      <w:docPartBody>
        <w:p w:rsidR="00C17D95" w:rsidRDefault="00C17D95" w:rsidP="00C17D95">
          <w:pPr>
            <w:pStyle w:val="66074E89C0934CE9BB31196664532508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F5D1BDC42741729EA8FD43B9FD9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70169-58F7-4A03-8AD1-5312C3D8BA4D}"/>
      </w:docPartPr>
      <w:docPartBody>
        <w:p w:rsidR="00C17D95" w:rsidRDefault="00C17D95" w:rsidP="00C17D95">
          <w:pPr>
            <w:pStyle w:val="DCF5D1BDC42741729EA8FD43B9FD924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F6AF6FF52DB4BECB9C11EBE9DE66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EB3E0-EAEA-4471-BB8F-67E60E4A1A76}"/>
      </w:docPartPr>
      <w:docPartBody>
        <w:p w:rsidR="00C17D95" w:rsidRDefault="00C17D95" w:rsidP="00C17D95">
          <w:pPr>
            <w:pStyle w:val="2F6AF6FF52DB4BECB9C11EBE9DE6627E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F6D776F2EB7643C28A5E4C0C14094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5229A-3C93-415A-985C-43A5D2B0661C}"/>
      </w:docPartPr>
      <w:docPartBody>
        <w:p w:rsidR="00C17D95" w:rsidRDefault="00C17D95" w:rsidP="00C17D95">
          <w:pPr>
            <w:pStyle w:val="F6D776F2EB7643C28A5E4C0C14094B3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B535788EFDD145989086318810647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24F01-98E6-4AC0-BAEF-CFB101E8A7CD}"/>
      </w:docPartPr>
      <w:docPartBody>
        <w:p w:rsidR="00C17D95" w:rsidRDefault="00C17D95" w:rsidP="00C17D95">
          <w:pPr>
            <w:pStyle w:val="B535788EFDD145989086318810647CBA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270539804784E6198D72D6A578B8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25E89-735A-496E-94C9-0E1CD7470E4F}"/>
      </w:docPartPr>
      <w:docPartBody>
        <w:p w:rsidR="00C17D95" w:rsidRDefault="00C17D95" w:rsidP="00C17D95">
          <w:pPr>
            <w:pStyle w:val="B270539804784E6198D72D6A578B8A31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59E25DE6A324E8CA269F94F10D7F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BC568-F5DC-4071-8E0E-364E2916CB90}"/>
      </w:docPartPr>
      <w:docPartBody>
        <w:p w:rsidR="00C17D95" w:rsidRDefault="00C17D95" w:rsidP="00C17D95">
          <w:pPr>
            <w:pStyle w:val="959E25DE6A324E8CA269F94F10D7F5FF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788D40EC9F3A43F8AF2C15736E80B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F638F-DD51-42CC-A46F-61BFAE5447FB}"/>
      </w:docPartPr>
      <w:docPartBody>
        <w:p w:rsidR="00C17D95" w:rsidRDefault="00C17D95" w:rsidP="00C17D95">
          <w:pPr>
            <w:pStyle w:val="788D40EC9F3A43F8AF2C15736E80B65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9746456AD1E4DA5874DF7CFBBEE1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F895C-284B-4E8E-A740-E3EA58D3C31E}"/>
      </w:docPartPr>
      <w:docPartBody>
        <w:p w:rsidR="00C17D95" w:rsidRDefault="00C17D95" w:rsidP="00C17D95">
          <w:pPr>
            <w:pStyle w:val="59746456AD1E4DA5874DF7CFBBEE198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E7E8D8F10E54AA5935FD3A8A6B49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06232-B95E-4E44-ACE3-4582D4605036}"/>
      </w:docPartPr>
      <w:docPartBody>
        <w:p w:rsidR="00C17D95" w:rsidRDefault="00C17D95" w:rsidP="00C17D95">
          <w:pPr>
            <w:pStyle w:val="6E7E8D8F10E54AA5935FD3A8A6B492E8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91CDD1A7D214472AEB38AA593F1B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B881C-41B7-4D49-804F-34AE6CC6B152}"/>
      </w:docPartPr>
      <w:docPartBody>
        <w:p w:rsidR="00C17D95" w:rsidRDefault="00C17D95" w:rsidP="00C17D95">
          <w:pPr>
            <w:pStyle w:val="891CDD1A7D214472AEB38AA593F1B3F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F99D7340B1D401EA228A89A77EC7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F7F78-DC24-4661-8456-A4DFB7D1F237}"/>
      </w:docPartPr>
      <w:docPartBody>
        <w:p w:rsidR="00C17D95" w:rsidRDefault="00C17D95" w:rsidP="00C17D95">
          <w:pPr>
            <w:pStyle w:val="DF99D7340B1D401EA228A89A77EC7E2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372BBD821EE84B7A9A235A95026AC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76FB2-D89E-48E6-849E-B65E00438FC2}"/>
      </w:docPartPr>
      <w:docPartBody>
        <w:p w:rsidR="00C17D95" w:rsidRDefault="00C17D95" w:rsidP="00C17D95">
          <w:pPr>
            <w:pStyle w:val="372BBD821EE84B7A9A235A95026ACAC1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D7D994078B50419CB702F068F483C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0C91F-A73F-4979-B6AF-21A01FA836BD}"/>
      </w:docPartPr>
      <w:docPartBody>
        <w:p w:rsidR="00C17D95" w:rsidRDefault="00C17D95" w:rsidP="00C17D95">
          <w:pPr>
            <w:pStyle w:val="D7D994078B50419CB702F068F483CAEC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1327E8C74EB24AE69076EF6CDB645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442E9-B40D-453B-BA37-B15BF091B55B}"/>
      </w:docPartPr>
      <w:docPartBody>
        <w:p w:rsidR="00C17D95" w:rsidRDefault="00C17D95" w:rsidP="00C17D95">
          <w:pPr>
            <w:pStyle w:val="1327E8C74EB24AE69076EF6CDB645749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047AC4229A3544D2AD827D7581802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32AC6-6036-473E-92B4-114AF1B6A42C}"/>
      </w:docPartPr>
      <w:docPartBody>
        <w:p w:rsidR="00C17D95" w:rsidRDefault="00C17D95" w:rsidP="00C17D95">
          <w:pPr>
            <w:pStyle w:val="047AC4229A3544D2AD827D758180275B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CC6DEA67D71F45C2AFAF6B26BAFBC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761FE-6759-4FDC-BC1D-1979FD76E2EC}"/>
      </w:docPartPr>
      <w:docPartBody>
        <w:p w:rsidR="00C17D95" w:rsidRDefault="00C17D95" w:rsidP="00C17D95">
          <w:pPr>
            <w:pStyle w:val="CC6DEA67D71F45C2AFAF6B26BAFBC7FA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1B596C3ADC4E5BB55FC818182D1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C98FD-E865-42D4-8168-F73D9E75364F}"/>
      </w:docPartPr>
      <w:docPartBody>
        <w:p w:rsidR="00C17D95" w:rsidRDefault="00C17D95" w:rsidP="00C17D95">
          <w:pPr>
            <w:pStyle w:val="F71B596C3ADC4E5BB55FC818182D105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862762E8C9BC453C878139BFAF3D7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B66F7-6D44-4139-A5C2-35EBB5A175FB}"/>
      </w:docPartPr>
      <w:docPartBody>
        <w:p w:rsidR="00C17D95" w:rsidRDefault="00C17D95" w:rsidP="00C17D95">
          <w:pPr>
            <w:pStyle w:val="862762E8C9BC453C878139BFAF3D7F75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4D5EE68705841C8AD1E01DAE5B29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0D975-8DAB-4700-9416-0FF45536242F}"/>
      </w:docPartPr>
      <w:docPartBody>
        <w:p w:rsidR="00C17D95" w:rsidRDefault="00C17D95" w:rsidP="00C17D95">
          <w:pPr>
            <w:pStyle w:val="54D5EE68705841C8AD1E01DAE5B29097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DE265512913343D78EEE14C9D56FF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206EF-ED46-4717-9C99-F024617E4D51}"/>
      </w:docPartPr>
      <w:docPartBody>
        <w:p w:rsidR="00C17D95" w:rsidRDefault="00C17D95" w:rsidP="00C17D95">
          <w:pPr>
            <w:pStyle w:val="DE265512913343D78EEE14C9D56FF60A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B990E045BEC4BD7A34B75CA4D47D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FD157-B95B-4665-A50A-1F86C9CCF283}"/>
      </w:docPartPr>
      <w:docPartBody>
        <w:p w:rsidR="00C17D95" w:rsidRDefault="00C17D95" w:rsidP="00C17D95">
          <w:pPr>
            <w:pStyle w:val="BB990E045BEC4BD7A34B75CA4D47D2E0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FC47BAD7BF9A4BA0914E455D89684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F72FC-D971-41C9-AA2A-1126F9D4101B}"/>
      </w:docPartPr>
      <w:docPartBody>
        <w:p w:rsidR="00C17D95" w:rsidRDefault="00C17D95" w:rsidP="00C17D95">
          <w:pPr>
            <w:pStyle w:val="FC47BAD7BF9A4BA0914E455D89684A9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9E0A67825A148EA883C179A43E52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9ABC-4A6C-4295-9A71-752094B1849E}"/>
      </w:docPartPr>
      <w:docPartBody>
        <w:p w:rsidR="00C17D95" w:rsidRDefault="00C17D95" w:rsidP="00C17D95">
          <w:pPr>
            <w:pStyle w:val="E9E0A67825A148EA883C179A43E52F88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833787D3FB740E2929C9B48B3F2B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F6CBD-E947-4B83-BE99-D67B22128CBD}"/>
      </w:docPartPr>
      <w:docPartBody>
        <w:p w:rsidR="00C17D95" w:rsidRDefault="00C17D95" w:rsidP="00C17D95">
          <w:pPr>
            <w:pStyle w:val="0833787D3FB740E2929C9B48B3F2B29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D8695F6651E455A92A57B993355E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959B5-78F1-4DB0-B9F3-D44911F44C1D}"/>
      </w:docPartPr>
      <w:docPartBody>
        <w:p w:rsidR="00C17D95" w:rsidRDefault="00C17D95" w:rsidP="00C17D95">
          <w:pPr>
            <w:pStyle w:val="FD8695F6651E455A92A57B993355E7C8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586CC02B22D449EBBEABB272BED7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CBC5C-953A-4915-95AC-3927A66714E7}"/>
      </w:docPartPr>
      <w:docPartBody>
        <w:p w:rsidR="00C17D95" w:rsidRDefault="00C17D95" w:rsidP="00C17D95">
          <w:pPr>
            <w:pStyle w:val="F586CC02B22D449EBBEABB272BED7871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88865AA2E82422D82B12FA84D5B3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DB10B-5306-45BE-AA0B-97D7D62AB9F0}"/>
      </w:docPartPr>
      <w:docPartBody>
        <w:p w:rsidR="00C17D95" w:rsidRDefault="00C17D95" w:rsidP="00C17D95">
          <w:pPr>
            <w:pStyle w:val="A88865AA2E82422D82B12FA84D5B3B88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98706D17D04497BB2496A2B09273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37A2EF-07F1-4411-AFC5-883807EBFC80}"/>
      </w:docPartPr>
      <w:docPartBody>
        <w:p w:rsidR="00C17D95" w:rsidRDefault="00C17D95" w:rsidP="00C17D95">
          <w:pPr>
            <w:pStyle w:val="998706D17D04497BB2496A2B09273C20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37E1A11A32140BB9375A8F307D7F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2011E-DD51-4633-9C96-95313B132729}"/>
      </w:docPartPr>
      <w:docPartBody>
        <w:p w:rsidR="00C17D95" w:rsidRDefault="00C17D95" w:rsidP="00C17D95">
          <w:pPr>
            <w:pStyle w:val="337E1A11A32140BB9375A8F307D7F0CE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213C310639A0434790C9B5328353E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8E30F-C59E-4CE6-9656-FCA1CFE71F9F}"/>
      </w:docPartPr>
      <w:docPartBody>
        <w:p w:rsidR="00C17D95" w:rsidRDefault="00C17D95" w:rsidP="00C17D95">
          <w:pPr>
            <w:pStyle w:val="213C310639A0434790C9B5328353E61E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A8D24C5A9CDA410297FB9ED27A34B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F15A5-A982-4194-9E13-6AEFCA468E92}"/>
      </w:docPartPr>
      <w:docPartBody>
        <w:p w:rsidR="00C17D95" w:rsidRDefault="00C17D95" w:rsidP="00C17D95">
          <w:pPr>
            <w:pStyle w:val="A8D24C5A9CDA410297FB9ED27A34B22F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6EC0DE533483479197C46B764459A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A0F73-1465-4243-8564-7E201633A4E6}"/>
      </w:docPartPr>
      <w:docPartBody>
        <w:p w:rsidR="00C17D95" w:rsidRDefault="00C17D95" w:rsidP="00C17D95">
          <w:pPr>
            <w:pStyle w:val="6EC0DE533483479197C46B764459AB2F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97ADAB1B9C4AB3A8333EBAA7FBA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0D5A8-8EDB-4647-AE32-7B1C0E5B4A66}"/>
      </w:docPartPr>
      <w:docPartBody>
        <w:p w:rsidR="00C17D95" w:rsidRDefault="00C17D95" w:rsidP="00C17D95">
          <w:pPr>
            <w:pStyle w:val="2497ADAB1B9C4AB3A8333EBAA7FBA55E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809607800074F2D8769BE149A55B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3D7D3-869A-45B1-8FC8-F908DB07BC55}"/>
      </w:docPartPr>
      <w:docPartBody>
        <w:p w:rsidR="00C17D95" w:rsidRDefault="00C17D95" w:rsidP="00C17D95">
          <w:pPr>
            <w:pStyle w:val="B809607800074F2D8769BE149A55B67B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6E5AEC9EF89141C9B0A66E1336D7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A991F-37FF-42C7-8766-E586DAF1A203}"/>
      </w:docPartPr>
      <w:docPartBody>
        <w:p w:rsidR="00C17D95" w:rsidRDefault="00C17D95" w:rsidP="00C17D95">
          <w:pPr>
            <w:pStyle w:val="6E5AEC9EF89141C9B0A66E1336D7C0B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C1A52967C43B4B879E1EBBE21CA5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C12A4-7680-4218-997F-AD4B6FF249AB}"/>
      </w:docPartPr>
      <w:docPartBody>
        <w:p w:rsidR="00C17D95" w:rsidRDefault="00C17D95" w:rsidP="00C17D95">
          <w:pPr>
            <w:pStyle w:val="C1A52967C43B4B879E1EBBE21CA5091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7706675F61C4CCBAD1F39BF15909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AC591-03A6-4705-8D82-47D731E9036D}"/>
      </w:docPartPr>
      <w:docPartBody>
        <w:p w:rsidR="00C17D95" w:rsidRDefault="00C17D95" w:rsidP="00C17D95">
          <w:pPr>
            <w:pStyle w:val="47706675F61C4CCBAD1F39BF15909FF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6402A5902FE4CD1804ABAD1373F2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7F03A-5BA0-49E4-BCDF-73635730AA04}"/>
      </w:docPartPr>
      <w:docPartBody>
        <w:p w:rsidR="00C17D95" w:rsidRDefault="00C17D95" w:rsidP="00C17D95">
          <w:pPr>
            <w:pStyle w:val="86402A5902FE4CD1804ABAD1373F240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563031332CD44B5FAA52441F0D8A3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194FC-FA9A-4697-9F05-888E58D8E1EE}"/>
      </w:docPartPr>
      <w:docPartBody>
        <w:p w:rsidR="00C17D95" w:rsidRDefault="00C17D95" w:rsidP="00C17D95">
          <w:pPr>
            <w:pStyle w:val="563031332CD44B5FAA52441F0D8A30AC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B6E2F5B648247848154945DF939D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C1187-933A-4071-A8B7-17AD026B2DDD}"/>
      </w:docPartPr>
      <w:docPartBody>
        <w:p w:rsidR="00C17D95" w:rsidRDefault="00C17D95" w:rsidP="00C17D95">
          <w:pPr>
            <w:pStyle w:val="0B6E2F5B648247848154945DF939D18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7CD329605F74FE9A499A52828855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082AD-C32B-4970-9EED-C3EAC2E40105}"/>
      </w:docPartPr>
      <w:docPartBody>
        <w:p w:rsidR="00C17D95" w:rsidRDefault="00C17D95" w:rsidP="00C17D95">
          <w:pPr>
            <w:pStyle w:val="57CD329605F74FE9A499A52828855DBF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266372D286E483F902B03657B3E3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68E0F-6C56-4343-B8E7-B2D54BBC05AD}"/>
      </w:docPartPr>
      <w:docPartBody>
        <w:p w:rsidR="00C17D95" w:rsidRDefault="00C17D95" w:rsidP="00C17D95">
          <w:pPr>
            <w:pStyle w:val="B266372D286E483F902B03657B3E374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597BFC7B4C2447EA9B55C86B5018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8CEED-FAF7-43BA-ACCA-8FFB9CB18B42}"/>
      </w:docPartPr>
      <w:docPartBody>
        <w:p w:rsidR="00C17D95" w:rsidRDefault="00C17D95" w:rsidP="00C17D95">
          <w:pPr>
            <w:pStyle w:val="D597BFC7B4C2447EA9B55C86B5018DE4"/>
          </w:pPr>
          <w:r w:rsidRPr="001B03B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04"/>
    <w:rsid w:val="000011A2"/>
    <w:rsid w:val="00011767"/>
    <w:rsid w:val="000123FB"/>
    <w:rsid w:val="00023191"/>
    <w:rsid w:val="0012557F"/>
    <w:rsid w:val="001647B9"/>
    <w:rsid w:val="0017763A"/>
    <w:rsid w:val="001F4572"/>
    <w:rsid w:val="00202EB5"/>
    <w:rsid w:val="00257DF2"/>
    <w:rsid w:val="002A3E90"/>
    <w:rsid w:val="002C62BF"/>
    <w:rsid w:val="00332E04"/>
    <w:rsid w:val="0038763F"/>
    <w:rsid w:val="00390CC0"/>
    <w:rsid w:val="003B3E1A"/>
    <w:rsid w:val="00445B98"/>
    <w:rsid w:val="00482842"/>
    <w:rsid w:val="004842D4"/>
    <w:rsid w:val="005245AE"/>
    <w:rsid w:val="005B5242"/>
    <w:rsid w:val="006138C1"/>
    <w:rsid w:val="00683D40"/>
    <w:rsid w:val="006B20E1"/>
    <w:rsid w:val="007209F2"/>
    <w:rsid w:val="007477AC"/>
    <w:rsid w:val="008655B2"/>
    <w:rsid w:val="0091182A"/>
    <w:rsid w:val="00915239"/>
    <w:rsid w:val="00927D30"/>
    <w:rsid w:val="009A1BC6"/>
    <w:rsid w:val="009E3E13"/>
    <w:rsid w:val="00A40B39"/>
    <w:rsid w:val="00A67A99"/>
    <w:rsid w:val="00B041F1"/>
    <w:rsid w:val="00B35FCE"/>
    <w:rsid w:val="00C17D95"/>
    <w:rsid w:val="00C6201B"/>
    <w:rsid w:val="00C82436"/>
    <w:rsid w:val="00C82F9D"/>
    <w:rsid w:val="00C93032"/>
    <w:rsid w:val="00CB7F0F"/>
    <w:rsid w:val="00CF4D56"/>
    <w:rsid w:val="00D30701"/>
    <w:rsid w:val="00D44BCF"/>
    <w:rsid w:val="00DB3342"/>
    <w:rsid w:val="00DC7649"/>
    <w:rsid w:val="00DD2B2C"/>
    <w:rsid w:val="00E208B3"/>
    <w:rsid w:val="00E21D23"/>
    <w:rsid w:val="00E60403"/>
    <w:rsid w:val="00E821D1"/>
    <w:rsid w:val="00EB1BD9"/>
    <w:rsid w:val="00EC7B8F"/>
    <w:rsid w:val="00F914A8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C17D95"/>
    <w:rPr>
      <w:color w:val="808080"/>
    </w:rPr>
  </w:style>
  <w:style w:type="paragraph" w:customStyle="1" w:styleId="8B21143B0EEF44E78CA0C31C04FA7072">
    <w:name w:val="8B21143B0EEF44E78CA0C31C04FA7072"/>
    <w:rsid w:val="00332E04"/>
  </w:style>
  <w:style w:type="paragraph" w:customStyle="1" w:styleId="6CF59A81F68E4046B623904C9958D65F">
    <w:name w:val="6CF59A81F68E4046B623904C9958D65F"/>
    <w:rsid w:val="00332E04"/>
  </w:style>
  <w:style w:type="paragraph" w:customStyle="1" w:styleId="FA575B9A44B040308CBCF444AFA47E29">
    <w:name w:val="FA575B9A44B040308CBCF444AFA47E29"/>
    <w:rsid w:val="001F4572"/>
  </w:style>
  <w:style w:type="paragraph" w:customStyle="1" w:styleId="5FA62D0AC3694A1FB2236380521F6D4C">
    <w:name w:val="5FA62D0AC3694A1FB2236380521F6D4C"/>
    <w:rsid w:val="00C17D95"/>
  </w:style>
  <w:style w:type="paragraph" w:customStyle="1" w:styleId="3772A1FBDAAD46F8A132061335F47FEC">
    <w:name w:val="3772A1FBDAAD46F8A132061335F47FEC"/>
    <w:rsid w:val="00C17D95"/>
  </w:style>
  <w:style w:type="paragraph" w:customStyle="1" w:styleId="08AABA90E6CF4A7BA4917AD10ABC3479">
    <w:name w:val="08AABA90E6CF4A7BA4917AD10ABC3479"/>
    <w:rsid w:val="00C17D95"/>
  </w:style>
  <w:style w:type="paragraph" w:customStyle="1" w:styleId="C99A6CD0D4FF49089499A9EEC5019436">
    <w:name w:val="C99A6CD0D4FF49089499A9EEC5019436"/>
    <w:rsid w:val="00C17D95"/>
  </w:style>
  <w:style w:type="paragraph" w:customStyle="1" w:styleId="8523C4C755524C9B822E604DB7A9CAF6">
    <w:name w:val="8523C4C755524C9B822E604DB7A9CAF6"/>
    <w:rsid w:val="00C17D95"/>
  </w:style>
  <w:style w:type="paragraph" w:customStyle="1" w:styleId="4C7F7B2A3245449BA272EAE3C03F85D0">
    <w:name w:val="4C7F7B2A3245449BA272EAE3C03F85D0"/>
    <w:rsid w:val="00C17D95"/>
  </w:style>
  <w:style w:type="paragraph" w:customStyle="1" w:styleId="9EF81767D3264796B4E7A77570EAF197">
    <w:name w:val="9EF81767D3264796B4E7A77570EAF197"/>
    <w:rsid w:val="00C17D95"/>
  </w:style>
  <w:style w:type="paragraph" w:customStyle="1" w:styleId="E5D63F639CBF40F4A5E3B3F9B92F15A5">
    <w:name w:val="E5D63F639CBF40F4A5E3B3F9B92F15A5"/>
    <w:rsid w:val="00C17D95"/>
  </w:style>
  <w:style w:type="paragraph" w:customStyle="1" w:styleId="25D2EB59F32E4AB8BCC99205F3AD1EAE">
    <w:name w:val="25D2EB59F32E4AB8BCC99205F3AD1EAE"/>
    <w:rsid w:val="00C17D95"/>
  </w:style>
  <w:style w:type="paragraph" w:customStyle="1" w:styleId="3FF6CE927A214FEF9B419AABA17C29C4">
    <w:name w:val="3FF6CE927A214FEF9B419AABA17C29C4"/>
    <w:rsid w:val="00C17D95"/>
  </w:style>
  <w:style w:type="paragraph" w:customStyle="1" w:styleId="ABA08764E7714E3B89DBC86DF5FF78D2">
    <w:name w:val="ABA08764E7714E3B89DBC86DF5FF78D2"/>
    <w:rsid w:val="00C17D95"/>
  </w:style>
  <w:style w:type="paragraph" w:customStyle="1" w:styleId="0201B338BEE74FF5A96ABB53BEB5B746">
    <w:name w:val="0201B338BEE74FF5A96ABB53BEB5B746"/>
    <w:rsid w:val="00C17D95"/>
  </w:style>
  <w:style w:type="paragraph" w:customStyle="1" w:styleId="B5220357292641D0BAC4712BEE2272C6">
    <w:name w:val="B5220357292641D0BAC4712BEE2272C6"/>
    <w:rsid w:val="00C17D95"/>
  </w:style>
  <w:style w:type="paragraph" w:customStyle="1" w:styleId="5EE51B74B81449678A3A478558BF06F6">
    <w:name w:val="5EE51B74B81449678A3A478558BF06F6"/>
    <w:rsid w:val="00C17D95"/>
  </w:style>
  <w:style w:type="paragraph" w:customStyle="1" w:styleId="5B9132BAD07A4C2FAA624117776BD301">
    <w:name w:val="5B9132BAD07A4C2FAA624117776BD301"/>
    <w:rsid w:val="00C17D95"/>
  </w:style>
  <w:style w:type="paragraph" w:customStyle="1" w:styleId="C58A5F8E3A514D34924DF947D7DC85DB">
    <w:name w:val="C58A5F8E3A514D34924DF947D7DC85DB"/>
    <w:rsid w:val="00C17D95"/>
  </w:style>
  <w:style w:type="paragraph" w:customStyle="1" w:styleId="4636C2EEEA4E438FACDC5376B8422CFB">
    <w:name w:val="4636C2EEEA4E438FACDC5376B8422CFB"/>
    <w:rsid w:val="00C17D95"/>
  </w:style>
  <w:style w:type="paragraph" w:customStyle="1" w:styleId="18011C3B87C74678AC9E83268892CC0B">
    <w:name w:val="18011C3B87C74678AC9E83268892CC0B"/>
    <w:rsid w:val="00C17D95"/>
  </w:style>
  <w:style w:type="paragraph" w:customStyle="1" w:styleId="E9375CBF23E5480D8E7386B110421FCD">
    <w:name w:val="E9375CBF23E5480D8E7386B110421FCD"/>
    <w:rsid w:val="00C17D95"/>
  </w:style>
  <w:style w:type="paragraph" w:customStyle="1" w:styleId="4AD6F3D4525B42CFA0EC7C654298187A">
    <w:name w:val="4AD6F3D4525B42CFA0EC7C654298187A"/>
    <w:rsid w:val="00C17D95"/>
  </w:style>
  <w:style w:type="paragraph" w:customStyle="1" w:styleId="DE5D1FA9C1CF4AFB805E8FD51E421686">
    <w:name w:val="DE5D1FA9C1CF4AFB805E8FD51E421686"/>
    <w:rsid w:val="00C17D95"/>
  </w:style>
  <w:style w:type="paragraph" w:customStyle="1" w:styleId="FA483A6536B246F99775DD8CE796DEC0">
    <w:name w:val="FA483A6536B246F99775DD8CE796DEC0"/>
    <w:rsid w:val="00C17D95"/>
  </w:style>
  <w:style w:type="paragraph" w:customStyle="1" w:styleId="506B33A2FB004F238885EF6A59682948">
    <w:name w:val="506B33A2FB004F238885EF6A59682948"/>
    <w:rsid w:val="00C17D95"/>
  </w:style>
  <w:style w:type="paragraph" w:customStyle="1" w:styleId="0C0961FC490F4BEB8C40747731FF413B">
    <w:name w:val="0C0961FC490F4BEB8C40747731FF413B"/>
    <w:rsid w:val="00C17D95"/>
  </w:style>
  <w:style w:type="paragraph" w:customStyle="1" w:styleId="0DEAD2305111442F8096DAD2552A3037">
    <w:name w:val="0DEAD2305111442F8096DAD2552A3037"/>
    <w:rsid w:val="00C17D95"/>
  </w:style>
  <w:style w:type="paragraph" w:customStyle="1" w:styleId="A63F1BEF8696416BA5E45E88088C8F5B">
    <w:name w:val="A63F1BEF8696416BA5E45E88088C8F5B"/>
    <w:rsid w:val="00C17D95"/>
  </w:style>
  <w:style w:type="paragraph" w:customStyle="1" w:styleId="299B2A24455F460DA3E084B249249116">
    <w:name w:val="299B2A24455F460DA3E084B249249116"/>
    <w:rsid w:val="00C17D95"/>
  </w:style>
  <w:style w:type="paragraph" w:customStyle="1" w:styleId="83E7DB14E3EC4AF5BC545C528271180A">
    <w:name w:val="83E7DB14E3EC4AF5BC545C528271180A"/>
    <w:rsid w:val="00C17D95"/>
  </w:style>
  <w:style w:type="paragraph" w:customStyle="1" w:styleId="E7D4E75A52A149D1BC0933EBFBB276F2">
    <w:name w:val="E7D4E75A52A149D1BC0933EBFBB276F2"/>
    <w:rsid w:val="00C17D95"/>
  </w:style>
  <w:style w:type="paragraph" w:customStyle="1" w:styleId="88AF663DD9D34E8E92711F536D4D6878">
    <w:name w:val="88AF663DD9D34E8E92711F536D4D6878"/>
    <w:rsid w:val="00C17D95"/>
  </w:style>
  <w:style w:type="paragraph" w:customStyle="1" w:styleId="54A162CEAB7944169461EDE2042DA5D3">
    <w:name w:val="54A162CEAB7944169461EDE2042DA5D3"/>
    <w:rsid w:val="00C17D95"/>
  </w:style>
  <w:style w:type="paragraph" w:customStyle="1" w:styleId="6C126B557AF744CF8F612F622C886DF7">
    <w:name w:val="6C126B557AF744CF8F612F622C886DF7"/>
    <w:rsid w:val="00C17D95"/>
  </w:style>
  <w:style w:type="paragraph" w:customStyle="1" w:styleId="AC458DD67C1745B09C25A28D60B05075">
    <w:name w:val="AC458DD67C1745B09C25A28D60B05075"/>
    <w:rsid w:val="00C17D95"/>
  </w:style>
  <w:style w:type="paragraph" w:customStyle="1" w:styleId="A1062F298CF54C6A99DE7EA1BFF4850C">
    <w:name w:val="A1062F298CF54C6A99DE7EA1BFF4850C"/>
    <w:rsid w:val="00C17D95"/>
  </w:style>
  <w:style w:type="paragraph" w:customStyle="1" w:styleId="B7DFADF0F42F4FD09FD8E2022540C8AA">
    <w:name w:val="B7DFADF0F42F4FD09FD8E2022540C8AA"/>
    <w:rsid w:val="00C17D95"/>
  </w:style>
  <w:style w:type="paragraph" w:customStyle="1" w:styleId="EEBA56B19CBA4875838410148A0C3320">
    <w:name w:val="EEBA56B19CBA4875838410148A0C3320"/>
    <w:rsid w:val="00C17D95"/>
  </w:style>
  <w:style w:type="paragraph" w:customStyle="1" w:styleId="92A0D13A31A24F7BAD5BD3FD799EBD75">
    <w:name w:val="92A0D13A31A24F7BAD5BD3FD799EBD75"/>
    <w:rsid w:val="00C17D95"/>
  </w:style>
  <w:style w:type="paragraph" w:customStyle="1" w:styleId="7069D258F42F4B8CB0F8604AA2D3ECA0">
    <w:name w:val="7069D258F42F4B8CB0F8604AA2D3ECA0"/>
    <w:rsid w:val="00C17D95"/>
  </w:style>
  <w:style w:type="paragraph" w:customStyle="1" w:styleId="58A9934198AB4606A23696B868EB9C5C">
    <w:name w:val="58A9934198AB4606A23696B868EB9C5C"/>
    <w:rsid w:val="00C17D95"/>
  </w:style>
  <w:style w:type="paragraph" w:customStyle="1" w:styleId="E372DC529CFA423B976AC5AB7C241687">
    <w:name w:val="E372DC529CFA423B976AC5AB7C241687"/>
    <w:rsid w:val="00C17D95"/>
  </w:style>
  <w:style w:type="paragraph" w:customStyle="1" w:styleId="2EC1CEA0B76D46C3AA9FDFF6B2E696A5">
    <w:name w:val="2EC1CEA0B76D46C3AA9FDFF6B2E696A5"/>
    <w:rsid w:val="00C17D95"/>
  </w:style>
  <w:style w:type="paragraph" w:customStyle="1" w:styleId="B0C088326D614F1BB9D7F32BFD49C551">
    <w:name w:val="B0C088326D614F1BB9D7F32BFD49C551"/>
    <w:rsid w:val="00C17D95"/>
  </w:style>
  <w:style w:type="paragraph" w:customStyle="1" w:styleId="370141E72CF6421B80AE516234778065">
    <w:name w:val="370141E72CF6421B80AE516234778065"/>
    <w:rsid w:val="00C17D95"/>
  </w:style>
  <w:style w:type="paragraph" w:customStyle="1" w:styleId="36BA62D09DA94F0B816987C586298687">
    <w:name w:val="36BA62D09DA94F0B816987C586298687"/>
    <w:rsid w:val="00C17D95"/>
  </w:style>
  <w:style w:type="paragraph" w:customStyle="1" w:styleId="D283A8F2B43E4EF5841EBA608DE63F90">
    <w:name w:val="D283A8F2B43E4EF5841EBA608DE63F90"/>
    <w:rsid w:val="00C17D95"/>
  </w:style>
  <w:style w:type="paragraph" w:customStyle="1" w:styleId="BC3860831658433FB7A070C7FAFFAA94">
    <w:name w:val="BC3860831658433FB7A070C7FAFFAA94"/>
    <w:rsid w:val="00C17D95"/>
  </w:style>
  <w:style w:type="paragraph" w:customStyle="1" w:styleId="E6CA00C86A464080912C497B65A044A1">
    <w:name w:val="E6CA00C86A464080912C497B65A044A1"/>
    <w:rsid w:val="00C17D95"/>
  </w:style>
  <w:style w:type="paragraph" w:customStyle="1" w:styleId="AE8C5254866B42F3AB4B06FB388DF970">
    <w:name w:val="AE8C5254866B42F3AB4B06FB388DF970"/>
    <w:rsid w:val="00C17D95"/>
  </w:style>
  <w:style w:type="paragraph" w:customStyle="1" w:styleId="E20F23BEF86C4D308A9489C7FDFD8B71">
    <w:name w:val="E20F23BEF86C4D308A9489C7FDFD8B71"/>
    <w:rsid w:val="00C17D95"/>
  </w:style>
  <w:style w:type="paragraph" w:customStyle="1" w:styleId="E8DC0E97A34545EEA5ED647F4E2EAA8E">
    <w:name w:val="E8DC0E97A34545EEA5ED647F4E2EAA8E"/>
    <w:rsid w:val="00C17D95"/>
  </w:style>
  <w:style w:type="paragraph" w:customStyle="1" w:styleId="FD87E99762524C52A6C4C369AE5C6A02">
    <w:name w:val="FD87E99762524C52A6C4C369AE5C6A02"/>
    <w:rsid w:val="00C17D95"/>
  </w:style>
  <w:style w:type="paragraph" w:customStyle="1" w:styleId="6B5E9F48175E42E18C002B79DCC642FD">
    <w:name w:val="6B5E9F48175E42E18C002B79DCC642FD"/>
    <w:rsid w:val="00C17D95"/>
  </w:style>
  <w:style w:type="paragraph" w:customStyle="1" w:styleId="6FC6E66FF69241F2955FBFB2CDD93171">
    <w:name w:val="6FC6E66FF69241F2955FBFB2CDD93171"/>
    <w:rsid w:val="00C17D95"/>
  </w:style>
  <w:style w:type="paragraph" w:customStyle="1" w:styleId="25E79536250E44E2B6CDA15556E0C7B3">
    <w:name w:val="25E79536250E44E2B6CDA15556E0C7B3"/>
    <w:rsid w:val="00C17D95"/>
  </w:style>
  <w:style w:type="paragraph" w:customStyle="1" w:styleId="0DA3F3A570A54FDAA8760FF449A126ED">
    <w:name w:val="0DA3F3A570A54FDAA8760FF449A126ED"/>
    <w:rsid w:val="00C17D95"/>
  </w:style>
  <w:style w:type="paragraph" w:customStyle="1" w:styleId="F44CC3B0E2F649C7838CF7F3CE8DAC6C">
    <w:name w:val="F44CC3B0E2F649C7838CF7F3CE8DAC6C"/>
    <w:rsid w:val="00C17D95"/>
  </w:style>
  <w:style w:type="paragraph" w:customStyle="1" w:styleId="987F58593E55426EA63374E668EEDC71">
    <w:name w:val="987F58593E55426EA63374E668EEDC71"/>
    <w:rsid w:val="00C17D95"/>
  </w:style>
  <w:style w:type="paragraph" w:customStyle="1" w:styleId="7BEC5C7E12DB4D148FA94F2302335105">
    <w:name w:val="7BEC5C7E12DB4D148FA94F2302335105"/>
    <w:rsid w:val="00C17D95"/>
  </w:style>
  <w:style w:type="paragraph" w:customStyle="1" w:styleId="6EEE856661304AA18A53422EF7857613">
    <w:name w:val="6EEE856661304AA18A53422EF7857613"/>
    <w:rsid w:val="00C17D95"/>
  </w:style>
  <w:style w:type="paragraph" w:customStyle="1" w:styleId="51E208022EDF45A7A3E714EB8323C86D">
    <w:name w:val="51E208022EDF45A7A3E714EB8323C86D"/>
    <w:rsid w:val="00C17D95"/>
  </w:style>
  <w:style w:type="paragraph" w:customStyle="1" w:styleId="FB6B2B07C1C34330BA31EC147AA883AD">
    <w:name w:val="FB6B2B07C1C34330BA31EC147AA883AD"/>
    <w:rsid w:val="00C17D95"/>
  </w:style>
  <w:style w:type="paragraph" w:customStyle="1" w:styleId="94781E01707E494D95852DB50CD52905">
    <w:name w:val="94781E01707E494D95852DB50CD52905"/>
    <w:rsid w:val="00C17D95"/>
  </w:style>
  <w:style w:type="paragraph" w:customStyle="1" w:styleId="925801C772BD4797AFC746C3795736BD">
    <w:name w:val="925801C772BD4797AFC746C3795736BD"/>
    <w:rsid w:val="00C17D95"/>
  </w:style>
  <w:style w:type="paragraph" w:customStyle="1" w:styleId="05F914F08E0F45898DCB63814694652F">
    <w:name w:val="05F914F08E0F45898DCB63814694652F"/>
    <w:rsid w:val="00C17D95"/>
  </w:style>
  <w:style w:type="paragraph" w:customStyle="1" w:styleId="9116739FEEEF49C38B0A2A0DCFEB9429">
    <w:name w:val="9116739FEEEF49C38B0A2A0DCFEB9429"/>
    <w:rsid w:val="00C17D95"/>
  </w:style>
  <w:style w:type="paragraph" w:customStyle="1" w:styleId="40145937879945DFBC01510064677C3C">
    <w:name w:val="40145937879945DFBC01510064677C3C"/>
    <w:rsid w:val="00C17D95"/>
  </w:style>
  <w:style w:type="paragraph" w:customStyle="1" w:styleId="DAAB10DE7E384EBD988C0BF3B4C79815">
    <w:name w:val="DAAB10DE7E384EBD988C0BF3B4C79815"/>
    <w:rsid w:val="00C17D95"/>
  </w:style>
  <w:style w:type="paragraph" w:customStyle="1" w:styleId="6C5E05DB376645D29974FE077CF3A7A2">
    <w:name w:val="6C5E05DB376645D29974FE077CF3A7A2"/>
    <w:rsid w:val="00C17D95"/>
  </w:style>
  <w:style w:type="paragraph" w:customStyle="1" w:styleId="66FF104372A84BBEA374EEAC86E9A5B6">
    <w:name w:val="66FF104372A84BBEA374EEAC86E9A5B6"/>
    <w:rsid w:val="00C17D95"/>
  </w:style>
  <w:style w:type="paragraph" w:customStyle="1" w:styleId="8EDA71FB03BB45A2B1B57FB7E4FEC037">
    <w:name w:val="8EDA71FB03BB45A2B1B57FB7E4FEC037"/>
    <w:rsid w:val="00C17D95"/>
  </w:style>
  <w:style w:type="paragraph" w:customStyle="1" w:styleId="E4B4B92C2F7C4ED0BD7115BF5DB80A56">
    <w:name w:val="E4B4B92C2F7C4ED0BD7115BF5DB80A56"/>
    <w:rsid w:val="00C17D95"/>
  </w:style>
  <w:style w:type="paragraph" w:customStyle="1" w:styleId="1A2B92E74932424E9FE04EA6A4870DEC">
    <w:name w:val="1A2B92E74932424E9FE04EA6A4870DEC"/>
    <w:rsid w:val="00C17D95"/>
  </w:style>
  <w:style w:type="paragraph" w:customStyle="1" w:styleId="E50F48C6D7E34BFCA1C9E585138E2CE4">
    <w:name w:val="E50F48C6D7E34BFCA1C9E585138E2CE4"/>
    <w:rsid w:val="00C17D95"/>
  </w:style>
  <w:style w:type="paragraph" w:customStyle="1" w:styleId="B2D4BB6AA3694B8281060326C9EF8BD4">
    <w:name w:val="B2D4BB6AA3694B8281060326C9EF8BD4"/>
    <w:rsid w:val="00C17D95"/>
  </w:style>
  <w:style w:type="paragraph" w:customStyle="1" w:styleId="B595A32AF8074BBE821DDC281D4A6F2C">
    <w:name w:val="B595A32AF8074BBE821DDC281D4A6F2C"/>
    <w:rsid w:val="00C17D95"/>
  </w:style>
  <w:style w:type="paragraph" w:customStyle="1" w:styleId="E6E464C8A72A42A9926301919D5F55DE">
    <w:name w:val="E6E464C8A72A42A9926301919D5F55DE"/>
    <w:rsid w:val="00C17D95"/>
  </w:style>
  <w:style w:type="paragraph" w:customStyle="1" w:styleId="BB4C8E04FEF1436A84AF29512B304442">
    <w:name w:val="BB4C8E04FEF1436A84AF29512B304442"/>
    <w:rsid w:val="00C17D95"/>
  </w:style>
  <w:style w:type="paragraph" w:customStyle="1" w:styleId="B6C859DC79C044D49ABA448A2662DCE6">
    <w:name w:val="B6C859DC79C044D49ABA448A2662DCE6"/>
    <w:rsid w:val="00C17D95"/>
  </w:style>
  <w:style w:type="paragraph" w:customStyle="1" w:styleId="9AC2A95B40CB4B1D9CBB58B77D9B7B2F">
    <w:name w:val="9AC2A95B40CB4B1D9CBB58B77D9B7B2F"/>
    <w:rsid w:val="00C17D95"/>
  </w:style>
  <w:style w:type="paragraph" w:customStyle="1" w:styleId="BBB7BAA1F40648FA996676D655DB2E7B">
    <w:name w:val="BBB7BAA1F40648FA996676D655DB2E7B"/>
    <w:rsid w:val="00C17D95"/>
  </w:style>
  <w:style w:type="paragraph" w:customStyle="1" w:styleId="36759E8FBD6849F6A1B2669631C82F00">
    <w:name w:val="36759E8FBD6849F6A1B2669631C82F00"/>
    <w:rsid w:val="00C17D95"/>
  </w:style>
  <w:style w:type="paragraph" w:customStyle="1" w:styleId="215EBBF644564DB282A0518D0350D1F8">
    <w:name w:val="215EBBF644564DB282A0518D0350D1F8"/>
    <w:rsid w:val="00C17D95"/>
  </w:style>
  <w:style w:type="paragraph" w:customStyle="1" w:styleId="7D3777F8C9F240DA91A0E1E9F31D18FD">
    <w:name w:val="7D3777F8C9F240DA91A0E1E9F31D18FD"/>
    <w:rsid w:val="00C17D95"/>
  </w:style>
  <w:style w:type="paragraph" w:customStyle="1" w:styleId="1D36C6780474499EBD4CF2BD42EE2C5D">
    <w:name w:val="1D36C6780474499EBD4CF2BD42EE2C5D"/>
    <w:rsid w:val="00C17D95"/>
  </w:style>
  <w:style w:type="paragraph" w:customStyle="1" w:styleId="9B43D02AA8204D97A102A4AE44A1B1FD">
    <w:name w:val="9B43D02AA8204D97A102A4AE44A1B1FD"/>
    <w:rsid w:val="00C17D95"/>
  </w:style>
  <w:style w:type="paragraph" w:customStyle="1" w:styleId="098D20950F2C435FB38E4EF1A39EF28C">
    <w:name w:val="098D20950F2C435FB38E4EF1A39EF28C"/>
    <w:rsid w:val="00C17D95"/>
  </w:style>
  <w:style w:type="paragraph" w:customStyle="1" w:styleId="77BB1CC2E9ED4C408B6355CE3AC4473B">
    <w:name w:val="77BB1CC2E9ED4C408B6355CE3AC4473B"/>
    <w:rsid w:val="00C17D95"/>
  </w:style>
  <w:style w:type="paragraph" w:customStyle="1" w:styleId="CB9E981A10DA49E2BD0C10BD9333E7CC">
    <w:name w:val="CB9E981A10DA49E2BD0C10BD9333E7CC"/>
    <w:rsid w:val="00C17D95"/>
  </w:style>
  <w:style w:type="paragraph" w:customStyle="1" w:styleId="42939760523941DE92B6ED9D09D15723">
    <w:name w:val="42939760523941DE92B6ED9D09D15723"/>
    <w:rsid w:val="00C17D95"/>
  </w:style>
  <w:style w:type="paragraph" w:customStyle="1" w:styleId="26DB3800D298442A9FDEA08C1B7EB134">
    <w:name w:val="26DB3800D298442A9FDEA08C1B7EB134"/>
    <w:rsid w:val="00C17D95"/>
  </w:style>
  <w:style w:type="paragraph" w:customStyle="1" w:styleId="8B648F8AB4F749CBA0E85B9CE1891533">
    <w:name w:val="8B648F8AB4F749CBA0E85B9CE1891533"/>
    <w:rsid w:val="00C17D95"/>
  </w:style>
  <w:style w:type="paragraph" w:customStyle="1" w:styleId="A4A0F4213E5045B895F885D11216B6EC">
    <w:name w:val="A4A0F4213E5045B895F885D11216B6EC"/>
    <w:rsid w:val="00C17D95"/>
  </w:style>
  <w:style w:type="paragraph" w:customStyle="1" w:styleId="FF7153612DAA46F087F97467012214CF">
    <w:name w:val="FF7153612DAA46F087F97467012214CF"/>
    <w:rsid w:val="00C17D95"/>
  </w:style>
  <w:style w:type="paragraph" w:customStyle="1" w:styleId="338D992CE2F3471B9E10D4BBD974FE5F">
    <w:name w:val="338D992CE2F3471B9E10D4BBD974FE5F"/>
    <w:rsid w:val="00C17D95"/>
  </w:style>
  <w:style w:type="paragraph" w:customStyle="1" w:styleId="FA630558EA0A4B12ACEA7727A6B8FA1C">
    <w:name w:val="FA630558EA0A4B12ACEA7727A6B8FA1C"/>
    <w:rsid w:val="00C17D95"/>
  </w:style>
  <w:style w:type="paragraph" w:customStyle="1" w:styleId="18A5F2326D304C9F98AB0008B7E0BCF4">
    <w:name w:val="18A5F2326D304C9F98AB0008B7E0BCF4"/>
    <w:rsid w:val="00C17D95"/>
  </w:style>
  <w:style w:type="paragraph" w:customStyle="1" w:styleId="C84543D802DE4493A77003BDA0BF7162">
    <w:name w:val="C84543D802DE4493A77003BDA0BF7162"/>
    <w:rsid w:val="00C17D95"/>
  </w:style>
  <w:style w:type="paragraph" w:customStyle="1" w:styleId="9CF29939B178477EB8751CF8766F8F93">
    <w:name w:val="9CF29939B178477EB8751CF8766F8F93"/>
    <w:rsid w:val="00C17D95"/>
  </w:style>
  <w:style w:type="paragraph" w:customStyle="1" w:styleId="4BDEE2A0857C450FBB7D2EB8238DBC39">
    <w:name w:val="4BDEE2A0857C450FBB7D2EB8238DBC39"/>
    <w:rsid w:val="00C17D95"/>
  </w:style>
  <w:style w:type="paragraph" w:customStyle="1" w:styleId="64EC7C3CFC984D3BBC2E15E3837991D4">
    <w:name w:val="64EC7C3CFC984D3BBC2E15E3837991D4"/>
    <w:rsid w:val="00C17D95"/>
  </w:style>
  <w:style w:type="paragraph" w:customStyle="1" w:styleId="41A9859004F046B297E035E39F1B8820">
    <w:name w:val="41A9859004F046B297E035E39F1B8820"/>
    <w:rsid w:val="00C17D95"/>
  </w:style>
  <w:style w:type="paragraph" w:customStyle="1" w:styleId="90F6943697B4443AA87FB7843E3403B6">
    <w:name w:val="90F6943697B4443AA87FB7843E3403B6"/>
    <w:rsid w:val="00C17D95"/>
  </w:style>
  <w:style w:type="paragraph" w:customStyle="1" w:styleId="CF70BFE535284B3E99A375776E4466DB">
    <w:name w:val="CF70BFE535284B3E99A375776E4466DB"/>
    <w:rsid w:val="00C17D95"/>
  </w:style>
  <w:style w:type="paragraph" w:customStyle="1" w:styleId="BA340FCA33884FCF9F8A6AC9E5BDD9E3">
    <w:name w:val="BA340FCA33884FCF9F8A6AC9E5BDD9E3"/>
    <w:rsid w:val="00C17D95"/>
  </w:style>
  <w:style w:type="paragraph" w:customStyle="1" w:styleId="369A52AF83F148C089871FAFFE7584DD">
    <w:name w:val="369A52AF83F148C089871FAFFE7584DD"/>
    <w:rsid w:val="00C17D95"/>
  </w:style>
  <w:style w:type="paragraph" w:customStyle="1" w:styleId="F56079C6533A431B9E02FC614D8C7FC7">
    <w:name w:val="F56079C6533A431B9E02FC614D8C7FC7"/>
    <w:rsid w:val="00C17D95"/>
  </w:style>
  <w:style w:type="paragraph" w:customStyle="1" w:styleId="9370473EF04B48B2BC54ACA7FB4915B2">
    <w:name w:val="9370473EF04B48B2BC54ACA7FB4915B2"/>
    <w:rsid w:val="00C17D95"/>
  </w:style>
  <w:style w:type="paragraph" w:customStyle="1" w:styleId="66074E89C0934CE9BB31196664532508">
    <w:name w:val="66074E89C0934CE9BB31196664532508"/>
    <w:rsid w:val="00C17D95"/>
  </w:style>
  <w:style w:type="paragraph" w:customStyle="1" w:styleId="DCF5D1BDC42741729EA8FD43B9FD924B">
    <w:name w:val="DCF5D1BDC42741729EA8FD43B9FD924B"/>
    <w:rsid w:val="00C17D95"/>
  </w:style>
  <w:style w:type="paragraph" w:customStyle="1" w:styleId="2F6AF6FF52DB4BECB9C11EBE9DE6627E">
    <w:name w:val="2F6AF6FF52DB4BECB9C11EBE9DE6627E"/>
    <w:rsid w:val="00C17D95"/>
  </w:style>
  <w:style w:type="paragraph" w:customStyle="1" w:styleId="F6D776F2EB7643C28A5E4C0C14094B3F">
    <w:name w:val="F6D776F2EB7643C28A5E4C0C14094B3F"/>
    <w:rsid w:val="00C17D95"/>
  </w:style>
  <w:style w:type="paragraph" w:customStyle="1" w:styleId="B535788EFDD145989086318810647CBA">
    <w:name w:val="B535788EFDD145989086318810647CBA"/>
    <w:rsid w:val="00C17D95"/>
  </w:style>
  <w:style w:type="paragraph" w:customStyle="1" w:styleId="B270539804784E6198D72D6A578B8A31">
    <w:name w:val="B270539804784E6198D72D6A578B8A31"/>
    <w:rsid w:val="00C17D95"/>
  </w:style>
  <w:style w:type="paragraph" w:customStyle="1" w:styleId="959E25DE6A324E8CA269F94F10D7F5FF">
    <w:name w:val="959E25DE6A324E8CA269F94F10D7F5FF"/>
    <w:rsid w:val="00C17D95"/>
  </w:style>
  <w:style w:type="paragraph" w:customStyle="1" w:styleId="788D40EC9F3A43F8AF2C15736E80B652">
    <w:name w:val="788D40EC9F3A43F8AF2C15736E80B652"/>
    <w:rsid w:val="00C17D95"/>
  </w:style>
  <w:style w:type="paragraph" w:customStyle="1" w:styleId="59746456AD1E4DA5874DF7CFBBEE198B">
    <w:name w:val="59746456AD1E4DA5874DF7CFBBEE198B"/>
    <w:rsid w:val="00C17D95"/>
  </w:style>
  <w:style w:type="paragraph" w:customStyle="1" w:styleId="6E7E8D8F10E54AA5935FD3A8A6B492E8">
    <w:name w:val="6E7E8D8F10E54AA5935FD3A8A6B492E8"/>
    <w:rsid w:val="00C17D95"/>
  </w:style>
  <w:style w:type="paragraph" w:customStyle="1" w:styleId="891CDD1A7D214472AEB38AA593F1B3F5">
    <w:name w:val="891CDD1A7D214472AEB38AA593F1B3F5"/>
    <w:rsid w:val="00C17D95"/>
  </w:style>
  <w:style w:type="paragraph" w:customStyle="1" w:styleId="DF99D7340B1D401EA228A89A77EC7E2D">
    <w:name w:val="DF99D7340B1D401EA228A89A77EC7E2D"/>
    <w:rsid w:val="00C17D95"/>
  </w:style>
  <w:style w:type="paragraph" w:customStyle="1" w:styleId="372BBD821EE84B7A9A235A95026ACAC1">
    <w:name w:val="372BBD821EE84B7A9A235A95026ACAC1"/>
    <w:rsid w:val="00C17D95"/>
  </w:style>
  <w:style w:type="paragraph" w:customStyle="1" w:styleId="D7D994078B50419CB702F068F483CAEC">
    <w:name w:val="D7D994078B50419CB702F068F483CAEC"/>
    <w:rsid w:val="00C17D95"/>
  </w:style>
  <w:style w:type="paragraph" w:customStyle="1" w:styleId="1327E8C74EB24AE69076EF6CDB645749">
    <w:name w:val="1327E8C74EB24AE69076EF6CDB645749"/>
    <w:rsid w:val="00C17D95"/>
  </w:style>
  <w:style w:type="paragraph" w:customStyle="1" w:styleId="047AC4229A3544D2AD827D758180275B">
    <w:name w:val="047AC4229A3544D2AD827D758180275B"/>
    <w:rsid w:val="00C17D95"/>
  </w:style>
  <w:style w:type="paragraph" w:customStyle="1" w:styleId="CC6DEA67D71F45C2AFAF6B26BAFBC7FA">
    <w:name w:val="CC6DEA67D71F45C2AFAF6B26BAFBC7FA"/>
    <w:rsid w:val="00C17D95"/>
  </w:style>
  <w:style w:type="paragraph" w:customStyle="1" w:styleId="F71B596C3ADC4E5BB55FC818182D1052">
    <w:name w:val="F71B596C3ADC4E5BB55FC818182D1052"/>
    <w:rsid w:val="00C17D95"/>
  </w:style>
  <w:style w:type="paragraph" w:customStyle="1" w:styleId="862762E8C9BC453C878139BFAF3D7F75">
    <w:name w:val="862762E8C9BC453C878139BFAF3D7F75"/>
    <w:rsid w:val="00C17D95"/>
  </w:style>
  <w:style w:type="paragraph" w:customStyle="1" w:styleId="54D5EE68705841C8AD1E01DAE5B29097">
    <w:name w:val="54D5EE68705841C8AD1E01DAE5B29097"/>
    <w:rsid w:val="00C17D95"/>
  </w:style>
  <w:style w:type="paragraph" w:customStyle="1" w:styleId="DE265512913343D78EEE14C9D56FF60A">
    <w:name w:val="DE265512913343D78EEE14C9D56FF60A"/>
    <w:rsid w:val="00C17D95"/>
  </w:style>
  <w:style w:type="paragraph" w:customStyle="1" w:styleId="BB990E045BEC4BD7A34B75CA4D47D2E0">
    <w:name w:val="BB990E045BEC4BD7A34B75CA4D47D2E0"/>
    <w:rsid w:val="00C17D95"/>
  </w:style>
  <w:style w:type="paragraph" w:customStyle="1" w:styleId="FC47BAD7BF9A4BA0914E455D89684A97">
    <w:name w:val="FC47BAD7BF9A4BA0914E455D89684A97"/>
    <w:rsid w:val="00C17D95"/>
  </w:style>
  <w:style w:type="paragraph" w:customStyle="1" w:styleId="E9E0A67825A148EA883C179A43E52F88">
    <w:name w:val="E9E0A67825A148EA883C179A43E52F88"/>
    <w:rsid w:val="00C17D95"/>
  </w:style>
  <w:style w:type="paragraph" w:customStyle="1" w:styleId="0833787D3FB740E2929C9B48B3F2B29C">
    <w:name w:val="0833787D3FB740E2929C9B48B3F2B29C"/>
    <w:rsid w:val="00C17D95"/>
  </w:style>
  <w:style w:type="paragraph" w:customStyle="1" w:styleId="FD8695F6651E455A92A57B993355E7C8">
    <w:name w:val="FD8695F6651E455A92A57B993355E7C8"/>
    <w:rsid w:val="00C17D95"/>
  </w:style>
  <w:style w:type="paragraph" w:customStyle="1" w:styleId="F586CC02B22D449EBBEABB272BED7871">
    <w:name w:val="F586CC02B22D449EBBEABB272BED7871"/>
    <w:rsid w:val="00C17D95"/>
  </w:style>
  <w:style w:type="paragraph" w:customStyle="1" w:styleId="A88865AA2E82422D82B12FA84D5B3B88">
    <w:name w:val="A88865AA2E82422D82B12FA84D5B3B88"/>
    <w:rsid w:val="00C17D95"/>
  </w:style>
  <w:style w:type="paragraph" w:customStyle="1" w:styleId="998706D17D04497BB2496A2B09273C20">
    <w:name w:val="998706D17D04497BB2496A2B09273C20"/>
    <w:rsid w:val="00C17D95"/>
  </w:style>
  <w:style w:type="paragraph" w:customStyle="1" w:styleId="337E1A11A32140BB9375A8F307D7F0CE">
    <w:name w:val="337E1A11A32140BB9375A8F307D7F0CE"/>
    <w:rsid w:val="00C17D95"/>
  </w:style>
  <w:style w:type="paragraph" w:customStyle="1" w:styleId="213C310639A0434790C9B5328353E61E">
    <w:name w:val="213C310639A0434790C9B5328353E61E"/>
    <w:rsid w:val="00C17D95"/>
  </w:style>
  <w:style w:type="paragraph" w:customStyle="1" w:styleId="A8D24C5A9CDA410297FB9ED27A34B22F">
    <w:name w:val="A8D24C5A9CDA410297FB9ED27A34B22F"/>
    <w:rsid w:val="00C17D95"/>
  </w:style>
  <w:style w:type="paragraph" w:customStyle="1" w:styleId="6EC0DE533483479197C46B764459AB2F">
    <w:name w:val="6EC0DE533483479197C46B764459AB2F"/>
    <w:rsid w:val="00C17D95"/>
  </w:style>
  <w:style w:type="paragraph" w:customStyle="1" w:styleId="2497ADAB1B9C4AB3A8333EBAA7FBA55E">
    <w:name w:val="2497ADAB1B9C4AB3A8333EBAA7FBA55E"/>
    <w:rsid w:val="00C17D95"/>
  </w:style>
  <w:style w:type="paragraph" w:customStyle="1" w:styleId="B809607800074F2D8769BE149A55B67B">
    <w:name w:val="B809607800074F2D8769BE149A55B67B"/>
    <w:rsid w:val="00C17D95"/>
  </w:style>
  <w:style w:type="paragraph" w:customStyle="1" w:styleId="6E5AEC9EF89141C9B0A66E1336D7C0B6">
    <w:name w:val="6E5AEC9EF89141C9B0A66E1336D7C0B6"/>
    <w:rsid w:val="00C17D95"/>
  </w:style>
  <w:style w:type="paragraph" w:customStyle="1" w:styleId="C1A52967C43B4B879E1EBBE21CA5091C">
    <w:name w:val="C1A52967C43B4B879E1EBBE21CA5091C"/>
    <w:rsid w:val="00C17D95"/>
  </w:style>
  <w:style w:type="paragraph" w:customStyle="1" w:styleId="47706675F61C4CCBAD1F39BF15909FF5">
    <w:name w:val="47706675F61C4CCBAD1F39BF15909FF5"/>
    <w:rsid w:val="00C17D95"/>
  </w:style>
  <w:style w:type="paragraph" w:customStyle="1" w:styleId="86402A5902FE4CD1804ABAD1373F2407">
    <w:name w:val="86402A5902FE4CD1804ABAD1373F2407"/>
    <w:rsid w:val="00C17D95"/>
  </w:style>
  <w:style w:type="paragraph" w:customStyle="1" w:styleId="563031332CD44B5FAA52441F0D8A30AC">
    <w:name w:val="563031332CD44B5FAA52441F0D8A30AC"/>
    <w:rsid w:val="00C17D95"/>
  </w:style>
  <w:style w:type="paragraph" w:customStyle="1" w:styleId="0B6E2F5B648247848154945DF939D180">
    <w:name w:val="0B6E2F5B648247848154945DF939D180"/>
    <w:rsid w:val="00C17D95"/>
  </w:style>
  <w:style w:type="paragraph" w:customStyle="1" w:styleId="57CD329605F74FE9A499A52828855DBF">
    <w:name w:val="57CD329605F74FE9A499A52828855DBF"/>
    <w:rsid w:val="00C17D95"/>
  </w:style>
  <w:style w:type="paragraph" w:customStyle="1" w:styleId="B266372D286E483F902B03657B3E374A">
    <w:name w:val="B266372D286E483F902B03657B3E374A"/>
    <w:rsid w:val="00C17D95"/>
  </w:style>
  <w:style w:type="paragraph" w:customStyle="1" w:styleId="D597BFC7B4C2447EA9B55C86B5018DE4">
    <w:name w:val="D597BFC7B4C2447EA9B55C86B5018DE4"/>
    <w:rsid w:val="00C1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vAhkfxJzIEuFtQlf8Z4ixYpC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qSQo3c3VnZ2VzdElkSW1wb3J0MTZjZWE1Y2MtMzUwNS00MjZhLWI4NzMtNTBjNDQ4NzIxZWI1Xzg2NhIOUGlldGVyIEdyZW1tZW5yITFnV3RNY081a1FyRV9GWXNmRkpONjUxMWZ3ZlBlTnpOLQ==</go:docsCustomData>
</go:gDocsCustomXmlDataStorage>
</file>

<file path=customXml/itemProps1.xml><?xml version="1.0" encoding="utf-8"?>
<ds:datastoreItem xmlns:ds="http://schemas.openxmlformats.org/officeDocument/2006/customXml" ds:itemID="{B6E6F152-0051-46F6-9716-0A331C19B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329F3-E104-4732-9D5C-DDC297074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C947B-27AB-4587-B557-FDCCA7D936BE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customXml/itemProps4.xml><?xml version="1.0" encoding="utf-8"?>
<ds:datastoreItem xmlns:ds="http://schemas.openxmlformats.org/officeDocument/2006/customXml" ds:itemID="{4DB33274-0A0B-428F-8A2C-A18175A4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1</Pages>
  <Words>3775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121</cp:revision>
  <dcterms:created xsi:type="dcterms:W3CDTF">2024-06-14T07:42:00Z</dcterms:created>
  <dcterms:modified xsi:type="dcterms:W3CDTF">2025-10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